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25" w:rsidRPr="00377215" w:rsidRDefault="00BD0F25" w:rsidP="00BD0F25">
      <w:pPr>
        <w:rPr>
          <w:b/>
        </w:rPr>
      </w:pPr>
      <w:bookmarkStart w:id="0" w:name="_GoBack"/>
      <w:bookmarkEnd w:id="0"/>
      <w:r w:rsidRPr="00377215">
        <w:rPr>
          <w:b/>
          <w:noProof/>
          <w:lang w:val="en-US" w:eastAsia="bg-BG"/>
        </w:rPr>
        <w:t xml:space="preserve"> </w:t>
      </w:r>
      <w:r w:rsidRPr="00377215">
        <w:rPr>
          <w:b/>
          <w:noProof/>
          <w:lang w:eastAsia="bg-BG"/>
        </w:rPr>
        <w:drawing>
          <wp:inline distT="0" distB="0" distL="0" distR="0" wp14:anchorId="61257F0D" wp14:editId="7687F434">
            <wp:extent cx="466090" cy="569595"/>
            <wp:effectExtent l="0" t="0" r="0" b="1905"/>
            <wp:docPr id="1" name="Картина 1" descr="obshtina_dzhebel_0f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shtina_dzhebel_0ft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215">
        <w:rPr>
          <w:b/>
          <w:noProof/>
          <w:lang w:val="en-US" w:eastAsia="bg-BG"/>
        </w:rPr>
        <w:t xml:space="preserve">       </w:t>
      </w:r>
      <w:r w:rsidR="007D5A2B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8.65pt;height:44.85pt">
            <v:shadow color="#868686"/>
            <v:textpath style="font-family:&quot;Times New Roman&quot;;font-size:18pt;font-weight:bold;font-style:italic;v-text-kern:t" trim="t" fitpath="t" string="Общинска администрация - Джебел, обл. Кърджали&#10;ул. &quot;Еделвайс&quot; №19, тел.03632/20-51, тел./факс 23-10"/>
          </v:shape>
        </w:pict>
      </w:r>
      <w:r w:rsidRPr="00377215">
        <w:rPr>
          <w:b/>
        </w:rPr>
        <w:t xml:space="preserve">    </w:t>
      </w:r>
    </w:p>
    <w:p w:rsidR="00BD0F25" w:rsidRPr="00377215" w:rsidRDefault="00BD0F25" w:rsidP="00BD0F25">
      <w:pPr>
        <w:rPr>
          <w:b/>
        </w:rPr>
      </w:pPr>
      <w:r w:rsidRPr="00377215">
        <w:rPr>
          <w:b/>
        </w:rPr>
        <w:t xml:space="preserve">                                      </w:t>
      </w:r>
    </w:p>
    <w:p w:rsidR="00BD0F25" w:rsidRPr="00377215" w:rsidRDefault="00BD0F25" w:rsidP="00BD0F25">
      <w:pPr>
        <w:jc w:val="center"/>
        <w:rPr>
          <w:b/>
        </w:rPr>
      </w:pPr>
      <w:r w:rsidRPr="00377215">
        <w:rPr>
          <w:b/>
        </w:rPr>
        <w:t>О   Т   Ч   Е   Т</w:t>
      </w:r>
    </w:p>
    <w:p w:rsidR="00BD0F25" w:rsidRPr="00377215" w:rsidRDefault="00BD0F25" w:rsidP="00BD0F25">
      <w:pPr>
        <w:jc w:val="center"/>
        <w:rPr>
          <w:b/>
          <w:u w:val="single"/>
        </w:rPr>
      </w:pPr>
      <w:r w:rsidRPr="00377215">
        <w:rPr>
          <w:b/>
          <w:u w:val="single"/>
        </w:rPr>
        <w:t xml:space="preserve">НА МЕСТНАТА КОМИСИЯ ЗА БОРБА СРЕЩУ ПРОТИВООБЩЕСТВЕНИТЕ ПРОЯВИ НА МАЛОЛЕТНИТЕ И НЕПЪЛНОЛЕТНИТЕ –общ.Джебел </w:t>
      </w:r>
    </w:p>
    <w:p w:rsidR="00BD0F25" w:rsidRPr="00377215" w:rsidRDefault="00BD0F25" w:rsidP="00BD0F25">
      <w:pPr>
        <w:jc w:val="center"/>
        <w:rPr>
          <w:b/>
          <w:u w:val="single"/>
        </w:rPr>
      </w:pPr>
      <w:r w:rsidRPr="00377215">
        <w:rPr>
          <w:b/>
          <w:u w:val="single"/>
        </w:rPr>
        <w:t>201</w:t>
      </w:r>
      <w:r w:rsidRPr="00377215">
        <w:rPr>
          <w:b/>
          <w:u w:val="single"/>
          <w:lang w:val="en-US"/>
        </w:rPr>
        <w:t>7</w:t>
      </w:r>
      <w:r w:rsidRPr="00377215">
        <w:rPr>
          <w:b/>
          <w:u w:val="single"/>
        </w:rPr>
        <w:t xml:space="preserve"> година</w:t>
      </w:r>
    </w:p>
    <w:p w:rsidR="00BD0F25" w:rsidRPr="00377215" w:rsidRDefault="00BD0F25" w:rsidP="00BD0F25">
      <w:pPr>
        <w:jc w:val="center"/>
        <w:rPr>
          <w:b/>
        </w:rPr>
      </w:pPr>
    </w:p>
    <w:p w:rsidR="00BD0F25" w:rsidRPr="00377215" w:rsidRDefault="00BD0F25">
      <w:pPr>
        <w:rPr>
          <w:rFonts w:ascii="Times New Roman" w:hAnsi="Times New Roman" w:cs="Times New Roman"/>
          <w:b/>
          <w:lang w:val="en-US"/>
        </w:rPr>
      </w:pPr>
    </w:p>
    <w:p w:rsidR="00E6675C" w:rsidRPr="00377215" w:rsidRDefault="002E77F4">
      <w:pPr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  <w:lang w:val="en-US"/>
        </w:rPr>
        <w:t>I.</w:t>
      </w:r>
      <w:r w:rsidRPr="00377215">
        <w:rPr>
          <w:rFonts w:ascii="Times New Roman" w:hAnsi="Times New Roman" w:cs="Times New Roman"/>
          <w:b/>
        </w:rPr>
        <w:t>ОРГАНИЗАЦИОННО СЪСТОЯНИЕ НА МЕСТНАТА (ОБЩИНСКА</w:t>
      </w:r>
      <w:proofErr w:type="gramStart"/>
      <w:r w:rsidRPr="00377215">
        <w:rPr>
          <w:rFonts w:ascii="Times New Roman" w:hAnsi="Times New Roman" w:cs="Times New Roman"/>
          <w:b/>
        </w:rPr>
        <w:t>,РАЙОННА</w:t>
      </w:r>
      <w:proofErr w:type="gramEnd"/>
      <w:r w:rsidRPr="00377215">
        <w:rPr>
          <w:rFonts w:ascii="Times New Roman" w:hAnsi="Times New Roman" w:cs="Times New Roman"/>
          <w:b/>
        </w:rPr>
        <w:t>) КОМИСИЯ</w:t>
      </w:r>
    </w:p>
    <w:p w:rsidR="002E77F4" w:rsidRPr="00377215" w:rsidRDefault="002E77F4" w:rsidP="00BF58FD">
      <w:pPr>
        <w:spacing w:after="0"/>
        <w:rPr>
          <w:rFonts w:ascii="Times New Roman" w:hAnsi="Times New Roman" w:cs="Times New Roman"/>
          <w:lang w:val="en-US"/>
        </w:rPr>
      </w:pPr>
      <w:r w:rsidRPr="00377215">
        <w:rPr>
          <w:rFonts w:ascii="Times New Roman" w:hAnsi="Times New Roman" w:cs="Times New Roman"/>
        </w:rPr>
        <w:t xml:space="preserve">   1.Законосъобразност на състава ( включени ли са длъжностните лица по чл.6, ал.2 от ЗБППМН).</w:t>
      </w:r>
    </w:p>
    <w:p w:rsidR="00BD0F25" w:rsidRPr="00377215" w:rsidRDefault="00BD0F25" w:rsidP="00BD0F25">
      <w:pPr>
        <w:jc w:val="both"/>
        <w:rPr>
          <w:lang w:val="en-US"/>
        </w:rPr>
      </w:pPr>
      <w:r w:rsidRPr="00377215">
        <w:t xml:space="preserve">Местната комисия за БППМН –Джебел през </w:t>
      </w:r>
      <w:r w:rsidR="00D51AF5" w:rsidRPr="00377215">
        <w:t>201</w:t>
      </w:r>
      <w:r w:rsidR="00D51AF5" w:rsidRPr="00377215">
        <w:rPr>
          <w:lang w:val="en-US"/>
        </w:rPr>
        <w:t>7</w:t>
      </w:r>
      <w:r w:rsidRPr="00377215">
        <w:t>г. се състоеше от 15</w:t>
      </w:r>
      <w:r w:rsidRPr="00377215">
        <w:rPr>
          <w:lang w:val="ru-RU"/>
        </w:rPr>
        <w:t xml:space="preserve"> </w:t>
      </w:r>
      <w:r w:rsidRPr="00377215">
        <w:t>души. Председател е зам.кмета на община Джебел. В състава бяха включени юрист, педагози, психолог, директори на училища, директор на Дирекция „Социално подпомагане, представители на дирекция „Социално подпомагане-отдел „Закрила на детето”, н-к РУ „Полиция”, ИДПС и директор на ОДК</w:t>
      </w:r>
      <w:r w:rsidRPr="00377215">
        <w:rPr>
          <w:lang w:val="en-US"/>
        </w:rPr>
        <w:t>.</w:t>
      </w:r>
    </w:p>
    <w:p w:rsidR="00BD0F25" w:rsidRPr="00377215" w:rsidRDefault="00BD0F25" w:rsidP="00BD0F25">
      <w:pPr>
        <w:jc w:val="both"/>
      </w:pPr>
      <w:r w:rsidRPr="00377215">
        <w:t>На основани</w:t>
      </w:r>
      <w:r w:rsidR="00D51AF5" w:rsidRPr="00377215">
        <w:t>е чл.6 от ЗБППМН, със Заповед №</w:t>
      </w:r>
      <w:r w:rsidR="00D51AF5" w:rsidRPr="00377215">
        <w:rPr>
          <w:lang w:val="en-US"/>
        </w:rPr>
        <w:t>29</w:t>
      </w:r>
      <w:r w:rsidR="00D51AF5" w:rsidRPr="00377215">
        <w:t>/0</w:t>
      </w:r>
      <w:r w:rsidR="00D51AF5" w:rsidRPr="00377215">
        <w:rPr>
          <w:lang w:val="en-US"/>
        </w:rPr>
        <w:t>9</w:t>
      </w:r>
      <w:r w:rsidR="00D51AF5" w:rsidRPr="00377215">
        <w:t>.01.201</w:t>
      </w:r>
      <w:r w:rsidR="00D51AF5" w:rsidRPr="00377215">
        <w:rPr>
          <w:lang w:val="en-US"/>
        </w:rPr>
        <w:t xml:space="preserve">7 </w:t>
      </w:r>
      <w:r w:rsidR="0019198A" w:rsidRPr="00377215">
        <w:t xml:space="preserve">г. </w:t>
      </w:r>
      <w:r w:rsidR="0019198A" w:rsidRPr="00377215">
        <w:rPr>
          <w:lang w:val="en-US"/>
        </w:rPr>
        <w:t xml:space="preserve">                  </w:t>
      </w:r>
      <w:r w:rsidRPr="00377215">
        <w:t xml:space="preserve"> е актуализиран съставът на Местната комисия за БППМН. </w:t>
      </w:r>
    </w:p>
    <w:p w:rsidR="00BD0F25" w:rsidRPr="00377215" w:rsidRDefault="00BD0F25" w:rsidP="00BD0F25">
      <w:pPr>
        <w:jc w:val="both"/>
        <w:rPr>
          <w:lang w:val="ru-RU"/>
        </w:rPr>
      </w:pPr>
      <w:r w:rsidRPr="00377215">
        <w:t>Съобразно изисканото на чл.6, ал.2 от ЗБППМН, в комисията и през настоящата година са включени представители на общинската администрация отговарящи за проблемите на образованието и здравеопазването, социалните дейности, представители на Дирекция „СП”- отдел „</w:t>
      </w:r>
      <w:r w:rsidR="00D51AF5" w:rsidRPr="00377215">
        <w:t>ЗД”, на РУ „Полиция”, на ЦОП, п</w:t>
      </w:r>
      <w:r w:rsidRPr="00377215">
        <w:t xml:space="preserve">едагози, юрист, директори на учебни заведения и предвидено място за ИДПС, който в момента все още не е назначен. </w:t>
      </w:r>
      <w:r w:rsidRPr="00377215">
        <w:rPr>
          <w:lang w:val="ru-RU"/>
        </w:rPr>
        <w:t xml:space="preserve"> </w:t>
      </w:r>
    </w:p>
    <w:p w:rsidR="002E77F4" w:rsidRPr="00377215" w:rsidRDefault="002E77F4" w:rsidP="00BF58FD">
      <w:pPr>
        <w:spacing w:after="0"/>
        <w:rPr>
          <w:rFonts w:ascii="Times New Roman" w:hAnsi="Times New Roman" w:cs="Times New Roman"/>
          <w:lang w:val="en-US"/>
        </w:rPr>
      </w:pPr>
      <w:r w:rsidRPr="00377215">
        <w:rPr>
          <w:rFonts w:ascii="Times New Roman" w:hAnsi="Times New Roman" w:cs="Times New Roman"/>
        </w:rPr>
        <w:t xml:space="preserve">   2.Секретар съгласно чл.6, ал.3 от ЗБППМН- щатен или нещатен; на служебни (ПМС51/2006) или по трудови правоотношения.</w:t>
      </w:r>
    </w:p>
    <w:p w:rsidR="00BD0F25" w:rsidRPr="00377215" w:rsidRDefault="00BD0F25" w:rsidP="00BD0F25">
      <w:pPr>
        <w:ind w:firstLine="540"/>
        <w:jc w:val="both"/>
      </w:pPr>
      <w:r w:rsidRPr="00377215">
        <w:t>На основание чл.6, ал.3 от ЗБППМН, Местната комисия за БППМН-община Джебел е с щатен секретар.</w:t>
      </w:r>
    </w:p>
    <w:p w:rsidR="00BD0F25" w:rsidRPr="00377215" w:rsidRDefault="00BD0F25" w:rsidP="00BF58FD">
      <w:pPr>
        <w:spacing w:after="0"/>
        <w:rPr>
          <w:rFonts w:ascii="Times New Roman" w:hAnsi="Times New Roman" w:cs="Times New Roman"/>
          <w:lang w:val="en-US"/>
        </w:rPr>
      </w:pPr>
    </w:p>
    <w:p w:rsidR="00BF58FD" w:rsidRPr="00377215" w:rsidRDefault="00BF58FD" w:rsidP="00BF58FD">
      <w:pPr>
        <w:spacing w:after="0"/>
        <w:rPr>
          <w:rFonts w:ascii="Times New Roman" w:hAnsi="Times New Roman" w:cs="Times New Roman"/>
        </w:rPr>
      </w:pPr>
    </w:p>
    <w:p w:rsidR="002E77F4" w:rsidRPr="00377215" w:rsidRDefault="002E77F4">
      <w:pPr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  <w:lang w:val="en-US"/>
        </w:rPr>
        <w:t>II.</w:t>
      </w:r>
      <w:r w:rsidRPr="00377215">
        <w:rPr>
          <w:rFonts w:ascii="Times New Roman" w:hAnsi="Times New Roman" w:cs="Times New Roman"/>
          <w:b/>
        </w:rPr>
        <w:t>ДЕЙНОСТТА НА КОМИСИЯТА</w:t>
      </w:r>
    </w:p>
    <w:p w:rsidR="002E77F4" w:rsidRPr="00377215" w:rsidRDefault="002E77F4">
      <w:pPr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 xml:space="preserve">   1.Какви дейности и инициативи е реализирала Вашата комисия в изпълнение на следните области на дейност?</w:t>
      </w:r>
    </w:p>
    <w:p w:rsidR="002E77F4" w:rsidRPr="00377215" w:rsidRDefault="002E77F4" w:rsidP="00E0142B">
      <w:pPr>
        <w:spacing w:after="0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 xml:space="preserve">      1.1. Ранна превенция на малолетни и непълнолетни.</w:t>
      </w:r>
    </w:p>
    <w:p w:rsidR="002E77F4" w:rsidRPr="00377215" w:rsidRDefault="002E77F4" w:rsidP="00E0142B">
      <w:pPr>
        <w:spacing w:after="0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 xml:space="preserve">      1.1.1. Съвместни проведени дейности с училищата.</w:t>
      </w:r>
    </w:p>
    <w:p w:rsidR="00E0142B" w:rsidRPr="00377215" w:rsidRDefault="00E0142B" w:rsidP="00E0142B">
      <w:pPr>
        <w:spacing w:after="0"/>
        <w:rPr>
          <w:rFonts w:ascii="Times New Roman" w:hAnsi="Times New Roman" w:cs="Times New Roman"/>
        </w:rPr>
      </w:pPr>
    </w:p>
    <w:p w:rsidR="002E77F4" w:rsidRPr="00377215" w:rsidRDefault="002E77F4" w:rsidP="002E77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Брой обхванати деца (Таблица 1).</w:t>
      </w:r>
    </w:p>
    <w:p w:rsidR="002E77F4" w:rsidRPr="00377215" w:rsidRDefault="007E2902" w:rsidP="002E77F4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 xml:space="preserve">     </w:t>
      </w:r>
      <w:r w:rsidR="002E77F4" w:rsidRPr="00377215">
        <w:rPr>
          <w:rFonts w:ascii="Times New Roman" w:hAnsi="Times New Roman" w:cs="Times New Roman"/>
          <w:b/>
        </w:rPr>
        <w:t>Таблица 1.Разделение по пол и възраст.</w:t>
      </w:r>
    </w:p>
    <w:tbl>
      <w:tblPr>
        <w:tblStyle w:val="TableGrid"/>
        <w:tblW w:w="8649" w:type="dxa"/>
        <w:tblInd w:w="720" w:type="dxa"/>
        <w:tblLook w:val="04A0" w:firstRow="1" w:lastRow="0" w:firstColumn="1" w:lastColumn="0" w:noHBand="0" w:noVBand="1"/>
      </w:tblPr>
      <w:tblGrid>
        <w:gridCol w:w="806"/>
        <w:gridCol w:w="2675"/>
        <w:gridCol w:w="1720"/>
        <w:gridCol w:w="1721"/>
        <w:gridCol w:w="1727"/>
      </w:tblGrid>
      <w:tr w:rsidR="00B81540" w:rsidRPr="00377215" w:rsidTr="00433DA4">
        <w:trPr>
          <w:trHeight w:val="463"/>
        </w:trPr>
        <w:tc>
          <w:tcPr>
            <w:tcW w:w="806" w:type="dxa"/>
            <w:vMerge w:val="restart"/>
          </w:tcPr>
          <w:p w:rsidR="00B81540" w:rsidRPr="00377215" w:rsidRDefault="00B81540" w:rsidP="002E77F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81540" w:rsidRPr="00377215" w:rsidRDefault="00B81540" w:rsidP="002E77F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Общ брой деца</w:t>
            </w:r>
          </w:p>
          <w:p w:rsidR="00B81540" w:rsidRPr="00377215" w:rsidRDefault="00B81540" w:rsidP="002E77F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  <w:gridSpan w:val="4"/>
          </w:tcPr>
          <w:p w:rsidR="00B81540" w:rsidRPr="00377215" w:rsidRDefault="004233D1" w:rsidP="004233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Възраст</w:t>
            </w:r>
          </w:p>
        </w:tc>
      </w:tr>
      <w:tr w:rsidR="00B81540" w:rsidRPr="00377215" w:rsidTr="00433DA4">
        <w:trPr>
          <w:trHeight w:val="695"/>
        </w:trPr>
        <w:tc>
          <w:tcPr>
            <w:tcW w:w="806" w:type="dxa"/>
            <w:vMerge/>
          </w:tcPr>
          <w:p w:rsidR="00B81540" w:rsidRPr="00377215" w:rsidRDefault="00B81540" w:rsidP="002E77F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:rsidR="00B81540" w:rsidRPr="00377215" w:rsidRDefault="00433DA4" w:rsidP="004233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br/>
            </w:r>
            <w:r w:rsidR="004233D1" w:rsidRPr="00377215">
              <w:rPr>
                <w:rFonts w:ascii="Times New Roman" w:hAnsi="Times New Roman" w:cs="Times New Roman"/>
                <w:b/>
              </w:rPr>
              <w:t>малолетни</w:t>
            </w:r>
          </w:p>
        </w:tc>
        <w:tc>
          <w:tcPr>
            <w:tcW w:w="3448" w:type="dxa"/>
            <w:gridSpan w:val="2"/>
          </w:tcPr>
          <w:p w:rsidR="00B81540" w:rsidRPr="00377215" w:rsidRDefault="00433DA4" w:rsidP="004233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br/>
            </w:r>
            <w:r w:rsidR="004233D1" w:rsidRPr="00377215">
              <w:rPr>
                <w:rFonts w:ascii="Times New Roman" w:hAnsi="Times New Roman" w:cs="Times New Roman"/>
                <w:b/>
              </w:rPr>
              <w:t>непълнолетни</w:t>
            </w:r>
          </w:p>
        </w:tc>
      </w:tr>
      <w:tr w:rsidR="002E77F4" w:rsidRPr="00377215" w:rsidTr="00433DA4">
        <w:trPr>
          <w:trHeight w:val="222"/>
        </w:trPr>
        <w:tc>
          <w:tcPr>
            <w:tcW w:w="806" w:type="dxa"/>
          </w:tcPr>
          <w:p w:rsidR="002E77F4" w:rsidRPr="00377215" w:rsidRDefault="002E77F4" w:rsidP="002E77F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2E77F4" w:rsidRPr="00377215" w:rsidRDefault="002E77F4" w:rsidP="002E77F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2E77F4" w:rsidRPr="00377215" w:rsidRDefault="004233D1" w:rsidP="004233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720" w:type="dxa"/>
          </w:tcPr>
          <w:p w:rsidR="002E77F4" w:rsidRPr="00377215" w:rsidRDefault="004233D1" w:rsidP="004233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  <w:tc>
          <w:tcPr>
            <w:tcW w:w="1721" w:type="dxa"/>
          </w:tcPr>
          <w:p w:rsidR="002E77F4" w:rsidRPr="00377215" w:rsidRDefault="004233D1" w:rsidP="004233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727" w:type="dxa"/>
          </w:tcPr>
          <w:p w:rsidR="002E77F4" w:rsidRPr="00377215" w:rsidRDefault="004233D1" w:rsidP="004233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</w:tr>
      <w:tr w:rsidR="004233D1" w:rsidRPr="00377215" w:rsidTr="00433DA4">
        <w:trPr>
          <w:trHeight w:val="346"/>
        </w:trPr>
        <w:tc>
          <w:tcPr>
            <w:tcW w:w="806" w:type="dxa"/>
          </w:tcPr>
          <w:p w:rsidR="004233D1" w:rsidRPr="00377215" w:rsidRDefault="00433A75" w:rsidP="002E77F4">
            <w:pPr>
              <w:pStyle w:val="ListParagraph"/>
              <w:ind w:left="0"/>
              <w:rPr>
                <w:lang w:val="en-US"/>
              </w:rPr>
            </w:pPr>
            <w:r w:rsidRPr="00377215">
              <w:rPr>
                <w:lang w:val="en-US"/>
              </w:rPr>
              <w:t>937</w:t>
            </w:r>
          </w:p>
        </w:tc>
        <w:tc>
          <w:tcPr>
            <w:tcW w:w="2675" w:type="dxa"/>
          </w:tcPr>
          <w:p w:rsidR="004233D1" w:rsidRPr="00377215" w:rsidRDefault="00433A75" w:rsidP="004233D1">
            <w:pPr>
              <w:pStyle w:val="ListParagraph"/>
              <w:ind w:left="0"/>
              <w:jc w:val="center"/>
              <w:rPr>
                <w:lang w:val="en-US"/>
              </w:rPr>
            </w:pPr>
            <w:r w:rsidRPr="00377215">
              <w:rPr>
                <w:lang w:val="en-US"/>
              </w:rPr>
              <w:t>360</w:t>
            </w:r>
          </w:p>
        </w:tc>
        <w:tc>
          <w:tcPr>
            <w:tcW w:w="1720" w:type="dxa"/>
          </w:tcPr>
          <w:p w:rsidR="004233D1" w:rsidRPr="00377215" w:rsidRDefault="00433A75" w:rsidP="004233D1">
            <w:pPr>
              <w:pStyle w:val="ListParagraph"/>
              <w:ind w:left="0"/>
              <w:jc w:val="center"/>
              <w:rPr>
                <w:lang w:val="en-US"/>
              </w:rPr>
            </w:pPr>
            <w:r w:rsidRPr="00377215">
              <w:rPr>
                <w:lang w:val="en-US"/>
              </w:rPr>
              <w:t>381</w:t>
            </w:r>
          </w:p>
        </w:tc>
        <w:tc>
          <w:tcPr>
            <w:tcW w:w="1721" w:type="dxa"/>
          </w:tcPr>
          <w:p w:rsidR="004233D1" w:rsidRPr="00377215" w:rsidRDefault="00433A75" w:rsidP="004233D1">
            <w:pPr>
              <w:pStyle w:val="ListParagraph"/>
              <w:ind w:left="0"/>
              <w:jc w:val="center"/>
              <w:rPr>
                <w:lang w:val="en-US"/>
              </w:rPr>
            </w:pPr>
            <w:r w:rsidRPr="00377215">
              <w:rPr>
                <w:lang w:val="en-US"/>
              </w:rPr>
              <w:t>96</w:t>
            </w:r>
          </w:p>
        </w:tc>
        <w:tc>
          <w:tcPr>
            <w:tcW w:w="1727" w:type="dxa"/>
          </w:tcPr>
          <w:p w:rsidR="004233D1" w:rsidRPr="00377215" w:rsidRDefault="00433A75" w:rsidP="004233D1">
            <w:pPr>
              <w:pStyle w:val="ListParagraph"/>
              <w:ind w:left="0"/>
              <w:jc w:val="center"/>
              <w:rPr>
                <w:lang w:val="en-US"/>
              </w:rPr>
            </w:pPr>
            <w:r w:rsidRPr="00377215">
              <w:rPr>
                <w:lang w:val="en-US"/>
              </w:rPr>
              <w:t>100</w:t>
            </w:r>
          </w:p>
        </w:tc>
      </w:tr>
    </w:tbl>
    <w:p w:rsidR="002E77F4" w:rsidRPr="00377215" w:rsidRDefault="002E77F4" w:rsidP="002E77F4">
      <w:pPr>
        <w:pStyle w:val="ListParagraph"/>
      </w:pPr>
    </w:p>
    <w:p w:rsidR="007E2902" w:rsidRPr="00377215" w:rsidRDefault="007E2902" w:rsidP="007E29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</w:rPr>
        <w:t>Брой повтарящи ученици(Таблица 2).</w:t>
      </w:r>
      <w:r w:rsidRPr="00377215">
        <w:rPr>
          <w:rFonts w:ascii="Times New Roman" w:hAnsi="Times New Roman" w:cs="Times New Roman"/>
        </w:rPr>
        <w:br/>
      </w:r>
      <w:r w:rsidRPr="00377215">
        <w:rPr>
          <w:rFonts w:ascii="Times New Roman" w:hAnsi="Times New Roman" w:cs="Times New Roman"/>
          <w:b/>
        </w:rPr>
        <w:t xml:space="preserve">    Таблица 2.Разделение по пол и възраст.</w:t>
      </w:r>
    </w:p>
    <w:tbl>
      <w:tblPr>
        <w:tblStyle w:val="TableGrid"/>
        <w:tblW w:w="8649" w:type="dxa"/>
        <w:tblInd w:w="720" w:type="dxa"/>
        <w:tblLook w:val="04A0" w:firstRow="1" w:lastRow="0" w:firstColumn="1" w:lastColumn="0" w:noHBand="0" w:noVBand="1"/>
      </w:tblPr>
      <w:tblGrid>
        <w:gridCol w:w="806"/>
        <w:gridCol w:w="2675"/>
        <w:gridCol w:w="1720"/>
        <w:gridCol w:w="1721"/>
        <w:gridCol w:w="1727"/>
      </w:tblGrid>
      <w:tr w:rsidR="007E2902" w:rsidRPr="00377215" w:rsidTr="000F117C">
        <w:trPr>
          <w:trHeight w:val="463"/>
        </w:trPr>
        <w:tc>
          <w:tcPr>
            <w:tcW w:w="806" w:type="dxa"/>
            <w:vMerge w:val="restart"/>
          </w:tcPr>
          <w:p w:rsidR="007E2902" w:rsidRPr="00377215" w:rsidRDefault="007E2902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7E2902" w:rsidRPr="00377215" w:rsidRDefault="007E2902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Общ брой деца</w:t>
            </w:r>
          </w:p>
          <w:p w:rsidR="007E2902" w:rsidRPr="00377215" w:rsidRDefault="007E2902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  <w:gridSpan w:val="4"/>
          </w:tcPr>
          <w:p w:rsidR="007E2902" w:rsidRPr="00377215" w:rsidRDefault="007E2902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Възраст</w:t>
            </w:r>
          </w:p>
        </w:tc>
      </w:tr>
      <w:tr w:rsidR="007E2902" w:rsidRPr="00377215" w:rsidTr="000F117C">
        <w:trPr>
          <w:trHeight w:val="695"/>
        </w:trPr>
        <w:tc>
          <w:tcPr>
            <w:tcW w:w="806" w:type="dxa"/>
            <w:vMerge/>
          </w:tcPr>
          <w:p w:rsidR="007E2902" w:rsidRPr="00377215" w:rsidRDefault="007E2902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:rsidR="007E2902" w:rsidRPr="00377215" w:rsidRDefault="007E2902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br/>
              <w:t>малолетни</w:t>
            </w:r>
          </w:p>
        </w:tc>
        <w:tc>
          <w:tcPr>
            <w:tcW w:w="3448" w:type="dxa"/>
            <w:gridSpan w:val="2"/>
          </w:tcPr>
          <w:p w:rsidR="007E2902" w:rsidRPr="00377215" w:rsidRDefault="007E2902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br/>
              <w:t>непълнолетни</w:t>
            </w:r>
          </w:p>
        </w:tc>
      </w:tr>
      <w:tr w:rsidR="007E2902" w:rsidRPr="00377215" w:rsidTr="000F117C">
        <w:trPr>
          <w:trHeight w:val="222"/>
        </w:trPr>
        <w:tc>
          <w:tcPr>
            <w:tcW w:w="806" w:type="dxa"/>
          </w:tcPr>
          <w:p w:rsidR="007E2902" w:rsidRPr="00377215" w:rsidRDefault="007E2902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7E2902" w:rsidRPr="00377215" w:rsidRDefault="007E2902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7E2902" w:rsidRPr="00377215" w:rsidRDefault="007E2902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720" w:type="dxa"/>
          </w:tcPr>
          <w:p w:rsidR="007E2902" w:rsidRPr="00377215" w:rsidRDefault="007E2902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  <w:tc>
          <w:tcPr>
            <w:tcW w:w="1721" w:type="dxa"/>
          </w:tcPr>
          <w:p w:rsidR="007E2902" w:rsidRPr="00377215" w:rsidRDefault="007E2902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727" w:type="dxa"/>
          </w:tcPr>
          <w:p w:rsidR="007E2902" w:rsidRPr="00377215" w:rsidRDefault="007E2902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</w:tr>
      <w:tr w:rsidR="007E2902" w:rsidRPr="00377215" w:rsidTr="000F117C">
        <w:trPr>
          <w:trHeight w:val="346"/>
        </w:trPr>
        <w:tc>
          <w:tcPr>
            <w:tcW w:w="806" w:type="dxa"/>
          </w:tcPr>
          <w:p w:rsidR="007E2902" w:rsidRPr="00377215" w:rsidRDefault="0001651F" w:rsidP="000F117C">
            <w:pPr>
              <w:pStyle w:val="ListParagraph"/>
              <w:ind w:left="0"/>
              <w:rPr>
                <w:lang w:val="en-US"/>
              </w:rPr>
            </w:pPr>
            <w:r w:rsidRPr="00377215">
              <w:rPr>
                <w:lang w:val="en-US"/>
              </w:rPr>
              <w:t>0</w:t>
            </w:r>
          </w:p>
        </w:tc>
        <w:tc>
          <w:tcPr>
            <w:tcW w:w="2675" w:type="dxa"/>
          </w:tcPr>
          <w:p w:rsidR="007E2902" w:rsidRPr="00377215" w:rsidRDefault="0001651F" w:rsidP="000F117C">
            <w:pPr>
              <w:pStyle w:val="ListParagraph"/>
              <w:ind w:left="0"/>
              <w:jc w:val="center"/>
              <w:rPr>
                <w:lang w:val="en-US"/>
              </w:rPr>
            </w:pPr>
            <w:r w:rsidRPr="00377215">
              <w:rPr>
                <w:lang w:val="en-US"/>
              </w:rPr>
              <w:t>0</w:t>
            </w:r>
          </w:p>
        </w:tc>
        <w:tc>
          <w:tcPr>
            <w:tcW w:w="1720" w:type="dxa"/>
          </w:tcPr>
          <w:p w:rsidR="007E2902" w:rsidRPr="00377215" w:rsidRDefault="0001651F" w:rsidP="000F117C">
            <w:pPr>
              <w:pStyle w:val="ListParagraph"/>
              <w:ind w:left="0"/>
              <w:jc w:val="center"/>
              <w:rPr>
                <w:lang w:val="en-US"/>
              </w:rPr>
            </w:pPr>
            <w:r w:rsidRPr="00377215">
              <w:rPr>
                <w:lang w:val="en-US"/>
              </w:rPr>
              <w:t>0</w:t>
            </w:r>
          </w:p>
        </w:tc>
        <w:tc>
          <w:tcPr>
            <w:tcW w:w="1721" w:type="dxa"/>
          </w:tcPr>
          <w:p w:rsidR="007E2902" w:rsidRPr="00377215" w:rsidRDefault="0001651F" w:rsidP="000F117C">
            <w:pPr>
              <w:pStyle w:val="ListParagraph"/>
              <w:ind w:left="0"/>
              <w:jc w:val="center"/>
              <w:rPr>
                <w:lang w:val="en-US"/>
              </w:rPr>
            </w:pPr>
            <w:r w:rsidRPr="00377215">
              <w:rPr>
                <w:lang w:val="en-US"/>
              </w:rPr>
              <w:t>0</w:t>
            </w:r>
          </w:p>
        </w:tc>
        <w:tc>
          <w:tcPr>
            <w:tcW w:w="1727" w:type="dxa"/>
          </w:tcPr>
          <w:p w:rsidR="007E2902" w:rsidRPr="00377215" w:rsidRDefault="0001651F" w:rsidP="000F117C">
            <w:pPr>
              <w:pStyle w:val="ListParagraph"/>
              <w:ind w:left="0"/>
              <w:jc w:val="center"/>
              <w:rPr>
                <w:lang w:val="en-US"/>
              </w:rPr>
            </w:pPr>
            <w:r w:rsidRPr="00377215">
              <w:rPr>
                <w:lang w:val="en-US"/>
              </w:rPr>
              <w:t>0</w:t>
            </w:r>
          </w:p>
        </w:tc>
      </w:tr>
    </w:tbl>
    <w:p w:rsidR="007F0C23" w:rsidRPr="00377215" w:rsidRDefault="007F0C23" w:rsidP="00E0142B">
      <w:pPr>
        <w:pStyle w:val="ListParagraph"/>
      </w:pPr>
    </w:p>
    <w:p w:rsidR="00E0142B" w:rsidRPr="00377215" w:rsidRDefault="00E0142B" w:rsidP="00E014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</w:rPr>
        <w:t>От представения в таблица 1 брой обхванати деца, колко имат проблеми с адаптацията в училище и от коя възраст са (Таблица3)</w:t>
      </w:r>
      <w:r w:rsidRPr="00377215">
        <w:rPr>
          <w:rFonts w:ascii="Times New Roman" w:hAnsi="Times New Roman" w:cs="Times New Roman"/>
        </w:rPr>
        <w:br/>
      </w:r>
      <w:r w:rsidRPr="00377215">
        <w:rPr>
          <w:rFonts w:ascii="Times New Roman" w:hAnsi="Times New Roman" w:cs="Times New Roman"/>
          <w:b/>
        </w:rPr>
        <w:t xml:space="preserve">      Таблица 3.Разделение по пол и възраст.</w:t>
      </w:r>
    </w:p>
    <w:tbl>
      <w:tblPr>
        <w:tblStyle w:val="TableGrid"/>
        <w:tblW w:w="8487" w:type="dxa"/>
        <w:tblInd w:w="720" w:type="dxa"/>
        <w:tblLook w:val="04A0" w:firstRow="1" w:lastRow="0" w:firstColumn="1" w:lastColumn="0" w:noHBand="0" w:noVBand="1"/>
      </w:tblPr>
      <w:tblGrid>
        <w:gridCol w:w="791"/>
        <w:gridCol w:w="2625"/>
        <w:gridCol w:w="1688"/>
        <w:gridCol w:w="1689"/>
        <w:gridCol w:w="1694"/>
      </w:tblGrid>
      <w:tr w:rsidR="00E0142B" w:rsidRPr="00377215" w:rsidTr="00E0142B">
        <w:trPr>
          <w:trHeight w:val="372"/>
        </w:trPr>
        <w:tc>
          <w:tcPr>
            <w:tcW w:w="791" w:type="dxa"/>
            <w:vMerge w:val="restart"/>
          </w:tcPr>
          <w:p w:rsidR="00E0142B" w:rsidRPr="00377215" w:rsidRDefault="00E0142B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0142B" w:rsidRPr="00377215" w:rsidRDefault="00E0142B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Общ брой деца</w:t>
            </w:r>
          </w:p>
          <w:p w:rsidR="00E0142B" w:rsidRPr="00377215" w:rsidRDefault="00E0142B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695" w:type="dxa"/>
            <w:gridSpan w:val="4"/>
          </w:tcPr>
          <w:p w:rsidR="00E0142B" w:rsidRPr="00377215" w:rsidRDefault="00E0142B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Възраст</w:t>
            </w:r>
          </w:p>
        </w:tc>
      </w:tr>
      <w:tr w:rsidR="00E0142B" w:rsidRPr="00377215" w:rsidTr="00E0142B">
        <w:trPr>
          <w:trHeight w:val="439"/>
        </w:trPr>
        <w:tc>
          <w:tcPr>
            <w:tcW w:w="791" w:type="dxa"/>
            <w:vMerge/>
          </w:tcPr>
          <w:p w:rsidR="00E0142B" w:rsidRPr="00377215" w:rsidRDefault="00E0142B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12" w:type="dxa"/>
            <w:gridSpan w:val="2"/>
          </w:tcPr>
          <w:p w:rsidR="00E0142B" w:rsidRPr="00377215" w:rsidRDefault="00E0142B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br/>
              <w:t>малолетни</w:t>
            </w:r>
          </w:p>
        </w:tc>
        <w:tc>
          <w:tcPr>
            <w:tcW w:w="3383" w:type="dxa"/>
            <w:gridSpan w:val="2"/>
          </w:tcPr>
          <w:p w:rsidR="00E0142B" w:rsidRPr="00377215" w:rsidRDefault="00E0142B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br/>
              <w:t>непълнолетни</w:t>
            </w:r>
          </w:p>
        </w:tc>
      </w:tr>
      <w:tr w:rsidR="00E0142B" w:rsidRPr="00377215" w:rsidTr="00E0142B">
        <w:trPr>
          <w:trHeight w:val="219"/>
        </w:trPr>
        <w:tc>
          <w:tcPr>
            <w:tcW w:w="791" w:type="dxa"/>
          </w:tcPr>
          <w:p w:rsidR="00E0142B" w:rsidRPr="00377215" w:rsidRDefault="00E0142B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0142B" w:rsidRPr="00377215" w:rsidRDefault="00E0142B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E0142B" w:rsidRPr="00377215" w:rsidRDefault="00E0142B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688" w:type="dxa"/>
          </w:tcPr>
          <w:p w:rsidR="00E0142B" w:rsidRPr="00377215" w:rsidRDefault="00E0142B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  <w:tc>
          <w:tcPr>
            <w:tcW w:w="1689" w:type="dxa"/>
          </w:tcPr>
          <w:p w:rsidR="00E0142B" w:rsidRPr="00377215" w:rsidRDefault="00E0142B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694" w:type="dxa"/>
          </w:tcPr>
          <w:p w:rsidR="00E0142B" w:rsidRPr="00377215" w:rsidRDefault="00E0142B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</w:tr>
      <w:tr w:rsidR="00E0142B" w:rsidRPr="00377215" w:rsidTr="00E0142B">
        <w:trPr>
          <w:trHeight w:val="278"/>
        </w:trPr>
        <w:tc>
          <w:tcPr>
            <w:tcW w:w="791" w:type="dxa"/>
          </w:tcPr>
          <w:p w:rsidR="00E0142B" w:rsidRPr="00377215" w:rsidRDefault="0001651F" w:rsidP="000F117C">
            <w:pPr>
              <w:pStyle w:val="ListParagraph"/>
              <w:ind w:left="0"/>
              <w:rPr>
                <w:lang w:val="en-US"/>
              </w:rPr>
            </w:pPr>
            <w:r w:rsidRPr="00377215">
              <w:rPr>
                <w:lang w:val="en-US"/>
              </w:rPr>
              <w:t>0</w:t>
            </w:r>
          </w:p>
        </w:tc>
        <w:tc>
          <w:tcPr>
            <w:tcW w:w="2625" w:type="dxa"/>
          </w:tcPr>
          <w:p w:rsidR="00E0142B" w:rsidRPr="00377215" w:rsidRDefault="0001651F" w:rsidP="000F117C">
            <w:pPr>
              <w:pStyle w:val="ListParagraph"/>
              <w:ind w:left="0"/>
              <w:jc w:val="center"/>
              <w:rPr>
                <w:lang w:val="en-US"/>
              </w:rPr>
            </w:pPr>
            <w:r w:rsidRPr="00377215">
              <w:rPr>
                <w:lang w:val="en-US"/>
              </w:rPr>
              <w:t>0</w:t>
            </w:r>
          </w:p>
        </w:tc>
        <w:tc>
          <w:tcPr>
            <w:tcW w:w="1688" w:type="dxa"/>
          </w:tcPr>
          <w:p w:rsidR="00E0142B" w:rsidRPr="00377215" w:rsidRDefault="0001651F" w:rsidP="000F117C">
            <w:pPr>
              <w:pStyle w:val="ListParagraph"/>
              <w:ind w:left="0"/>
              <w:jc w:val="center"/>
              <w:rPr>
                <w:lang w:val="en-US"/>
              </w:rPr>
            </w:pPr>
            <w:r w:rsidRPr="00377215">
              <w:rPr>
                <w:lang w:val="en-US"/>
              </w:rPr>
              <w:t>0</w:t>
            </w:r>
          </w:p>
        </w:tc>
        <w:tc>
          <w:tcPr>
            <w:tcW w:w="1689" w:type="dxa"/>
          </w:tcPr>
          <w:p w:rsidR="00E0142B" w:rsidRPr="00377215" w:rsidRDefault="0001651F" w:rsidP="000F117C">
            <w:pPr>
              <w:pStyle w:val="ListParagraph"/>
              <w:ind w:left="0"/>
              <w:jc w:val="center"/>
              <w:rPr>
                <w:lang w:val="en-US"/>
              </w:rPr>
            </w:pPr>
            <w:r w:rsidRPr="00377215">
              <w:rPr>
                <w:lang w:val="en-US"/>
              </w:rPr>
              <w:t>0</w:t>
            </w:r>
          </w:p>
        </w:tc>
        <w:tc>
          <w:tcPr>
            <w:tcW w:w="1694" w:type="dxa"/>
          </w:tcPr>
          <w:p w:rsidR="00E0142B" w:rsidRPr="00377215" w:rsidRDefault="0001651F" w:rsidP="000F117C">
            <w:pPr>
              <w:pStyle w:val="ListParagraph"/>
              <w:ind w:left="0"/>
              <w:jc w:val="center"/>
              <w:rPr>
                <w:lang w:val="en-US"/>
              </w:rPr>
            </w:pPr>
            <w:r w:rsidRPr="00377215">
              <w:rPr>
                <w:lang w:val="en-US"/>
              </w:rPr>
              <w:t>0</w:t>
            </w:r>
          </w:p>
        </w:tc>
      </w:tr>
    </w:tbl>
    <w:p w:rsidR="00E0142B" w:rsidRPr="00377215" w:rsidRDefault="00E0142B" w:rsidP="00E0142B">
      <w:pPr>
        <w:pStyle w:val="ListParagraph"/>
        <w:rPr>
          <w:rFonts w:ascii="Times New Roman" w:hAnsi="Times New Roman" w:cs="Times New Roman"/>
        </w:rPr>
      </w:pPr>
    </w:p>
    <w:p w:rsidR="00E0142B" w:rsidRPr="00377215" w:rsidRDefault="00E0142B" w:rsidP="00E0142B">
      <w:pPr>
        <w:pStyle w:val="ListParagraph"/>
        <w:rPr>
          <w:rFonts w:ascii="Times New Roman" w:hAnsi="Times New Roman" w:cs="Times New Roman"/>
          <w:lang w:val="en-US"/>
        </w:rPr>
      </w:pPr>
      <w:r w:rsidRPr="00377215">
        <w:rPr>
          <w:rFonts w:ascii="Times New Roman" w:hAnsi="Times New Roman" w:cs="Times New Roman"/>
          <w:b/>
        </w:rPr>
        <w:t xml:space="preserve">Причини за проблемите с адаптацията на децата </w:t>
      </w:r>
      <w:r w:rsidRPr="00377215">
        <w:rPr>
          <w:rFonts w:ascii="Times New Roman" w:hAnsi="Times New Roman" w:cs="Times New Roman"/>
        </w:rPr>
        <w:t>(отчете</w:t>
      </w:r>
      <w:r w:rsidR="00BF58FD" w:rsidRPr="00377215">
        <w:rPr>
          <w:rFonts w:ascii="Times New Roman" w:hAnsi="Times New Roman" w:cs="Times New Roman"/>
        </w:rPr>
        <w:t>те всички констатирани проблеми</w:t>
      </w:r>
      <w:r w:rsidRPr="00377215">
        <w:rPr>
          <w:rFonts w:ascii="Times New Roman" w:hAnsi="Times New Roman" w:cs="Times New Roman"/>
        </w:rPr>
        <w:t xml:space="preserve">. </w:t>
      </w:r>
      <w:r w:rsidR="00BF58FD" w:rsidRPr="00377215">
        <w:rPr>
          <w:rFonts w:ascii="Times New Roman" w:hAnsi="Times New Roman" w:cs="Times New Roman"/>
        </w:rPr>
        <w:t>Попълнете на компютър.Ако е необходимо, добавете редове):</w:t>
      </w:r>
      <w:r w:rsidR="00BF58FD" w:rsidRPr="00377215">
        <w:rPr>
          <w:rFonts w:ascii="Times New Roman" w:hAnsi="Times New Roman" w:cs="Times New Roman"/>
        </w:rPr>
        <w:br/>
      </w:r>
    </w:p>
    <w:p w:rsidR="009B70F1" w:rsidRPr="00377215" w:rsidRDefault="009B70F1" w:rsidP="00E0142B">
      <w:pPr>
        <w:pStyle w:val="ListParagraph"/>
        <w:rPr>
          <w:rFonts w:ascii="Times New Roman" w:hAnsi="Times New Roman" w:cs="Times New Roman"/>
        </w:rPr>
      </w:pPr>
    </w:p>
    <w:p w:rsidR="009B70F1" w:rsidRPr="00377215" w:rsidRDefault="009B70F1" w:rsidP="00E0142B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 xml:space="preserve">1.1.2. Участие на МКБППМН в екипи при изпълнението на Механизма за съвместна работа на институциите по обхващане и задържане в образователната система на </w:t>
      </w:r>
      <w:r w:rsidR="006A3ACC" w:rsidRPr="00377215">
        <w:rPr>
          <w:rFonts w:ascii="Times New Roman" w:hAnsi="Times New Roman" w:cs="Times New Roman"/>
        </w:rPr>
        <w:t>д</w:t>
      </w:r>
      <w:r w:rsidRPr="00377215">
        <w:rPr>
          <w:rFonts w:ascii="Times New Roman" w:hAnsi="Times New Roman" w:cs="Times New Roman"/>
        </w:rPr>
        <w:t>еца, и ученици в задължителна предучилищна и училищна възраст, приет с Решение на МС №373 от 05.07.2017 г.</w:t>
      </w:r>
    </w:p>
    <w:p w:rsidR="009B70F1" w:rsidRPr="00377215" w:rsidRDefault="009B70F1" w:rsidP="009B70F1">
      <w:pPr>
        <w:pStyle w:val="ListParagraph"/>
        <w:rPr>
          <w:rFonts w:ascii="Times New Roman" w:hAnsi="Times New Roman" w:cs="Times New Roman"/>
          <w:b/>
          <w:lang w:val="en-US"/>
        </w:rPr>
      </w:pPr>
    </w:p>
    <w:p w:rsidR="0001651F" w:rsidRPr="00377215" w:rsidRDefault="0001651F" w:rsidP="009B70F1">
      <w:pPr>
        <w:pStyle w:val="ListParagraph"/>
        <w:rPr>
          <w:rFonts w:ascii="Times New Roman" w:hAnsi="Times New Roman" w:cs="Times New Roman"/>
          <w:b/>
          <w:lang w:val="en-US"/>
        </w:rPr>
      </w:pPr>
    </w:p>
    <w:p w:rsidR="009B70F1" w:rsidRPr="00377215" w:rsidRDefault="009B70F1" w:rsidP="009B70F1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4. Посетени семейства на деца, подлежащи на образование.</w:t>
      </w:r>
    </w:p>
    <w:tbl>
      <w:tblPr>
        <w:tblStyle w:val="TableGrid"/>
        <w:tblW w:w="8649" w:type="dxa"/>
        <w:tblInd w:w="720" w:type="dxa"/>
        <w:tblLook w:val="04A0" w:firstRow="1" w:lastRow="0" w:firstColumn="1" w:lastColumn="0" w:noHBand="0" w:noVBand="1"/>
      </w:tblPr>
      <w:tblGrid>
        <w:gridCol w:w="806"/>
        <w:gridCol w:w="2675"/>
        <w:gridCol w:w="1720"/>
        <w:gridCol w:w="1721"/>
        <w:gridCol w:w="1727"/>
      </w:tblGrid>
      <w:tr w:rsidR="009B70F1" w:rsidRPr="00377215" w:rsidTr="000F117C">
        <w:trPr>
          <w:trHeight w:val="463"/>
        </w:trPr>
        <w:tc>
          <w:tcPr>
            <w:tcW w:w="806" w:type="dxa"/>
            <w:vMerge w:val="restart"/>
          </w:tcPr>
          <w:p w:rsidR="009B70F1" w:rsidRPr="00377215" w:rsidRDefault="009B70F1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B70F1" w:rsidRPr="00377215" w:rsidRDefault="009B70F1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Общ брой деца</w:t>
            </w:r>
          </w:p>
          <w:p w:rsidR="009B70F1" w:rsidRPr="00377215" w:rsidRDefault="009B70F1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  <w:gridSpan w:val="4"/>
          </w:tcPr>
          <w:p w:rsidR="009B70F1" w:rsidRPr="00377215" w:rsidRDefault="009B70F1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Възраст</w:t>
            </w:r>
          </w:p>
        </w:tc>
      </w:tr>
      <w:tr w:rsidR="009B70F1" w:rsidRPr="00377215" w:rsidTr="000F117C">
        <w:trPr>
          <w:trHeight w:val="695"/>
        </w:trPr>
        <w:tc>
          <w:tcPr>
            <w:tcW w:w="806" w:type="dxa"/>
            <w:vMerge/>
          </w:tcPr>
          <w:p w:rsidR="009B70F1" w:rsidRPr="00377215" w:rsidRDefault="009B70F1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:rsidR="009B70F1" w:rsidRPr="00377215" w:rsidRDefault="009B70F1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br/>
              <w:t>малолетни</w:t>
            </w:r>
          </w:p>
        </w:tc>
        <w:tc>
          <w:tcPr>
            <w:tcW w:w="3448" w:type="dxa"/>
            <w:gridSpan w:val="2"/>
          </w:tcPr>
          <w:p w:rsidR="009B70F1" w:rsidRPr="00377215" w:rsidRDefault="009B70F1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br/>
              <w:t>непълнолетни</w:t>
            </w:r>
          </w:p>
        </w:tc>
      </w:tr>
      <w:tr w:rsidR="009B70F1" w:rsidRPr="00377215" w:rsidTr="000F117C">
        <w:trPr>
          <w:trHeight w:val="222"/>
        </w:trPr>
        <w:tc>
          <w:tcPr>
            <w:tcW w:w="806" w:type="dxa"/>
          </w:tcPr>
          <w:p w:rsidR="009B70F1" w:rsidRPr="00377215" w:rsidRDefault="009B70F1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B70F1" w:rsidRPr="00377215" w:rsidRDefault="009B70F1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9B70F1" w:rsidRPr="00377215" w:rsidRDefault="009B70F1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720" w:type="dxa"/>
          </w:tcPr>
          <w:p w:rsidR="009B70F1" w:rsidRPr="00377215" w:rsidRDefault="009B70F1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  <w:tc>
          <w:tcPr>
            <w:tcW w:w="1721" w:type="dxa"/>
          </w:tcPr>
          <w:p w:rsidR="009B70F1" w:rsidRPr="00377215" w:rsidRDefault="009B70F1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727" w:type="dxa"/>
          </w:tcPr>
          <w:p w:rsidR="009B70F1" w:rsidRPr="00377215" w:rsidRDefault="009B70F1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</w:tr>
      <w:tr w:rsidR="009B70F1" w:rsidRPr="00377215" w:rsidTr="000F117C">
        <w:trPr>
          <w:trHeight w:val="346"/>
        </w:trPr>
        <w:tc>
          <w:tcPr>
            <w:tcW w:w="806" w:type="dxa"/>
          </w:tcPr>
          <w:p w:rsidR="009B70F1" w:rsidRPr="00377215" w:rsidRDefault="0019198A" w:rsidP="000F117C">
            <w:pPr>
              <w:pStyle w:val="ListParagraph"/>
              <w:ind w:left="0"/>
            </w:pPr>
            <w:r w:rsidRPr="00377215">
              <w:t>148</w:t>
            </w:r>
          </w:p>
        </w:tc>
        <w:tc>
          <w:tcPr>
            <w:tcW w:w="2675" w:type="dxa"/>
          </w:tcPr>
          <w:p w:rsidR="009B70F1" w:rsidRPr="00377215" w:rsidRDefault="0019198A" w:rsidP="000F117C">
            <w:pPr>
              <w:pStyle w:val="ListParagraph"/>
              <w:ind w:left="0"/>
              <w:jc w:val="center"/>
            </w:pPr>
            <w:r w:rsidRPr="00377215">
              <w:t>70</w:t>
            </w:r>
          </w:p>
        </w:tc>
        <w:tc>
          <w:tcPr>
            <w:tcW w:w="1720" w:type="dxa"/>
          </w:tcPr>
          <w:p w:rsidR="009B70F1" w:rsidRPr="00377215" w:rsidRDefault="0019198A" w:rsidP="000F117C">
            <w:pPr>
              <w:pStyle w:val="ListParagraph"/>
              <w:ind w:left="0"/>
              <w:jc w:val="center"/>
            </w:pPr>
            <w:r w:rsidRPr="00377215">
              <w:t>77</w:t>
            </w:r>
          </w:p>
        </w:tc>
        <w:tc>
          <w:tcPr>
            <w:tcW w:w="1721" w:type="dxa"/>
          </w:tcPr>
          <w:p w:rsidR="009B70F1" w:rsidRPr="00377215" w:rsidRDefault="0019198A" w:rsidP="000F117C">
            <w:pPr>
              <w:pStyle w:val="ListParagraph"/>
              <w:ind w:left="0"/>
              <w:jc w:val="center"/>
            </w:pPr>
            <w:r w:rsidRPr="00377215">
              <w:t>1</w:t>
            </w:r>
          </w:p>
        </w:tc>
        <w:tc>
          <w:tcPr>
            <w:tcW w:w="1727" w:type="dxa"/>
          </w:tcPr>
          <w:p w:rsidR="009B70F1" w:rsidRPr="00377215" w:rsidRDefault="0001651F" w:rsidP="000F117C">
            <w:pPr>
              <w:pStyle w:val="ListParagraph"/>
              <w:ind w:left="0"/>
              <w:jc w:val="center"/>
              <w:rPr>
                <w:lang w:val="en-US"/>
              </w:rPr>
            </w:pPr>
            <w:r w:rsidRPr="00377215">
              <w:rPr>
                <w:lang w:val="en-US"/>
              </w:rPr>
              <w:t>0</w:t>
            </w:r>
          </w:p>
        </w:tc>
      </w:tr>
    </w:tbl>
    <w:p w:rsidR="009B70F1" w:rsidRPr="00377215" w:rsidRDefault="009B70F1" w:rsidP="00E0142B">
      <w:pPr>
        <w:pStyle w:val="ListParagraph"/>
        <w:rPr>
          <w:rFonts w:ascii="Times New Roman" w:hAnsi="Times New Roman" w:cs="Times New Roman"/>
        </w:rPr>
      </w:pPr>
    </w:p>
    <w:p w:rsidR="009B70F1" w:rsidRPr="00377215" w:rsidRDefault="009B70F1" w:rsidP="00E0142B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lastRenderedPageBreak/>
        <w:t>Таблица 5. Брой проведени разговори с родители (отразете данните разделени по пол).¹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3"/>
        <w:gridCol w:w="3044"/>
        <w:gridCol w:w="3046"/>
      </w:tblGrid>
      <w:tr w:rsidR="009B70F1" w:rsidRPr="00377215" w:rsidTr="009B70F1">
        <w:tc>
          <w:tcPr>
            <w:tcW w:w="3070" w:type="dxa"/>
          </w:tcPr>
          <w:p w:rsidR="009B70F1" w:rsidRPr="00377215" w:rsidRDefault="009B70F1" w:rsidP="009B70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Общо</w:t>
            </w:r>
          </w:p>
        </w:tc>
        <w:tc>
          <w:tcPr>
            <w:tcW w:w="3071" w:type="dxa"/>
          </w:tcPr>
          <w:p w:rsidR="009B70F1" w:rsidRPr="00377215" w:rsidRDefault="009B70F1" w:rsidP="009B70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ащи</w:t>
            </w:r>
          </w:p>
        </w:tc>
        <w:tc>
          <w:tcPr>
            <w:tcW w:w="3071" w:type="dxa"/>
          </w:tcPr>
          <w:p w:rsidR="009B70F1" w:rsidRPr="00377215" w:rsidRDefault="009B70F1" w:rsidP="009B70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айки</w:t>
            </w:r>
          </w:p>
        </w:tc>
      </w:tr>
      <w:tr w:rsidR="009B70F1" w:rsidRPr="00377215" w:rsidTr="009B70F1">
        <w:tc>
          <w:tcPr>
            <w:tcW w:w="3070" w:type="dxa"/>
          </w:tcPr>
          <w:p w:rsidR="009B70F1" w:rsidRPr="00377215" w:rsidRDefault="0001651F" w:rsidP="00E0142B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377215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3071" w:type="dxa"/>
          </w:tcPr>
          <w:p w:rsidR="009B70F1" w:rsidRPr="00377215" w:rsidRDefault="0001651F" w:rsidP="00E0142B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377215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3071" w:type="dxa"/>
          </w:tcPr>
          <w:p w:rsidR="009B70F1" w:rsidRPr="00377215" w:rsidRDefault="0001651F" w:rsidP="00E0142B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377215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</w:tbl>
    <w:p w:rsidR="009B70F1" w:rsidRPr="00377215" w:rsidRDefault="009B70F1" w:rsidP="00E0142B">
      <w:pPr>
        <w:pStyle w:val="ListParagraph"/>
        <w:rPr>
          <w:rFonts w:ascii="Times New Roman" w:hAnsi="Times New Roman" w:cs="Times New Roman"/>
          <w:b/>
        </w:rPr>
      </w:pPr>
    </w:p>
    <w:p w:rsidR="009B70F1" w:rsidRPr="00377215" w:rsidRDefault="009B70F1" w:rsidP="009B70F1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6. Брой записани деца в училище, след посещенията и разговорите с родителите.</w:t>
      </w:r>
    </w:p>
    <w:tbl>
      <w:tblPr>
        <w:tblStyle w:val="TableGrid"/>
        <w:tblW w:w="8649" w:type="dxa"/>
        <w:tblInd w:w="720" w:type="dxa"/>
        <w:tblLook w:val="04A0" w:firstRow="1" w:lastRow="0" w:firstColumn="1" w:lastColumn="0" w:noHBand="0" w:noVBand="1"/>
      </w:tblPr>
      <w:tblGrid>
        <w:gridCol w:w="806"/>
        <w:gridCol w:w="2675"/>
        <w:gridCol w:w="1720"/>
        <w:gridCol w:w="1721"/>
        <w:gridCol w:w="1727"/>
      </w:tblGrid>
      <w:tr w:rsidR="009B70F1" w:rsidRPr="00377215" w:rsidTr="000F117C">
        <w:trPr>
          <w:trHeight w:val="463"/>
        </w:trPr>
        <w:tc>
          <w:tcPr>
            <w:tcW w:w="806" w:type="dxa"/>
            <w:vMerge w:val="restart"/>
          </w:tcPr>
          <w:p w:rsidR="009B70F1" w:rsidRPr="00377215" w:rsidRDefault="009B70F1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B70F1" w:rsidRPr="00377215" w:rsidRDefault="009B70F1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Общ брой деца</w:t>
            </w:r>
          </w:p>
          <w:p w:rsidR="009B70F1" w:rsidRPr="00377215" w:rsidRDefault="009B70F1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  <w:gridSpan w:val="4"/>
          </w:tcPr>
          <w:p w:rsidR="009B70F1" w:rsidRPr="00377215" w:rsidRDefault="009B70F1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Възраст</w:t>
            </w:r>
          </w:p>
        </w:tc>
      </w:tr>
      <w:tr w:rsidR="009B70F1" w:rsidRPr="00377215" w:rsidTr="000F117C">
        <w:trPr>
          <w:trHeight w:val="695"/>
        </w:trPr>
        <w:tc>
          <w:tcPr>
            <w:tcW w:w="806" w:type="dxa"/>
            <w:vMerge/>
          </w:tcPr>
          <w:p w:rsidR="009B70F1" w:rsidRPr="00377215" w:rsidRDefault="009B70F1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:rsidR="009B70F1" w:rsidRPr="00377215" w:rsidRDefault="009B70F1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br/>
              <w:t>малолетни</w:t>
            </w:r>
          </w:p>
        </w:tc>
        <w:tc>
          <w:tcPr>
            <w:tcW w:w="3448" w:type="dxa"/>
            <w:gridSpan w:val="2"/>
          </w:tcPr>
          <w:p w:rsidR="009B70F1" w:rsidRPr="00377215" w:rsidRDefault="009B70F1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br/>
              <w:t>непълнолетни</w:t>
            </w:r>
          </w:p>
        </w:tc>
      </w:tr>
      <w:tr w:rsidR="009B70F1" w:rsidRPr="00377215" w:rsidTr="000F117C">
        <w:trPr>
          <w:trHeight w:val="222"/>
        </w:trPr>
        <w:tc>
          <w:tcPr>
            <w:tcW w:w="806" w:type="dxa"/>
          </w:tcPr>
          <w:p w:rsidR="009B70F1" w:rsidRPr="00377215" w:rsidRDefault="009B70F1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B70F1" w:rsidRPr="00377215" w:rsidRDefault="009B70F1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9B70F1" w:rsidRPr="00377215" w:rsidRDefault="009B70F1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720" w:type="dxa"/>
          </w:tcPr>
          <w:p w:rsidR="009B70F1" w:rsidRPr="00377215" w:rsidRDefault="009B70F1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  <w:tc>
          <w:tcPr>
            <w:tcW w:w="1721" w:type="dxa"/>
          </w:tcPr>
          <w:p w:rsidR="009B70F1" w:rsidRPr="00377215" w:rsidRDefault="009B70F1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727" w:type="dxa"/>
          </w:tcPr>
          <w:p w:rsidR="009B70F1" w:rsidRPr="00377215" w:rsidRDefault="009B70F1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</w:tr>
      <w:tr w:rsidR="009B70F1" w:rsidRPr="00377215" w:rsidTr="000F117C">
        <w:trPr>
          <w:trHeight w:val="346"/>
        </w:trPr>
        <w:tc>
          <w:tcPr>
            <w:tcW w:w="806" w:type="dxa"/>
          </w:tcPr>
          <w:p w:rsidR="009B70F1" w:rsidRPr="00377215" w:rsidRDefault="00FC56C7" w:rsidP="000F117C">
            <w:pPr>
              <w:pStyle w:val="ListParagraph"/>
              <w:ind w:left="0"/>
            </w:pPr>
            <w:r w:rsidRPr="00377215">
              <w:t>-</w:t>
            </w:r>
          </w:p>
        </w:tc>
        <w:tc>
          <w:tcPr>
            <w:tcW w:w="2675" w:type="dxa"/>
          </w:tcPr>
          <w:p w:rsidR="009B70F1" w:rsidRPr="00377215" w:rsidRDefault="00FC56C7" w:rsidP="000F117C">
            <w:pPr>
              <w:pStyle w:val="ListParagraph"/>
              <w:ind w:left="0"/>
              <w:jc w:val="center"/>
            </w:pPr>
            <w:r w:rsidRPr="00377215">
              <w:t>-</w:t>
            </w:r>
          </w:p>
        </w:tc>
        <w:tc>
          <w:tcPr>
            <w:tcW w:w="1720" w:type="dxa"/>
          </w:tcPr>
          <w:p w:rsidR="009B70F1" w:rsidRPr="00377215" w:rsidRDefault="00FC56C7" w:rsidP="000F117C">
            <w:pPr>
              <w:pStyle w:val="ListParagraph"/>
              <w:ind w:left="0"/>
              <w:jc w:val="center"/>
            </w:pPr>
            <w:r w:rsidRPr="00377215">
              <w:t>-</w:t>
            </w:r>
          </w:p>
        </w:tc>
        <w:tc>
          <w:tcPr>
            <w:tcW w:w="1721" w:type="dxa"/>
          </w:tcPr>
          <w:p w:rsidR="009B70F1" w:rsidRPr="00377215" w:rsidRDefault="00FC56C7" w:rsidP="000F117C">
            <w:pPr>
              <w:pStyle w:val="ListParagraph"/>
              <w:ind w:left="0"/>
              <w:jc w:val="center"/>
            </w:pPr>
            <w:r w:rsidRPr="00377215">
              <w:t>-</w:t>
            </w:r>
          </w:p>
        </w:tc>
        <w:tc>
          <w:tcPr>
            <w:tcW w:w="1727" w:type="dxa"/>
          </w:tcPr>
          <w:p w:rsidR="009B70F1" w:rsidRPr="00377215" w:rsidRDefault="00FC56C7" w:rsidP="000F117C">
            <w:pPr>
              <w:pStyle w:val="ListParagraph"/>
              <w:ind w:left="0"/>
              <w:jc w:val="center"/>
            </w:pPr>
            <w:r w:rsidRPr="00377215">
              <w:t>-</w:t>
            </w:r>
          </w:p>
        </w:tc>
      </w:tr>
    </w:tbl>
    <w:p w:rsidR="009B70F1" w:rsidRPr="00377215" w:rsidRDefault="009B70F1" w:rsidP="00E0142B">
      <w:pPr>
        <w:pStyle w:val="ListParagraph"/>
        <w:rPr>
          <w:rFonts w:ascii="Times New Roman" w:hAnsi="Times New Roman" w:cs="Times New Roman"/>
          <w:b/>
        </w:rPr>
      </w:pPr>
    </w:p>
    <w:p w:rsidR="009B70F1" w:rsidRPr="00377215" w:rsidRDefault="009B70F1" w:rsidP="009B70F1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7. Брой деца, продължили трайно да посещават училище след посещенията и разговорите с родителите им.</w:t>
      </w:r>
    </w:p>
    <w:tbl>
      <w:tblPr>
        <w:tblStyle w:val="TableGrid"/>
        <w:tblW w:w="8649" w:type="dxa"/>
        <w:tblInd w:w="720" w:type="dxa"/>
        <w:tblLook w:val="04A0" w:firstRow="1" w:lastRow="0" w:firstColumn="1" w:lastColumn="0" w:noHBand="0" w:noVBand="1"/>
      </w:tblPr>
      <w:tblGrid>
        <w:gridCol w:w="806"/>
        <w:gridCol w:w="2675"/>
        <w:gridCol w:w="1720"/>
        <w:gridCol w:w="1721"/>
        <w:gridCol w:w="1727"/>
      </w:tblGrid>
      <w:tr w:rsidR="009B70F1" w:rsidRPr="00377215" w:rsidTr="000F117C">
        <w:trPr>
          <w:trHeight w:val="463"/>
        </w:trPr>
        <w:tc>
          <w:tcPr>
            <w:tcW w:w="806" w:type="dxa"/>
            <w:vMerge w:val="restart"/>
          </w:tcPr>
          <w:p w:rsidR="009B70F1" w:rsidRPr="00377215" w:rsidRDefault="009B70F1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B70F1" w:rsidRPr="00377215" w:rsidRDefault="009B70F1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Общ брой деца</w:t>
            </w:r>
          </w:p>
          <w:p w:rsidR="009B70F1" w:rsidRPr="00377215" w:rsidRDefault="009B70F1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  <w:gridSpan w:val="4"/>
          </w:tcPr>
          <w:p w:rsidR="009B70F1" w:rsidRPr="00377215" w:rsidRDefault="009B70F1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Възраст</w:t>
            </w:r>
          </w:p>
        </w:tc>
      </w:tr>
      <w:tr w:rsidR="009B70F1" w:rsidRPr="00377215" w:rsidTr="000F117C">
        <w:trPr>
          <w:trHeight w:val="695"/>
        </w:trPr>
        <w:tc>
          <w:tcPr>
            <w:tcW w:w="806" w:type="dxa"/>
            <w:vMerge/>
          </w:tcPr>
          <w:p w:rsidR="009B70F1" w:rsidRPr="00377215" w:rsidRDefault="009B70F1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:rsidR="009B70F1" w:rsidRPr="00377215" w:rsidRDefault="009B70F1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br/>
              <w:t>малолетни</w:t>
            </w:r>
          </w:p>
        </w:tc>
        <w:tc>
          <w:tcPr>
            <w:tcW w:w="3448" w:type="dxa"/>
            <w:gridSpan w:val="2"/>
          </w:tcPr>
          <w:p w:rsidR="009B70F1" w:rsidRPr="00377215" w:rsidRDefault="009B70F1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br/>
              <w:t>непълнолетни</w:t>
            </w:r>
          </w:p>
        </w:tc>
      </w:tr>
      <w:tr w:rsidR="009B70F1" w:rsidRPr="00377215" w:rsidTr="000F117C">
        <w:trPr>
          <w:trHeight w:val="222"/>
        </w:trPr>
        <w:tc>
          <w:tcPr>
            <w:tcW w:w="806" w:type="dxa"/>
          </w:tcPr>
          <w:p w:rsidR="009B70F1" w:rsidRPr="00377215" w:rsidRDefault="009B70F1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B70F1" w:rsidRPr="00377215" w:rsidRDefault="009B70F1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9B70F1" w:rsidRPr="00377215" w:rsidRDefault="009B70F1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720" w:type="dxa"/>
          </w:tcPr>
          <w:p w:rsidR="009B70F1" w:rsidRPr="00377215" w:rsidRDefault="009B70F1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  <w:tc>
          <w:tcPr>
            <w:tcW w:w="1721" w:type="dxa"/>
          </w:tcPr>
          <w:p w:rsidR="009B70F1" w:rsidRPr="00377215" w:rsidRDefault="009B70F1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727" w:type="dxa"/>
          </w:tcPr>
          <w:p w:rsidR="009B70F1" w:rsidRPr="00377215" w:rsidRDefault="009B70F1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</w:tr>
      <w:tr w:rsidR="009B70F1" w:rsidRPr="00377215" w:rsidTr="000F117C">
        <w:trPr>
          <w:trHeight w:val="346"/>
        </w:trPr>
        <w:tc>
          <w:tcPr>
            <w:tcW w:w="806" w:type="dxa"/>
          </w:tcPr>
          <w:p w:rsidR="009B70F1" w:rsidRPr="00377215" w:rsidRDefault="0001651F" w:rsidP="000F117C">
            <w:pPr>
              <w:pStyle w:val="ListParagraph"/>
              <w:ind w:left="0"/>
              <w:rPr>
                <w:lang w:val="en-US"/>
              </w:rPr>
            </w:pPr>
            <w:r w:rsidRPr="00377215">
              <w:rPr>
                <w:lang w:val="en-US"/>
              </w:rPr>
              <w:t>0</w:t>
            </w:r>
          </w:p>
        </w:tc>
        <w:tc>
          <w:tcPr>
            <w:tcW w:w="2675" w:type="dxa"/>
          </w:tcPr>
          <w:p w:rsidR="009B70F1" w:rsidRPr="00377215" w:rsidRDefault="0001651F" w:rsidP="000F117C">
            <w:pPr>
              <w:pStyle w:val="ListParagraph"/>
              <w:ind w:left="0"/>
              <w:jc w:val="center"/>
              <w:rPr>
                <w:lang w:val="en-US"/>
              </w:rPr>
            </w:pPr>
            <w:r w:rsidRPr="00377215">
              <w:rPr>
                <w:lang w:val="en-US"/>
              </w:rPr>
              <w:t>0</w:t>
            </w:r>
          </w:p>
        </w:tc>
        <w:tc>
          <w:tcPr>
            <w:tcW w:w="1720" w:type="dxa"/>
          </w:tcPr>
          <w:p w:rsidR="009B70F1" w:rsidRPr="00377215" w:rsidRDefault="0001651F" w:rsidP="000F117C">
            <w:pPr>
              <w:pStyle w:val="ListParagraph"/>
              <w:ind w:left="0"/>
              <w:jc w:val="center"/>
              <w:rPr>
                <w:lang w:val="en-US"/>
              </w:rPr>
            </w:pPr>
            <w:r w:rsidRPr="00377215">
              <w:rPr>
                <w:lang w:val="en-US"/>
              </w:rPr>
              <w:t>0</w:t>
            </w:r>
          </w:p>
        </w:tc>
        <w:tc>
          <w:tcPr>
            <w:tcW w:w="1721" w:type="dxa"/>
          </w:tcPr>
          <w:p w:rsidR="009B70F1" w:rsidRPr="00377215" w:rsidRDefault="0001651F" w:rsidP="000F117C">
            <w:pPr>
              <w:pStyle w:val="ListParagraph"/>
              <w:ind w:left="0"/>
              <w:jc w:val="center"/>
              <w:rPr>
                <w:lang w:val="en-US"/>
              </w:rPr>
            </w:pPr>
            <w:r w:rsidRPr="00377215">
              <w:rPr>
                <w:lang w:val="en-US"/>
              </w:rPr>
              <w:t>0</w:t>
            </w:r>
          </w:p>
        </w:tc>
        <w:tc>
          <w:tcPr>
            <w:tcW w:w="1727" w:type="dxa"/>
          </w:tcPr>
          <w:p w:rsidR="009B70F1" w:rsidRPr="00377215" w:rsidRDefault="0001651F" w:rsidP="000F117C">
            <w:pPr>
              <w:pStyle w:val="ListParagraph"/>
              <w:ind w:left="0"/>
              <w:jc w:val="center"/>
              <w:rPr>
                <w:lang w:val="en-US"/>
              </w:rPr>
            </w:pPr>
            <w:r w:rsidRPr="00377215">
              <w:rPr>
                <w:lang w:val="en-US"/>
              </w:rPr>
              <w:t>0</w:t>
            </w:r>
          </w:p>
        </w:tc>
      </w:tr>
    </w:tbl>
    <w:p w:rsidR="009B70F1" w:rsidRPr="00377215" w:rsidRDefault="009B70F1" w:rsidP="00E0142B">
      <w:pPr>
        <w:pStyle w:val="ListParagraph"/>
        <w:rPr>
          <w:rFonts w:ascii="Times New Roman" w:hAnsi="Times New Roman" w:cs="Times New Roman"/>
          <w:b/>
        </w:rPr>
      </w:pPr>
    </w:p>
    <w:p w:rsidR="009B70F1" w:rsidRPr="00377215" w:rsidRDefault="009B70F1" w:rsidP="00E0142B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 xml:space="preserve">¹Отчитаме термина ,,родители‘‘ по пол (бащи или майки) за придобиване на представа </w:t>
      </w:r>
      <w:r w:rsidR="0077549D" w:rsidRPr="00377215">
        <w:rPr>
          <w:rFonts w:ascii="Times New Roman" w:hAnsi="Times New Roman" w:cs="Times New Roman"/>
          <w:b/>
        </w:rPr>
        <w:t>за ролята на бащата и съответно на майката, в превантивната дейност на МКБППМН с детето им.Отнася се за целия годишен отчет.</w:t>
      </w:r>
    </w:p>
    <w:p w:rsidR="008A5E10" w:rsidRPr="00377215" w:rsidRDefault="008A5E10" w:rsidP="00E0142B">
      <w:pPr>
        <w:pStyle w:val="ListParagraph"/>
        <w:rPr>
          <w:rFonts w:ascii="Times New Roman" w:hAnsi="Times New Roman" w:cs="Times New Roman"/>
          <w:b/>
        </w:rPr>
      </w:pPr>
    </w:p>
    <w:p w:rsidR="008A5E10" w:rsidRPr="00377215" w:rsidRDefault="008A5E10" w:rsidP="00E0142B">
      <w:pPr>
        <w:pStyle w:val="ListParagraph"/>
        <w:rPr>
          <w:rFonts w:ascii="Times New Roman" w:hAnsi="Times New Roman" w:cs="Times New Roman"/>
          <w:b/>
        </w:rPr>
      </w:pPr>
    </w:p>
    <w:p w:rsidR="008A5E10" w:rsidRPr="00377215" w:rsidRDefault="0077549D" w:rsidP="00E0142B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1.1.3. Работа с педагогическото ръководство.</w:t>
      </w:r>
    </w:p>
    <w:p w:rsidR="0077549D" w:rsidRPr="00377215" w:rsidRDefault="0077549D" w:rsidP="00E0142B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</w:rPr>
        <w:br/>
      </w:r>
      <w:r w:rsidRPr="00377215">
        <w:rPr>
          <w:rFonts w:ascii="Times New Roman" w:hAnsi="Times New Roman" w:cs="Times New Roman"/>
          <w:b/>
        </w:rPr>
        <w:t xml:space="preserve">  </w:t>
      </w:r>
      <w:r w:rsidR="000C1B3D" w:rsidRPr="00377215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Pr="00377215">
        <w:rPr>
          <w:rFonts w:ascii="Times New Roman" w:hAnsi="Times New Roman" w:cs="Times New Roman"/>
          <w:b/>
        </w:rPr>
        <w:t>Таблица 8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1"/>
        <w:gridCol w:w="2277"/>
        <w:gridCol w:w="2297"/>
        <w:gridCol w:w="2288"/>
      </w:tblGrid>
      <w:tr w:rsidR="0024307C" w:rsidRPr="00377215" w:rsidTr="0077549D">
        <w:tc>
          <w:tcPr>
            <w:tcW w:w="2303" w:type="dxa"/>
          </w:tcPr>
          <w:p w:rsidR="0077549D" w:rsidRPr="00377215" w:rsidRDefault="0077549D" w:rsidP="007754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срещи</w:t>
            </w:r>
          </w:p>
        </w:tc>
        <w:tc>
          <w:tcPr>
            <w:tcW w:w="2303" w:type="dxa"/>
          </w:tcPr>
          <w:p w:rsidR="0077549D" w:rsidRPr="00377215" w:rsidRDefault="0077549D" w:rsidP="007754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обучения</w:t>
            </w:r>
          </w:p>
        </w:tc>
        <w:tc>
          <w:tcPr>
            <w:tcW w:w="2303" w:type="dxa"/>
          </w:tcPr>
          <w:p w:rsidR="0077549D" w:rsidRPr="00377215" w:rsidRDefault="0077549D" w:rsidP="007754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  <w:tc>
          <w:tcPr>
            <w:tcW w:w="2303" w:type="dxa"/>
          </w:tcPr>
          <w:p w:rsidR="0077549D" w:rsidRPr="00377215" w:rsidRDefault="0077549D" w:rsidP="007754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заявки към МКБППМН за консултиране на деца и родители</w:t>
            </w:r>
          </w:p>
        </w:tc>
      </w:tr>
      <w:tr w:rsidR="0024307C" w:rsidRPr="00377215" w:rsidTr="0077549D">
        <w:tc>
          <w:tcPr>
            <w:tcW w:w="2303" w:type="dxa"/>
          </w:tcPr>
          <w:p w:rsidR="0077549D" w:rsidRPr="00377215" w:rsidRDefault="0077549D" w:rsidP="00E014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77549D" w:rsidRPr="00377215" w:rsidRDefault="0001651F" w:rsidP="00E0142B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377215">
              <w:rPr>
                <w:rFonts w:ascii="Times New Roman" w:hAnsi="Times New Roman" w:cs="Times New Roman"/>
                <w:b/>
                <w:lang w:val="en-US"/>
              </w:rPr>
              <w:t xml:space="preserve">                 4</w:t>
            </w:r>
          </w:p>
        </w:tc>
        <w:tc>
          <w:tcPr>
            <w:tcW w:w="2303" w:type="dxa"/>
          </w:tcPr>
          <w:p w:rsidR="0077549D" w:rsidRPr="00377215" w:rsidRDefault="0077549D" w:rsidP="00E014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:rsidR="0077549D" w:rsidRPr="00377215" w:rsidRDefault="00167B8A" w:rsidP="00E014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„</w:t>
            </w:r>
            <w:r w:rsidR="0024307C" w:rsidRPr="00377215">
              <w:rPr>
                <w:rFonts w:ascii="Times New Roman" w:hAnsi="Times New Roman" w:cs="Times New Roman"/>
                <w:b/>
              </w:rPr>
              <w:t>Поведение,</w:t>
            </w:r>
            <w:r w:rsidRPr="00377215">
              <w:rPr>
                <w:rFonts w:ascii="Times New Roman" w:hAnsi="Times New Roman" w:cs="Times New Roman"/>
                <w:b/>
              </w:rPr>
              <w:t xml:space="preserve"> </w:t>
            </w:r>
            <w:r w:rsidR="0024307C" w:rsidRPr="00377215">
              <w:rPr>
                <w:rFonts w:ascii="Times New Roman" w:hAnsi="Times New Roman" w:cs="Times New Roman"/>
                <w:b/>
              </w:rPr>
              <w:t>взаимоотношени</w:t>
            </w:r>
            <w:r w:rsidRPr="00377215">
              <w:rPr>
                <w:rFonts w:ascii="Times New Roman" w:hAnsi="Times New Roman" w:cs="Times New Roman"/>
                <w:b/>
              </w:rPr>
              <w:t>я</w:t>
            </w:r>
            <w:r w:rsidR="0024307C" w:rsidRPr="00377215">
              <w:rPr>
                <w:rFonts w:ascii="Times New Roman" w:hAnsi="Times New Roman" w:cs="Times New Roman"/>
                <w:b/>
              </w:rPr>
              <w:t xml:space="preserve"> и </w:t>
            </w:r>
            <w:r w:rsidRPr="00377215">
              <w:rPr>
                <w:rFonts w:ascii="Times New Roman" w:hAnsi="Times New Roman" w:cs="Times New Roman"/>
                <w:b/>
              </w:rPr>
              <w:t>отговорности“</w:t>
            </w:r>
          </w:p>
        </w:tc>
        <w:tc>
          <w:tcPr>
            <w:tcW w:w="2303" w:type="dxa"/>
          </w:tcPr>
          <w:p w:rsidR="0077549D" w:rsidRPr="00377215" w:rsidRDefault="0001651F" w:rsidP="00E0142B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377215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</w:tbl>
    <w:p w:rsidR="0077549D" w:rsidRPr="00377215" w:rsidRDefault="0077549D" w:rsidP="00E0142B">
      <w:pPr>
        <w:pStyle w:val="ListParagraph"/>
        <w:rPr>
          <w:rFonts w:ascii="Times New Roman" w:hAnsi="Times New Roman" w:cs="Times New Roman"/>
          <w:b/>
        </w:rPr>
      </w:pPr>
    </w:p>
    <w:p w:rsidR="000C1B3D" w:rsidRPr="00377215" w:rsidRDefault="000C1B3D" w:rsidP="00E0142B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1.1.4. Работа с Училищни комисии по превенция (УКП), училищни пс</w:t>
      </w:r>
      <w:r w:rsidR="00BB0903" w:rsidRPr="00377215">
        <w:rPr>
          <w:rFonts w:ascii="Times New Roman" w:hAnsi="Times New Roman" w:cs="Times New Roman"/>
        </w:rPr>
        <w:t>ихолози, педагогически съветници</w:t>
      </w:r>
      <w:r w:rsidRPr="00377215">
        <w:rPr>
          <w:rFonts w:ascii="Times New Roman" w:hAnsi="Times New Roman" w:cs="Times New Roman"/>
        </w:rPr>
        <w:t>, ресурсни учители и класни ръководители.</w:t>
      </w:r>
    </w:p>
    <w:p w:rsidR="00BB0903" w:rsidRPr="00377215" w:rsidRDefault="00BB0903" w:rsidP="00E0142B">
      <w:pPr>
        <w:pStyle w:val="ListParagraph"/>
        <w:rPr>
          <w:rFonts w:ascii="Times New Roman" w:hAnsi="Times New Roman" w:cs="Times New Roman"/>
          <w:b/>
        </w:rPr>
      </w:pPr>
    </w:p>
    <w:p w:rsidR="000E7C79" w:rsidRPr="00377215" w:rsidRDefault="000E7C79" w:rsidP="00E0142B">
      <w:pPr>
        <w:pStyle w:val="ListParagraph"/>
        <w:rPr>
          <w:rFonts w:ascii="Times New Roman" w:hAnsi="Times New Roman" w:cs="Times New Roman"/>
          <w:b/>
        </w:rPr>
      </w:pPr>
    </w:p>
    <w:p w:rsidR="000E7C79" w:rsidRPr="00377215" w:rsidRDefault="000E7C79" w:rsidP="00E0142B">
      <w:pPr>
        <w:pStyle w:val="ListParagraph"/>
        <w:rPr>
          <w:rFonts w:ascii="Times New Roman" w:hAnsi="Times New Roman" w:cs="Times New Roman"/>
          <w:b/>
        </w:rPr>
      </w:pPr>
    </w:p>
    <w:p w:rsidR="00BB0903" w:rsidRPr="00377215" w:rsidRDefault="00BB0903" w:rsidP="00E0142B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 xml:space="preserve">                                                             Таблица 9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4"/>
        <w:gridCol w:w="3046"/>
        <w:gridCol w:w="3043"/>
      </w:tblGrid>
      <w:tr w:rsidR="00BB0903" w:rsidRPr="00377215" w:rsidTr="00BB0903">
        <w:tc>
          <w:tcPr>
            <w:tcW w:w="3070" w:type="dxa"/>
          </w:tcPr>
          <w:p w:rsidR="00BB0903" w:rsidRPr="00377215" w:rsidRDefault="00BB0903" w:rsidP="00BB09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работни срещи за обсъждане на казуси (на проблемни деца).</w:t>
            </w:r>
          </w:p>
        </w:tc>
        <w:tc>
          <w:tcPr>
            <w:tcW w:w="3071" w:type="dxa"/>
          </w:tcPr>
          <w:p w:rsidR="00BB0903" w:rsidRPr="00377215" w:rsidRDefault="00BB0903" w:rsidP="00BB09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участия в обучения по превенция на МКБППМН</w:t>
            </w:r>
          </w:p>
        </w:tc>
        <w:tc>
          <w:tcPr>
            <w:tcW w:w="3071" w:type="dxa"/>
          </w:tcPr>
          <w:p w:rsidR="00BB0903" w:rsidRPr="00377215" w:rsidRDefault="00BB0903" w:rsidP="00BB09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</w:tr>
      <w:tr w:rsidR="00BB0903" w:rsidRPr="00377215" w:rsidTr="00BB0903">
        <w:tc>
          <w:tcPr>
            <w:tcW w:w="3070" w:type="dxa"/>
          </w:tcPr>
          <w:p w:rsidR="00BB0903" w:rsidRPr="00377215" w:rsidRDefault="00BB0903" w:rsidP="00E014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BB0903" w:rsidRPr="00377215" w:rsidRDefault="0001651F" w:rsidP="00E014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3</w:t>
            </w:r>
          </w:p>
        </w:tc>
        <w:tc>
          <w:tcPr>
            <w:tcW w:w="3071" w:type="dxa"/>
          </w:tcPr>
          <w:p w:rsidR="00BB0903" w:rsidRPr="00377215" w:rsidRDefault="000E7C79" w:rsidP="00E014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3071" w:type="dxa"/>
          </w:tcPr>
          <w:p w:rsidR="00BB0903" w:rsidRPr="00377215" w:rsidRDefault="00FC56C7" w:rsidP="00E014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„Правила на поведение в</w:t>
            </w:r>
            <w:r w:rsidR="00BE3B89" w:rsidRPr="00377215">
              <w:rPr>
                <w:rFonts w:ascii="Times New Roman" w:hAnsi="Times New Roman" w:cs="Times New Roman"/>
                <w:b/>
              </w:rPr>
              <w:t xml:space="preserve"> </w:t>
            </w:r>
            <w:r w:rsidR="00BE3B89" w:rsidRPr="00377215">
              <w:rPr>
                <w:rFonts w:ascii="Times New Roman" w:hAnsi="Times New Roman" w:cs="Times New Roman"/>
                <w:b/>
              </w:rPr>
              <w:lastRenderedPageBreak/>
              <w:t>клас“</w:t>
            </w:r>
          </w:p>
        </w:tc>
      </w:tr>
    </w:tbl>
    <w:p w:rsidR="00BB0903" w:rsidRPr="00377215" w:rsidRDefault="000668D2" w:rsidP="00E0142B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lastRenderedPageBreak/>
        <w:br/>
      </w:r>
      <w:r w:rsidRPr="00377215">
        <w:rPr>
          <w:rFonts w:ascii="Times New Roman" w:hAnsi="Times New Roman" w:cs="Times New Roman"/>
        </w:rPr>
        <w:t>1.1.5. Взаимодействие с Обществените съвети к</w:t>
      </w:r>
      <w:r w:rsidR="008A5E10" w:rsidRPr="00377215">
        <w:rPr>
          <w:rFonts w:ascii="Times New Roman" w:hAnsi="Times New Roman" w:cs="Times New Roman"/>
        </w:rPr>
        <w:t>ъм училищата.Представете данни (в печатен вид.Ако е необходимо, добавете редове):</w:t>
      </w:r>
      <w:r w:rsidRPr="00377215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68D2" w:rsidRPr="00377215" w:rsidRDefault="000668D2" w:rsidP="00E0142B">
      <w:pPr>
        <w:pStyle w:val="ListParagraph"/>
        <w:rPr>
          <w:rFonts w:ascii="Times New Roman" w:hAnsi="Times New Roman" w:cs="Times New Roman"/>
        </w:rPr>
      </w:pPr>
    </w:p>
    <w:p w:rsidR="000668D2" w:rsidRPr="00377215" w:rsidRDefault="000668D2" w:rsidP="00E0142B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1.2. Дейности за ограничаване на криминалната активност на ромските деца.</w:t>
      </w:r>
      <w:r w:rsidRPr="00377215">
        <w:rPr>
          <w:rFonts w:ascii="Times New Roman" w:hAnsi="Times New Roman" w:cs="Times New Roman"/>
        </w:rPr>
        <w:br/>
        <w:t>1.2.1. Превантивна работа с родители.</w:t>
      </w:r>
    </w:p>
    <w:p w:rsidR="000668D2" w:rsidRPr="00377215" w:rsidRDefault="000668D2" w:rsidP="00E0142B">
      <w:pPr>
        <w:pStyle w:val="ListParagraph"/>
        <w:rPr>
          <w:rFonts w:ascii="Times New Roman" w:hAnsi="Times New Roman" w:cs="Times New Roman"/>
          <w:b/>
        </w:rPr>
      </w:pPr>
    </w:p>
    <w:p w:rsidR="000668D2" w:rsidRPr="00377215" w:rsidRDefault="000668D2" w:rsidP="00E0142B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 xml:space="preserve">    Таблица 10. Превантивни дейности на МКБППМН с родителите.</w:t>
      </w:r>
      <w:r w:rsidRPr="00377215">
        <w:rPr>
          <w:rFonts w:ascii="Times New Roman" w:hAnsi="Times New Roman" w:cs="Times New Roman"/>
          <w:b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9"/>
        <w:gridCol w:w="3041"/>
        <w:gridCol w:w="3043"/>
      </w:tblGrid>
      <w:tr w:rsidR="000668D2" w:rsidRPr="00377215" w:rsidTr="000668D2">
        <w:tc>
          <w:tcPr>
            <w:tcW w:w="3070" w:type="dxa"/>
          </w:tcPr>
          <w:p w:rsidR="000668D2" w:rsidRPr="00377215" w:rsidRDefault="000668D2" w:rsidP="000668D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Видове дейности</w:t>
            </w:r>
          </w:p>
        </w:tc>
        <w:tc>
          <w:tcPr>
            <w:tcW w:w="3071" w:type="dxa"/>
          </w:tcPr>
          <w:p w:rsidR="000668D2" w:rsidRPr="00377215" w:rsidRDefault="000668D2" w:rsidP="000668D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ащи</w:t>
            </w:r>
          </w:p>
        </w:tc>
        <w:tc>
          <w:tcPr>
            <w:tcW w:w="3071" w:type="dxa"/>
          </w:tcPr>
          <w:p w:rsidR="000668D2" w:rsidRPr="00377215" w:rsidRDefault="000668D2" w:rsidP="000668D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айки</w:t>
            </w:r>
          </w:p>
        </w:tc>
      </w:tr>
      <w:tr w:rsidR="000668D2" w:rsidRPr="00377215" w:rsidTr="000668D2">
        <w:tc>
          <w:tcPr>
            <w:tcW w:w="3070" w:type="dxa"/>
          </w:tcPr>
          <w:p w:rsidR="000668D2" w:rsidRPr="00377215" w:rsidRDefault="0024307C" w:rsidP="00E014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 xml:space="preserve">Разговори и консултации с психолог </w:t>
            </w:r>
          </w:p>
          <w:p w:rsidR="000668D2" w:rsidRPr="00377215" w:rsidRDefault="000668D2" w:rsidP="00E014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</w:tcPr>
          <w:p w:rsidR="000668D2" w:rsidRPr="00377215" w:rsidRDefault="0001651F" w:rsidP="00E014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71" w:type="dxa"/>
          </w:tcPr>
          <w:p w:rsidR="000668D2" w:rsidRPr="00377215" w:rsidRDefault="00BE3B89" w:rsidP="00E014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F77C30" w:rsidRPr="00377215" w:rsidRDefault="000668D2" w:rsidP="00E0142B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br/>
      </w:r>
      <w:r w:rsidR="00F77C30" w:rsidRPr="00377215">
        <w:rPr>
          <w:rFonts w:ascii="Times New Roman" w:hAnsi="Times New Roman" w:cs="Times New Roman"/>
        </w:rPr>
        <w:t>1.2.2. Дейности по превенция на престъпността, здравно и сексуално образование, превенция на ранни бракове, подготовка за отговорно родителство и др.</w:t>
      </w:r>
      <w:r w:rsidR="00F77C30" w:rsidRPr="00377215">
        <w:rPr>
          <w:rFonts w:ascii="Times New Roman" w:hAnsi="Times New Roman" w:cs="Times New Roman"/>
        </w:rPr>
        <w:br/>
      </w:r>
      <w:r w:rsidR="00F77C30" w:rsidRPr="00377215">
        <w:rPr>
          <w:rFonts w:ascii="Times New Roman" w:hAnsi="Times New Roman" w:cs="Times New Roman"/>
        </w:rPr>
        <w:br/>
      </w:r>
      <w:r w:rsidR="00F77C30" w:rsidRPr="00377215">
        <w:rPr>
          <w:rFonts w:ascii="Times New Roman" w:hAnsi="Times New Roman" w:cs="Times New Roman"/>
          <w:b/>
        </w:rPr>
        <w:t xml:space="preserve">                                                                    Таблица 11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7"/>
        <w:gridCol w:w="4566"/>
      </w:tblGrid>
      <w:tr w:rsidR="00F77C30" w:rsidRPr="00377215" w:rsidTr="00F77C30">
        <w:tc>
          <w:tcPr>
            <w:tcW w:w="4606" w:type="dxa"/>
          </w:tcPr>
          <w:p w:rsidR="00F77C30" w:rsidRPr="00377215" w:rsidRDefault="00F77C30" w:rsidP="00F77C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мероприятия за превенция на престъпността</w:t>
            </w:r>
          </w:p>
        </w:tc>
        <w:tc>
          <w:tcPr>
            <w:tcW w:w="4606" w:type="dxa"/>
          </w:tcPr>
          <w:p w:rsidR="00F77C30" w:rsidRPr="00377215" w:rsidRDefault="00F77C30" w:rsidP="00F77C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</w:tr>
      <w:tr w:rsidR="00F77C30" w:rsidRPr="00377215" w:rsidTr="00F77C30">
        <w:tc>
          <w:tcPr>
            <w:tcW w:w="4606" w:type="dxa"/>
          </w:tcPr>
          <w:p w:rsidR="00F77C30" w:rsidRPr="00377215" w:rsidRDefault="0024307C" w:rsidP="00E014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 xml:space="preserve">                           1</w:t>
            </w:r>
          </w:p>
          <w:p w:rsidR="00F77C30" w:rsidRPr="00377215" w:rsidRDefault="00F77C30" w:rsidP="00E014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F77C30" w:rsidRPr="00377215" w:rsidRDefault="0024307C" w:rsidP="00E014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,,Аз и другите-поведение и отговорности“</w:t>
            </w:r>
          </w:p>
        </w:tc>
      </w:tr>
    </w:tbl>
    <w:p w:rsidR="000668D2" w:rsidRPr="00377215" w:rsidRDefault="000668D2" w:rsidP="00E0142B">
      <w:pPr>
        <w:pStyle w:val="ListParagraph"/>
        <w:rPr>
          <w:rFonts w:ascii="Times New Roman" w:hAnsi="Times New Roman" w:cs="Times New Roman"/>
          <w:b/>
        </w:rPr>
      </w:pPr>
    </w:p>
    <w:p w:rsidR="00713233" w:rsidRPr="00377215" w:rsidRDefault="00713233" w:rsidP="00713233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 xml:space="preserve">                                                                    Таблица 12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7"/>
        <w:gridCol w:w="4566"/>
      </w:tblGrid>
      <w:tr w:rsidR="00713233" w:rsidRPr="00377215" w:rsidTr="000F117C">
        <w:tc>
          <w:tcPr>
            <w:tcW w:w="4606" w:type="dxa"/>
          </w:tcPr>
          <w:p w:rsidR="00713233" w:rsidRPr="00377215" w:rsidRDefault="00713233" w:rsidP="007132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мероприятия за превенция на употребата на наркотични вещества, алкохола и тютюнопушене.</w:t>
            </w:r>
          </w:p>
        </w:tc>
        <w:tc>
          <w:tcPr>
            <w:tcW w:w="4606" w:type="dxa"/>
          </w:tcPr>
          <w:p w:rsidR="00713233" w:rsidRPr="00377215" w:rsidRDefault="00713233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</w:tr>
      <w:tr w:rsidR="00713233" w:rsidRPr="00377215" w:rsidTr="000F117C">
        <w:tc>
          <w:tcPr>
            <w:tcW w:w="4606" w:type="dxa"/>
          </w:tcPr>
          <w:p w:rsidR="00713233" w:rsidRPr="00377215" w:rsidRDefault="00713233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713233" w:rsidRPr="00377215" w:rsidRDefault="00BE3B89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 xml:space="preserve">                              2</w:t>
            </w:r>
          </w:p>
        </w:tc>
        <w:tc>
          <w:tcPr>
            <w:tcW w:w="4606" w:type="dxa"/>
          </w:tcPr>
          <w:p w:rsidR="00713233" w:rsidRPr="00377215" w:rsidRDefault="00BE3B89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„Лека ли е леката дрога“</w:t>
            </w:r>
          </w:p>
          <w:p w:rsidR="00BE3B89" w:rsidRPr="00377215" w:rsidRDefault="00BE3B89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„Отражението на никотина върху потомството“</w:t>
            </w:r>
          </w:p>
        </w:tc>
      </w:tr>
    </w:tbl>
    <w:p w:rsidR="00713233" w:rsidRPr="00377215" w:rsidRDefault="00713233" w:rsidP="00713233">
      <w:pPr>
        <w:pStyle w:val="ListParagraph"/>
        <w:rPr>
          <w:rFonts w:ascii="Times New Roman" w:hAnsi="Times New Roman" w:cs="Times New Roman"/>
          <w:b/>
        </w:rPr>
      </w:pPr>
    </w:p>
    <w:p w:rsidR="00AF0A22" w:rsidRPr="00377215" w:rsidRDefault="00AF0A22" w:rsidP="00AF0A22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 xml:space="preserve">                                                                    Таблица 13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71"/>
        <w:gridCol w:w="4562"/>
      </w:tblGrid>
      <w:tr w:rsidR="00AF0A22" w:rsidRPr="00377215" w:rsidTr="000F117C">
        <w:tc>
          <w:tcPr>
            <w:tcW w:w="4606" w:type="dxa"/>
          </w:tcPr>
          <w:p w:rsidR="00AF0A22" w:rsidRPr="00377215" w:rsidRDefault="00AF0A22" w:rsidP="00AF0A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мероприятия за превенция на трафика на хора.</w:t>
            </w:r>
          </w:p>
        </w:tc>
        <w:tc>
          <w:tcPr>
            <w:tcW w:w="4606" w:type="dxa"/>
          </w:tcPr>
          <w:p w:rsidR="00AF0A22" w:rsidRPr="00377215" w:rsidRDefault="00AF0A22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</w:tr>
      <w:tr w:rsidR="00AF0A22" w:rsidRPr="00377215" w:rsidTr="000F117C">
        <w:tc>
          <w:tcPr>
            <w:tcW w:w="4606" w:type="dxa"/>
          </w:tcPr>
          <w:p w:rsidR="00AF0A22" w:rsidRPr="00377215" w:rsidRDefault="00AF0A22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AF0A22" w:rsidRPr="00377215" w:rsidRDefault="00BE3B89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06" w:type="dxa"/>
          </w:tcPr>
          <w:p w:rsidR="00AF0A22" w:rsidRPr="00377215" w:rsidRDefault="00BE3B89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F0A22" w:rsidRPr="00377215" w:rsidRDefault="00AF0A22" w:rsidP="00AF0A22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 xml:space="preserve">                                                               Таблица 14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76"/>
        <w:gridCol w:w="4557"/>
      </w:tblGrid>
      <w:tr w:rsidR="00DC5657" w:rsidRPr="00377215" w:rsidTr="000F117C">
        <w:tc>
          <w:tcPr>
            <w:tcW w:w="4606" w:type="dxa"/>
          </w:tcPr>
          <w:p w:rsidR="00AF0A22" w:rsidRPr="00377215" w:rsidRDefault="00AF0A22" w:rsidP="00AF0A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 xml:space="preserve">Брой мероприятия за превенция на </w:t>
            </w:r>
            <w:r w:rsidR="00DC5657" w:rsidRPr="00377215">
              <w:rPr>
                <w:rFonts w:ascii="Times New Roman" w:hAnsi="Times New Roman" w:cs="Times New Roman"/>
                <w:b/>
              </w:rPr>
              <w:t>противообществени прояви и престъпления по жп-транспорта</w:t>
            </w:r>
          </w:p>
        </w:tc>
        <w:tc>
          <w:tcPr>
            <w:tcW w:w="4606" w:type="dxa"/>
          </w:tcPr>
          <w:p w:rsidR="00AF0A22" w:rsidRPr="00377215" w:rsidRDefault="00AF0A22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</w:tr>
      <w:tr w:rsidR="00DC5657" w:rsidRPr="00377215" w:rsidTr="000F117C">
        <w:tc>
          <w:tcPr>
            <w:tcW w:w="4606" w:type="dxa"/>
          </w:tcPr>
          <w:p w:rsidR="00AF0A22" w:rsidRPr="00377215" w:rsidRDefault="00D32D1C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 xml:space="preserve">     0</w:t>
            </w:r>
          </w:p>
          <w:p w:rsidR="00AF0A22" w:rsidRPr="00377215" w:rsidRDefault="00AF0A22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AF0A22" w:rsidRPr="00377215" w:rsidRDefault="00D32D1C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F0A22" w:rsidRPr="00377215" w:rsidRDefault="00AF0A22" w:rsidP="00AF0A22">
      <w:pPr>
        <w:pStyle w:val="ListParagraph"/>
        <w:rPr>
          <w:rFonts w:ascii="Times New Roman" w:hAnsi="Times New Roman" w:cs="Times New Roman"/>
          <w:b/>
        </w:rPr>
      </w:pPr>
    </w:p>
    <w:p w:rsidR="00145EF7" w:rsidRPr="00377215" w:rsidRDefault="00145EF7" w:rsidP="00145EF7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 xml:space="preserve">                                                                Таблица 15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71"/>
        <w:gridCol w:w="4562"/>
      </w:tblGrid>
      <w:tr w:rsidR="00EB2367" w:rsidRPr="00377215" w:rsidTr="000F117C">
        <w:tc>
          <w:tcPr>
            <w:tcW w:w="4606" w:type="dxa"/>
          </w:tcPr>
          <w:p w:rsidR="00145EF7" w:rsidRPr="00377215" w:rsidRDefault="00145EF7" w:rsidP="00EB23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 xml:space="preserve">Брой </w:t>
            </w:r>
            <w:r w:rsidR="00EB2367" w:rsidRPr="00377215">
              <w:rPr>
                <w:rFonts w:ascii="Times New Roman" w:hAnsi="Times New Roman" w:cs="Times New Roman"/>
                <w:b/>
              </w:rPr>
              <w:t>програми на МКБППМН за превенция на отпадането от училище на учениците</w:t>
            </w:r>
          </w:p>
          <w:p w:rsidR="00EB2367" w:rsidRPr="00377215" w:rsidRDefault="00EB2367" w:rsidP="00EB23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45EF7" w:rsidRPr="00377215" w:rsidRDefault="00145EF7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</w:tr>
      <w:tr w:rsidR="00EB2367" w:rsidRPr="00377215" w:rsidTr="000F117C">
        <w:tc>
          <w:tcPr>
            <w:tcW w:w="4606" w:type="dxa"/>
          </w:tcPr>
          <w:p w:rsidR="00145EF7" w:rsidRPr="00377215" w:rsidRDefault="00EB2367" w:rsidP="00EB23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 xml:space="preserve">Брой проекти на МКБППМН за превенция </w:t>
            </w:r>
            <w:r w:rsidRPr="00377215">
              <w:rPr>
                <w:rFonts w:ascii="Times New Roman" w:hAnsi="Times New Roman" w:cs="Times New Roman"/>
                <w:b/>
              </w:rPr>
              <w:lastRenderedPageBreak/>
              <w:t>на отпадането от училище на учениците</w:t>
            </w:r>
          </w:p>
          <w:p w:rsidR="00145EF7" w:rsidRPr="00377215" w:rsidRDefault="00145EF7" w:rsidP="00EB23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45EF7" w:rsidRPr="00377215" w:rsidRDefault="00D32D1C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</w:tr>
      <w:tr w:rsidR="00EB2367" w:rsidRPr="00377215" w:rsidTr="000F117C">
        <w:tc>
          <w:tcPr>
            <w:tcW w:w="4606" w:type="dxa"/>
          </w:tcPr>
          <w:p w:rsidR="00EB2367" w:rsidRPr="00377215" w:rsidRDefault="00EB2367" w:rsidP="00EB23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lastRenderedPageBreak/>
              <w:t>Брой проведени общински стратегии на МКБППМН за превенция на отпадането от училище на учениците</w:t>
            </w:r>
          </w:p>
        </w:tc>
        <w:tc>
          <w:tcPr>
            <w:tcW w:w="4606" w:type="dxa"/>
          </w:tcPr>
          <w:p w:rsidR="00EB2367" w:rsidRPr="00377215" w:rsidRDefault="00EB2367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145EF7" w:rsidRPr="00377215" w:rsidRDefault="00145EF7" w:rsidP="00145EF7">
      <w:pPr>
        <w:pStyle w:val="ListParagraph"/>
        <w:rPr>
          <w:rFonts w:ascii="Times New Roman" w:hAnsi="Times New Roman" w:cs="Times New Roman"/>
          <w:b/>
        </w:rPr>
      </w:pPr>
    </w:p>
    <w:p w:rsidR="00EB2367" w:rsidRPr="00377215" w:rsidRDefault="00EB2367" w:rsidP="00EB2367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 xml:space="preserve">                                                                 Таблица 16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7"/>
        <w:gridCol w:w="4566"/>
      </w:tblGrid>
      <w:tr w:rsidR="00EB2367" w:rsidRPr="00377215" w:rsidTr="000F117C">
        <w:tc>
          <w:tcPr>
            <w:tcW w:w="4606" w:type="dxa"/>
          </w:tcPr>
          <w:p w:rsidR="00EB2367" w:rsidRPr="00377215" w:rsidRDefault="00EB2367" w:rsidP="00EB23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 xml:space="preserve">Брой спортни мероприятия </w:t>
            </w:r>
          </w:p>
        </w:tc>
        <w:tc>
          <w:tcPr>
            <w:tcW w:w="4606" w:type="dxa"/>
          </w:tcPr>
          <w:p w:rsidR="00EB2367" w:rsidRPr="00377215" w:rsidRDefault="00EB2367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</w:tr>
      <w:tr w:rsidR="00EB2367" w:rsidRPr="00377215" w:rsidTr="000F117C">
        <w:tc>
          <w:tcPr>
            <w:tcW w:w="4606" w:type="dxa"/>
          </w:tcPr>
          <w:p w:rsidR="00EB2367" w:rsidRPr="00377215" w:rsidRDefault="00D32D1C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10</w:t>
            </w:r>
          </w:p>
          <w:p w:rsidR="00EB2367" w:rsidRPr="00377215" w:rsidRDefault="00EB2367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B2367" w:rsidRPr="00377215" w:rsidRDefault="00D32D1C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„Ученически игри“</w:t>
            </w:r>
          </w:p>
        </w:tc>
      </w:tr>
    </w:tbl>
    <w:p w:rsidR="00EB2367" w:rsidRPr="00377215" w:rsidRDefault="00EB2367" w:rsidP="00EB2367">
      <w:pPr>
        <w:pStyle w:val="ListParagraph"/>
        <w:rPr>
          <w:rFonts w:ascii="Times New Roman" w:hAnsi="Times New Roman" w:cs="Times New Roman"/>
          <w:b/>
        </w:rPr>
      </w:pPr>
    </w:p>
    <w:p w:rsidR="00EB2367" w:rsidRPr="00377215" w:rsidRDefault="00EB2367" w:rsidP="00EB2367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 xml:space="preserve">                                                                  Таблица 17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3"/>
        <w:gridCol w:w="4570"/>
      </w:tblGrid>
      <w:tr w:rsidR="00EB2367" w:rsidRPr="00377215" w:rsidTr="000F117C">
        <w:tc>
          <w:tcPr>
            <w:tcW w:w="4606" w:type="dxa"/>
          </w:tcPr>
          <w:p w:rsidR="00EB2367" w:rsidRPr="00377215" w:rsidRDefault="00EB2367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мероприятия за здравно образование</w:t>
            </w:r>
          </w:p>
        </w:tc>
        <w:tc>
          <w:tcPr>
            <w:tcW w:w="4606" w:type="dxa"/>
          </w:tcPr>
          <w:p w:rsidR="00EB2367" w:rsidRPr="00377215" w:rsidRDefault="00EB2367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</w:tr>
      <w:tr w:rsidR="00EB2367" w:rsidRPr="00377215" w:rsidTr="000F117C">
        <w:tc>
          <w:tcPr>
            <w:tcW w:w="4606" w:type="dxa"/>
          </w:tcPr>
          <w:p w:rsidR="00EB2367" w:rsidRPr="00377215" w:rsidRDefault="00EB2367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EB2367" w:rsidRPr="00377215" w:rsidRDefault="00510F62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 xml:space="preserve">    </w:t>
            </w:r>
            <w:r w:rsidR="00D32D1C" w:rsidRPr="0037721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06" w:type="dxa"/>
          </w:tcPr>
          <w:p w:rsidR="00EB2367" w:rsidRPr="00377215" w:rsidRDefault="00D32D1C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„Здравето и зависимостта от алкохола“</w:t>
            </w:r>
          </w:p>
          <w:p w:rsidR="00D32D1C" w:rsidRPr="00377215" w:rsidRDefault="00D32D1C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„</w:t>
            </w:r>
            <w:r w:rsidR="00510F62" w:rsidRPr="00377215">
              <w:rPr>
                <w:rFonts w:ascii="Times New Roman" w:hAnsi="Times New Roman" w:cs="Times New Roman"/>
                <w:b/>
              </w:rPr>
              <w:t>Затлъстяването-съвременен  убиец“</w:t>
            </w:r>
          </w:p>
          <w:p w:rsidR="00510F62" w:rsidRPr="00377215" w:rsidRDefault="00510F62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„Отражението на алкохола върху организма“</w:t>
            </w:r>
          </w:p>
          <w:p w:rsidR="00510F62" w:rsidRPr="00377215" w:rsidRDefault="00510F62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EB2367" w:rsidRPr="00377215" w:rsidRDefault="00EB2367" w:rsidP="00EB2367">
      <w:pPr>
        <w:pStyle w:val="ListParagraph"/>
        <w:rPr>
          <w:rFonts w:ascii="Times New Roman" w:hAnsi="Times New Roman" w:cs="Times New Roman"/>
          <w:b/>
        </w:rPr>
      </w:pPr>
    </w:p>
    <w:p w:rsidR="00417B54" w:rsidRPr="00377215" w:rsidRDefault="00417B54" w:rsidP="00417B54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 xml:space="preserve">                                                                 Таблица 18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8"/>
        <w:gridCol w:w="4565"/>
      </w:tblGrid>
      <w:tr w:rsidR="00417B54" w:rsidRPr="00377215" w:rsidTr="000F117C">
        <w:tc>
          <w:tcPr>
            <w:tcW w:w="4606" w:type="dxa"/>
          </w:tcPr>
          <w:p w:rsidR="00417B54" w:rsidRPr="00377215" w:rsidRDefault="00417B54" w:rsidP="00417B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мероприятия за сексуално образование</w:t>
            </w:r>
          </w:p>
        </w:tc>
        <w:tc>
          <w:tcPr>
            <w:tcW w:w="4606" w:type="dxa"/>
          </w:tcPr>
          <w:p w:rsidR="00417B54" w:rsidRPr="00377215" w:rsidRDefault="00417B54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</w:tr>
      <w:tr w:rsidR="00417B54" w:rsidRPr="00377215" w:rsidTr="000F117C">
        <w:tc>
          <w:tcPr>
            <w:tcW w:w="4606" w:type="dxa"/>
          </w:tcPr>
          <w:p w:rsidR="00417B54" w:rsidRPr="00377215" w:rsidRDefault="00510F62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417B54" w:rsidRPr="00377215" w:rsidRDefault="00417B54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417B54" w:rsidRPr="00377215" w:rsidRDefault="00510F62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„Болести преда</w:t>
            </w:r>
            <w:r w:rsidR="00FD56BD" w:rsidRPr="00377215">
              <w:rPr>
                <w:rFonts w:ascii="Times New Roman" w:hAnsi="Times New Roman" w:cs="Times New Roman"/>
                <w:b/>
              </w:rPr>
              <w:t>вани по полов път“</w:t>
            </w:r>
          </w:p>
        </w:tc>
      </w:tr>
    </w:tbl>
    <w:p w:rsidR="00417B54" w:rsidRPr="00377215" w:rsidRDefault="00417B54" w:rsidP="00417B54">
      <w:pPr>
        <w:pStyle w:val="ListParagraph"/>
        <w:rPr>
          <w:rFonts w:ascii="Times New Roman" w:hAnsi="Times New Roman" w:cs="Times New Roman"/>
          <w:b/>
        </w:rPr>
      </w:pPr>
    </w:p>
    <w:p w:rsidR="00417B54" w:rsidRPr="00377215" w:rsidRDefault="00417B54" w:rsidP="00417B54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 xml:space="preserve">                                                                 Таблица 19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71"/>
        <w:gridCol w:w="4562"/>
      </w:tblGrid>
      <w:tr w:rsidR="00417B54" w:rsidRPr="00377215" w:rsidTr="000F117C">
        <w:tc>
          <w:tcPr>
            <w:tcW w:w="4606" w:type="dxa"/>
          </w:tcPr>
          <w:p w:rsidR="00417B54" w:rsidRPr="00377215" w:rsidRDefault="00417B54" w:rsidP="00417B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мероприятия за превенция на ранни бракове</w:t>
            </w:r>
          </w:p>
        </w:tc>
        <w:tc>
          <w:tcPr>
            <w:tcW w:w="4606" w:type="dxa"/>
          </w:tcPr>
          <w:p w:rsidR="00417B54" w:rsidRPr="00377215" w:rsidRDefault="00417B54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</w:tr>
      <w:tr w:rsidR="00417B54" w:rsidRPr="00377215" w:rsidTr="000F117C">
        <w:tc>
          <w:tcPr>
            <w:tcW w:w="4606" w:type="dxa"/>
          </w:tcPr>
          <w:p w:rsidR="00417B54" w:rsidRPr="00377215" w:rsidRDefault="00417B54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417B54" w:rsidRPr="00377215" w:rsidRDefault="007E2489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06" w:type="dxa"/>
          </w:tcPr>
          <w:p w:rsidR="00417B54" w:rsidRPr="00377215" w:rsidRDefault="00FD56BD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417B54" w:rsidRPr="00377215" w:rsidRDefault="00417B54" w:rsidP="00417B54">
      <w:pPr>
        <w:pStyle w:val="ListParagraph"/>
        <w:rPr>
          <w:rFonts w:ascii="Times New Roman" w:hAnsi="Times New Roman" w:cs="Times New Roman"/>
          <w:b/>
        </w:rPr>
      </w:pPr>
    </w:p>
    <w:p w:rsidR="00417B54" w:rsidRPr="00377215" w:rsidRDefault="00417B54" w:rsidP="00417B54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 xml:space="preserve">                                                                 Таблица 20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71"/>
        <w:gridCol w:w="4562"/>
      </w:tblGrid>
      <w:tr w:rsidR="00417B54" w:rsidRPr="00377215" w:rsidTr="000F117C">
        <w:tc>
          <w:tcPr>
            <w:tcW w:w="4606" w:type="dxa"/>
          </w:tcPr>
          <w:p w:rsidR="00417B54" w:rsidRPr="00377215" w:rsidRDefault="00417B54" w:rsidP="00417B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обучения за отговорно родителство</w:t>
            </w:r>
          </w:p>
        </w:tc>
        <w:tc>
          <w:tcPr>
            <w:tcW w:w="4606" w:type="dxa"/>
          </w:tcPr>
          <w:p w:rsidR="00417B54" w:rsidRPr="00377215" w:rsidRDefault="00417B54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</w:tr>
      <w:tr w:rsidR="00417B54" w:rsidRPr="00377215" w:rsidTr="000F117C">
        <w:tc>
          <w:tcPr>
            <w:tcW w:w="4606" w:type="dxa"/>
          </w:tcPr>
          <w:p w:rsidR="00417B54" w:rsidRPr="00377215" w:rsidRDefault="00417B54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417B54" w:rsidRPr="00377215" w:rsidRDefault="00FD56BD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06" w:type="dxa"/>
          </w:tcPr>
          <w:p w:rsidR="00417B54" w:rsidRPr="00377215" w:rsidRDefault="00FD56BD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417B54" w:rsidRPr="00377215" w:rsidRDefault="00417B54" w:rsidP="00417B54">
      <w:pPr>
        <w:pStyle w:val="ListParagraph"/>
        <w:rPr>
          <w:rFonts w:ascii="Times New Roman" w:hAnsi="Times New Roman" w:cs="Times New Roman"/>
          <w:b/>
        </w:rPr>
      </w:pPr>
    </w:p>
    <w:p w:rsidR="00EB2367" w:rsidRPr="00377215" w:rsidRDefault="00417B54" w:rsidP="00EB2367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br/>
      </w:r>
      <w:r w:rsidRPr="00377215">
        <w:rPr>
          <w:rFonts w:ascii="Times New Roman" w:hAnsi="Times New Roman" w:cs="Times New Roman"/>
        </w:rPr>
        <w:t>1.2.3. Работа със здравни медиатори, НПО, ромски лидери и семейства.</w:t>
      </w:r>
    </w:p>
    <w:p w:rsidR="00417B54" w:rsidRPr="00377215" w:rsidRDefault="00417B54" w:rsidP="00417B54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</w:rPr>
        <w:br/>
      </w:r>
      <w:r w:rsidRPr="00377215">
        <w:rPr>
          <w:rFonts w:ascii="Times New Roman" w:hAnsi="Times New Roman" w:cs="Times New Roman"/>
          <w:b/>
        </w:rPr>
        <w:t xml:space="preserve">                                                                 Таблица 21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9"/>
        <w:gridCol w:w="4564"/>
      </w:tblGrid>
      <w:tr w:rsidR="00417B54" w:rsidRPr="00377215" w:rsidTr="000F117C">
        <w:tc>
          <w:tcPr>
            <w:tcW w:w="4606" w:type="dxa"/>
          </w:tcPr>
          <w:p w:rsidR="00417B54" w:rsidRPr="00377215" w:rsidRDefault="00417B54" w:rsidP="00417B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обучение съвместно със здравни медиатори</w:t>
            </w:r>
          </w:p>
        </w:tc>
        <w:tc>
          <w:tcPr>
            <w:tcW w:w="4606" w:type="dxa"/>
          </w:tcPr>
          <w:p w:rsidR="00417B54" w:rsidRPr="00377215" w:rsidRDefault="00417B54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</w:tr>
      <w:tr w:rsidR="00417B54" w:rsidRPr="00377215" w:rsidTr="000F117C">
        <w:tc>
          <w:tcPr>
            <w:tcW w:w="4606" w:type="dxa"/>
          </w:tcPr>
          <w:p w:rsidR="00417B54" w:rsidRPr="00377215" w:rsidRDefault="00417B54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417B54" w:rsidRPr="00377215" w:rsidRDefault="00FD56BD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06" w:type="dxa"/>
          </w:tcPr>
          <w:p w:rsidR="00417B54" w:rsidRPr="00377215" w:rsidRDefault="00FD56BD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417B54" w:rsidRPr="00377215" w:rsidRDefault="00417B54" w:rsidP="00EB2367">
      <w:pPr>
        <w:pStyle w:val="ListParagraph"/>
        <w:rPr>
          <w:rFonts w:ascii="Times New Roman" w:hAnsi="Times New Roman" w:cs="Times New Roman"/>
        </w:rPr>
      </w:pPr>
    </w:p>
    <w:p w:rsidR="00417B54" w:rsidRPr="00377215" w:rsidRDefault="00417B54" w:rsidP="00417B54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 xml:space="preserve">                                                                </w:t>
      </w:r>
    </w:p>
    <w:p w:rsidR="00417B54" w:rsidRPr="00377215" w:rsidRDefault="00417B54" w:rsidP="00417B54">
      <w:pPr>
        <w:pStyle w:val="ListParagraph"/>
        <w:rPr>
          <w:rFonts w:ascii="Times New Roman" w:hAnsi="Times New Roman" w:cs="Times New Roman"/>
          <w:b/>
        </w:rPr>
      </w:pPr>
    </w:p>
    <w:p w:rsidR="00417B54" w:rsidRPr="00377215" w:rsidRDefault="00417B54" w:rsidP="00417B54">
      <w:pPr>
        <w:pStyle w:val="ListParagraph"/>
        <w:rPr>
          <w:rFonts w:ascii="Times New Roman" w:hAnsi="Times New Roman" w:cs="Times New Roman"/>
          <w:b/>
        </w:rPr>
      </w:pPr>
    </w:p>
    <w:p w:rsidR="00417B54" w:rsidRPr="00377215" w:rsidRDefault="00417B54" w:rsidP="00417B54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 xml:space="preserve">                                                                    Таблица 22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71"/>
        <w:gridCol w:w="4562"/>
      </w:tblGrid>
      <w:tr w:rsidR="00417B54" w:rsidRPr="00377215" w:rsidTr="000F117C">
        <w:tc>
          <w:tcPr>
            <w:tcW w:w="4606" w:type="dxa"/>
          </w:tcPr>
          <w:p w:rsidR="00417B54" w:rsidRPr="00377215" w:rsidRDefault="00417B54" w:rsidP="00417B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мероприятия с НПО</w:t>
            </w:r>
          </w:p>
        </w:tc>
        <w:tc>
          <w:tcPr>
            <w:tcW w:w="4606" w:type="dxa"/>
          </w:tcPr>
          <w:p w:rsidR="00417B54" w:rsidRPr="00377215" w:rsidRDefault="00417B54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</w:tr>
      <w:tr w:rsidR="00417B54" w:rsidRPr="00377215" w:rsidTr="000F117C">
        <w:tc>
          <w:tcPr>
            <w:tcW w:w="4606" w:type="dxa"/>
          </w:tcPr>
          <w:p w:rsidR="00417B54" w:rsidRPr="00377215" w:rsidRDefault="00417B54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417B54" w:rsidRPr="00377215" w:rsidRDefault="00FD56BD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06" w:type="dxa"/>
          </w:tcPr>
          <w:p w:rsidR="00417B54" w:rsidRPr="00377215" w:rsidRDefault="00FD56BD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417B54" w:rsidRPr="00377215" w:rsidRDefault="00417B54" w:rsidP="00EB2367">
      <w:pPr>
        <w:pStyle w:val="ListParagraph"/>
        <w:rPr>
          <w:rFonts w:ascii="Times New Roman" w:hAnsi="Times New Roman" w:cs="Times New Roman"/>
        </w:rPr>
      </w:pPr>
    </w:p>
    <w:p w:rsidR="00417B54" w:rsidRPr="00377215" w:rsidRDefault="00417B54" w:rsidP="00417B54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Таблица 23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9"/>
        <w:gridCol w:w="4564"/>
      </w:tblGrid>
      <w:tr w:rsidR="00417B54" w:rsidRPr="00377215" w:rsidTr="000F117C">
        <w:tc>
          <w:tcPr>
            <w:tcW w:w="4606" w:type="dxa"/>
          </w:tcPr>
          <w:p w:rsidR="00417B54" w:rsidRPr="00377215" w:rsidRDefault="00417B54" w:rsidP="00417B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съвместни дейности с ромски лидери</w:t>
            </w:r>
          </w:p>
        </w:tc>
        <w:tc>
          <w:tcPr>
            <w:tcW w:w="4606" w:type="dxa"/>
          </w:tcPr>
          <w:p w:rsidR="00417B54" w:rsidRPr="00377215" w:rsidRDefault="00417B54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</w:tr>
      <w:tr w:rsidR="00417B54" w:rsidRPr="00377215" w:rsidTr="000F117C">
        <w:tc>
          <w:tcPr>
            <w:tcW w:w="4606" w:type="dxa"/>
          </w:tcPr>
          <w:p w:rsidR="00417B54" w:rsidRPr="00377215" w:rsidRDefault="00FD56BD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  <w:p w:rsidR="00417B54" w:rsidRPr="00377215" w:rsidRDefault="00417B54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417B54" w:rsidRPr="00377215" w:rsidRDefault="00FD56BD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417B54" w:rsidRPr="00377215" w:rsidRDefault="00417B54" w:rsidP="00EB2367">
      <w:pPr>
        <w:pStyle w:val="ListParagraph"/>
        <w:rPr>
          <w:rFonts w:ascii="Times New Roman" w:hAnsi="Times New Roman" w:cs="Times New Roman"/>
        </w:rPr>
      </w:pPr>
    </w:p>
    <w:p w:rsidR="00417B54" w:rsidRPr="00377215" w:rsidRDefault="00417B54" w:rsidP="00417B54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 xml:space="preserve">                                                                 Таблица 24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9"/>
        <w:gridCol w:w="4564"/>
      </w:tblGrid>
      <w:tr w:rsidR="00417B54" w:rsidRPr="00377215" w:rsidTr="000F117C">
        <w:tc>
          <w:tcPr>
            <w:tcW w:w="4606" w:type="dxa"/>
          </w:tcPr>
          <w:p w:rsidR="00417B54" w:rsidRPr="00377215" w:rsidRDefault="00417B54" w:rsidP="00417B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обучения на ромски семейства</w:t>
            </w:r>
          </w:p>
        </w:tc>
        <w:tc>
          <w:tcPr>
            <w:tcW w:w="4606" w:type="dxa"/>
          </w:tcPr>
          <w:p w:rsidR="00417B54" w:rsidRPr="00377215" w:rsidRDefault="00417B54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</w:tr>
      <w:tr w:rsidR="00417B54" w:rsidRPr="00377215" w:rsidTr="000F117C">
        <w:tc>
          <w:tcPr>
            <w:tcW w:w="4606" w:type="dxa"/>
          </w:tcPr>
          <w:p w:rsidR="00417B54" w:rsidRPr="00377215" w:rsidRDefault="00417B54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417B54" w:rsidRPr="00377215" w:rsidRDefault="00FD56BD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06" w:type="dxa"/>
          </w:tcPr>
          <w:p w:rsidR="00417B54" w:rsidRPr="00377215" w:rsidRDefault="00FD56BD" w:rsidP="000F1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417B54" w:rsidRPr="00377215" w:rsidRDefault="00417B54" w:rsidP="00EB2367">
      <w:pPr>
        <w:pStyle w:val="ListParagraph"/>
        <w:rPr>
          <w:rFonts w:ascii="Times New Roman" w:hAnsi="Times New Roman" w:cs="Times New Roman"/>
        </w:rPr>
      </w:pPr>
    </w:p>
    <w:p w:rsidR="00B600B1" w:rsidRPr="00377215" w:rsidRDefault="00B600B1" w:rsidP="00EB2367">
      <w:pPr>
        <w:pStyle w:val="ListParagraph"/>
        <w:rPr>
          <w:rFonts w:ascii="Times New Roman" w:hAnsi="Times New Roman" w:cs="Times New Roman"/>
        </w:rPr>
      </w:pPr>
    </w:p>
    <w:p w:rsidR="00B600B1" w:rsidRPr="00377215" w:rsidRDefault="00B600B1" w:rsidP="00EB2367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1.3.Превантивна работа с родители, настойници и попечители.</w:t>
      </w:r>
    </w:p>
    <w:p w:rsidR="00B600B1" w:rsidRPr="00377215" w:rsidRDefault="00B600B1" w:rsidP="00EB2367">
      <w:pPr>
        <w:pStyle w:val="ListParagraph"/>
        <w:rPr>
          <w:rFonts w:ascii="Times New Roman" w:hAnsi="Times New Roman" w:cs="Times New Roman"/>
        </w:rPr>
      </w:pPr>
    </w:p>
    <w:p w:rsidR="00B600B1" w:rsidRPr="00377215" w:rsidRDefault="00D54D5A" w:rsidP="00EB2367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</w:rPr>
        <w:t xml:space="preserve">                                                                  </w:t>
      </w:r>
      <w:r w:rsidR="00B600B1" w:rsidRPr="00377215">
        <w:rPr>
          <w:rFonts w:ascii="Times New Roman" w:hAnsi="Times New Roman" w:cs="Times New Roman"/>
          <w:b/>
        </w:rPr>
        <w:t>Таблица 25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25"/>
        <w:gridCol w:w="1439"/>
        <w:gridCol w:w="1427"/>
        <w:gridCol w:w="1424"/>
        <w:gridCol w:w="1428"/>
        <w:gridCol w:w="1425"/>
      </w:tblGrid>
      <w:tr w:rsidR="00B600B1" w:rsidRPr="00377215" w:rsidTr="000F117C">
        <w:tc>
          <w:tcPr>
            <w:tcW w:w="2864" w:type="dxa"/>
            <w:gridSpan w:val="2"/>
          </w:tcPr>
          <w:p w:rsidR="00B600B1" w:rsidRPr="00377215" w:rsidRDefault="00B600B1" w:rsidP="00B600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7215">
              <w:rPr>
                <w:rFonts w:ascii="Times New Roman" w:hAnsi="Times New Roman" w:cs="Times New Roman"/>
                <w:b/>
                <w:i/>
              </w:rPr>
              <w:t>Родители</w:t>
            </w:r>
          </w:p>
        </w:tc>
        <w:tc>
          <w:tcPr>
            <w:tcW w:w="2851" w:type="dxa"/>
            <w:gridSpan w:val="2"/>
          </w:tcPr>
          <w:p w:rsidR="00B600B1" w:rsidRPr="00377215" w:rsidRDefault="00B600B1" w:rsidP="00B600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7215">
              <w:rPr>
                <w:rFonts w:ascii="Times New Roman" w:hAnsi="Times New Roman" w:cs="Times New Roman"/>
                <w:b/>
                <w:i/>
              </w:rPr>
              <w:t>Настойници</w:t>
            </w:r>
          </w:p>
        </w:tc>
        <w:tc>
          <w:tcPr>
            <w:tcW w:w="2853" w:type="dxa"/>
            <w:gridSpan w:val="2"/>
          </w:tcPr>
          <w:p w:rsidR="00B600B1" w:rsidRPr="00377215" w:rsidRDefault="00B600B1" w:rsidP="00B600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7215">
              <w:rPr>
                <w:rFonts w:ascii="Times New Roman" w:hAnsi="Times New Roman" w:cs="Times New Roman"/>
                <w:b/>
                <w:i/>
              </w:rPr>
              <w:t>Попечители</w:t>
            </w:r>
          </w:p>
        </w:tc>
      </w:tr>
      <w:tr w:rsidR="00B600B1" w:rsidRPr="00377215" w:rsidTr="00B600B1">
        <w:tc>
          <w:tcPr>
            <w:tcW w:w="1425" w:type="dxa"/>
          </w:tcPr>
          <w:p w:rsidR="00B600B1" w:rsidRPr="00377215" w:rsidRDefault="00B600B1" w:rsidP="00B600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ащи</w:t>
            </w:r>
          </w:p>
        </w:tc>
        <w:tc>
          <w:tcPr>
            <w:tcW w:w="1439" w:type="dxa"/>
          </w:tcPr>
          <w:p w:rsidR="00B600B1" w:rsidRPr="00377215" w:rsidRDefault="00B600B1" w:rsidP="00B600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айки</w:t>
            </w:r>
          </w:p>
        </w:tc>
        <w:tc>
          <w:tcPr>
            <w:tcW w:w="1427" w:type="dxa"/>
          </w:tcPr>
          <w:p w:rsidR="00B600B1" w:rsidRPr="00377215" w:rsidRDefault="00B600B1" w:rsidP="00B600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424" w:type="dxa"/>
          </w:tcPr>
          <w:p w:rsidR="00B600B1" w:rsidRPr="00377215" w:rsidRDefault="00B600B1" w:rsidP="00B600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  <w:tc>
          <w:tcPr>
            <w:tcW w:w="1428" w:type="dxa"/>
          </w:tcPr>
          <w:p w:rsidR="00B600B1" w:rsidRPr="00377215" w:rsidRDefault="00B600B1" w:rsidP="00B600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425" w:type="dxa"/>
          </w:tcPr>
          <w:p w:rsidR="00B600B1" w:rsidRPr="00377215" w:rsidRDefault="00B600B1" w:rsidP="00B600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</w:tr>
      <w:tr w:rsidR="00B600B1" w:rsidRPr="00377215" w:rsidTr="00B600B1">
        <w:tc>
          <w:tcPr>
            <w:tcW w:w="1425" w:type="dxa"/>
          </w:tcPr>
          <w:p w:rsidR="00B600B1" w:rsidRPr="00377215" w:rsidRDefault="00B600B1" w:rsidP="00EB23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600B1" w:rsidRPr="00377215" w:rsidRDefault="00FD56BD" w:rsidP="00EB23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</w:tcPr>
          <w:p w:rsidR="00B600B1" w:rsidRPr="00377215" w:rsidRDefault="00FD56BD" w:rsidP="00EB23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7" w:type="dxa"/>
          </w:tcPr>
          <w:p w:rsidR="00B600B1" w:rsidRPr="00377215" w:rsidRDefault="00FD56BD" w:rsidP="00EB23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</w:tcPr>
          <w:p w:rsidR="00B600B1" w:rsidRPr="00377215" w:rsidRDefault="00FD56BD" w:rsidP="00EB23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8" w:type="dxa"/>
          </w:tcPr>
          <w:p w:rsidR="00B600B1" w:rsidRPr="00377215" w:rsidRDefault="00FD56BD" w:rsidP="00EB23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B600B1" w:rsidRPr="00377215" w:rsidRDefault="00FD56BD" w:rsidP="00EB23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</w:tr>
    </w:tbl>
    <w:p w:rsidR="00B600B1" w:rsidRPr="00377215" w:rsidRDefault="00D54D5A" w:rsidP="00EB2367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br/>
        <w:t>1.3.1. Брой и вид дейности за контрол и подпомагане на родители,настойници и попечители, които срещат затруднения при възпитанието на децата си.</w:t>
      </w:r>
    </w:p>
    <w:p w:rsidR="00D54D5A" w:rsidRPr="00377215" w:rsidRDefault="00D54D5A" w:rsidP="00EB2367">
      <w:pPr>
        <w:pStyle w:val="ListParagraph"/>
        <w:rPr>
          <w:rFonts w:ascii="Times New Roman" w:hAnsi="Times New Roman" w:cs="Times New Roman"/>
        </w:rPr>
      </w:pPr>
    </w:p>
    <w:p w:rsidR="00D54D5A" w:rsidRPr="00377215" w:rsidRDefault="00D54D5A" w:rsidP="009464DB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26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5"/>
        <w:gridCol w:w="3042"/>
        <w:gridCol w:w="3046"/>
      </w:tblGrid>
      <w:tr w:rsidR="00D54D5A" w:rsidRPr="00377215" w:rsidTr="00D54D5A">
        <w:tc>
          <w:tcPr>
            <w:tcW w:w="3070" w:type="dxa"/>
          </w:tcPr>
          <w:p w:rsidR="00D54D5A" w:rsidRPr="00377215" w:rsidRDefault="00D54D5A" w:rsidP="00D54D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7215">
              <w:rPr>
                <w:rFonts w:ascii="Times New Roman" w:hAnsi="Times New Roman" w:cs="Times New Roman"/>
                <w:b/>
                <w:i/>
              </w:rPr>
              <w:t>Участници</w:t>
            </w:r>
          </w:p>
        </w:tc>
        <w:tc>
          <w:tcPr>
            <w:tcW w:w="3071" w:type="dxa"/>
          </w:tcPr>
          <w:p w:rsidR="00D54D5A" w:rsidRPr="00377215" w:rsidRDefault="00D54D5A" w:rsidP="00D54D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7215">
              <w:rPr>
                <w:rFonts w:ascii="Times New Roman" w:hAnsi="Times New Roman" w:cs="Times New Roman"/>
                <w:b/>
                <w:i/>
              </w:rPr>
              <w:t>Брой дейности</w:t>
            </w:r>
          </w:p>
        </w:tc>
        <w:tc>
          <w:tcPr>
            <w:tcW w:w="3071" w:type="dxa"/>
          </w:tcPr>
          <w:p w:rsidR="00D54D5A" w:rsidRPr="00377215" w:rsidRDefault="00D54D5A" w:rsidP="00D54D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7215">
              <w:rPr>
                <w:rFonts w:ascii="Times New Roman" w:hAnsi="Times New Roman" w:cs="Times New Roman"/>
                <w:b/>
                <w:i/>
              </w:rPr>
              <w:t>Вид дейност</w:t>
            </w:r>
          </w:p>
        </w:tc>
      </w:tr>
      <w:tr w:rsidR="00D54D5A" w:rsidRPr="00377215" w:rsidTr="00D54D5A">
        <w:tc>
          <w:tcPr>
            <w:tcW w:w="3070" w:type="dxa"/>
          </w:tcPr>
          <w:p w:rsidR="00D54D5A" w:rsidRPr="00377215" w:rsidRDefault="00D54D5A" w:rsidP="00EB236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Родители</w:t>
            </w:r>
          </w:p>
        </w:tc>
        <w:tc>
          <w:tcPr>
            <w:tcW w:w="3071" w:type="dxa"/>
          </w:tcPr>
          <w:p w:rsidR="00D54D5A" w:rsidRPr="00377215" w:rsidRDefault="00FD56BD" w:rsidP="00EB23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1" w:type="dxa"/>
          </w:tcPr>
          <w:p w:rsidR="00D54D5A" w:rsidRPr="00377215" w:rsidRDefault="00FD56BD" w:rsidP="00EB23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Консултации с психолог</w:t>
            </w:r>
          </w:p>
        </w:tc>
      </w:tr>
      <w:tr w:rsidR="00D54D5A" w:rsidRPr="00377215" w:rsidTr="00D54D5A">
        <w:tc>
          <w:tcPr>
            <w:tcW w:w="3070" w:type="dxa"/>
          </w:tcPr>
          <w:p w:rsidR="00D54D5A" w:rsidRPr="00377215" w:rsidRDefault="00D54D5A" w:rsidP="00EB236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Настойници</w:t>
            </w:r>
          </w:p>
        </w:tc>
        <w:tc>
          <w:tcPr>
            <w:tcW w:w="3071" w:type="dxa"/>
          </w:tcPr>
          <w:p w:rsidR="00D54D5A" w:rsidRPr="00377215" w:rsidRDefault="00FD56BD" w:rsidP="00EB23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1" w:type="dxa"/>
          </w:tcPr>
          <w:p w:rsidR="00D54D5A" w:rsidRPr="00377215" w:rsidRDefault="00FD56BD" w:rsidP="00EB23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-</w:t>
            </w:r>
          </w:p>
        </w:tc>
      </w:tr>
      <w:tr w:rsidR="00D54D5A" w:rsidRPr="00377215" w:rsidTr="00D54D5A">
        <w:tc>
          <w:tcPr>
            <w:tcW w:w="3070" w:type="dxa"/>
          </w:tcPr>
          <w:p w:rsidR="00D54D5A" w:rsidRPr="00377215" w:rsidRDefault="00F73C5F" w:rsidP="00EB236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Попечители</w:t>
            </w:r>
          </w:p>
        </w:tc>
        <w:tc>
          <w:tcPr>
            <w:tcW w:w="3071" w:type="dxa"/>
          </w:tcPr>
          <w:p w:rsidR="00D54D5A" w:rsidRPr="00377215" w:rsidRDefault="00FD56BD" w:rsidP="00EB23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1" w:type="dxa"/>
          </w:tcPr>
          <w:p w:rsidR="00D54D5A" w:rsidRPr="00377215" w:rsidRDefault="00FD56BD" w:rsidP="00EB23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</w:tr>
    </w:tbl>
    <w:p w:rsidR="00D54D5A" w:rsidRPr="00377215" w:rsidRDefault="00D54D5A" w:rsidP="00EB2367">
      <w:pPr>
        <w:pStyle w:val="ListParagraph"/>
        <w:rPr>
          <w:rFonts w:ascii="Times New Roman" w:hAnsi="Times New Roman" w:cs="Times New Roman"/>
        </w:rPr>
      </w:pPr>
    </w:p>
    <w:p w:rsidR="009464DB" w:rsidRPr="00377215" w:rsidRDefault="00547594" w:rsidP="00EB2367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1.3.2. Брой деца с асоциално поведение, поставени под настойничество и попечителство.</w:t>
      </w:r>
      <w:r w:rsidRPr="00377215">
        <w:rPr>
          <w:rFonts w:ascii="Times New Roman" w:hAnsi="Times New Roman" w:cs="Times New Roman"/>
        </w:rPr>
        <w:br/>
      </w:r>
      <w:r w:rsidRPr="00377215">
        <w:rPr>
          <w:rFonts w:ascii="Times New Roman" w:hAnsi="Times New Roman" w:cs="Times New Roman"/>
        </w:rPr>
        <w:br/>
      </w:r>
      <w:r w:rsidR="009464DB" w:rsidRPr="00377215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377215">
        <w:rPr>
          <w:rFonts w:ascii="Times New Roman" w:hAnsi="Times New Roman" w:cs="Times New Roman"/>
          <w:b/>
        </w:rPr>
        <w:t>Таблица 27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713"/>
        <w:gridCol w:w="1713"/>
        <w:gridCol w:w="1714"/>
        <w:gridCol w:w="1714"/>
      </w:tblGrid>
      <w:tr w:rsidR="009464DB" w:rsidRPr="00377215" w:rsidTr="000F117C">
        <w:tc>
          <w:tcPr>
            <w:tcW w:w="1714" w:type="dxa"/>
            <w:vMerge w:val="restart"/>
          </w:tcPr>
          <w:p w:rsidR="009464DB" w:rsidRPr="00377215" w:rsidRDefault="009464DB" w:rsidP="00946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Общ брой деца</w:t>
            </w:r>
          </w:p>
        </w:tc>
        <w:tc>
          <w:tcPr>
            <w:tcW w:w="6854" w:type="dxa"/>
            <w:gridSpan w:val="4"/>
          </w:tcPr>
          <w:p w:rsidR="009464DB" w:rsidRPr="00377215" w:rsidRDefault="009464DB" w:rsidP="00946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Възраст</w:t>
            </w:r>
          </w:p>
        </w:tc>
      </w:tr>
      <w:tr w:rsidR="009464DB" w:rsidRPr="00377215" w:rsidTr="000F117C">
        <w:tc>
          <w:tcPr>
            <w:tcW w:w="1714" w:type="dxa"/>
            <w:vMerge/>
          </w:tcPr>
          <w:p w:rsidR="009464DB" w:rsidRPr="00377215" w:rsidRDefault="009464DB" w:rsidP="00946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6" w:type="dxa"/>
            <w:gridSpan w:val="2"/>
          </w:tcPr>
          <w:p w:rsidR="009464DB" w:rsidRPr="00377215" w:rsidRDefault="009464DB" w:rsidP="00946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алолетни</w:t>
            </w:r>
          </w:p>
        </w:tc>
        <w:tc>
          <w:tcPr>
            <w:tcW w:w="3428" w:type="dxa"/>
            <w:gridSpan w:val="2"/>
          </w:tcPr>
          <w:p w:rsidR="009464DB" w:rsidRPr="00377215" w:rsidRDefault="009464DB" w:rsidP="00946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непълнолетни</w:t>
            </w:r>
          </w:p>
        </w:tc>
      </w:tr>
      <w:tr w:rsidR="009464DB" w:rsidRPr="00377215" w:rsidTr="009464DB">
        <w:tc>
          <w:tcPr>
            <w:tcW w:w="1714" w:type="dxa"/>
            <w:vMerge/>
          </w:tcPr>
          <w:p w:rsidR="009464DB" w:rsidRPr="00377215" w:rsidRDefault="009464DB" w:rsidP="00946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3" w:type="dxa"/>
          </w:tcPr>
          <w:p w:rsidR="009464DB" w:rsidRPr="00377215" w:rsidRDefault="009464DB" w:rsidP="00946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713" w:type="dxa"/>
          </w:tcPr>
          <w:p w:rsidR="009464DB" w:rsidRPr="00377215" w:rsidRDefault="009464DB" w:rsidP="00946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  <w:tc>
          <w:tcPr>
            <w:tcW w:w="1714" w:type="dxa"/>
          </w:tcPr>
          <w:p w:rsidR="009464DB" w:rsidRPr="00377215" w:rsidRDefault="009464DB" w:rsidP="00946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714" w:type="dxa"/>
          </w:tcPr>
          <w:p w:rsidR="009464DB" w:rsidRPr="00377215" w:rsidRDefault="009464DB" w:rsidP="00946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</w:tr>
      <w:tr w:rsidR="009464DB" w:rsidRPr="00377215" w:rsidTr="009464DB">
        <w:tc>
          <w:tcPr>
            <w:tcW w:w="1714" w:type="dxa"/>
          </w:tcPr>
          <w:p w:rsidR="009464DB" w:rsidRPr="00377215" w:rsidRDefault="006D22E9" w:rsidP="00EB23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3" w:type="dxa"/>
          </w:tcPr>
          <w:p w:rsidR="009464DB" w:rsidRPr="00377215" w:rsidRDefault="006D22E9" w:rsidP="00EB23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3" w:type="dxa"/>
          </w:tcPr>
          <w:p w:rsidR="009464DB" w:rsidRPr="00377215" w:rsidRDefault="006D22E9" w:rsidP="00EB23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4" w:type="dxa"/>
          </w:tcPr>
          <w:p w:rsidR="009464DB" w:rsidRPr="00377215" w:rsidRDefault="006D22E9" w:rsidP="00EB23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4" w:type="dxa"/>
          </w:tcPr>
          <w:p w:rsidR="009464DB" w:rsidRPr="00377215" w:rsidRDefault="006D22E9" w:rsidP="00EB23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</w:tr>
    </w:tbl>
    <w:p w:rsidR="00F73C5F" w:rsidRPr="00377215" w:rsidRDefault="00F73C5F" w:rsidP="00EB2367">
      <w:pPr>
        <w:pStyle w:val="ListParagraph"/>
        <w:rPr>
          <w:rFonts w:ascii="Times New Roman" w:hAnsi="Times New Roman" w:cs="Times New Roman"/>
        </w:rPr>
      </w:pPr>
    </w:p>
    <w:p w:rsidR="009464DB" w:rsidRPr="00377215" w:rsidRDefault="009464DB" w:rsidP="00EB2367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1.3.3. Брой образователни, социални , здравни мероприятия.</w:t>
      </w:r>
    </w:p>
    <w:p w:rsidR="009464DB" w:rsidRPr="00377215" w:rsidRDefault="009464DB" w:rsidP="00EB2367">
      <w:pPr>
        <w:pStyle w:val="ListParagraph"/>
        <w:rPr>
          <w:rFonts w:ascii="Times New Roman" w:hAnsi="Times New Roman" w:cs="Times New Roman"/>
        </w:rPr>
      </w:pPr>
    </w:p>
    <w:p w:rsidR="009464DB" w:rsidRPr="00377215" w:rsidRDefault="009464DB" w:rsidP="009464DB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28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37"/>
        <w:gridCol w:w="1809"/>
        <w:gridCol w:w="1825"/>
        <w:gridCol w:w="1826"/>
        <w:gridCol w:w="1836"/>
      </w:tblGrid>
      <w:tr w:rsidR="009464DB" w:rsidRPr="00377215" w:rsidTr="009464DB">
        <w:tc>
          <w:tcPr>
            <w:tcW w:w="1842" w:type="dxa"/>
          </w:tcPr>
          <w:p w:rsidR="009464DB" w:rsidRPr="00377215" w:rsidRDefault="009464DB" w:rsidP="00946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образователни мероприятия</w:t>
            </w:r>
          </w:p>
        </w:tc>
        <w:tc>
          <w:tcPr>
            <w:tcW w:w="1842" w:type="dxa"/>
          </w:tcPr>
          <w:p w:rsidR="009464DB" w:rsidRPr="00377215" w:rsidRDefault="009464DB" w:rsidP="00946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  <w:tc>
          <w:tcPr>
            <w:tcW w:w="1842" w:type="dxa"/>
          </w:tcPr>
          <w:p w:rsidR="009464DB" w:rsidRPr="00377215" w:rsidRDefault="009464DB" w:rsidP="00946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 родители</w:t>
            </w:r>
          </w:p>
        </w:tc>
        <w:tc>
          <w:tcPr>
            <w:tcW w:w="1843" w:type="dxa"/>
          </w:tcPr>
          <w:p w:rsidR="009464DB" w:rsidRPr="00377215" w:rsidRDefault="009464DB" w:rsidP="00946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</w:t>
            </w:r>
            <w:r w:rsidRPr="00377215">
              <w:rPr>
                <w:rFonts w:ascii="Times New Roman" w:hAnsi="Times New Roman" w:cs="Times New Roman"/>
                <w:b/>
              </w:rPr>
              <w:br/>
              <w:t>малолетни</w:t>
            </w:r>
          </w:p>
        </w:tc>
        <w:tc>
          <w:tcPr>
            <w:tcW w:w="1843" w:type="dxa"/>
          </w:tcPr>
          <w:p w:rsidR="009464DB" w:rsidRPr="00377215" w:rsidRDefault="009464DB" w:rsidP="00946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</w:t>
            </w:r>
            <w:r w:rsidRPr="00377215">
              <w:rPr>
                <w:rFonts w:ascii="Times New Roman" w:hAnsi="Times New Roman" w:cs="Times New Roman"/>
                <w:b/>
              </w:rPr>
              <w:br/>
              <w:t>непълнолетни</w:t>
            </w:r>
          </w:p>
        </w:tc>
      </w:tr>
      <w:tr w:rsidR="009464DB" w:rsidRPr="00377215" w:rsidTr="009464DB">
        <w:tc>
          <w:tcPr>
            <w:tcW w:w="1842" w:type="dxa"/>
          </w:tcPr>
          <w:p w:rsidR="009464DB" w:rsidRPr="00377215" w:rsidRDefault="006D22E9" w:rsidP="009464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9464DB" w:rsidRPr="00377215" w:rsidRDefault="007E2489" w:rsidP="007E2489">
            <w:pPr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„Лека ли е леката дрога“</w:t>
            </w:r>
          </w:p>
        </w:tc>
        <w:tc>
          <w:tcPr>
            <w:tcW w:w="1842" w:type="dxa"/>
          </w:tcPr>
          <w:p w:rsidR="009464DB" w:rsidRPr="00377215" w:rsidRDefault="006D22E9" w:rsidP="009464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464DB" w:rsidRPr="00377215" w:rsidRDefault="006D22E9" w:rsidP="009464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464DB" w:rsidRPr="00377215" w:rsidRDefault="006D22E9" w:rsidP="009464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60</w:t>
            </w:r>
          </w:p>
        </w:tc>
      </w:tr>
    </w:tbl>
    <w:p w:rsidR="009464DB" w:rsidRPr="00377215" w:rsidRDefault="009464DB" w:rsidP="009464DB">
      <w:pPr>
        <w:pStyle w:val="ListParagraph"/>
        <w:rPr>
          <w:rFonts w:ascii="Times New Roman" w:hAnsi="Times New Roman" w:cs="Times New Roman"/>
        </w:rPr>
      </w:pPr>
    </w:p>
    <w:p w:rsidR="009464DB" w:rsidRPr="00377215" w:rsidRDefault="009464DB" w:rsidP="009464DB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29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33"/>
        <w:gridCol w:w="1808"/>
        <w:gridCol w:w="1827"/>
        <w:gridCol w:w="1828"/>
        <w:gridCol w:w="1837"/>
      </w:tblGrid>
      <w:tr w:rsidR="009464DB" w:rsidRPr="00377215" w:rsidTr="000F117C">
        <w:tc>
          <w:tcPr>
            <w:tcW w:w="1842" w:type="dxa"/>
          </w:tcPr>
          <w:p w:rsidR="009464DB" w:rsidRPr="00377215" w:rsidRDefault="009464DB" w:rsidP="00946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социални мероприятия</w:t>
            </w:r>
          </w:p>
        </w:tc>
        <w:tc>
          <w:tcPr>
            <w:tcW w:w="1842" w:type="dxa"/>
          </w:tcPr>
          <w:p w:rsidR="009464DB" w:rsidRPr="00377215" w:rsidRDefault="009464DB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  <w:tc>
          <w:tcPr>
            <w:tcW w:w="1842" w:type="dxa"/>
          </w:tcPr>
          <w:p w:rsidR="009464DB" w:rsidRPr="00377215" w:rsidRDefault="009464DB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 родители</w:t>
            </w:r>
          </w:p>
        </w:tc>
        <w:tc>
          <w:tcPr>
            <w:tcW w:w="1843" w:type="dxa"/>
          </w:tcPr>
          <w:p w:rsidR="009464DB" w:rsidRPr="00377215" w:rsidRDefault="009464DB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</w:t>
            </w:r>
            <w:r w:rsidRPr="00377215">
              <w:rPr>
                <w:rFonts w:ascii="Times New Roman" w:hAnsi="Times New Roman" w:cs="Times New Roman"/>
                <w:b/>
              </w:rPr>
              <w:br/>
              <w:t>малолетни</w:t>
            </w:r>
          </w:p>
        </w:tc>
        <w:tc>
          <w:tcPr>
            <w:tcW w:w="1843" w:type="dxa"/>
          </w:tcPr>
          <w:p w:rsidR="009464DB" w:rsidRPr="00377215" w:rsidRDefault="009464DB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</w:t>
            </w:r>
            <w:r w:rsidRPr="00377215">
              <w:rPr>
                <w:rFonts w:ascii="Times New Roman" w:hAnsi="Times New Roman" w:cs="Times New Roman"/>
                <w:b/>
              </w:rPr>
              <w:br/>
              <w:t>непълнолетни</w:t>
            </w:r>
          </w:p>
        </w:tc>
      </w:tr>
      <w:tr w:rsidR="009464DB" w:rsidRPr="00377215" w:rsidTr="000F117C">
        <w:tc>
          <w:tcPr>
            <w:tcW w:w="1842" w:type="dxa"/>
          </w:tcPr>
          <w:p w:rsidR="009464DB" w:rsidRPr="00377215" w:rsidRDefault="007E2489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9464DB" w:rsidRPr="00377215" w:rsidRDefault="007E2489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9464DB" w:rsidRPr="00377215" w:rsidRDefault="007E2489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464DB" w:rsidRPr="00377215" w:rsidRDefault="007E2489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464DB" w:rsidRPr="00377215" w:rsidRDefault="007E2489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</w:tr>
    </w:tbl>
    <w:p w:rsidR="009464DB" w:rsidRPr="00377215" w:rsidRDefault="009464DB" w:rsidP="009464DB">
      <w:pPr>
        <w:pStyle w:val="ListParagraph"/>
        <w:rPr>
          <w:rFonts w:ascii="Times New Roman" w:hAnsi="Times New Roman" w:cs="Times New Roman"/>
        </w:rPr>
      </w:pPr>
    </w:p>
    <w:p w:rsidR="009464DB" w:rsidRPr="00377215" w:rsidRDefault="009464DB" w:rsidP="009464DB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9464DB" w:rsidRPr="00377215" w:rsidRDefault="009464DB" w:rsidP="009464DB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30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30"/>
        <w:gridCol w:w="1830"/>
        <w:gridCol w:w="1819"/>
        <w:gridCol w:w="1820"/>
        <w:gridCol w:w="1834"/>
      </w:tblGrid>
      <w:tr w:rsidR="009464DB" w:rsidRPr="00377215" w:rsidTr="000F117C">
        <w:tc>
          <w:tcPr>
            <w:tcW w:w="1842" w:type="dxa"/>
          </w:tcPr>
          <w:p w:rsidR="009464DB" w:rsidRPr="00377215" w:rsidRDefault="009464DB" w:rsidP="00946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lastRenderedPageBreak/>
              <w:t>Брой здравни мероприятия</w:t>
            </w:r>
          </w:p>
        </w:tc>
        <w:tc>
          <w:tcPr>
            <w:tcW w:w="1842" w:type="dxa"/>
          </w:tcPr>
          <w:p w:rsidR="009464DB" w:rsidRPr="00377215" w:rsidRDefault="009464DB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  <w:tc>
          <w:tcPr>
            <w:tcW w:w="1842" w:type="dxa"/>
          </w:tcPr>
          <w:p w:rsidR="009464DB" w:rsidRPr="00377215" w:rsidRDefault="009464DB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 родители</w:t>
            </w:r>
          </w:p>
        </w:tc>
        <w:tc>
          <w:tcPr>
            <w:tcW w:w="1843" w:type="dxa"/>
          </w:tcPr>
          <w:p w:rsidR="009464DB" w:rsidRPr="00377215" w:rsidRDefault="009464DB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</w:t>
            </w:r>
            <w:r w:rsidRPr="00377215">
              <w:rPr>
                <w:rFonts w:ascii="Times New Roman" w:hAnsi="Times New Roman" w:cs="Times New Roman"/>
                <w:b/>
              </w:rPr>
              <w:br/>
              <w:t>малолетни</w:t>
            </w:r>
          </w:p>
        </w:tc>
        <w:tc>
          <w:tcPr>
            <w:tcW w:w="1843" w:type="dxa"/>
          </w:tcPr>
          <w:p w:rsidR="009464DB" w:rsidRPr="00377215" w:rsidRDefault="009464DB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</w:t>
            </w:r>
            <w:r w:rsidRPr="00377215">
              <w:rPr>
                <w:rFonts w:ascii="Times New Roman" w:hAnsi="Times New Roman" w:cs="Times New Roman"/>
                <w:b/>
              </w:rPr>
              <w:br/>
              <w:t>непълнолетни</w:t>
            </w:r>
          </w:p>
        </w:tc>
      </w:tr>
      <w:tr w:rsidR="009464DB" w:rsidRPr="00377215" w:rsidTr="000F117C">
        <w:tc>
          <w:tcPr>
            <w:tcW w:w="1842" w:type="dxa"/>
          </w:tcPr>
          <w:p w:rsidR="009464DB" w:rsidRPr="00377215" w:rsidRDefault="007E2489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9464DB" w:rsidRPr="00377215" w:rsidRDefault="007E2489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„Здравето и зависимостта от алкохола“</w:t>
            </w:r>
          </w:p>
          <w:p w:rsidR="007E2489" w:rsidRPr="00377215" w:rsidRDefault="007E2489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„Отражението на никотина върху потомството“</w:t>
            </w:r>
          </w:p>
          <w:p w:rsidR="007E2489" w:rsidRPr="00377215" w:rsidRDefault="007E2489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464DB" w:rsidRPr="00377215" w:rsidRDefault="00C45D31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464DB" w:rsidRPr="00377215" w:rsidRDefault="00C45D31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464DB" w:rsidRPr="00377215" w:rsidRDefault="007E2489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110</w:t>
            </w:r>
          </w:p>
        </w:tc>
      </w:tr>
    </w:tbl>
    <w:p w:rsidR="009464DB" w:rsidRPr="00377215" w:rsidRDefault="009464DB" w:rsidP="009464DB">
      <w:pPr>
        <w:pStyle w:val="ListParagraph"/>
        <w:rPr>
          <w:rFonts w:ascii="Times New Roman" w:hAnsi="Times New Roman" w:cs="Times New Roman"/>
        </w:rPr>
      </w:pPr>
    </w:p>
    <w:p w:rsidR="009464DB" w:rsidRPr="00377215" w:rsidRDefault="009464DB" w:rsidP="009464DB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1.4. Дейност по изпълнение на национални и общински планове и програми:</w:t>
      </w:r>
      <w:r w:rsidRPr="00377215">
        <w:rPr>
          <w:rFonts w:ascii="Times New Roman" w:hAnsi="Times New Roman" w:cs="Times New Roman"/>
        </w:rPr>
        <w:br/>
        <w:t xml:space="preserve">     1.4.1. Национални стратегии.</w:t>
      </w:r>
    </w:p>
    <w:p w:rsidR="009464DB" w:rsidRPr="00377215" w:rsidRDefault="009464DB" w:rsidP="009464DB">
      <w:pPr>
        <w:pStyle w:val="ListParagraph"/>
        <w:rPr>
          <w:rFonts w:ascii="Times New Roman" w:hAnsi="Times New Roman" w:cs="Times New Roman"/>
        </w:rPr>
      </w:pPr>
    </w:p>
    <w:p w:rsidR="009464DB" w:rsidRPr="00377215" w:rsidRDefault="009464DB" w:rsidP="009464DB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31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31"/>
        <w:gridCol w:w="1810"/>
        <w:gridCol w:w="1827"/>
        <w:gridCol w:w="1828"/>
        <w:gridCol w:w="1837"/>
      </w:tblGrid>
      <w:tr w:rsidR="009464DB" w:rsidRPr="00377215" w:rsidTr="000F117C">
        <w:tc>
          <w:tcPr>
            <w:tcW w:w="1842" w:type="dxa"/>
          </w:tcPr>
          <w:p w:rsidR="009464DB" w:rsidRPr="00377215" w:rsidRDefault="009464DB" w:rsidP="00946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национални стратегии</w:t>
            </w:r>
          </w:p>
        </w:tc>
        <w:tc>
          <w:tcPr>
            <w:tcW w:w="1842" w:type="dxa"/>
          </w:tcPr>
          <w:p w:rsidR="009464DB" w:rsidRPr="00377215" w:rsidRDefault="009464DB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  <w:tc>
          <w:tcPr>
            <w:tcW w:w="1842" w:type="dxa"/>
          </w:tcPr>
          <w:p w:rsidR="009464DB" w:rsidRPr="00377215" w:rsidRDefault="009464DB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 родители</w:t>
            </w:r>
          </w:p>
        </w:tc>
        <w:tc>
          <w:tcPr>
            <w:tcW w:w="1843" w:type="dxa"/>
          </w:tcPr>
          <w:p w:rsidR="009464DB" w:rsidRPr="00377215" w:rsidRDefault="009464DB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</w:t>
            </w:r>
            <w:r w:rsidRPr="00377215">
              <w:rPr>
                <w:rFonts w:ascii="Times New Roman" w:hAnsi="Times New Roman" w:cs="Times New Roman"/>
                <w:b/>
              </w:rPr>
              <w:br/>
              <w:t>малолетни</w:t>
            </w:r>
          </w:p>
        </w:tc>
        <w:tc>
          <w:tcPr>
            <w:tcW w:w="1843" w:type="dxa"/>
          </w:tcPr>
          <w:p w:rsidR="009464DB" w:rsidRPr="00377215" w:rsidRDefault="009464DB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</w:t>
            </w:r>
            <w:r w:rsidRPr="00377215">
              <w:rPr>
                <w:rFonts w:ascii="Times New Roman" w:hAnsi="Times New Roman" w:cs="Times New Roman"/>
                <w:b/>
              </w:rPr>
              <w:br/>
              <w:t>непълнолетни</w:t>
            </w:r>
          </w:p>
        </w:tc>
      </w:tr>
      <w:tr w:rsidR="009464DB" w:rsidRPr="00377215" w:rsidTr="000F117C">
        <w:tc>
          <w:tcPr>
            <w:tcW w:w="1842" w:type="dxa"/>
          </w:tcPr>
          <w:p w:rsidR="009464DB" w:rsidRPr="00377215" w:rsidRDefault="009464DB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464DB" w:rsidRPr="00377215" w:rsidRDefault="009464DB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464DB" w:rsidRPr="00377215" w:rsidRDefault="009464DB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64DB" w:rsidRPr="00377215" w:rsidRDefault="009464DB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64DB" w:rsidRPr="00377215" w:rsidRDefault="009464DB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464DB" w:rsidRPr="00377215" w:rsidRDefault="009464DB" w:rsidP="009464DB">
      <w:pPr>
        <w:pStyle w:val="ListParagraph"/>
        <w:rPr>
          <w:rFonts w:ascii="Times New Roman" w:hAnsi="Times New Roman" w:cs="Times New Roman"/>
        </w:rPr>
      </w:pPr>
    </w:p>
    <w:p w:rsidR="009464DB" w:rsidRPr="00377215" w:rsidRDefault="00AA5D2F" w:rsidP="009464DB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1.4.2. Общински стратегии и програми за превенция на насилието между деца, съгласно препоръките в Писмо №96/21.12.2006 г. на ЦКБППМН до председателите на МБППМН.</w:t>
      </w:r>
    </w:p>
    <w:p w:rsidR="00AA5D2F" w:rsidRPr="00377215" w:rsidRDefault="00AA5D2F" w:rsidP="009464DB">
      <w:pPr>
        <w:pStyle w:val="ListParagraph"/>
        <w:rPr>
          <w:rFonts w:ascii="Times New Roman" w:hAnsi="Times New Roman" w:cs="Times New Roman"/>
        </w:rPr>
      </w:pPr>
    </w:p>
    <w:p w:rsidR="00AA5D2F" w:rsidRPr="00377215" w:rsidRDefault="00AA5D2F" w:rsidP="00AA5D2F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32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6"/>
        <w:gridCol w:w="1812"/>
        <w:gridCol w:w="1828"/>
        <w:gridCol w:w="1829"/>
        <w:gridCol w:w="1838"/>
      </w:tblGrid>
      <w:tr w:rsidR="00AA5D2F" w:rsidRPr="00377215" w:rsidTr="000F117C">
        <w:tc>
          <w:tcPr>
            <w:tcW w:w="1842" w:type="dxa"/>
          </w:tcPr>
          <w:p w:rsidR="00AA5D2F" w:rsidRPr="00377215" w:rsidRDefault="00AA5D2F" w:rsidP="00AA5D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общински стратегии и програми</w:t>
            </w:r>
          </w:p>
        </w:tc>
        <w:tc>
          <w:tcPr>
            <w:tcW w:w="1842" w:type="dxa"/>
          </w:tcPr>
          <w:p w:rsidR="00AA5D2F" w:rsidRPr="00377215" w:rsidRDefault="00AA5D2F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  <w:tc>
          <w:tcPr>
            <w:tcW w:w="1842" w:type="dxa"/>
          </w:tcPr>
          <w:p w:rsidR="00AA5D2F" w:rsidRPr="00377215" w:rsidRDefault="00AA5D2F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 родители</w:t>
            </w:r>
          </w:p>
        </w:tc>
        <w:tc>
          <w:tcPr>
            <w:tcW w:w="1843" w:type="dxa"/>
          </w:tcPr>
          <w:p w:rsidR="00AA5D2F" w:rsidRPr="00377215" w:rsidRDefault="00AA5D2F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</w:t>
            </w:r>
            <w:r w:rsidRPr="00377215">
              <w:rPr>
                <w:rFonts w:ascii="Times New Roman" w:hAnsi="Times New Roman" w:cs="Times New Roman"/>
                <w:b/>
              </w:rPr>
              <w:br/>
              <w:t>малолетни</w:t>
            </w:r>
          </w:p>
        </w:tc>
        <w:tc>
          <w:tcPr>
            <w:tcW w:w="1843" w:type="dxa"/>
          </w:tcPr>
          <w:p w:rsidR="00AA5D2F" w:rsidRPr="00377215" w:rsidRDefault="00AA5D2F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</w:t>
            </w:r>
            <w:r w:rsidRPr="00377215">
              <w:rPr>
                <w:rFonts w:ascii="Times New Roman" w:hAnsi="Times New Roman" w:cs="Times New Roman"/>
                <w:b/>
              </w:rPr>
              <w:br/>
              <w:t>непълнолетни</w:t>
            </w:r>
          </w:p>
        </w:tc>
      </w:tr>
      <w:tr w:rsidR="00AA5D2F" w:rsidRPr="00377215" w:rsidTr="000F117C">
        <w:tc>
          <w:tcPr>
            <w:tcW w:w="1842" w:type="dxa"/>
          </w:tcPr>
          <w:p w:rsidR="00AA5D2F" w:rsidRPr="00377215" w:rsidRDefault="00AA5D2F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AA5D2F" w:rsidRPr="00377215" w:rsidRDefault="00AA5D2F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A5D2F" w:rsidRPr="00377215" w:rsidRDefault="00AA5D2F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A5D2F" w:rsidRPr="00377215" w:rsidRDefault="00AA5D2F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A5D2F" w:rsidRPr="00377215" w:rsidRDefault="00AA5D2F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A5D2F" w:rsidRPr="00377215" w:rsidRDefault="00AA5D2F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A5D2F" w:rsidRPr="00377215" w:rsidRDefault="00AA5D2F" w:rsidP="009464DB">
      <w:pPr>
        <w:pStyle w:val="ListParagraph"/>
        <w:rPr>
          <w:rFonts w:ascii="Times New Roman" w:hAnsi="Times New Roman" w:cs="Times New Roman"/>
        </w:rPr>
      </w:pPr>
    </w:p>
    <w:p w:rsidR="004C1AE6" w:rsidRPr="00377215" w:rsidRDefault="004C1AE6" w:rsidP="009464DB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1.4.3. Дейности по превенция на асоциалното поведение на малолетните и непълнолетните,преминали през програми за превенция и информационни кампании.</w:t>
      </w:r>
    </w:p>
    <w:p w:rsidR="004C1AE6" w:rsidRPr="00377215" w:rsidRDefault="004C1AE6" w:rsidP="009464DB">
      <w:pPr>
        <w:pStyle w:val="ListParagraph"/>
        <w:rPr>
          <w:rFonts w:ascii="Times New Roman" w:hAnsi="Times New Roman" w:cs="Times New Roman"/>
        </w:rPr>
      </w:pPr>
    </w:p>
    <w:p w:rsidR="004C1AE6" w:rsidRPr="00377215" w:rsidRDefault="004C1AE6" w:rsidP="009464DB">
      <w:pPr>
        <w:pStyle w:val="ListParagraph"/>
        <w:rPr>
          <w:rFonts w:ascii="Times New Roman" w:hAnsi="Times New Roman" w:cs="Times New Roman"/>
        </w:rPr>
      </w:pPr>
    </w:p>
    <w:p w:rsidR="004C1AE6" w:rsidRPr="00377215" w:rsidRDefault="004C1AE6" w:rsidP="004C1AE6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33.</w:t>
      </w:r>
    </w:p>
    <w:tbl>
      <w:tblPr>
        <w:tblStyle w:val="TableGrid"/>
        <w:tblW w:w="831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932"/>
        <w:gridCol w:w="1134"/>
        <w:gridCol w:w="1418"/>
        <w:gridCol w:w="1423"/>
        <w:gridCol w:w="1412"/>
      </w:tblGrid>
      <w:tr w:rsidR="004C1AE6" w:rsidRPr="00377215" w:rsidTr="004C1AE6">
        <w:trPr>
          <w:trHeight w:val="427"/>
        </w:trPr>
        <w:tc>
          <w:tcPr>
            <w:tcW w:w="2932" w:type="dxa"/>
            <w:vMerge w:val="restart"/>
          </w:tcPr>
          <w:p w:rsidR="004C1AE6" w:rsidRPr="00377215" w:rsidRDefault="004C1AE6" w:rsidP="004C1A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реализирани програми за превенция и противодействие на детското асоциално поведение</w:t>
            </w:r>
          </w:p>
        </w:tc>
        <w:tc>
          <w:tcPr>
            <w:tcW w:w="5387" w:type="dxa"/>
            <w:gridSpan w:val="4"/>
          </w:tcPr>
          <w:p w:rsidR="004C1AE6" w:rsidRPr="00377215" w:rsidRDefault="004C1AE6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 деца</w:t>
            </w:r>
          </w:p>
        </w:tc>
      </w:tr>
      <w:tr w:rsidR="004C1AE6" w:rsidRPr="00377215" w:rsidTr="004C1AE6">
        <w:trPr>
          <w:trHeight w:val="339"/>
        </w:trPr>
        <w:tc>
          <w:tcPr>
            <w:tcW w:w="2932" w:type="dxa"/>
            <w:vMerge/>
          </w:tcPr>
          <w:p w:rsidR="004C1AE6" w:rsidRPr="00377215" w:rsidRDefault="004C1AE6" w:rsidP="004C1A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</w:tcPr>
          <w:p w:rsidR="004C1AE6" w:rsidRPr="00377215" w:rsidRDefault="004C1AE6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алолетни</w:t>
            </w:r>
          </w:p>
        </w:tc>
        <w:tc>
          <w:tcPr>
            <w:tcW w:w="2835" w:type="dxa"/>
            <w:gridSpan w:val="2"/>
          </w:tcPr>
          <w:p w:rsidR="004C1AE6" w:rsidRPr="00377215" w:rsidRDefault="004C1AE6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непълнолетни</w:t>
            </w:r>
          </w:p>
        </w:tc>
      </w:tr>
      <w:tr w:rsidR="004C1AE6" w:rsidRPr="00377215" w:rsidTr="004C1AE6">
        <w:trPr>
          <w:trHeight w:val="777"/>
        </w:trPr>
        <w:tc>
          <w:tcPr>
            <w:tcW w:w="2932" w:type="dxa"/>
            <w:vMerge/>
          </w:tcPr>
          <w:p w:rsidR="004C1AE6" w:rsidRPr="00377215" w:rsidRDefault="004C1AE6" w:rsidP="004C1A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C1AE6" w:rsidRPr="00377215" w:rsidRDefault="004C1AE6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418" w:type="dxa"/>
          </w:tcPr>
          <w:p w:rsidR="004C1AE6" w:rsidRPr="00377215" w:rsidRDefault="004C1AE6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  <w:tc>
          <w:tcPr>
            <w:tcW w:w="1423" w:type="dxa"/>
          </w:tcPr>
          <w:p w:rsidR="004C1AE6" w:rsidRPr="00377215" w:rsidRDefault="004C1AE6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412" w:type="dxa"/>
          </w:tcPr>
          <w:p w:rsidR="004C1AE6" w:rsidRPr="00377215" w:rsidRDefault="004C1AE6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</w:tr>
      <w:tr w:rsidR="004C1AE6" w:rsidRPr="00377215" w:rsidTr="004C1AE6">
        <w:trPr>
          <w:trHeight w:val="341"/>
        </w:trPr>
        <w:tc>
          <w:tcPr>
            <w:tcW w:w="2932" w:type="dxa"/>
          </w:tcPr>
          <w:p w:rsidR="004C1AE6" w:rsidRPr="00377215" w:rsidRDefault="00C45D31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C1AE6" w:rsidRPr="00377215" w:rsidRDefault="00C45D31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C1AE6" w:rsidRPr="00377215" w:rsidRDefault="00C45D31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</w:tcPr>
          <w:p w:rsidR="004C1AE6" w:rsidRPr="00377215" w:rsidRDefault="00C45D31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4C1AE6" w:rsidRPr="00377215" w:rsidRDefault="00C45D31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</w:tr>
    </w:tbl>
    <w:p w:rsidR="004C1AE6" w:rsidRPr="00377215" w:rsidRDefault="004C1AE6" w:rsidP="009464DB">
      <w:pPr>
        <w:pStyle w:val="ListParagraph"/>
        <w:rPr>
          <w:rFonts w:ascii="Times New Roman" w:hAnsi="Times New Roman" w:cs="Times New Roman"/>
        </w:rPr>
      </w:pPr>
    </w:p>
    <w:p w:rsidR="004C1AE6" w:rsidRPr="00377215" w:rsidRDefault="004C1AE6" w:rsidP="009464DB">
      <w:pPr>
        <w:pStyle w:val="ListParagraph"/>
        <w:rPr>
          <w:rFonts w:ascii="Times New Roman" w:hAnsi="Times New Roman" w:cs="Times New Roman"/>
        </w:rPr>
      </w:pPr>
    </w:p>
    <w:p w:rsidR="004C1AE6" w:rsidRPr="00377215" w:rsidRDefault="004C1AE6" w:rsidP="004C1AE6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34.</w:t>
      </w:r>
    </w:p>
    <w:tbl>
      <w:tblPr>
        <w:tblStyle w:val="TableGrid"/>
        <w:tblW w:w="831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932"/>
        <w:gridCol w:w="1134"/>
        <w:gridCol w:w="1418"/>
        <w:gridCol w:w="1423"/>
        <w:gridCol w:w="1412"/>
      </w:tblGrid>
      <w:tr w:rsidR="004C1AE6" w:rsidRPr="00377215" w:rsidTr="000F117C">
        <w:trPr>
          <w:trHeight w:val="427"/>
        </w:trPr>
        <w:tc>
          <w:tcPr>
            <w:tcW w:w="2932" w:type="dxa"/>
            <w:vMerge w:val="restart"/>
          </w:tcPr>
          <w:p w:rsidR="004C1AE6" w:rsidRPr="00377215" w:rsidRDefault="004C1AE6" w:rsidP="004C1A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деца, обхванати от информационни кампании за предотвратяване на асоциалното поведение</w:t>
            </w:r>
          </w:p>
        </w:tc>
        <w:tc>
          <w:tcPr>
            <w:tcW w:w="5387" w:type="dxa"/>
            <w:gridSpan w:val="4"/>
          </w:tcPr>
          <w:p w:rsidR="004C1AE6" w:rsidRPr="00377215" w:rsidRDefault="004C1AE6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 деца</w:t>
            </w:r>
          </w:p>
        </w:tc>
      </w:tr>
      <w:tr w:rsidR="004C1AE6" w:rsidRPr="00377215" w:rsidTr="000F117C">
        <w:trPr>
          <w:trHeight w:val="339"/>
        </w:trPr>
        <w:tc>
          <w:tcPr>
            <w:tcW w:w="2932" w:type="dxa"/>
            <w:vMerge/>
          </w:tcPr>
          <w:p w:rsidR="004C1AE6" w:rsidRPr="00377215" w:rsidRDefault="004C1AE6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</w:tcPr>
          <w:p w:rsidR="004C1AE6" w:rsidRPr="00377215" w:rsidRDefault="004C1AE6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алолетни</w:t>
            </w:r>
          </w:p>
        </w:tc>
        <w:tc>
          <w:tcPr>
            <w:tcW w:w="2835" w:type="dxa"/>
            <w:gridSpan w:val="2"/>
          </w:tcPr>
          <w:p w:rsidR="004C1AE6" w:rsidRPr="00377215" w:rsidRDefault="004C1AE6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непълнолетни</w:t>
            </w:r>
          </w:p>
        </w:tc>
      </w:tr>
      <w:tr w:rsidR="004C1AE6" w:rsidRPr="00377215" w:rsidTr="000F117C">
        <w:trPr>
          <w:trHeight w:val="777"/>
        </w:trPr>
        <w:tc>
          <w:tcPr>
            <w:tcW w:w="2932" w:type="dxa"/>
            <w:vMerge/>
          </w:tcPr>
          <w:p w:rsidR="004C1AE6" w:rsidRPr="00377215" w:rsidRDefault="004C1AE6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C1AE6" w:rsidRPr="00377215" w:rsidRDefault="004C1AE6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418" w:type="dxa"/>
          </w:tcPr>
          <w:p w:rsidR="004C1AE6" w:rsidRPr="00377215" w:rsidRDefault="004C1AE6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  <w:tc>
          <w:tcPr>
            <w:tcW w:w="1423" w:type="dxa"/>
          </w:tcPr>
          <w:p w:rsidR="004C1AE6" w:rsidRPr="00377215" w:rsidRDefault="004C1AE6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412" w:type="dxa"/>
          </w:tcPr>
          <w:p w:rsidR="004C1AE6" w:rsidRPr="00377215" w:rsidRDefault="004C1AE6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</w:tr>
      <w:tr w:rsidR="004C1AE6" w:rsidRPr="00377215" w:rsidTr="000F117C">
        <w:trPr>
          <w:trHeight w:val="341"/>
        </w:trPr>
        <w:tc>
          <w:tcPr>
            <w:tcW w:w="2932" w:type="dxa"/>
          </w:tcPr>
          <w:p w:rsidR="004C1AE6" w:rsidRPr="00377215" w:rsidRDefault="00C45D31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4" w:type="dxa"/>
          </w:tcPr>
          <w:p w:rsidR="004C1AE6" w:rsidRPr="00377215" w:rsidRDefault="004C1AE6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1AE6" w:rsidRPr="00377215" w:rsidRDefault="004C1AE6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4C1AE6" w:rsidRPr="00377215" w:rsidRDefault="00C45D31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2" w:type="dxa"/>
          </w:tcPr>
          <w:p w:rsidR="004C1AE6" w:rsidRPr="00377215" w:rsidRDefault="00C45D31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130</w:t>
            </w:r>
          </w:p>
        </w:tc>
      </w:tr>
    </w:tbl>
    <w:p w:rsidR="004C1AE6" w:rsidRPr="00377215" w:rsidRDefault="004C1AE6" w:rsidP="004C1AE6">
      <w:pPr>
        <w:pStyle w:val="ListParagraph"/>
        <w:rPr>
          <w:rFonts w:ascii="Times New Roman" w:hAnsi="Times New Roman" w:cs="Times New Roman"/>
        </w:rPr>
      </w:pPr>
    </w:p>
    <w:p w:rsidR="004C1AE6" w:rsidRPr="00377215" w:rsidRDefault="004C1AE6" w:rsidP="004C1AE6">
      <w:pPr>
        <w:pStyle w:val="ListParagraph"/>
        <w:rPr>
          <w:rFonts w:ascii="Times New Roman" w:hAnsi="Times New Roman" w:cs="Times New Roman"/>
        </w:rPr>
      </w:pPr>
    </w:p>
    <w:p w:rsidR="004C1AE6" w:rsidRPr="00377215" w:rsidRDefault="004C1AE6" w:rsidP="004C1AE6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</w:rPr>
        <w:t>1.4.3.1. Брой консултирани деца и родители от МКБППМН и нейните органи.</w:t>
      </w:r>
    </w:p>
    <w:p w:rsidR="004C1AE6" w:rsidRPr="00377215" w:rsidRDefault="004C1AE6" w:rsidP="004C1AE6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35.</w:t>
      </w:r>
    </w:p>
    <w:tbl>
      <w:tblPr>
        <w:tblStyle w:val="TableGrid"/>
        <w:tblW w:w="831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932"/>
        <w:gridCol w:w="1134"/>
        <w:gridCol w:w="1418"/>
        <w:gridCol w:w="1423"/>
        <w:gridCol w:w="1412"/>
      </w:tblGrid>
      <w:tr w:rsidR="004C1AE6" w:rsidRPr="00377215" w:rsidTr="000F117C">
        <w:trPr>
          <w:trHeight w:val="427"/>
        </w:trPr>
        <w:tc>
          <w:tcPr>
            <w:tcW w:w="2932" w:type="dxa"/>
            <w:vMerge w:val="restart"/>
          </w:tcPr>
          <w:p w:rsidR="004C1AE6" w:rsidRPr="00377215" w:rsidRDefault="004C1AE6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реализирани програми за превенция и противодействие на детското асоциално поведение</w:t>
            </w:r>
          </w:p>
        </w:tc>
        <w:tc>
          <w:tcPr>
            <w:tcW w:w="5387" w:type="dxa"/>
            <w:gridSpan w:val="4"/>
          </w:tcPr>
          <w:p w:rsidR="004C1AE6" w:rsidRPr="00377215" w:rsidRDefault="004C1AE6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 деца</w:t>
            </w:r>
          </w:p>
        </w:tc>
      </w:tr>
      <w:tr w:rsidR="004C1AE6" w:rsidRPr="00377215" w:rsidTr="000F117C">
        <w:trPr>
          <w:trHeight w:val="339"/>
        </w:trPr>
        <w:tc>
          <w:tcPr>
            <w:tcW w:w="2932" w:type="dxa"/>
            <w:vMerge/>
          </w:tcPr>
          <w:p w:rsidR="004C1AE6" w:rsidRPr="00377215" w:rsidRDefault="004C1AE6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</w:tcPr>
          <w:p w:rsidR="004C1AE6" w:rsidRPr="00377215" w:rsidRDefault="004C1AE6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алолетни</w:t>
            </w:r>
          </w:p>
        </w:tc>
        <w:tc>
          <w:tcPr>
            <w:tcW w:w="2835" w:type="dxa"/>
            <w:gridSpan w:val="2"/>
          </w:tcPr>
          <w:p w:rsidR="004C1AE6" w:rsidRPr="00377215" w:rsidRDefault="004C1AE6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непълнолетни</w:t>
            </w:r>
          </w:p>
        </w:tc>
      </w:tr>
      <w:tr w:rsidR="004C1AE6" w:rsidRPr="00377215" w:rsidTr="000F117C">
        <w:trPr>
          <w:trHeight w:val="777"/>
        </w:trPr>
        <w:tc>
          <w:tcPr>
            <w:tcW w:w="2932" w:type="dxa"/>
            <w:vMerge/>
          </w:tcPr>
          <w:p w:rsidR="004C1AE6" w:rsidRPr="00377215" w:rsidRDefault="004C1AE6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C1AE6" w:rsidRPr="00377215" w:rsidRDefault="004C1AE6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418" w:type="dxa"/>
          </w:tcPr>
          <w:p w:rsidR="004C1AE6" w:rsidRPr="00377215" w:rsidRDefault="004C1AE6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  <w:tc>
          <w:tcPr>
            <w:tcW w:w="1423" w:type="dxa"/>
          </w:tcPr>
          <w:p w:rsidR="004C1AE6" w:rsidRPr="00377215" w:rsidRDefault="004C1AE6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412" w:type="dxa"/>
          </w:tcPr>
          <w:p w:rsidR="004C1AE6" w:rsidRPr="00377215" w:rsidRDefault="004C1AE6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</w:tr>
      <w:tr w:rsidR="004C1AE6" w:rsidRPr="00377215" w:rsidTr="000F117C">
        <w:trPr>
          <w:trHeight w:val="341"/>
        </w:trPr>
        <w:tc>
          <w:tcPr>
            <w:tcW w:w="2932" w:type="dxa"/>
          </w:tcPr>
          <w:p w:rsidR="004C1AE6" w:rsidRPr="00377215" w:rsidRDefault="00A94E9F" w:rsidP="000F117C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7721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134" w:type="dxa"/>
          </w:tcPr>
          <w:p w:rsidR="004C1AE6" w:rsidRPr="00377215" w:rsidRDefault="00A94E9F" w:rsidP="000F117C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7721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8" w:type="dxa"/>
          </w:tcPr>
          <w:p w:rsidR="004C1AE6" w:rsidRPr="00377215" w:rsidRDefault="00A94E9F" w:rsidP="000F117C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7721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23" w:type="dxa"/>
          </w:tcPr>
          <w:p w:rsidR="004C1AE6" w:rsidRPr="00377215" w:rsidRDefault="00A94E9F" w:rsidP="000F117C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77215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12" w:type="dxa"/>
          </w:tcPr>
          <w:p w:rsidR="004C1AE6" w:rsidRPr="00377215" w:rsidRDefault="00A94E9F" w:rsidP="000F117C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77215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</w:tbl>
    <w:p w:rsidR="004C1AE6" w:rsidRPr="00377215" w:rsidRDefault="004C1AE6" w:rsidP="004C1AE6">
      <w:pPr>
        <w:pStyle w:val="ListParagraph"/>
        <w:rPr>
          <w:rFonts w:ascii="Times New Roman" w:hAnsi="Times New Roman" w:cs="Times New Roman"/>
        </w:rPr>
      </w:pPr>
    </w:p>
    <w:p w:rsidR="007A2ABD" w:rsidRPr="00377215" w:rsidRDefault="007A2ABD" w:rsidP="007A2ABD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</w:rPr>
        <w:t>1.4.3.2. Брой консултирани деца, съвместно с родители им, от МКБППМН и нейните органи.</w:t>
      </w:r>
    </w:p>
    <w:p w:rsidR="007A2ABD" w:rsidRPr="00377215" w:rsidRDefault="00A94E9F" w:rsidP="007A2ABD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3</w:t>
      </w:r>
      <w:r w:rsidRPr="00377215">
        <w:rPr>
          <w:rFonts w:ascii="Times New Roman" w:hAnsi="Times New Roman" w:cs="Times New Roman"/>
          <w:b/>
          <w:lang w:val="en-US"/>
        </w:rPr>
        <w:t>6</w:t>
      </w:r>
      <w:r w:rsidR="007A2ABD" w:rsidRPr="00377215">
        <w:rPr>
          <w:rFonts w:ascii="Times New Roman" w:hAnsi="Times New Roman" w:cs="Times New Roman"/>
          <w:b/>
        </w:rPr>
        <w:t>.</w:t>
      </w:r>
    </w:p>
    <w:tbl>
      <w:tblPr>
        <w:tblStyle w:val="TableGrid"/>
        <w:tblW w:w="831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932"/>
        <w:gridCol w:w="1134"/>
        <w:gridCol w:w="1418"/>
        <w:gridCol w:w="1423"/>
        <w:gridCol w:w="1412"/>
      </w:tblGrid>
      <w:tr w:rsidR="007A2ABD" w:rsidRPr="00377215" w:rsidTr="000F117C">
        <w:trPr>
          <w:trHeight w:val="427"/>
        </w:trPr>
        <w:tc>
          <w:tcPr>
            <w:tcW w:w="2932" w:type="dxa"/>
            <w:vMerge w:val="restart"/>
          </w:tcPr>
          <w:p w:rsidR="007A2ABD" w:rsidRPr="00377215" w:rsidRDefault="007A2ABD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A2ABD" w:rsidRPr="00377215" w:rsidRDefault="007A2ABD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Общ брой консултирани деца, съвместно с родителите им</w:t>
            </w:r>
          </w:p>
        </w:tc>
        <w:tc>
          <w:tcPr>
            <w:tcW w:w="5387" w:type="dxa"/>
            <w:gridSpan w:val="4"/>
          </w:tcPr>
          <w:p w:rsidR="007A2ABD" w:rsidRPr="00377215" w:rsidRDefault="007A2ABD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 деца</w:t>
            </w:r>
          </w:p>
        </w:tc>
      </w:tr>
      <w:tr w:rsidR="007A2ABD" w:rsidRPr="00377215" w:rsidTr="000F117C">
        <w:trPr>
          <w:trHeight w:val="339"/>
        </w:trPr>
        <w:tc>
          <w:tcPr>
            <w:tcW w:w="2932" w:type="dxa"/>
            <w:vMerge/>
          </w:tcPr>
          <w:p w:rsidR="007A2ABD" w:rsidRPr="00377215" w:rsidRDefault="007A2ABD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</w:tcPr>
          <w:p w:rsidR="007A2ABD" w:rsidRPr="00377215" w:rsidRDefault="007A2ABD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алолетни</w:t>
            </w:r>
          </w:p>
        </w:tc>
        <w:tc>
          <w:tcPr>
            <w:tcW w:w="2835" w:type="dxa"/>
            <w:gridSpan w:val="2"/>
          </w:tcPr>
          <w:p w:rsidR="007A2ABD" w:rsidRPr="00377215" w:rsidRDefault="007A2ABD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непълнолетни</w:t>
            </w:r>
          </w:p>
        </w:tc>
      </w:tr>
      <w:tr w:rsidR="007A2ABD" w:rsidRPr="00377215" w:rsidTr="000F117C">
        <w:trPr>
          <w:trHeight w:val="777"/>
        </w:trPr>
        <w:tc>
          <w:tcPr>
            <w:tcW w:w="2932" w:type="dxa"/>
            <w:vMerge/>
          </w:tcPr>
          <w:p w:rsidR="007A2ABD" w:rsidRPr="00377215" w:rsidRDefault="007A2ABD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A2ABD" w:rsidRPr="00377215" w:rsidRDefault="007A2ABD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418" w:type="dxa"/>
          </w:tcPr>
          <w:p w:rsidR="007A2ABD" w:rsidRPr="00377215" w:rsidRDefault="007A2ABD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  <w:tc>
          <w:tcPr>
            <w:tcW w:w="1423" w:type="dxa"/>
          </w:tcPr>
          <w:p w:rsidR="007A2ABD" w:rsidRPr="00377215" w:rsidRDefault="007A2ABD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412" w:type="dxa"/>
          </w:tcPr>
          <w:p w:rsidR="007A2ABD" w:rsidRPr="00377215" w:rsidRDefault="007A2ABD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</w:tr>
      <w:tr w:rsidR="007A2ABD" w:rsidRPr="00377215" w:rsidTr="000F117C">
        <w:trPr>
          <w:trHeight w:val="341"/>
        </w:trPr>
        <w:tc>
          <w:tcPr>
            <w:tcW w:w="2932" w:type="dxa"/>
          </w:tcPr>
          <w:p w:rsidR="007A2ABD" w:rsidRPr="00377215" w:rsidRDefault="004A3C62" w:rsidP="000F117C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7721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7A2ABD" w:rsidRPr="00377215" w:rsidRDefault="004A3C62" w:rsidP="000F117C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7721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8" w:type="dxa"/>
          </w:tcPr>
          <w:p w:rsidR="007A2ABD" w:rsidRPr="00377215" w:rsidRDefault="004A3C62" w:rsidP="000F117C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7721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3" w:type="dxa"/>
          </w:tcPr>
          <w:p w:rsidR="007A2ABD" w:rsidRPr="00377215" w:rsidRDefault="004A3C62" w:rsidP="000F117C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7721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2" w:type="dxa"/>
          </w:tcPr>
          <w:p w:rsidR="007A2ABD" w:rsidRPr="00377215" w:rsidRDefault="004A3C62" w:rsidP="000F117C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7721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7A2ABD" w:rsidRPr="00377215" w:rsidRDefault="007A2ABD" w:rsidP="007A2ABD">
      <w:pPr>
        <w:pStyle w:val="ListParagraph"/>
        <w:rPr>
          <w:rFonts w:ascii="Times New Roman" w:hAnsi="Times New Roman" w:cs="Times New Roman"/>
        </w:rPr>
      </w:pPr>
    </w:p>
    <w:p w:rsidR="007A2ABD" w:rsidRPr="00377215" w:rsidRDefault="007A2ABD" w:rsidP="007A2ABD">
      <w:pPr>
        <w:pStyle w:val="ListParagraph"/>
        <w:rPr>
          <w:rFonts w:ascii="Times New Roman" w:hAnsi="Times New Roman" w:cs="Times New Roman"/>
        </w:rPr>
      </w:pPr>
    </w:p>
    <w:p w:rsidR="004C1AE6" w:rsidRPr="00377215" w:rsidRDefault="007A2ABD" w:rsidP="009464DB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1.4.4. Задачи по Плана за действие за реализация на Националната стратегия за борба с наркотиците (2014-2018г.).</w:t>
      </w:r>
    </w:p>
    <w:p w:rsidR="007A2ABD" w:rsidRPr="00377215" w:rsidRDefault="007A2ABD" w:rsidP="009464DB">
      <w:pPr>
        <w:pStyle w:val="ListParagraph"/>
        <w:rPr>
          <w:rFonts w:ascii="Times New Roman" w:hAnsi="Times New Roman" w:cs="Times New Roman"/>
        </w:rPr>
      </w:pPr>
    </w:p>
    <w:p w:rsidR="007A2ABD" w:rsidRPr="00377215" w:rsidRDefault="007A2ABD" w:rsidP="009464DB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Моля, попълнете таблиците, като се ръководите от показателите в Писмо №РД-30-И.04/14.11.2014 г. на ЦКБППМН.</w:t>
      </w:r>
    </w:p>
    <w:p w:rsidR="008604FA" w:rsidRPr="00377215" w:rsidRDefault="008604FA" w:rsidP="009464DB">
      <w:pPr>
        <w:pStyle w:val="ListParagraph"/>
        <w:rPr>
          <w:rFonts w:ascii="Times New Roman" w:hAnsi="Times New Roman" w:cs="Times New Roman"/>
        </w:rPr>
      </w:pPr>
    </w:p>
    <w:p w:rsidR="008604FA" w:rsidRPr="00377215" w:rsidRDefault="008604FA" w:rsidP="008604FA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37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1349"/>
        <w:gridCol w:w="1985"/>
        <w:gridCol w:w="2126"/>
      </w:tblGrid>
      <w:tr w:rsidR="008604FA" w:rsidRPr="00377215" w:rsidTr="008604FA">
        <w:tc>
          <w:tcPr>
            <w:tcW w:w="2790" w:type="dxa"/>
          </w:tcPr>
          <w:p w:rsidR="008604FA" w:rsidRPr="00377215" w:rsidRDefault="008604FA" w:rsidP="008604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информационни кампании по превенция наркоманите, употреба на алкохол и тютюнопушене</w:t>
            </w:r>
          </w:p>
        </w:tc>
        <w:tc>
          <w:tcPr>
            <w:tcW w:w="1134" w:type="dxa"/>
          </w:tcPr>
          <w:p w:rsidR="008604FA" w:rsidRPr="00377215" w:rsidRDefault="008604FA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  <w:tc>
          <w:tcPr>
            <w:tcW w:w="1985" w:type="dxa"/>
          </w:tcPr>
          <w:p w:rsidR="008604FA" w:rsidRPr="00377215" w:rsidRDefault="008604FA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 родители</w:t>
            </w:r>
          </w:p>
        </w:tc>
        <w:tc>
          <w:tcPr>
            <w:tcW w:w="2126" w:type="dxa"/>
          </w:tcPr>
          <w:p w:rsidR="008604FA" w:rsidRPr="00377215" w:rsidRDefault="008604FA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</w:t>
            </w:r>
            <w:r w:rsidRPr="00377215">
              <w:rPr>
                <w:rFonts w:ascii="Times New Roman" w:hAnsi="Times New Roman" w:cs="Times New Roman"/>
                <w:b/>
              </w:rPr>
              <w:br/>
              <w:t>непълнолетни</w:t>
            </w:r>
          </w:p>
        </w:tc>
      </w:tr>
      <w:tr w:rsidR="008604FA" w:rsidRPr="00377215" w:rsidTr="008604FA">
        <w:tc>
          <w:tcPr>
            <w:tcW w:w="2790" w:type="dxa"/>
          </w:tcPr>
          <w:p w:rsidR="008604FA" w:rsidRPr="00377215" w:rsidRDefault="004A3C62" w:rsidP="000F117C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7721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</w:tcPr>
          <w:p w:rsidR="008604FA" w:rsidRPr="00377215" w:rsidRDefault="008604FA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8604FA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„Не на дрогата“</w:t>
            </w:r>
          </w:p>
          <w:p w:rsidR="00080FB5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080FB5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„Никотинът убива“</w:t>
            </w:r>
          </w:p>
        </w:tc>
        <w:tc>
          <w:tcPr>
            <w:tcW w:w="1985" w:type="dxa"/>
          </w:tcPr>
          <w:p w:rsidR="008604FA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8604FA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26</w:t>
            </w:r>
          </w:p>
        </w:tc>
      </w:tr>
    </w:tbl>
    <w:p w:rsidR="008604FA" w:rsidRPr="00377215" w:rsidRDefault="008604FA" w:rsidP="008604FA">
      <w:pPr>
        <w:pStyle w:val="ListParagraph"/>
        <w:rPr>
          <w:rFonts w:ascii="Times New Roman" w:hAnsi="Times New Roman" w:cs="Times New Roman"/>
        </w:rPr>
      </w:pPr>
    </w:p>
    <w:p w:rsidR="00953459" w:rsidRPr="00377215" w:rsidRDefault="00953459" w:rsidP="00953459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38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1134"/>
        <w:gridCol w:w="1985"/>
        <w:gridCol w:w="2126"/>
      </w:tblGrid>
      <w:tr w:rsidR="00953459" w:rsidRPr="00377215" w:rsidTr="000F117C">
        <w:tc>
          <w:tcPr>
            <w:tcW w:w="2790" w:type="dxa"/>
          </w:tcPr>
          <w:p w:rsidR="00953459" w:rsidRPr="00377215" w:rsidRDefault="00953459" w:rsidP="009534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програми за превенция на рисково поведение за употреба на наркотици</w:t>
            </w:r>
          </w:p>
        </w:tc>
        <w:tc>
          <w:tcPr>
            <w:tcW w:w="1134" w:type="dxa"/>
          </w:tcPr>
          <w:p w:rsidR="00953459" w:rsidRPr="00377215" w:rsidRDefault="00953459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  <w:tc>
          <w:tcPr>
            <w:tcW w:w="1985" w:type="dxa"/>
          </w:tcPr>
          <w:p w:rsidR="00953459" w:rsidRPr="00377215" w:rsidRDefault="00953459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 родители</w:t>
            </w:r>
          </w:p>
        </w:tc>
        <w:tc>
          <w:tcPr>
            <w:tcW w:w="2126" w:type="dxa"/>
          </w:tcPr>
          <w:p w:rsidR="00953459" w:rsidRPr="00377215" w:rsidRDefault="00953459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</w:t>
            </w:r>
            <w:r w:rsidRPr="00377215">
              <w:rPr>
                <w:rFonts w:ascii="Times New Roman" w:hAnsi="Times New Roman" w:cs="Times New Roman"/>
                <w:b/>
              </w:rPr>
              <w:br/>
              <w:t>непълнолетни</w:t>
            </w:r>
          </w:p>
        </w:tc>
      </w:tr>
      <w:tr w:rsidR="00953459" w:rsidRPr="00377215" w:rsidTr="000F117C">
        <w:tc>
          <w:tcPr>
            <w:tcW w:w="2790" w:type="dxa"/>
          </w:tcPr>
          <w:p w:rsidR="00953459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53459" w:rsidRPr="00377215" w:rsidRDefault="00953459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53459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53459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53459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</w:tr>
    </w:tbl>
    <w:p w:rsidR="008604FA" w:rsidRPr="00377215" w:rsidRDefault="008604FA" w:rsidP="009464DB">
      <w:pPr>
        <w:pStyle w:val="ListParagraph"/>
        <w:rPr>
          <w:rFonts w:ascii="Times New Roman" w:hAnsi="Times New Roman" w:cs="Times New Roman"/>
        </w:rPr>
      </w:pPr>
    </w:p>
    <w:p w:rsidR="00953459" w:rsidRPr="00377215" w:rsidRDefault="00953459" w:rsidP="00953459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39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1134"/>
        <w:gridCol w:w="1985"/>
        <w:gridCol w:w="2126"/>
      </w:tblGrid>
      <w:tr w:rsidR="00953459" w:rsidRPr="00377215" w:rsidTr="000F117C">
        <w:tc>
          <w:tcPr>
            <w:tcW w:w="2790" w:type="dxa"/>
          </w:tcPr>
          <w:p w:rsidR="00953459" w:rsidRPr="00377215" w:rsidRDefault="00953459" w:rsidP="009534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 xml:space="preserve">Брой проекти за превенция на рисково поведение за употреба на </w:t>
            </w:r>
            <w:r w:rsidRPr="00377215">
              <w:rPr>
                <w:rFonts w:ascii="Times New Roman" w:hAnsi="Times New Roman" w:cs="Times New Roman"/>
                <w:b/>
              </w:rPr>
              <w:lastRenderedPageBreak/>
              <w:t>наркотици</w:t>
            </w:r>
          </w:p>
        </w:tc>
        <w:tc>
          <w:tcPr>
            <w:tcW w:w="1134" w:type="dxa"/>
          </w:tcPr>
          <w:p w:rsidR="00953459" w:rsidRPr="00377215" w:rsidRDefault="00953459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lastRenderedPageBreak/>
              <w:t>теми</w:t>
            </w:r>
          </w:p>
        </w:tc>
        <w:tc>
          <w:tcPr>
            <w:tcW w:w="1985" w:type="dxa"/>
          </w:tcPr>
          <w:p w:rsidR="00953459" w:rsidRPr="00377215" w:rsidRDefault="00953459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 родители</w:t>
            </w:r>
          </w:p>
        </w:tc>
        <w:tc>
          <w:tcPr>
            <w:tcW w:w="2126" w:type="dxa"/>
          </w:tcPr>
          <w:p w:rsidR="00953459" w:rsidRPr="00377215" w:rsidRDefault="00953459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</w:t>
            </w:r>
            <w:r w:rsidRPr="00377215">
              <w:rPr>
                <w:rFonts w:ascii="Times New Roman" w:hAnsi="Times New Roman" w:cs="Times New Roman"/>
                <w:b/>
              </w:rPr>
              <w:br/>
              <w:t>непълнолетни</w:t>
            </w:r>
          </w:p>
        </w:tc>
      </w:tr>
      <w:tr w:rsidR="00953459" w:rsidRPr="00377215" w:rsidTr="000F117C">
        <w:tc>
          <w:tcPr>
            <w:tcW w:w="2790" w:type="dxa"/>
          </w:tcPr>
          <w:p w:rsidR="00953459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953459" w:rsidRPr="00377215" w:rsidRDefault="00953459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53459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53459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53459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</w:tr>
    </w:tbl>
    <w:p w:rsidR="00953459" w:rsidRPr="00377215" w:rsidRDefault="00953459" w:rsidP="009464DB">
      <w:pPr>
        <w:pStyle w:val="ListParagraph"/>
        <w:rPr>
          <w:rFonts w:ascii="Times New Roman" w:hAnsi="Times New Roman" w:cs="Times New Roman"/>
        </w:rPr>
      </w:pPr>
    </w:p>
    <w:p w:rsidR="00953459" w:rsidRPr="00377215" w:rsidRDefault="00953459" w:rsidP="00953459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953459" w:rsidRPr="00377215" w:rsidRDefault="00953459" w:rsidP="00953459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40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1134"/>
        <w:gridCol w:w="1985"/>
        <w:gridCol w:w="2126"/>
      </w:tblGrid>
      <w:tr w:rsidR="00953459" w:rsidRPr="00377215" w:rsidTr="000F117C">
        <w:tc>
          <w:tcPr>
            <w:tcW w:w="2790" w:type="dxa"/>
          </w:tcPr>
          <w:p w:rsidR="00953459" w:rsidRPr="00377215" w:rsidRDefault="00953459" w:rsidP="009534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програми за работа със семейства в риск</w:t>
            </w:r>
          </w:p>
        </w:tc>
        <w:tc>
          <w:tcPr>
            <w:tcW w:w="1134" w:type="dxa"/>
          </w:tcPr>
          <w:p w:rsidR="00953459" w:rsidRPr="00377215" w:rsidRDefault="00953459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  <w:tc>
          <w:tcPr>
            <w:tcW w:w="1985" w:type="dxa"/>
          </w:tcPr>
          <w:p w:rsidR="00953459" w:rsidRPr="00377215" w:rsidRDefault="00953459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 родители</w:t>
            </w:r>
          </w:p>
        </w:tc>
        <w:tc>
          <w:tcPr>
            <w:tcW w:w="2126" w:type="dxa"/>
          </w:tcPr>
          <w:p w:rsidR="00953459" w:rsidRPr="00377215" w:rsidRDefault="00953459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</w:t>
            </w:r>
            <w:r w:rsidRPr="00377215">
              <w:rPr>
                <w:rFonts w:ascii="Times New Roman" w:hAnsi="Times New Roman" w:cs="Times New Roman"/>
                <w:b/>
              </w:rPr>
              <w:br/>
              <w:t>непълнолетни</w:t>
            </w:r>
          </w:p>
        </w:tc>
      </w:tr>
      <w:tr w:rsidR="00953459" w:rsidRPr="00377215" w:rsidTr="000F117C">
        <w:tc>
          <w:tcPr>
            <w:tcW w:w="2790" w:type="dxa"/>
          </w:tcPr>
          <w:p w:rsidR="00953459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53459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  <w:p w:rsidR="00953459" w:rsidRPr="00377215" w:rsidRDefault="00953459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53459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53459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</w:tr>
    </w:tbl>
    <w:p w:rsidR="00953459" w:rsidRPr="00377215" w:rsidRDefault="00953459" w:rsidP="009464DB">
      <w:pPr>
        <w:pStyle w:val="ListParagraph"/>
        <w:rPr>
          <w:rFonts w:ascii="Times New Roman" w:hAnsi="Times New Roman" w:cs="Times New Roman"/>
        </w:rPr>
      </w:pPr>
    </w:p>
    <w:p w:rsidR="00953459" w:rsidRPr="00377215" w:rsidRDefault="00953459" w:rsidP="00953459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41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1134"/>
        <w:gridCol w:w="1985"/>
        <w:gridCol w:w="2126"/>
      </w:tblGrid>
      <w:tr w:rsidR="00953459" w:rsidRPr="00377215" w:rsidTr="000F117C">
        <w:tc>
          <w:tcPr>
            <w:tcW w:w="2790" w:type="dxa"/>
          </w:tcPr>
          <w:p w:rsidR="00953459" w:rsidRPr="00377215" w:rsidRDefault="00953459" w:rsidP="009534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проекти за работа със семейства в риск</w:t>
            </w:r>
          </w:p>
        </w:tc>
        <w:tc>
          <w:tcPr>
            <w:tcW w:w="1134" w:type="dxa"/>
          </w:tcPr>
          <w:p w:rsidR="00953459" w:rsidRPr="00377215" w:rsidRDefault="00953459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  <w:tc>
          <w:tcPr>
            <w:tcW w:w="1985" w:type="dxa"/>
          </w:tcPr>
          <w:p w:rsidR="00953459" w:rsidRPr="00377215" w:rsidRDefault="00953459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 родители</w:t>
            </w:r>
          </w:p>
        </w:tc>
        <w:tc>
          <w:tcPr>
            <w:tcW w:w="2126" w:type="dxa"/>
          </w:tcPr>
          <w:p w:rsidR="00953459" w:rsidRPr="00377215" w:rsidRDefault="00953459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</w:t>
            </w:r>
            <w:r w:rsidRPr="00377215">
              <w:rPr>
                <w:rFonts w:ascii="Times New Roman" w:hAnsi="Times New Roman" w:cs="Times New Roman"/>
                <w:b/>
              </w:rPr>
              <w:br/>
              <w:t>непълнолетни</w:t>
            </w:r>
          </w:p>
        </w:tc>
      </w:tr>
      <w:tr w:rsidR="00953459" w:rsidRPr="00377215" w:rsidTr="000F117C">
        <w:tc>
          <w:tcPr>
            <w:tcW w:w="2790" w:type="dxa"/>
          </w:tcPr>
          <w:p w:rsidR="00953459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53459" w:rsidRPr="00377215" w:rsidRDefault="00953459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53459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53459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53459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</w:tr>
    </w:tbl>
    <w:p w:rsidR="00953459" w:rsidRPr="00377215" w:rsidRDefault="00953459" w:rsidP="009464DB">
      <w:pPr>
        <w:pStyle w:val="ListParagraph"/>
        <w:rPr>
          <w:rFonts w:ascii="Times New Roman" w:hAnsi="Times New Roman" w:cs="Times New Roman"/>
        </w:rPr>
      </w:pPr>
    </w:p>
    <w:p w:rsidR="00953459" w:rsidRPr="00377215" w:rsidRDefault="00953459" w:rsidP="00953459">
      <w:pPr>
        <w:pStyle w:val="ListParagraph"/>
        <w:rPr>
          <w:rFonts w:ascii="Times New Roman" w:hAnsi="Times New Roman" w:cs="Times New Roman"/>
        </w:rPr>
      </w:pPr>
    </w:p>
    <w:p w:rsidR="00953459" w:rsidRPr="00377215" w:rsidRDefault="00953459" w:rsidP="00953459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4</w:t>
      </w:r>
      <w:r w:rsidR="008261EE" w:rsidRPr="00377215">
        <w:rPr>
          <w:rFonts w:ascii="Times New Roman" w:hAnsi="Times New Roman" w:cs="Times New Roman"/>
          <w:b/>
        </w:rPr>
        <w:t>2</w:t>
      </w:r>
      <w:r w:rsidRPr="00377215">
        <w:rPr>
          <w:rFonts w:ascii="Times New Roman" w:hAnsi="Times New Roman" w:cs="Times New Roman"/>
          <w:b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1134"/>
        <w:gridCol w:w="1985"/>
        <w:gridCol w:w="2126"/>
      </w:tblGrid>
      <w:tr w:rsidR="00953459" w:rsidRPr="00377215" w:rsidTr="000F117C">
        <w:tc>
          <w:tcPr>
            <w:tcW w:w="2790" w:type="dxa"/>
          </w:tcPr>
          <w:p w:rsidR="00953459" w:rsidRPr="00377215" w:rsidRDefault="00953459" w:rsidP="009534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програми за работа с рискови групи деца</w:t>
            </w:r>
          </w:p>
        </w:tc>
        <w:tc>
          <w:tcPr>
            <w:tcW w:w="1134" w:type="dxa"/>
          </w:tcPr>
          <w:p w:rsidR="00953459" w:rsidRPr="00377215" w:rsidRDefault="00953459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  <w:tc>
          <w:tcPr>
            <w:tcW w:w="1985" w:type="dxa"/>
          </w:tcPr>
          <w:p w:rsidR="00953459" w:rsidRPr="00377215" w:rsidRDefault="00953459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 родители</w:t>
            </w:r>
          </w:p>
        </w:tc>
        <w:tc>
          <w:tcPr>
            <w:tcW w:w="2126" w:type="dxa"/>
          </w:tcPr>
          <w:p w:rsidR="00953459" w:rsidRPr="00377215" w:rsidRDefault="00953459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</w:t>
            </w:r>
            <w:r w:rsidRPr="00377215">
              <w:rPr>
                <w:rFonts w:ascii="Times New Roman" w:hAnsi="Times New Roman" w:cs="Times New Roman"/>
                <w:b/>
              </w:rPr>
              <w:br/>
              <w:t>непълнолетни</w:t>
            </w:r>
          </w:p>
        </w:tc>
      </w:tr>
      <w:tr w:rsidR="00953459" w:rsidRPr="00377215" w:rsidTr="000F117C">
        <w:tc>
          <w:tcPr>
            <w:tcW w:w="2790" w:type="dxa"/>
          </w:tcPr>
          <w:p w:rsidR="00953459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53459" w:rsidRPr="00377215" w:rsidRDefault="00953459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53459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53459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53459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</w:tr>
    </w:tbl>
    <w:p w:rsidR="00953459" w:rsidRPr="00377215" w:rsidRDefault="00953459" w:rsidP="009464DB">
      <w:pPr>
        <w:pStyle w:val="ListParagraph"/>
        <w:rPr>
          <w:rFonts w:ascii="Times New Roman" w:hAnsi="Times New Roman" w:cs="Times New Roman"/>
        </w:rPr>
      </w:pPr>
    </w:p>
    <w:p w:rsidR="009E4A8E" w:rsidRPr="00377215" w:rsidRDefault="009E4A8E" w:rsidP="00154C26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154C26" w:rsidRPr="00377215" w:rsidRDefault="00154C26" w:rsidP="00154C26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4</w:t>
      </w:r>
      <w:r w:rsidR="008261EE" w:rsidRPr="00377215">
        <w:rPr>
          <w:rFonts w:ascii="Times New Roman" w:hAnsi="Times New Roman" w:cs="Times New Roman"/>
          <w:b/>
        </w:rPr>
        <w:t>3</w:t>
      </w:r>
      <w:r w:rsidRPr="00377215">
        <w:rPr>
          <w:rFonts w:ascii="Times New Roman" w:hAnsi="Times New Roman" w:cs="Times New Roman"/>
          <w:b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1134"/>
        <w:gridCol w:w="1985"/>
        <w:gridCol w:w="2126"/>
      </w:tblGrid>
      <w:tr w:rsidR="00154C26" w:rsidRPr="00377215" w:rsidTr="000F117C">
        <w:tc>
          <w:tcPr>
            <w:tcW w:w="2790" w:type="dxa"/>
          </w:tcPr>
          <w:p w:rsidR="00154C26" w:rsidRPr="00377215" w:rsidRDefault="00154C26" w:rsidP="005600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проекти за работа с</w:t>
            </w:r>
            <w:r w:rsidR="005600C7" w:rsidRPr="00377215">
              <w:rPr>
                <w:rFonts w:ascii="Times New Roman" w:hAnsi="Times New Roman" w:cs="Times New Roman"/>
                <w:b/>
              </w:rPr>
              <w:t xml:space="preserve"> рискови групи деца</w:t>
            </w:r>
          </w:p>
        </w:tc>
        <w:tc>
          <w:tcPr>
            <w:tcW w:w="1134" w:type="dxa"/>
          </w:tcPr>
          <w:p w:rsidR="00154C26" w:rsidRPr="00377215" w:rsidRDefault="00154C26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  <w:tc>
          <w:tcPr>
            <w:tcW w:w="1985" w:type="dxa"/>
          </w:tcPr>
          <w:p w:rsidR="00154C26" w:rsidRPr="00377215" w:rsidRDefault="00154C26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 родители</w:t>
            </w:r>
          </w:p>
        </w:tc>
        <w:tc>
          <w:tcPr>
            <w:tcW w:w="2126" w:type="dxa"/>
          </w:tcPr>
          <w:p w:rsidR="00154C26" w:rsidRPr="00377215" w:rsidRDefault="00154C26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</w:t>
            </w:r>
            <w:r w:rsidRPr="00377215">
              <w:rPr>
                <w:rFonts w:ascii="Times New Roman" w:hAnsi="Times New Roman" w:cs="Times New Roman"/>
                <w:b/>
              </w:rPr>
              <w:br/>
              <w:t>непълнолетни</w:t>
            </w:r>
          </w:p>
        </w:tc>
      </w:tr>
      <w:tr w:rsidR="00154C26" w:rsidRPr="00377215" w:rsidTr="000F117C">
        <w:tc>
          <w:tcPr>
            <w:tcW w:w="2790" w:type="dxa"/>
          </w:tcPr>
          <w:p w:rsidR="00154C26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54C26" w:rsidRPr="00377215" w:rsidRDefault="00154C26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154C26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54C26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154C26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</w:tr>
    </w:tbl>
    <w:p w:rsidR="00154C26" w:rsidRPr="00377215" w:rsidRDefault="00154C26" w:rsidP="009464DB">
      <w:pPr>
        <w:pStyle w:val="ListParagraph"/>
        <w:rPr>
          <w:rFonts w:ascii="Times New Roman" w:hAnsi="Times New Roman" w:cs="Times New Roman"/>
        </w:rPr>
      </w:pPr>
    </w:p>
    <w:p w:rsidR="009E4A8E" w:rsidRPr="00377215" w:rsidRDefault="009E4A8E" w:rsidP="008261EE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8261EE" w:rsidRPr="00377215" w:rsidRDefault="008261EE" w:rsidP="008261EE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44.</w:t>
      </w:r>
    </w:p>
    <w:tbl>
      <w:tblPr>
        <w:tblStyle w:val="TableGrid"/>
        <w:tblW w:w="831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932"/>
        <w:gridCol w:w="1134"/>
        <w:gridCol w:w="1418"/>
        <w:gridCol w:w="1423"/>
        <w:gridCol w:w="1412"/>
      </w:tblGrid>
      <w:tr w:rsidR="008261EE" w:rsidRPr="00377215" w:rsidTr="000F117C">
        <w:trPr>
          <w:trHeight w:val="427"/>
        </w:trPr>
        <w:tc>
          <w:tcPr>
            <w:tcW w:w="2932" w:type="dxa"/>
            <w:vMerge w:val="restart"/>
          </w:tcPr>
          <w:p w:rsidR="008261EE" w:rsidRPr="00377215" w:rsidRDefault="008261EE" w:rsidP="008261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консултирани деца във връзка с употреба на наркотици</w:t>
            </w:r>
          </w:p>
        </w:tc>
        <w:tc>
          <w:tcPr>
            <w:tcW w:w="5387" w:type="dxa"/>
            <w:gridSpan w:val="4"/>
          </w:tcPr>
          <w:p w:rsidR="008261EE" w:rsidRPr="00377215" w:rsidRDefault="008261E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Възраст</w:t>
            </w:r>
          </w:p>
        </w:tc>
      </w:tr>
      <w:tr w:rsidR="008261EE" w:rsidRPr="00377215" w:rsidTr="000F117C">
        <w:trPr>
          <w:trHeight w:val="339"/>
        </w:trPr>
        <w:tc>
          <w:tcPr>
            <w:tcW w:w="2932" w:type="dxa"/>
            <w:vMerge/>
          </w:tcPr>
          <w:p w:rsidR="008261EE" w:rsidRPr="00377215" w:rsidRDefault="008261E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</w:tcPr>
          <w:p w:rsidR="008261EE" w:rsidRPr="00377215" w:rsidRDefault="008261E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алолетни</w:t>
            </w:r>
          </w:p>
        </w:tc>
        <w:tc>
          <w:tcPr>
            <w:tcW w:w="2835" w:type="dxa"/>
            <w:gridSpan w:val="2"/>
          </w:tcPr>
          <w:p w:rsidR="008261EE" w:rsidRPr="00377215" w:rsidRDefault="008261E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непълнолетни</w:t>
            </w:r>
          </w:p>
        </w:tc>
      </w:tr>
      <w:tr w:rsidR="008261EE" w:rsidRPr="00377215" w:rsidTr="000F117C">
        <w:trPr>
          <w:trHeight w:val="777"/>
        </w:trPr>
        <w:tc>
          <w:tcPr>
            <w:tcW w:w="2932" w:type="dxa"/>
            <w:vMerge/>
          </w:tcPr>
          <w:p w:rsidR="008261EE" w:rsidRPr="00377215" w:rsidRDefault="008261E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61EE" w:rsidRPr="00377215" w:rsidRDefault="008261E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418" w:type="dxa"/>
          </w:tcPr>
          <w:p w:rsidR="008261EE" w:rsidRPr="00377215" w:rsidRDefault="008261E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  <w:tc>
          <w:tcPr>
            <w:tcW w:w="1423" w:type="dxa"/>
          </w:tcPr>
          <w:p w:rsidR="008261EE" w:rsidRPr="00377215" w:rsidRDefault="008261E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412" w:type="dxa"/>
          </w:tcPr>
          <w:p w:rsidR="008261EE" w:rsidRPr="00377215" w:rsidRDefault="008261E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</w:tr>
      <w:tr w:rsidR="008261EE" w:rsidRPr="00377215" w:rsidTr="000F117C">
        <w:trPr>
          <w:trHeight w:val="341"/>
        </w:trPr>
        <w:tc>
          <w:tcPr>
            <w:tcW w:w="2932" w:type="dxa"/>
          </w:tcPr>
          <w:p w:rsidR="008261EE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261EE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261EE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</w:tcPr>
          <w:p w:rsidR="008261EE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8261EE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</w:tr>
    </w:tbl>
    <w:p w:rsidR="008261EE" w:rsidRPr="00377215" w:rsidRDefault="008261EE" w:rsidP="009464DB">
      <w:pPr>
        <w:pStyle w:val="ListParagraph"/>
        <w:rPr>
          <w:rFonts w:ascii="Times New Roman" w:hAnsi="Times New Roman" w:cs="Times New Roman"/>
        </w:rPr>
      </w:pPr>
    </w:p>
    <w:p w:rsidR="009E4A8E" w:rsidRPr="00377215" w:rsidRDefault="009E4A8E" w:rsidP="009E4A8E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9E4A8E" w:rsidRPr="00377215" w:rsidRDefault="009E4A8E" w:rsidP="009E4A8E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45.</w:t>
      </w:r>
    </w:p>
    <w:tbl>
      <w:tblPr>
        <w:tblStyle w:val="TableGrid"/>
        <w:tblW w:w="831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932"/>
        <w:gridCol w:w="1134"/>
        <w:gridCol w:w="1418"/>
        <w:gridCol w:w="1423"/>
        <w:gridCol w:w="1412"/>
      </w:tblGrid>
      <w:tr w:rsidR="009E4A8E" w:rsidRPr="00377215" w:rsidTr="000F117C">
        <w:trPr>
          <w:trHeight w:val="427"/>
        </w:trPr>
        <w:tc>
          <w:tcPr>
            <w:tcW w:w="2932" w:type="dxa"/>
            <w:vMerge w:val="restart"/>
          </w:tcPr>
          <w:p w:rsidR="009E4A8E" w:rsidRPr="00377215" w:rsidRDefault="009E4A8E" w:rsidP="009E4A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4A8E" w:rsidRPr="00377215" w:rsidRDefault="009E4A8E" w:rsidP="009E4A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консултирани деца във връзка с употреба на алкохол</w:t>
            </w:r>
          </w:p>
        </w:tc>
        <w:tc>
          <w:tcPr>
            <w:tcW w:w="5387" w:type="dxa"/>
            <w:gridSpan w:val="4"/>
          </w:tcPr>
          <w:p w:rsidR="009E4A8E" w:rsidRPr="00377215" w:rsidRDefault="009E4A8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Възраст</w:t>
            </w:r>
          </w:p>
        </w:tc>
      </w:tr>
      <w:tr w:rsidR="009E4A8E" w:rsidRPr="00377215" w:rsidTr="000F117C">
        <w:trPr>
          <w:trHeight w:val="339"/>
        </w:trPr>
        <w:tc>
          <w:tcPr>
            <w:tcW w:w="2932" w:type="dxa"/>
            <w:vMerge/>
          </w:tcPr>
          <w:p w:rsidR="009E4A8E" w:rsidRPr="00377215" w:rsidRDefault="009E4A8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</w:tcPr>
          <w:p w:rsidR="009E4A8E" w:rsidRPr="00377215" w:rsidRDefault="009E4A8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алолетни</w:t>
            </w:r>
          </w:p>
        </w:tc>
        <w:tc>
          <w:tcPr>
            <w:tcW w:w="2835" w:type="dxa"/>
            <w:gridSpan w:val="2"/>
          </w:tcPr>
          <w:p w:rsidR="009E4A8E" w:rsidRPr="00377215" w:rsidRDefault="009E4A8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непълнолетни</w:t>
            </w:r>
          </w:p>
        </w:tc>
      </w:tr>
      <w:tr w:rsidR="009E4A8E" w:rsidRPr="00377215" w:rsidTr="000F117C">
        <w:trPr>
          <w:trHeight w:val="777"/>
        </w:trPr>
        <w:tc>
          <w:tcPr>
            <w:tcW w:w="2932" w:type="dxa"/>
            <w:vMerge/>
          </w:tcPr>
          <w:p w:rsidR="009E4A8E" w:rsidRPr="00377215" w:rsidRDefault="009E4A8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4A8E" w:rsidRPr="00377215" w:rsidRDefault="009E4A8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418" w:type="dxa"/>
          </w:tcPr>
          <w:p w:rsidR="009E4A8E" w:rsidRPr="00377215" w:rsidRDefault="009E4A8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  <w:tc>
          <w:tcPr>
            <w:tcW w:w="1423" w:type="dxa"/>
          </w:tcPr>
          <w:p w:rsidR="009E4A8E" w:rsidRPr="00377215" w:rsidRDefault="009E4A8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412" w:type="dxa"/>
          </w:tcPr>
          <w:p w:rsidR="009E4A8E" w:rsidRPr="00377215" w:rsidRDefault="009E4A8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</w:tr>
      <w:tr w:rsidR="009E4A8E" w:rsidRPr="00377215" w:rsidTr="000F117C">
        <w:trPr>
          <w:trHeight w:val="341"/>
        </w:trPr>
        <w:tc>
          <w:tcPr>
            <w:tcW w:w="2932" w:type="dxa"/>
          </w:tcPr>
          <w:p w:rsidR="009E4A8E" w:rsidRPr="00377215" w:rsidRDefault="00080FB5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E4A8E" w:rsidRPr="00377215" w:rsidRDefault="00844596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E4A8E" w:rsidRPr="00377215" w:rsidRDefault="00844596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</w:tcPr>
          <w:p w:rsidR="009E4A8E" w:rsidRPr="00377215" w:rsidRDefault="00844596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</w:tcPr>
          <w:p w:rsidR="009E4A8E" w:rsidRPr="00377215" w:rsidRDefault="009E4A8E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E4A8E" w:rsidRPr="00377215" w:rsidRDefault="009E4A8E" w:rsidP="009E4A8E">
      <w:pPr>
        <w:pStyle w:val="ListParagraph"/>
        <w:rPr>
          <w:rFonts w:ascii="Times New Roman" w:hAnsi="Times New Roman" w:cs="Times New Roman"/>
        </w:rPr>
      </w:pPr>
    </w:p>
    <w:p w:rsidR="008E243A" w:rsidRPr="00377215" w:rsidRDefault="008E243A" w:rsidP="009E4A8E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9E4A8E" w:rsidRPr="00377215" w:rsidRDefault="009E4A8E" w:rsidP="009E4A8E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lastRenderedPageBreak/>
        <w:t>Таблица 46.</w:t>
      </w:r>
    </w:p>
    <w:tbl>
      <w:tblPr>
        <w:tblStyle w:val="TableGrid"/>
        <w:tblW w:w="831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932"/>
        <w:gridCol w:w="1134"/>
        <w:gridCol w:w="1418"/>
        <w:gridCol w:w="1423"/>
        <w:gridCol w:w="1412"/>
      </w:tblGrid>
      <w:tr w:rsidR="009E4A8E" w:rsidRPr="00377215" w:rsidTr="000F117C">
        <w:trPr>
          <w:trHeight w:val="427"/>
        </w:trPr>
        <w:tc>
          <w:tcPr>
            <w:tcW w:w="2932" w:type="dxa"/>
            <w:vMerge w:val="restart"/>
          </w:tcPr>
          <w:p w:rsidR="009E4A8E" w:rsidRPr="00377215" w:rsidRDefault="009E4A8E" w:rsidP="009E4A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консултирани деца във връзка с употреба на тютюнопушене</w:t>
            </w:r>
          </w:p>
        </w:tc>
        <w:tc>
          <w:tcPr>
            <w:tcW w:w="5387" w:type="dxa"/>
            <w:gridSpan w:val="4"/>
          </w:tcPr>
          <w:p w:rsidR="009E4A8E" w:rsidRPr="00377215" w:rsidRDefault="009E4A8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Възраст</w:t>
            </w:r>
          </w:p>
        </w:tc>
      </w:tr>
      <w:tr w:rsidR="009E4A8E" w:rsidRPr="00377215" w:rsidTr="000F117C">
        <w:trPr>
          <w:trHeight w:val="339"/>
        </w:trPr>
        <w:tc>
          <w:tcPr>
            <w:tcW w:w="2932" w:type="dxa"/>
            <w:vMerge/>
          </w:tcPr>
          <w:p w:rsidR="009E4A8E" w:rsidRPr="00377215" w:rsidRDefault="009E4A8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</w:tcPr>
          <w:p w:rsidR="009E4A8E" w:rsidRPr="00377215" w:rsidRDefault="009E4A8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алолетни</w:t>
            </w:r>
          </w:p>
        </w:tc>
        <w:tc>
          <w:tcPr>
            <w:tcW w:w="2835" w:type="dxa"/>
            <w:gridSpan w:val="2"/>
          </w:tcPr>
          <w:p w:rsidR="009E4A8E" w:rsidRPr="00377215" w:rsidRDefault="009E4A8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непълнолетни</w:t>
            </w:r>
          </w:p>
        </w:tc>
      </w:tr>
      <w:tr w:rsidR="009E4A8E" w:rsidRPr="00377215" w:rsidTr="000F117C">
        <w:trPr>
          <w:trHeight w:val="777"/>
        </w:trPr>
        <w:tc>
          <w:tcPr>
            <w:tcW w:w="2932" w:type="dxa"/>
            <w:vMerge/>
          </w:tcPr>
          <w:p w:rsidR="009E4A8E" w:rsidRPr="00377215" w:rsidRDefault="009E4A8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4A8E" w:rsidRPr="00377215" w:rsidRDefault="009E4A8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418" w:type="dxa"/>
          </w:tcPr>
          <w:p w:rsidR="009E4A8E" w:rsidRPr="00377215" w:rsidRDefault="009E4A8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  <w:tc>
          <w:tcPr>
            <w:tcW w:w="1423" w:type="dxa"/>
          </w:tcPr>
          <w:p w:rsidR="009E4A8E" w:rsidRPr="00377215" w:rsidRDefault="009E4A8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412" w:type="dxa"/>
          </w:tcPr>
          <w:p w:rsidR="009E4A8E" w:rsidRPr="00377215" w:rsidRDefault="009E4A8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</w:tr>
      <w:tr w:rsidR="009E4A8E" w:rsidRPr="00377215" w:rsidTr="000F117C">
        <w:trPr>
          <w:trHeight w:val="341"/>
        </w:trPr>
        <w:tc>
          <w:tcPr>
            <w:tcW w:w="2932" w:type="dxa"/>
          </w:tcPr>
          <w:p w:rsidR="009E4A8E" w:rsidRPr="00377215" w:rsidRDefault="00844596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E4A8E" w:rsidRPr="00377215" w:rsidRDefault="00844596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E4A8E" w:rsidRPr="00377215" w:rsidRDefault="00844596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</w:tcPr>
          <w:p w:rsidR="009E4A8E" w:rsidRPr="00377215" w:rsidRDefault="00844596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9E4A8E" w:rsidRPr="00377215" w:rsidRDefault="00844596" w:rsidP="000F1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</w:tr>
    </w:tbl>
    <w:p w:rsidR="009E4A8E" w:rsidRPr="00377215" w:rsidRDefault="009E4A8E" w:rsidP="009E4A8E">
      <w:pPr>
        <w:pStyle w:val="ListParagraph"/>
        <w:rPr>
          <w:rFonts w:ascii="Times New Roman" w:hAnsi="Times New Roman" w:cs="Times New Roman"/>
        </w:rPr>
      </w:pPr>
    </w:p>
    <w:p w:rsidR="008E243A" w:rsidRPr="00377215" w:rsidRDefault="008E243A" w:rsidP="00424DB1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8E243A" w:rsidRPr="00377215" w:rsidRDefault="008E243A" w:rsidP="00424DB1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8E243A" w:rsidRPr="00377215" w:rsidRDefault="008E243A" w:rsidP="00424DB1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8E243A" w:rsidRPr="00377215" w:rsidRDefault="008E243A" w:rsidP="00424DB1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8E243A" w:rsidRPr="00377215" w:rsidRDefault="008E243A" w:rsidP="00424DB1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424DB1" w:rsidRPr="00377215" w:rsidRDefault="00424DB1" w:rsidP="00424DB1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4</w:t>
      </w:r>
      <w:r w:rsidR="001E28A7" w:rsidRPr="00377215">
        <w:rPr>
          <w:rFonts w:ascii="Times New Roman" w:hAnsi="Times New Roman" w:cs="Times New Roman"/>
          <w:b/>
        </w:rPr>
        <w:t>7</w:t>
      </w:r>
      <w:r w:rsidRPr="00377215">
        <w:rPr>
          <w:rFonts w:ascii="Times New Roman" w:hAnsi="Times New Roman" w:cs="Times New Roman"/>
          <w:b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7"/>
        <w:gridCol w:w="4566"/>
      </w:tblGrid>
      <w:tr w:rsidR="00424DB1" w:rsidRPr="00377215" w:rsidTr="00424DB1">
        <w:tc>
          <w:tcPr>
            <w:tcW w:w="4606" w:type="dxa"/>
          </w:tcPr>
          <w:p w:rsidR="00424DB1" w:rsidRPr="00377215" w:rsidRDefault="00424DB1" w:rsidP="00424D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деца, консултирани съвместно с родители, във връзка с употребата на наркотици и алкохол.</w:t>
            </w:r>
          </w:p>
        </w:tc>
        <w:tc>
          <w:tcPr>
            <w:tcW w:w="4606" w:type="dxa"/>
          </w:tcPr>
          <w:p w:rsidR="00424DB1" w:rsidRPr="00377215" w:rsidRDefault="00424DB1" w:rsidP="00424D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съвместни консултации</w:t>
            </w:r>
          </w:p>
        </w:tc>
      </w:tr>
      <w:tr w:rsidR="00424DB1" w:rsidRPr="00377215" w:rsidTr="00424DB1">
        <w:tc>
          <w:tcPr>
            <w:tcW w:w="4606" w:type="dxa"/>
          </w:tcPr>
          <w:p w:rsidR="00424DB1" w:rsidRPr="00377215" w:rsidRDefault="00424DB1" w:rsidP="009464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24DB1" w:rsidRPr="00377215" w:rsidRDefault="00844596" w:rsidP="009464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06" w:type="dxa"/>
          </w:tcPr>
          <w:p w:rsidR="00424DB1" w:rsidRPr="00377215" w:rsidRDefault="00844596" w:rsidP="009464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2</w:t>
            </w:r>
          </w:p>
        </w:tc>
      </w:tr>
    </w:tbl>
    <w:p w:rsidR="009E4A8E" w:rsidRPr="00377215" w:rsidRDefault="009E4A8E" w:rsidP="009464DB">
      <w:pPr>
        <w:pStyle w:val="ListParagraph"/>
        <w:rPr>
          <w:rFonts w:ascii="Times New Roman" w:hAnsi="Times New Roman" w:cs="Times New Roman"/>
        </w:rPr>
      </w:pPr>
    </w:p>
    <w:p w:rsidR="00213DFE" w:rsidRPr="00377215" w:rsidRDefault="00213DFE" w:rsidP="009464DB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48.Издаване и разпространение на информационни материали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4"/>
        <w:gridCol w:w="2987"/>
        <w:gridCol w:w="3002"/>
      </w:tblGrid>
      <w:tr w:rsidR="00213DFE" w:rsidRPr="00377215" w:rsidTr="00213DFE">
        <w:tc>
          <w:tcPr>
            <w:tcW w:w="3070" w:type="dxa"/>
          </w:tcPr>
          <w:p w:rsidR="00213DFE" w:rsidRPr="00377215" w:rsidRDefault="00213DFE" w:rsidP="00213D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Видове (плакати,брошури,флаери, др.).</w:t>
            </w:r>
          </w:p>
        </w:tc>
        <w:tc>
          <w:tcPr>
            <w:tcW w:w="3071" w:type="dxa"/>
          </w:tcPr>
          <w:p w:rsidR="00213DFE" w:rsidRPr="00377215" w:rsidRDefault="00213DFE" w:rsidP="00213D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ираж</w:t>
            </w:r>
          </w:p>
        </w:tc>
        <w:tc>
          <w:tcPr>
            <w:tcW w:w="3071" w:type="dxa"/>
          </w:tcPr>
          <w:p w:rsidR="00213DFE" w:rsidRPr="00377215" w:rsidRDefault="00213DFE" w:rsidP="00213D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</w:tr>
      <w:tr w:rsidR="00213DFE" w:rsidRPr="00377215" w:rsidTr="00213DFE">
        <w:tc>
          <w:tcPr>
            <w:tcW w:w="3070" w:type="dxa"/>
          </w:tcPr>
          <w:p w:rsidR="00213DFE" w:rsidRPr="00377215" w:rsidRDefault="00844596" w:rsidP="009464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Брошури,диплянки,изработени тениски с надписи</w:t>
            </w:r>
          </w:p>
        </w:tc>
        <w:tc>
          <w:tcPr>
            <w:tcW w:w="3071" w:type="dxa"/>
          </w:tcPr>
          <w:p w:rsidR="00213DFE" w:rsidRPr="00377215" w:rsidRDefault="00844596" w:rsidP="009464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071" w:type="dxa"/>
          </w:tcPr>
          <w:p w:rsidR="00213DFE" w:rsidRPr="00377215" w:rsidRDefault="00844596" w:rsidP="009464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„Не на агресията“</w:t>
            </w:r>
          </w:p>
          <w:p w:rsidR="00844596" w:rsidRPr="00377215" w:rsidRDefault="00844596" w:rsidP="009464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„Не на дрогата“</w:t>
            </w:r>
          </w:p>
          <w:p w:rsidR="00844596" w:rsidRPr="00377215" w:rsidRDefault="00844596" w:rsidP="009464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„Аз спортувам“</w:t>
            </w:r>
          </w:p>
        </w:tc>
      </w:tr>
    </w:tbl>
    <w:p w:rsidR="00213DFE" w:rsidRPr="00377215" w:rsidRDefault="00213DFE" w:rsidP="009464DB">
      <w:pPr>
        <w:pStyle w:val="ListParagraph"/>
        <w:rPr>
          <w:rFonts w:ascii="Times New Roman" w:hAnsi="Times New Roman" w:cs="Times New Roman"/>
        </w:rPr>
      </w:pPr>
    </w:p>
    <w:p w:rsidR="00E12070" w:rsidRPr="00377215" w:rsidRDefault="00E12070" w:rsidP="006E289E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49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1527"/>
        <w:gridCol w:w="1684"/>
        <w:gridCol w:w="1685"/>
        <w:gridCol w:w="1685"/>
      </w:tblGrid>
      <w:tr w:rsidR="00E12070" w:rsidRPr="00377215" w:rsidTr="00E12070">
        <w:tc>
          <w:tcPr>
            <w:tcW w:w="2365" w:type="dxa"/>
          </w:tcPr>
          <w:p w:rsidR="00E12070" w:rsidRPr="00377215" w:rsidRDefault="00E12070" w:rsidP="00E1207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проведени проучвания за нагласи за употреба на наркотични вещества,алкохол и тютюнопушене</w:t>
            </w:r>
          </w:p>
        </w:tc>
        <w:tc>
          <w:tcPr>
            <w:tcW w:w="1149" w:type="dxa"/>
          </w:tcPr>
          <w:p w:rsidR="00E12070" w:rsidRPr="00377215" w:rsidRDefault="00E12070" w:rsidP="009464D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  <w:tc>
          <w:tcPr>
            <w:tcW w:w="1684" w:type="dxa"/>
          </w:tcPr>
          <w:p w:rsidR="00E12070" w:rsidRPr="00377215" w:rsidRDefault="00E12070" w:rsidP="009464D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, родители</w:t>
            </w:r>
          </w:p>
        </w:tc>
        <w:tc>
          <w:tcPr>
            <w:tcW w:w="1685" w:type="dxa"/>
          </w:tcPr>
          <w:p w:rsidR="00E12070" w:rsidRPr="00377215" w:rsidRDefault="00E12070" w:rsidP="009464D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 малолетни</w:t>
            </w:r>
          </w:p>
        </w:tc>
        <w:tc>
          <w:tcPr>
            <w:tcW w:w="1685" w:type="dxa"/>
          </w:tcPr>
          <w:p w:rsidR="00E12070" w:rsidRPr="00377215" w:rsidRDefault="00E12070" w:rsidP="009464D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 непълнолетни</w:t>
            </w:r>
          </w:p>
        </w:tc>
      </w:tr>
      <w:tr w:rsidR="00E12070" w:rsidRPr="00377215" w:rsidTr="00E12070">
        <w:tc>
          <w:tcPr>
            <w:tcW w:w="2365" w:type="dxa"/>
          </w:tcPr>
          <w:p w:rsidR="00E12070" w:rsidRPr="00377215" w:rsidRDefault="00885693" w:rsidP="009464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9" w:type="dxa"/>
          </w:tcPr>
          <w:p w:rsidR="00E12070" w:rsidRPr="00377215" w:rsidRDefault="00885693" w:rsidP="009464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„Употреба на психоактивни вещества“</w:t>
            </w:r>
          </w:p>
        </w:tc>
        <w:tc>
          <w:tcPr>
            <w:tcW w:w="1684" w:type="dxa"/>
          </w:tcPr>
          <w:p w:rsidR="00E12070" w:rsidRPr="00377215" w:rsidRDefault="00885693" w:rsidP="009464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5" w:type="dxa"/>
          </w:tcPr>
          <w:p w:rsidR="00E12070" w:rsidRPr="00377215" w:rsidRDefault="00885693" w:rsidP="009464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5" w:type="dxa"/>
          </w:tcPr>
          <w:p w:rsidR="00E12070" w:rsidRPr="00377215" w:rsidRDefault="00885693" w:rsidP="009464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95</w:t>
            </w:r>
          </w:p>
        </w:tc>
      </w:tr>
    </w:tbl>
    <w:p w:rsidR="006E289E" w:rsidRPr="00377215" w:rsidRDefault="006E289E" w:rsidP="009464DB">
      <w:pPr>
        <w:pStyle w:val="ListParagraph"/>
        <w:rPr>
          <w:rFonts w:ascii="Times New Roman" w:hAnsi="Times New Roman" w:cs="Times New Roman"/>
        </w:rPr>
      </w:pPr>
    </w:p>
    <w:p w:rsidR="00AB2B05" w:rsidRPr="00377215" w:rsidRDefault="00AB2B05" w:rsidP="009464DB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Моля, в случай на издадени собствени информационно-методически материали на МКБППМН по превенция на наркоманите, в ЦКБППМН да бъде изпратен по един екземпляр, с оглед създаването на Информационен архив.</w:t>
      </w:r>
    </w:p>
    <w:p w:rsidR="00AB2B05" w:rsidRPr="00377215" w:rsidRDefault="00AB2B05" w:rsidP="009464DB">
      <w:pPr>
        <w:pStyle w:val="ListParagraph"/>
        <w:rPr>
          <w:rFonts w:ascii="Times New Roman" w:hAnsi="Times New Roman" w:cs="Times New Roman"/>
        </w:rPr>
      </w:pPr>
    </w:p>
    <w:p w:rsidR="00AB2B05" w:rsidRPr="00377215" w:rsidRDefault="00AB2B05" w:rsidP="009464DB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1.4.5. Дейности по Националната програма за предотвратяване и противодействие на трафика на хора:</w:t>
      </w:r>
    </w:p>
    <w:p w:rsidR="00AB2B05" w:rsidRPr="00377215" w:rsidRDefault="00AB2B05" w:rsidP="009464DB">
      <w:pPr>
        <w:pStyle w:val="ListParagraph"/>
        <w:rPr>
          <w:rFonts w:ascii="Times New Roman" w:hAnsi="Times New Roman" w:cs="Times New Roman"/>
        </w:rPr>
      </w:pPr>
    </w:p>
    <w:p w:rsidR="00AB2B05" w:rsidRPr="00377215" w:rsidRDefault="00AB2B05" w:rsidP="009464DB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1.4.5.1. Програми за превенция.</w:t>
      </w:r>
    </w:p>
    <w:p w:rsidR="00AB2B05" w:rsidRPr="00377215" w:rsidRDefault="00AB2B05" w:rsidP="009464DB">
      <w:pPr>
        <w:pStyle w:val="ListParagraph"/>
        <w:rPr>
          <w:rFonts w:ascii="Times New Roman" w:hAnsi="Times New Roman" w:cs="Times New Roman"/>
          <w:b/>
        </w:rPr>
      </w:pPr>
    </w:p>
    <w:p w:rsidR="00AB2B05" w:rsidRPr="00377215" w:rsidRDefault="00AB2B05" w:rsidP="00AB2B05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50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811"/>
        <w:gridCol w:w="1828"/>
        <w:gridCol w:w="1829"/>
        <w:gridCol w:w="1838"/>
      </w:tblGrid>
      <w:tr w:rsidR="00AB2B05" w:rsidRPr="00377215" w:rsidTr="00AB2B05">
        <w:tc>
          <w:tcPr>
            <w:tcW w:w="1842" w:type="dxa"/>
          </w:tcPr>
          <w:p w:rsidR="00AB2B05" w:rsidRPr="00377215" w:rsidRDefault="00AB2B05" w:rsidP="00AB2B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програми за превенция</w:t>
            </w:r>
          </w:p>
        </w:tc>
        <w:tc>
          <w:tcPr>
            <w:tcW w:w="1842" w:type="dxa"/>
          </w:tcPr>
          <w:p w:rsidR="00AB2B05" w:rsidRPr="00377215" w:rsidRDefault="00AB2B05" w:rsidP="00AB2B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  <w:tc>
          <w:tcPr>
            <w:tcW w:w="1842" w:type="dxa"/>
          </w:tcPr>
          <w:p w:rsidR="00AB2B05" w:rsidRPr="00377215" w:rsidRDefault="00AB2B05" w:rsidP="00AB2B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 родители</w:t>
            </w:r>
          </w:p>
        </w:tc>
        <w:tc>
          <w:tcPr>
            <w:tcW w:w="1843" w:type="dxa"/>
          </w:tcPr>
          <w:p w:rsidR="00AB2B05" w:rsidRPr="00377215" w:rsidRDefault="00AB2B05" w:rsidP="00AB2B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 малолетни</w:t>
            </w:r>
          </w:p>
        </w:tc>
        <w:tc>
          <w:tcPr>
            <w:tcW w:w="1843" w:type="dxa"/>
          </w:tcPr>
          <w:p w:rsidR="00AB2B05" w:rsidRPr="00377215" w:rsidRDefault="00AB2B05" w:rsidP="00AB2B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 непълнолетни</w:t>
            </w:r>
          </w:p>
        </w:tc>
      </w:tr>
      <w:tr w:rsidR="00AB2B05" w:rsidRPr="00377215" w:rsidTr="00AB2B05">
        <w:tc>
          <w:tcPr>
            <w:tcW w:w="1842" w:type="dxa"/>
          </w:tcPr>
          <w:p w:rsidR="00AB2B05" w:rsidRPr="00377215" w:rsidRDefault="00DA4645" w:rsidP="00AB2B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:rsidR="00AB2B05" w:rsidRPr="00377215" w:rsidRDefault="00DA4645" w:rsidP="00AB2B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:rsidR="00AB2B05" w:rsidRPr="00377215" w:rsidRDefault="00DA4645" w:rsidP="00AB2B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</w:tcPr>
          <w:p w:rsidR="00AB2B05" w:rsidRPr="00377215" w:rsidRDefault="00DA4645" w:rsidP="00AB2B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</w:tcPr>
          <w:p w:rsidR="00AB2B05" w:rsidRPr="00377215" w:rsidRDefault="00DA4645" w:rsidP="00AB2B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AB2B05" w:rsidRPr="00377215" w:rsidRDefault="00AB2B05" w:rsidP="00AB2B05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6E289E" w:rsidRPr="00377215" w:rsidRDefault="006E289E" w:rsidP="006E289E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1.4.5.2. Информационни кампании:</w:t>
      </w:r>
    </w:p>
    <w:p w:rsidR="006E289E" w:rsidRPr="00377215" w:rsidRDefault="006E289E" w:rsidP="006E289E">
      <w:pPr>
        <w:pStyle w:val="ListParagraph"/>
        <w:rPr>
          <w:rFonts w:ascii="Times New Roman" w:hAnsi="Times New Roman" w:cs="Times New Roman"/>
          <w:b/>
        </w:rPr>
      </w:pPr>
    </w:p>
    <w:p w:rsidR="006E289E" w:rsidRPr="00377215" w:rsidRDefault="006E289E" w:rsidP="006E289E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51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6"/>
        <w:gridCol w:w="1812"/>
        <w:gridCol w:w="1828"/>
        <w:gridCol w:w="1829"/>
        <w:gridCol w:w="1838"/>
      </w:tblGrid>
      <w:tr w:rsidR="006E289E" w:rsidRPr="00377215" w:rsidTr="000F117C">
        <w:tc>
          <w:tcPr>
            <w:tcW w:w="1842" w:type="dxa"/>
          </w:tcPr>
          <w:p w:rsidR="006E289E" w:rsidRPr="00377215" w:rsidRDefault="006E289E" w:rsidP="006E28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кампании</w:t>
            </w:r>
          </w:p>
        </w:tc>
        <w:tc>
          <w:tcPr>
            <w:tcW w:w="1842" w:type="dxa"/>
          </w:tcPr>
          <w:p w:rsidR="006E289E" w:rsidRPr="00377215" w:rsidRDefault="006E289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  <w:tc>
          <w:tcPr>
            <w:tcW w:w="1842" w:type="dxa"/>
          </w:tcPr>
          <w:p w:rsidR="006E289E" w:rsidRPr="00377215" w:rsidRDefault="006E289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 родители</w:t>
            </w:r>
          </w:p>
        </w:tc>
        <w:tc>
          <w:tcPr>
            <w:tcW w:w="1843" w:type="dxa"/>
          </w:tcPr>
          <w:p w:rsidR="006E289E" w:rsidRPr="00377215" w:rsidRDefault="006E289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 малолетни</w:t>
            </w:r>
          </w:p>
        </w:tc>
        <w:tc>
          <w:tcPr>
            <w:tcW w:w="1843" w:type="dxa"/>
          </w:tcPr>
          <w:p w:rsidR="006E289E" w:rsidRPr="00377215" w:rsidRDefault="006E289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частници непълнолетни</w:t>
            </w:r>
          </w:p>
        </w:tc>
      </w:tr>
      <w:tr w:rsidR="006E289E" w:rsidRPr="00377215" w:rsidTr="000F117C">
        <w:tc>
          <w:tcPr>
            <w:tcW w:w="1842" w:type="dxa"/>
          </w:tcPr>
          <w:p w:rsidR="006E289E" w:rsidRPr="00377215" w:rsidRDefault="00DA4645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:rsidR="006E289E" w:rsidRPr="00377215" w:rsidRDefault="00DA4645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:rsidR="006E289E" w:rsidRPr="00377215" w:rsidRDefault="00DA4645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</w:tcPr>
          <w:p w:rsidR="006E289E" w:rsidRPr="00377215" w:rsidRDefault="00DA4645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1843" w:type="dxa"/>
          </w:tcPr>
          <w:p w:rsidR="006E289E" w:rsidRPr="00377215" w:rsidRDefault="006E289E" w:rsidP="000F11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289E" w:rsidRPr="00377215" w:rsidRDefault="006E289E" w:rsidP="006E289E">
      <w:pPr>
        <w:pStyle w:val="ListParagraph"/>
        <w:rPr>
          <w:rFonts w:ascii="Times New Roman" w:hAnsi="Times New Roman" w:cs="Times New Roman"/>
          <w:b/>
        </w:rPr>
      </w:pPr>
    </w:p>
    <w:p w:rsidR="006E289E" w:rsidRPr="00377215" w:rsidRDefault="006E289E" w:rsidP="006E289E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Моля, в случай на издадени собствени информационно-методически материали на МКБППМН по превенция на трафика на хора, в ЦКБППМН да бъде изпратен по един екземпляр, с оглед създаването на Информационен архив.</w:t>
      </w:r>
    </w:p>
    <w:p w:rsidR="00FB0350" w:rsidRPr="00377215" w:rsidRDefault="00FB0350" w:rsidP="006E289E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1.4.6. Превенция на противообществените прояви и престъпления, свързани с жп-транспорта в съответствие с Писмо №71/25.09.2007 г. на ЦКБППМН до председателите и секретарите на МКБППМН:</w:t>
      </w:r>
    </w:p>
    <w:p w:rsidR="00FB0350" w:rsidRPr="00377215" w:rsidRDefault="00FB0350" w:rsidP="006E289E">
      <w:pPr>
        <w:pStyle w:val="ListParagraph"/>
        <w:rPr>
          <w:rFonts w:ascii="Times New Roman" w:hAnsi="Times New Roman" w:cs="Times New Roman"/>
          <w:b/>
        </w:rPr>
      </w:pPr>
    </w:p>
    <w:p w:rsidR="00FB0350" w:rsidRPr="00377215" w:rsidRDefault="00FB0350" w:rsidP="006E289E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 xml:space="preserve">                                                              Таблица 52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525"/>
      </w:tblGrid>
      <w:tr w:rsidR="00FB0350" w:rsidRPr="00377215" w:rsidTr="00FB0350">
        <w:tc>
          <w:tcPr>
            <w:tcW w:w="7043" w:type="dxa"/>
          </w:tcPr>
          <w:p w:rsidR="00FB0350" w:rsidRPr="00377215" w:rsidRDefault="00FB0350" w:rsidP="006E289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осъществени срещи със служители на ,,Транспортна полиция‘‘</w:t>
            </w:r>
          </w:p>
        </w:tc>
        <w:tc>
          <w:tcPr>
            <w:tcW w:w="1525" w:type="dxa"/>
          </w:tcPr>
          <w:p w:rsidR="00FB0350" w:rsidRPr="00377215" w:rsidRDefault="00DA4645" w:rsidP="006E289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0350" w:rsidRPr="00377215" w:rsidTr="00FB0350">
        <w:tc>
          <w:tcPr>
            <w:tcW w:w="7043" w:type="dxa"/>
          </w:tcPr>
          <w:p w:rsidR="00FB0350" w:rsidRPr="00377215" w:rsidRDefault="00FB0350" w:rsidP="006E289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разпространени материали</w:t>
            </w:r>
          </w:p>
        </w:tc>
        <w:tc>
          <w:tcPr>
            <w:tcW w:w="1525" w:type="dxa"/>
          </w:tcPr>
          <w:p w:rsidR="00FB0350" w:rsidRPr="00377215" w:rsidRDefault="00DA4645" w:rsidP="006E289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0350" w:rsidRPr="00377215" w:rsidTr="00FB0350">
        <w:tc>
          <w:tcPr>
            <w:tcW w:w="7043" w:type="dxa"/>
          </w:tcPr>
          <w:p w:rsidR="00FB0350" w:rsidRPr="00377215" w:rsidRDefault="00FB0350" w:rsidP="006E289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на информационните кампании в училищата</w:t>
            </w:r>
          </w:p>
        </w:tc>
        <w:tc>
          <w:tcPr>
            <w:tcW w:w="1525" w:type="dxa"/>
          </w:tcPr>
          <w:p w:rsidR="00FB0350" w:rsidRPr="00377215" w:rsidRDefault="00DA4645" w:rsidP="006E289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0350" w:rsidRPr="00377215" w:rsidTr="00FB0350">
        <w:tc>
          <w:tcPr>
            <w:tcW w:w="7043" w:type="dxa"/>
          </w:tcPr>
          <w:p w:rsidR="00FB0350" w:rsidRPr="00377215" w:rsidRDefault="00FB0350" w:rsidP="006E289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публикации в медиите</w:t>
            </w:r>
          </w:p>
        </w:tc>
        <w:tc>
          <w:tcPr>
            <w:tcW w:w="1525" w:type="dxa"/>
          </w:tcPr>
          <w:p w:rsidR="00FB0350" w:rsidRPr="00377215" w:rsidRDefault="00DA4645" w:rsidP="006E289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0350" w:rsidRPr="00377215" w:rsidTr="00FB0350">
        <w:tc>
          <w:tcPr>
            <w:tcW w:w="7043" w:type="dxa"/>
          </w:tcPr>
          <w:p w:rsidR="00FB0350" w:rsidRPr="00377215" w:rsidRDefault="00FB0350" w:rsidP="006E289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съвместни мероприятия с НПО</w:t>
            </w:r>
          </w:p>
        </w:tc>
        <w:tc>
          <w:tcPr>
            <w:tcW w:w="1525" w:type="dxa"/>
          </w:tcPr>
          <w:p w:rsidR="00FB0350" w:rsidRPr="00377215" w:rsidRDefault="00DA4645" w:rsidP="006E289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0350" w:rsidRPr="00377215" w:rsidTr="00FB0350">
        <w:tc>
          <w:tcPr>
            <w:tcW w:w="7043" w:type="dxa"/>
          </w:tcPr>
          <w:p w:rsidR="00FB0350" w:rsidRPr="00377215" w:rsidRDefault="00FB0350" w:rsidP="006E289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:rsidR="00FB0350" w:rsidRPr="00377215" w:rsidRDefault="00DA4645" w:rsidP="006E289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FB0350" w:rsidRPr="00377215" w:rsidRDefault="00FB0350" w:rsidP="006E289E">
      <w:pPr>
        <w:pStyle w:val="ListParagraph"/>
        <w:rPr>
          <w:rFonts w:ascii="Times New Roman" w:hAnsi="Times New Roman" w:cs="Times New Roman"/>
          <w:b/>
        </w:rPr>
      </w:pPr>
    </w:p>
    <w:p w:rsidR="00DB0062" w:rsidRPr="00377215" w:rsidRDefault="00DB0062" w:rsidP="006E289E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Моля, в случай на издадени собствени информационно-методически материали на МКБППМН по превенция на престъпленията и противообществените прояви, свързани с ЖП транспорта, в ЦКБППМН да бъде изпратен по един екземпляр, с оглед създаването на Информационен архив.</w:t>
      </w:r>
    </w:p>
    <w:p w:rsidR="002C29A1" w:rsidRPr="00377215" w:rsidRDefault="002C29A1" w:rsidP="006E289E">
      <w:pPr>
        <w:pStyle w:val="ListParagraph"/>
        <w:rPr>
          <w:rFonts w:ascii="Times New Roman" w:hAnsi="Times New Roman" w:cs="Times New Roman"/>
        </w:rPr>
      </w:pPr>
    </w:p>
    <w:p w:rsidR="002C29A1" w:rsidRPr="00377215" w:rsidRDefault="002C29A1" w:rsidP="006E289E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2.Дейности по разпознаване, идентификация и корекционно-възпитателна работа с непълнолетни, които споделят идеи или принадлежат към организации с екстремистки или радикален характер.</w:t>
      </w:r>
    </w:p>
    <w:p w:rsidR="009D00E9" w:rsidRPr="00377215" w:rsidRDefault="009D00E9" w:rsidP="006E289E">
      <w:pPr>
        <w:pStyle w:val="ListParagraph"/>
        <w:rPr>
          <w:rFonts w:ascii="Times New Roman" w:hAnsi="Times New Roman" w:cs="Times New Roman"/>
          <w:b/>
        </w:rPr>
      </w:pPr>
    </w:p>
    <w:p w:rsidR="009D00E9" w:rsidRPr="00377215" w:rsidRDefault="009D00E9" w:rsidP="009D00E9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 xml:space="preserve">                                                              Таблица 53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33"/>
        <w:gridCol w:w="1701"/>
        <w:gridCol w:w="2234"/>
      </w:tblGrid>
      <w:tr w:rsidR="009D00E9" w:rsidRPr="00377215" w:rsidTr="00756C32">
        <w:tc>
          <w:tcPr>
            <w:tcW w:w="4633" w:type="dxa"/>
          </w:tcPr>
          <w:p w:rsidR="009D00E9" w:rsidRPr="00377215" w:rsidRDefault="009D00E9" w:rsidP="009D00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дейности по разпознаване,идентификация и корекционно-възпитателна работа с непълнолетни, които споделят идеи или принадлежат към организации с екстремистки или радикален характер</w:t>
            </w:r>
          </w:p>
        </w:tc>
        <w:tc>
          <w:tcPr>
            <w:tcW w:w="1701" w:type="dxa"/>
          </w:tcPr>
          <w:p w:rsidR="009D00E9" w:rsidRPr="00377215" w:rsidRDefault="009D00E9" w:rsidP="009D00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br/>
              <w:t>теми</w:t>
            </w:r>
          </w:p>
        </w:tc>
        <w:tc>
          <w:tcPr>
            <w:tcW w:w="2234" w:type="dxa"/>
          </w:tcPr>
          <w:p w:rsidR="009D00E9" w:rsidRPr="00377215" w:rsidRDefault="009D00E9" w:rsidP="009D00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 xml:space="preserve">Участници </w:t>
            </w:r>
            <w:r w:rsidRPr="00377215">
              <w:rPr>
                <w:rFonts w:ascii="Times New Roman" w:hAnsi="Times New Roman" w:cs="Times New Roman"/>
                <w:b/>
              </w:rPr>
              <w:br/>
              <w:t>непълнолетни</w:t>
            </w:r>
          </w:p>
        </w:tc>
      </w:tr>
      <w:tr w:rsidR="009D00E9" w:rsidRPr="00377215" w:rsidTr="00756C32">
        <w:tc>
          <w:tcPr>
            <w:tcW w:w="4633" w:type="dxa"/>
          </w:tcPr>
          <w:p w:rsidR="009D00E9" w:rsidRPr="00377215" w:rsidRDefault="00DA4645" w:rsidP="009D00E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9D00E9" w:rsidRPr="00377215" w:rsidRDefault="00DA4645" w:rsidP="009D00E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34" w:type="dxa"/>
          </w:tcPr>
          <w:p w:rsidR="009D00E9" w:rsidRPr="00377215" w:rsidRDefault="00DA4645" w:rsidP="009D00E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9D00E9" w:rsidRPr="00377215" w:rsidRDefault="009D00E9" w:rsidP="009D00E9">
      <w:pPr>
        <w:pStyle w:val="ListParagraph"/>
        <w:rPr>
          <w:rFonts w:ascii="Times New Roman" w:hAnsi="Times New Roman" w:cs="Times New Roman"/>
          <w:b/>
        </w:rPr>
      </w:pPr>
    </w:p>
    <w:p w:rsidR="009D00E9" w:rsidRPr="00377215" w:rsidRDefault="007D127D" w:rsidP="006E289E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2.1. Брой установени малолетни и непълнолетни, споделящи идеи или принадлежащи към радикални и екстремистки групи; брой разкрити престъпления по расистки подбуди или като резултат от споделяне на екстремистки идеи, или членство в радикални групи, или организации.</w:t>
      </w:r>
    </w:p>
    <w:p w:rsidR="009270A0" w:rsidRPr="00377215" w:rsidRDefault="009270A0" w:rsidP="006E289E">
      <w:pPr>
        <w:pStyle w:val="ListParagraph"/>
        <w:rPr>
          <w:rFonts w:ascii="Times New Roman" w:hAnsi="Times New Roman" w:cs="Times New Roman"/>
        </w:rPr>
      </w:pPr>
    </w:p>
    <w:p w:rsidR="009270A0" w:rsidRPr="00377215" w:rsidRDefault="009270A0" w:rsidP="00571FE8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54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42"/>
        <w:gridCol w:w="1697"/>
        <w:gridCol w:w="9"/>
        <w:gridCol w:w="1705"/>
        <w:gridCol w:w="1697"/>
        <w:gridCol w:w="9"/>
        <w:gridCol w:w="1710"/>
      </w:tblGrid>
      <w:tr w:rsidR="009270A0" w:rsidRPr="00377215" w:rsidTr="009270A0">
        <w:trPr>
          <w:trHeight w:val="136"/>
        </w:trPr>
        <w:tc>
          <w:tcPr>
            <w:tcW w:w="1742" w:type="dxa"/>
            <w:vMerge w:val="restart"/>
          </w:tcPr>
          <w:p w:rsidR="009270A0" w:rsidRPr="00377215" w:rsidRDefault="009270A0" w:rsidP="00571F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Общ брой деца</w:t>
            </w:r>
          </w:p>
          <w:p w:rsidR="009270A0" w:rsidRPr="00377215" w:rsidRDefault="009270A0" w:rsidP="00571F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26" w:type="dxa"/>
            <w:gridSpan w:val="6"/>
          </w:tcPr>
          <w:p w:rsidR="009270A0" w:rsidRPr="00377215" w:rsidRDefault="00571FE8" w:rsidP="00571F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Възраст</w:t>
            </w:r>
          </w:p>
        </w:tc>
      </w:tr>
      <w:tr w:rsidR="009270A0" w:rsidRPr="00377215" w:rsidTr="009270A0">
        <w:trPr>
          <w:trHeight w:val="149"/>
        </w:trPr>
        <w:tc>
          <w:tcPr>
            <w:tcW w:w="1742" w:type="dxa"/>
            <w:vMerge/>
          </w:tcPr>
          <w:p w:rsidR="009270A0" w:rsidRPr="00377215" w:rsidRDefault="009270A0" w:rsidP="00571F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gridSpan w:val="3"/>
          </w:tcPr>
          <w:p w:rsidR="009270A0" w:rsidRPr="00377215" w:rsidRDefault="00571FE8" w:rsidP="00571F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алолетни</w:t>
            </w:r>
          </w:p>
        </w:tc>
        <w:tc>
          <w:tcPr>
            <w:tcW w:w="3416" w:type="dxa"/>
            <w:gridSpan w:val="3"/>
          </w:tcPr>
          <w:p w:rsidR="009270A0" w:rsidRPr="00377215" w:rsidRDefault="00571FE8" w:rsidP="00571F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непълнолетни</w:t>
            </w:r>
          </w:p>
        </w:tc>
      </w:tr>
      <w:tr w:rsidR="009270A0" w:rsidRPr="00377215" w:rsidTr="009270A0">
        <w:trPr>
          <w:trHeight w:val="163"/>
        </w:trPr>
        <w:tc>
          <w:tcPr>
            <w:tcW w:w="1742" w:type="dxa"/>
            <w:vMerge/>
          </w:tcPr>
          <w:p w:rsidR="009270A0" w:rsidRPr="00377215" w:rsidRDefault="009270A0" w:rsidP="00571F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7" w:type="dxa"/>
          </w:tcPr>
          <w:p w:rsidR="009270A0" w:rsidRPr="00377215" w:rsidRDefault="00571FE8" w:rsidP="00571F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714" w:type="dxa"/>
            <w:gridSpan w:val="2"/>
          </w:tcPr>
          <w:p w:rsidR="009270A0" w:rsidRPr="00377215" w:rsidRDefault="00571FE8" w:rsidP="00571F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  <w:tc>
          <w:tcPr>
            <w:tcW w:w="1697" w:type="dxa"/>
          </w:tcPr>
          <w:p w:rsidR="009270A0" w:rsidRPr="00377215" w:rsidRDefault="00571FE8" w:rsidP="00571F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718" w:type="dxa"/>
            <w:gridSpan w:val="2"/>
          </w:tcPr>
          <w:p w:rsidR="009270A0" w:rsidRPr="00377215" w:rsidRDefault="00571FE8" w:rsidP="00571F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</w:tr>
      <w:tr w:rsidR="009270A0" w:rsidRPr="00377215" w:rsidTr="009270A0">
        <w:tc>
          <w:tcPr>
            <w:tcW w:w="1742" w:type="dxa"/>
          </w:tcPr>
          <w:p w:rsidR="009270A0" w:rsidRPr="00377215" w:rsidRDefault="00DA4645" w:rsidP="006E289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6" w:type="dxa"/>
            <w:gridSpan w:val="2"/>
          </w:tcPr>
          <w:p w:rsidR="009270A0" w:rsidRPr="00377215" w:rsidRDefault="00DA4645" w:rsidP="006E289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</w:tcPr>
          <w:p w:rsidR="009270A0" w:rsidRPr="00377215" w:rsidRDefault="00DA4645" w:rsidP="006E289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6" w:type="dxa"/>
            <w:gridSpan w:val="2"/>
          </w:tcPr>
          <w:p w:rsidR="009270A0" w:rsidRPr="00377215" w:rsidRDefault="00DA4645" w:rsidP="006E289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9" w:type="dxa"/>
          </w:tcPr>
          <w:p w:rsidR="009270A0" w:rsidRPr="00377215" w:rsidRDefault="00DA4645" w:rsidP="006E289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</w:tr>
    </w:tbl>
    <w:p w:rsidR="009270A0" w:rsidRPr="00377215" w:rsidRDefault="009270A0" w:rsidP="006E289E">
      <w:pPr>
        <w:pStyle w:val="ListParagraph"/>
        <w:rPr>
          <w:rFonts w:ascii="Times New Roman" w:hAnsi="Times New Roman" w:cs="Times New Roman"/>
        </w:rPr>
      </w:pPr>
    </w:p>
    <w:p w:rsidR="00363C09" w:rsidRPr="00377215" w:rsidRDefault="00363C09" w:rsidP="006E289E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2.2. Брой установени малолетни и непълнолетни, извършващи противообществени прояви и насилие, мотивирани от расова,верска и етническа омраза  или като резултат от споделяне на екстремистки идеи, или членство в радикални групи и организации.</w:t>
      </w:r>
    </w:p>
    <w:p w:rsidR="00363C09" w:rsidRPr="00377215" w:rsidRDefault="00363C09" w:rsidP="006E289E">
      <w:pPr>
        <w:pStyle w:val="ListParagraph"/>
        <w:rPr>
          <w:rFonts w:ascii="Times New Roman" w:hAnsi="Times New Roman" w:cs="Times New Roman"/>
        </w:rPr>
      </w:pPr>
    </w:p>
    <w:p w:rsidR="00363C09" w:rsidRPr="00377215" w:rsidRDefault="00363C09" w:rsidP="00363C09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55.</w:t>
      </w:r>
    </w:p>
    <w:tbl>
      <w:tblPr>
        <w:tblStyle w:val="TableGrid"/>
        <w:tblW w:w="831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932"/>
        <w:gridCol w:w="1134"/>
        <w:gridCol w:w="1418"/>
        <w:gridCol w:w="1423"/>
        <w:gridCol w:w="1412"/>
      </w:tblGrid>
      <w:tr w:rsidR="00363C09" w:rsidRPr="00377215" w:rsidTr="006F1F83">
        <w:trPr>
          <w:trHeight w:val="427"/>
        </w:trPr>
        <w:tc>
          <w:tcPr>
            <w:tcW w:w="2932" w:type="dxa"/>
            <w:vMerge w:val="restart"/>
          </w:tcPr>
          <w:p w:rsidR="00363C09" w:rsidRPr="00377215" w:rsidRDefault="00363C09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63C09" w:rsidRPr="00377215" w:rsidRDefault="00363C09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Общ брой деца</w:t>
            </w:r>
          </w:p>
        </w:tc>
        <w:tc>
          <w:tcPr>
            <w:tcW w:w="5387" w:type="dxa"/>
            <w:gridSpan w:val="4"/>
          </w:tcPr>
          <w:p w:rsidR="00363C09" w:rsidRPr="00377215" w:rsidRDefault="00363C09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Възраст</w:t>
            </w:r>
          </w:p>
        </w:tc>
      </w:tr>
      <w:tr w:rsidR="00363C09" w:rsidRPr="00377215" w:rsidTr="006F1F83">
        <w:trPr>
          <w:trHeight w:val="339"/>
        </w:trPr>
        <w:tc>
          <w:tcPr>
            <w:tcW w:w="2932" w:type="dxa"/>
            <w:vMerge/>
          </w:tcPr>
          <w:p w:rsidR="00363C09" w:rsidRPr="00377215" w:rsidRDefault="00363C09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</w:tcPr>
          <w:p w:rsidR="00363C09" w:rsidRPr="00377215" w:rsidRDefault="00363C09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алолетни</w:t>
            </w:r>
          </w:p>
        </w:tc>
        <w:tc>
          <w:tcPr>
            <w:tcW w:w="2835" w:type="dxa"/>
            <w:gridSpan w:val="2"/>
          </w:tcPr>
          <w:p w:rsidR="00363C09" w:rsidRPr="00377215" w:rsidRDefault="00363C09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непълнолетни</w:t>
            </w:r>
          </w:p>
        </w:tc>
      </w:tr>
      <w:tr w:rsidR="00363C09" w:rsidRPr="00377215" w:rsidTr="006F1F83">
        <w:trPr>
          <w:trHeight w:val="777"/>
        </w:trPr>
        <w:tc>
          <w:tcPr>
            <w:tcW w:w="2932" w:type="dxa"/>
            <w:vMerge/>
          </w:tcPr>
          <w:p w:rsidR="00363C09" w:rsidRPr="00377215" w:rsidRDefault="00363C09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63C09" w:rsidRPr="00377215" w:rsidRDefault="00363C09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418" w:type="dxa"/>
          </w:tcPr>
          <w:p w:rsidR="00363C09" w:rsidRPr="00377215" w:rsidRDefault="00363C09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  <w:tc>
          <w:tcPr>
            <w:tcW w:w="1423" w:type="dxa"/>
          </w:tcPr>
          <w:p w:rsidR="00363C09" w:rsidRPr="00377215" w:rsidRDefault="00363C09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412" w:type="dxa"/>
          </w:tcPr>
          <w:p w:rsidR="00363C09" w:rsidRPr="00377215" w:rsidRDefault="00363C09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</w:tr>
      <w:tr w:rsidR="00363C09" w:rsidRPr="00377215" w:rsidTr="006F1F83">
        <w:trPr>
          <w:trHeight w:val="341"/>
        </w:trPr>
        <w:tc>
          <w:tcPr>
            <w:tcW w:w="2932" w:type="dxa"/>
          </w:tcPr>
          <w:p w:rsidR="00363C09" w:rsidRPr="00377215" w:rsidRDefault="00363C09" w:rsidP="006F1F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3C09" w:rsidRPr="00377215" w:rsidRDefault="00363C09" w:rsidP="006F1F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3C09" w:rsidRPr="00377215" w:rsidRDefault="00363C09" w:rsidP="006F1F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363C09" w:rsidRPr="00377215" w:rsidRDefault="00363C09" w:rsidP="006F1F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363C09" w:rsidRPr="00377215" w:rsidRDefault="00363C09" w:rsidP="006F1F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63C09" w:rsidRPr="00377215" w:rsidRDefault="00363C09" w:rsidP="00363C09">
      <w:pPr>
        <w:pStyle w:val="ListParagraph"/>
        <w:rPr>
          <w:rFonts w:ascii="Times New Roman" w:hAnsi="Times New Roman" w:cs="Times New Roman"/>
        </w:rPr>
      </w:pPr>
    </w:p>
    <w:p w:rsidR="00363C09" w:rsidRPr="00377215" w:rsidRDefault="00B534BA" w:rsidP="00B534B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2.3. Установени криминални деяния от футболни агитки (ултраси) и брой на техните малолетни и непълнолетни извършители.</w:t>
      </w:r>
    </w:p>
    <w:p w:rsidR="005A13F4" w:rsidRPr="00377215" w:rsidRDefault="005A13F4" w:rsidP="005A13F4">
      <w:pPr>
        <w:pStyle w:val="ListParagraph"/>
        <w:rPr>
          <w:rFonts w:ascii="Times New Roman" w:hAnsi="Times New Roman" w:cs="Times New Roman"/>
        </w:rPr>
      </w:pPr>
    </w:p>
    <w:p w:rsidR="005A13F4" w:rsidRPr="00377215" w:rsidRDefault="005A13F4" w:rsidP="005A13F4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56.</w:t>
      </w:r>
    </w:p>
    <w:tbl>
      <w:tblPr>
        <w:tblStyle w:val="TableGrid"/>
        <w:tblW w:w="831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932"/>
        <w:gridCol w:w="1134"/>
        <w:gridCol w:w="1418"/>
        <w:gridCol w:w="1423"/>
        <w:gridCol w:w="1412"/>
      </w:tblGrid>
      <w:tr w:rsidR="005A13F4" w:rsidRPr="00377215" w:rsidTr="006F1F83">
        <w:trPr>
          <w:trHeight w:val="427"/>
        </w:trPr>
        <w:tc>
          <w:tcPr>
            <w:tcW w:w="2932" w:type="dxa"/>
            <w:vMerge w:val="restart"/>
          </w:tcPr>
          <w:p w:rsidR="005A13F4" w:rsidRPr="00377215" w:rsidRDefault="005A13F4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A13F4" w:rsidRPr="00377215" w:rsidRDefault="005A13F4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Общ брой деца</w:t>
            </w:r>
          </w:p>
        </w:tc>
        <w:tc>
          <w:tcPr>
            <w:tcW w:w="5387" w:type="dxa"/>
            <w:gridSpan w:val="4"/>
          </w:tcPr>
          <w:p w:rsidR="005A13F4" w:rsidRPr="00377215" w:rsidRDefault="005A13F4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Възраст</w:t>
            </w:r>
          </w:p>
        </w:tc>
      </w:tr>
      <w:tr w:rsidR="005A13F4" w:rsidRPr="00377215" w:rsidTr="006F1F83">
        <w:trPr>
          <w:trHeight w:val="339"/>
        </w:trPr>
        <w:tc>
          <w:tcPr>
            <w:tcW w:w="2932" w:type="dxa"/>
            <w:vMerge/>
          </w:tcPr>
          <w:p w:rsidR="005A13F4" w:rsidRPr="00377215" w:rsidRDefault="005A13F4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</w:tcPr>
          <w:p w:rsidR="005A13F4" w:rsidRPr="00377215" w:rsidRDefault="005A13F4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алолетни</w:t>
            </w:r>
          </w:p>
        </w:tc>
        <w:tc>
          <w:tcPr>
            <w:tcW w:w="2835" w:type="dxa"/>
            <w:gridSpan w:val="2"/>
          </w:tcPr>
          <w:p w:rsidR="005A13F4" w:rsidRPr="00377215" w:rsidRDefault="005A13F4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непълнолетни</w:t>
            </w:r>
          </w:p>
        </w:tc>
      </w:tr>
      <w:tr w:rsidR="005A13F4" w:rsidRPr="00377215" w:rsidTr="006F1F83">
        <w:trPr>
          <w:trHeight w:val="777"/>
        </w:trPr>
        <w:tc>
          <w:tcPr>
            <w:tcW w:w="2932" w:type="dxa"/>
            <w:vMerge/>
          </w:tcPr>
          <w:p w:rsidR="005A13F4" w:rsidRPr="00377215" w:rsidRDefault="005A13F4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A13F4" w:rsidRPr="00377215" w:rsidRDefault="005A13F4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418" w:type="dxa"/>
          </w:tcPr>
          <w:p w:rsidR="005A13F4" w:rsidRPr="00377215" w:rsidRDefault="005A13F4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  <w:tc>
          <w:tcPr>
            <w:tcW w:w="1423" w:type="dxa"/>
          </w:tcPr>
          <w:p w:rsidR="005A13F4" w:rsidRPr="00377215" w:rsidRDefault="005A13F4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412" w:type="dxa"/>
          </w:tcPr>
          <w:p w:rsidR="005A13F4" w:rsidRPr="00377215" w:rsidRDefault="005A13F4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</w:tr>
      <w:tr w:rsidR="005A13F4" w:rsidRPr="00377215" w:rsidTr="006F1F83">
        <w:trPr>
          <w:trHeight w:val="341"/>
        </w:trPr>
        <w:tc>
          <w:tcPr>
            <w:tcW w:w="2932" w:type="dxa"/>
          </w:tcPr>
          <w:p w:rsidR="005A13F4" w:rsidRPr="00377215" w:rsidRDefault="00DA4645" w:rsidP="006F1F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A13F4" w:rsidRPr="00377215" w:rsidRDefault="00DA4645" w:rsidP="006F1F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5A13F4" w:rsidRPr="00377215" w:rsidRDefault="00DA4645" w:rsidP="006F1F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5A13F4" w:rsidRPr="00377215" w:rsidRDefault="00DA4645" w:rsidP="006F1F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2" w:type="dxa"/>
          </w:tcPr>
          <w:p w:rsidR="005A13F4" w:rsidRPr="00377215" w:rsidRDefault="00DA4645" w:rsidP="006F1F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</w:tr>
    </w:tbl>
    <w:p w:rsidR="00D82A31" w:rsidRPr="00377215" w:rsidRDefault="00D82A31" w:rsidP="00B534B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2.4. Предприети конкретни превантивни дейности и постигнати резултати (Попълнете на компютър.Ако е необходимо, д</w:t>
      </w:r>
      <w:r w:rsidR="00377215">
        <w:rPr>
          <w:rFonts w:ascii="Times New Roman" w:hAnsi="Times New Roman" w:cs="Times New Roman"/>
        </w:rPr>
        <w:t>обавете редове.):</w:t>
      </w:r>
      <w:r w:rsidR="00377215">
        <w:rPr>
          <w:rFonts w:ascii="Times New Roman" w:hAnsi="Times New Roman" w:cs="Times New Roman"/>
        </w:rPr>
        <w:br/>
        <w:t>…………</w:t>
      </w:r>
      <w:r w:rsidRPr="00377215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D82A31" w:rsidRPr="00377215" w:rsidRDefault="00D82A31" w:rsidP="00B534BA">
      <w:pPr>
        <w:pStyle w:val="ListParagraph"/>
        <w:rPr>
          <w:rFonts w:ascii="Times New Roman" w:hAnsi="Times New Roman" w:cs="Times New Roman"/>
        </w:rPr>
      </w:pPr>
    </w:p>
    <w:p w:rsidR="00D82A31" w:rsidRPr="00377215" w:rsidRDefault="00D82A31" w:rsidP="00B534B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3.3.Конкретни дейности и инициативи,предприети във връзка със социалната закрила на малолетни и непълнолетни,нуждаещи се от помощ(чл.10 от ЗБППМН).</w:t>
      </w:r>
    </w:p>
    <w:p w:rsidR="00D82A31" w:rsidRPr="00377215" w:rsidRDefault="00D82A31" w:rsidP="00B534BA">
      <w:pPr>
        <w:pStyle w:val="ListParagraph"/>
        <w:rPr>
          <w:rFonts w:ascii="Times New Roman" w:hAnsi="Times New Roman" w:cs="Times New Roman"/>
        </w:rPr>
      </w:pPr>
    </w:p>
    <w:p w:rsidR="00007790" w:rsidRPr="00377215" w:rsidRDefault="00007790" w:rsidP="00007790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57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9"/>
        <w:gridCol w:w="4564"/>
      </w:tblGrid>
      <w:tr w:rsidR="00007790" w:rsidRPr="00377215" w:rsidTr="00007790">
        <w:tc>
          <w:tcPr>
            <w:tcW w:w="4606" w:type="dxa"/>
          </w:tcPr>
          <w:p w:rsidR="00007790" w:rsidRPr="00377215" w:rsidRDefault="00007790" w:rsidP="000077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дейности</w:t>
            </w:r>
          </w:p>
        </w:tc>
        <w:tc>
          <w:tcPr>
            <w:tcW w:w="4606" w:type="dxa"/>
          </w:tcPr>
          <w:p w:rsidR="00007790" w:rsidRPr="00377215" w:rsidRDefault="00007790" w:rsidP="000077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</w:tr>
      <w:tr w:rsidR="00007790" w:rsidRPr="00377215" w:rsidTr="00007790">
        <w:tc>
          <w:tcPr>
            <w:tcW w:w="4606" w:type="dxa"/>
          </w:tcPr>
          <w:p w:rsidR="00007790" w:rsidRPr="00377215" w:rsidRDefault="00007790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007790" w:rsidRPr="00377215" w:rsidRDefault="00DA4645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6" w:type="dxa"/>
          </w:tcPr>
          <w:p w:rsidR="00007790" w:rsidRPr="00377215" w:rsidRDefault="00DA4645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</w:tr>
    </w:tbl>
    <w:p w:rsidR="00007790" w:rsidRPr="00377215" w:rsidRDefault="00007790" w:rsidP="00B534BA">
      <w:pPr>
        <w:pStyle w:val="ListParagraph"/>
        <w:rPr>
          <w:rFonts w:ascii="Times New Roman" w:hAnsi="Times New Roman" w:cs="Times New Roman"/>
        </w:rPr>
      </w:pPr>
    </w:p>
    <w:p w:rsidR="00007790" w:rsidRPr="00377215" w:rsidRDefault="00007790" w:rsidP="00B534BA">
      <w:pPr>
        <w:pStyle w:val="ListParagraph"/>
        <w:rPr>
          <w:rFonts w:ascii="Times New Roman" w:hAnsi="Times New Roman" w:cs="Times New Roman"/>
        </w:rPr>
      </w:pPr>
    </w:p>
    <w:p w:rsidR="00007790" w:rsidRPr="00377215" w:rsidRDefault="00007790" w:rsidP="00007790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58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71"/>
        <w:gridCol w:w="4562"/>
      </w:tblGrid>
      <w:tr w:rsidR="00007790" w:rsidRPr="00377215" w:rsidTr="006F1F83">
        <w:tc>
          <w:tcPr>
            <w:tcW w:w="4606" w:type="dxa"/>
          </w:tcPr>
          <w:p w:rsidR="00007790" w:rsidRPr="00377215" w:rsidRDefault="00007790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инициативи</w:t>
            </w:r>
          </w:p>
        </w:tc>
        <w:tc>
          <w:tcPr>
            <w:tcW w:w="4606" w:type="dxa"/>
          </w:tcPr>
          <w:p w:rsidR="00007790" w:rsidRPr="00377215" w:rsidRDefault="00007790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теми</w:t>
            </w:r>
          </w:p>
        </w:tc>
      </w:tr>
      <w:tr w:rsidR="00007790" w:rsidRPr="00377215" w:rsidTr="006F1F83">
        <w:tc>
          <w:tcPr>
            <w:tcW w:w="4606" w:type="dxa"/>
          </w:tcPr>
          <w:p w:rsidR="00007790" w:rsidRPr="00377215" w:rsidRDefault="00007790" w:rsidP="006F1F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007790" w:rsidRPr="00377215" w:rsidRDefault="00DA4645" w:rsidP="006F1F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6" w:type="dxa"/>
          </w:tcPr>
          <w:p w:rsidR="00007790" w:rsidRPr="00377215" w:rsidRDefault="00DA4645" w:rsidP="006F1F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</w:tr>
    </w:tbl>
    <w:p w:rsidR="00007790" w:rsidRPr="00377215" w:rsidRDefault="00007790" w:rsidP="00007790">
      <w:pPr>
        <w:pStyle w:val="ListParagraph"/>
        <w:rPr>
          <w:rFonts w:ascii="Times New Roman" w:hAnsi="Times New Roman" w:cs="Times New Roman"/>
        </w:rPr>
      </w:pPr>
    </w:p>
    <w:p w:rsidR="00007790" w:rsidRPr="00377215" w:rsidRDefault="00491644" w:rsidP="00B534B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3.1. Брой деца с противообществени прояви, насочени от МКБППМН към Дирекциите за социално подпомагане и отделите за закрила на детето (ОСД) за предоставяне на мерки за закрила и социални услуги.</w:t>
      </w:r>
    </w:p>
    <w:p w:rsidR="00714970" w:rsidRPr="00377215" w:rsidRDefault="00714970" w:rsidP="00B534BA">
      <w:pPr>
        <w:pStyle w:val="ListParagraph"/>
        <w:rPr>
          <w:rFonts w:ascii="Times New Roman" w:hAnsi="Times New Roman" w:cs="Times New Roman"/>
        </w:rPr>
      </w:pPr>
    </w:p>
    <w:p w:rsidR="00714970" w:rsidRPr="00377215" w:rsidRDefault="00714970" w:rsidP="00714970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59.</w:t>
      </w:r>
    </w:p>
    <w:tbl>
      <w:tblPr>
        <w:tblStyle w:val="TableGrid"/>
        <w:tblW w:w="831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932"/>
        <w:gridCol w:w="1134"/>
        <w:gridCol w:w="1418"/>
        <w:gridCol w:w="1423"/>
        <w:gridCol w:w="1412"/>
      </w:tblGrid>
      <w:tr w:rsidR="00714970" w:rsidRPr="00377215" w:rsidTr="006F1F83">
        <w:trPr>
          <w:trHeight w:val="427"/>
        </w:trPr>
        <w:tc>
          <w:tcPr>
            <w:tcW w:w="2932" w:type="dxa"/>
            <w:vMerge w:val="restart"/>
          </w:tcPr>
          <w:p w:rsidR="00714970" w:rsidRPr="00377215" w:rsidRDefault="00714970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14970" w:rsidRPr="00377215" w:rsidRDefault="00714970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Общ брой деца насочени от МКБППМН</w:t>
            </w:r>
          </w:p>
        </w:tc>
        <w:tc>
          <w:tcPr>
            <w:tcW w:w="5387" w:type="dxa"/>
            <w:gridSpan w:val="4"/>
          </w:tcPr>
          <w:p w:rsidR="00714970" w:rsidRPr="00377215" w:rsidRDefault="00714970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Възраст</w:t>
            </w:r>
          </w:p>
        </w:tc>
      </w:tr>
      <w:tr w:rsidR="00714970" w:rsidRPr="00377215" w:rsidTr="006F1F83">
        <w:trPr>
          <w:trHeight w:val="339"/>
        </w:trPr>
        <w:tc>
          <w:tcPr>
            <w:tcW w:w="2932" w:type="dxa"/>
            <w:vMerge/>
          </w:tcPr>
          <w:p w:rsidR="00714970" w:rsidRPr="00377215" w:rsidRDefault="00714970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</w:tcPr>
          <w:p w:rsidR="00714970" w:rsidRPr="00377215" w:rsidRDefault="00714970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алолетни</w:t>
            </w:r>
          </w:p>
        </w:tc>
        <w:tc>
          <w:tcPr>
            <w:tcW w:w="2835" w:type="dxa"/>
            <w:gridSpan w:val="2"/>
          </w:tcPr>
          <w:p w:rsidR="00714970" w:rsidRPr="00377215" w:rsidRDefault="00714970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непълнолетни</w:t>
            </w:r>
          </w:p>
        </w:tc>
      </w:tr>
      <w:tr w:rsidR="00714970" w:rsidRPr="00377215" w:rsidTr="006F1F83">
        <w:trPr>
          <w:trHeight w:val="777"/>
        </w:trPr>
        <w:tc>
          <w:tcPr>
            <w:tcW w:w="2932" w:type="dxa"/>
            <w:vMerge/>
          </w:tcPr>
          <w:p w:rsidR="00714970" w:rsidRPr="00377215" w:rsidRDefault="00714970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14970" w:rsidRPr="00377215" w:rsidRDefault="00714970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418" w:type="dxa"/>
          </w:tcPr>
          <w:p w:rsidR="00714970" w:rsidRPr="00377215" w:rsidRDefault="00714970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  <w:tc>
          <w:tcPr>
            <w:tcW w:w="1423" w:type="dxa"/>
          </w:tcPr>
          <w:p w:rsidR="00714970" w:rsidRPr="00377215" w:rsidRDefault="00714970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412" w:type="dxa"/>
          </w:tcPr>
          <w:p w:rsidR="00714970" w:rsidRPr="00377215" w:rsidRDefault="00714970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</w:tr>
      <w:tr w:rsidR="00714970" w:rsidRPr="00377215" w:rsidTr="006F1F83">
        <w:trPr>
          <w:trHeight w:val="341"/>
        </w:trPr>
        <w:tc>
          <w:tcPr>
            <w:tcW w:w="2932" w:type="dxa"/>
          </w:tcPr>
          <w:p w:rsidR="00714970" w:rsidRPr="00377215" w:rsidRDefault="00DA4645" w:rsidP="006F1F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14970" w:rsidRPr="00377215" w:rsidRDefault="00DA4645" w:rsidP="006F1F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14970" w:rsidRPr="00377215" w:rsidRDefault="00DA4645" w:rsidP="006F1F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714970" w:rsidRPr="00377215" w:rsidRDefault="00DA4645" w:rsidP="006F1F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2" w:type="dxa"/>
          </w:tcPr>
          <w:p w:rsidR="00714970" w:rsidRPr="00377215" w:rsidRDefault="00DA4645" w:rsidP="006F1F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</w:tr>
    </w:tbl>
    <w:p w:rsidR="00714970" w:rsidRPr="00377215" w:rsidRDefault="00714970" w:rsidP="00714970">
      <w:pPr>
        <w:pStyle w:val="ListParagraph"/>
        <w:rPr>
          <w:rFonts w:ascii="Times New Roman" w:hAnsi="Times New Roman" w:cs="Times New Roman"/>
        </w:rPr>
      </w:pPr>
    </w:p>
    <w:p w:rsidR="00714970" w:rsidRPr="00377215" w:rsidRDefault="00F64A84" w:rsidP="00B534B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3.2. Взаимодействие на МКБППМН с ВУИ, СПИ, поправителни домове.Дейност с напусналите тези заведения и условно осъдени непълнолетни.( Попълнете на компютър.Ако е необходимо, добавете редове.)</w:t>
      </w:r>
      <w:r w:rsidR="00B635C3" w:rsidRPr="00377215">
        <w:rPr>
          <w:rFonts w:ascii="Times New Roman" w:hAnsi="Times New Roman" w:cs="Times New Roman"/>
        </w:rPr>
        <w:t>:</w:t>
      </w:r>
      <w:r w:rsidR="00B635C3" w:rsidRPr="00377215">
        <w:rPr>
          <w:rFonts w:ascii="Times New Roman" w:hAnsi="Times New Roman" w:cs="Times New Roman"/>
        </w:rPr>
        <w:br/>
        <w:t>……………………………………………………</w:t>
      </w:r>
      <w:r w:rsidR="00377215">
        <w:rPr>
          <w:rFonts w:ascii="Times New Roman" w:hAnsi="Times New Roman" w:cs="Times New Roman"/>
        </w:rPr>
        <w:t>……………………………………………………</w:t>
      </w:r>
    </w:p>
    <w:p w:rsidR="00B635C3" w:rsidRPr="00377215" w:rsidRDefault="00B635C3" w:rsidP="00B534BA">
      <w:pPr>
        <w:pStyle w:val="ListParagraph"/>
        <w:rPr>
          <w:rFonts w:ascii="Times New Roman" w:hAnsi="Times New Roman" w:cs="Times New Roman"/>
        </w:rPr>
      </w:pPr>
    </w:p>
    <w:p w:rsidR="00B635C3" w:rsidRPr="00377215" w:rsidRDefault="00B635C3" w:rsidP="00B534B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3.2.1. Колко контакта с деца, настанени в корекционно-възпитателни заведения, са осъществени.</w:t>
      </w:r>
    </w:p>
    <w:p w:rsidR="00B635C3" w:rsidRPr="00377215" w:rsidRDefault="00B635C3" w:rsidP="00B534BA">
      <w:pPr>
        <w:pStyle w:val="ListParagraph"/>
        <w:rPr>
          <w:rFonts w:ascii="Times New Roman" w:hAnsi="Times New Roman" w:cs="Times New Roman"/>
        </w:rPr>
      </w:pPr>
    </w:p>
    <w:p w:rsidR="00B635C3" w:rsidRPr="00377215" w:rsidRDefault="00B635C3" w:rsidP="00B635C3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60.</w:t>
      </w:r>
    </w:p>
    <w:tbl>
      <w:tblPr>
        <w:tblStyle w:val="TableGrid"/>
        <w:tblW w:w="831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932"/>
        <w:gridCol w:w="1134"/>
        <w:gridCol w:w="1418"/>
        <w:gridCol w:w="1423"/>
        <w:gridCol w:w="1412"/>
      </w:tblGrid>
      <w:tr w:rsidR="00B635C3" w:rsidRPr="00377215" w:rsidTr="006F1F83">
        <w:trPr>
          <w:trHeight w:val="427"/>
        </w:trPr>
        <w:tc>
          <w:tcPr>
            <w:tcW w:w="2932" w:type="dxa"/>
            <w:vMerge w:val="restart"/>
          </w:tcPr>
          <w:p w:rsidR="00B635C3" w:rsidRPr="00377215" w:rsidRDefault="00B635C3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35C3" w:rsidRPr="00377215" w:rsidRDefault="00B635C3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Общ брой деца</w:t>
            </w:r>
          </w:p>
        </w:tc>
        <w:tc>
          <w:tcPr>
            <w:tcW w:w="5387" w:type="dxa"/>
            <w:gridSpan w:val="4"/>
          </w:tcPr>
          <w:p w:rsidR="00B635C3" w:rsidRPr="00377215" w:rsidRDefault="00B635C3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Възраст</w:t>
            </w:r>
          </w:p>
        </w:tc>
      </w:tr>
      <w:tr w:rsidR="00B635C3" w:rsidRPr="00377215" w:rsidTr="006F1F83">
        <w:trPr>
          <w:trHeight w:val="339"/>
        </w:trPr>
        <w:tc>
          <w:tcPr>
            <w:tcW w:w="2932" w:type="dxa"/>
            <w:vMerge/>
          </w:tcPr>
          <w:p w:rsidR="00B635C3" w:rsidRPr="00377215" w:rsidRDefault="00B635C3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</w:tcPr>
          <w:p w:rsidR="00B635C3" w:rsidRPr="00377215" w:rsidRDefault="00B635C3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алолетни</w:t>
            </w:r>
          </w:p>
        </w:tc>
        <w:tc>
          <w:tcPr>
            <w:tcW w:w="2835" w:type="dxa"/>
            <w:gridSpan w:val="2"/>
          </w:tcPr>
          <w:p w:rsidR="00B635C3" w:rsidRPr="00377215" w:rsidRDefault="00B635C3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непълнолетни</w:t>
            </w:r>
          </w:p>
        </w:tc>
      </w:tr>
      <w:tr w:rsidR="00B635C3" w:rsidRPr="00377215" w:rsidTr="006F1F83">
        <w:trPr>
          <w:trHeight w:val="777"/>
        </w:trPr>
        <w:tc>
          <w:tcPr>
            <w:tcW w:w="2932" w:type="dxa"/>
            <w:vMerge/>
          </w:tcPr>
          <w:p w:rsidR="00B635C3" w:rsidRPr="00377215" w:rsidRDefault="00B635C3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635C3" w:rsidRPr="00377215" w:rsidRDefault="00B635C3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418" w:type="dxa"/>
          </w:tcPr>
          <w:p w:rsidR="00B635C3" w:rsidRPr="00377215" w:rsidRDefault="00B635C3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  <w:tc>
          <w:tcPr>
            <w:tcW w:w="1423" w:type="dxa"/>
          </w:tcPr>
          <w:p w:rsidR="00B635C3" w:rsidRPr="00377215" w:rsidRDefault="00B635C3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мъже</w:t>
            </w:r>
          </w:p>
        </w:tc>
        <w:tc>
          <w:tcPr>
            <w:tcW w:w="1412" w:type="dxa"/>
          </w:tcPr>
          <w:p w:rsidR="00B635C3" w:rsidRPr="00377215" w:rsidRDefault="00B635C3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жени</w:t>
            </w:r>
          </w:p>
        </w:tc>
      </w:tr>
      <w:tr w:rsidR="00B635C3" w:rsidRPr="00377215" w:rsidTr="006F1F83">
        <w:trPr>
          <w:trHeight w:val="341"/>
        </w:trPr>
        <w:tc>
          <w:tcPr>
            <w:tcW w:w="2932" w:type="dxa"/>
          </w:tcPr>
          <w:p w:rsidR="00B635C3" w:rsidRPr="00377215" w:rsidRDefault="00DA4645" w:rsidP="006F1F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635C3" w:rsidRPr="00377215" w:rsidRDefault="00DA4645" w:rsidP="006F1F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635C3" w:rsidRPr="00377215" w:rsidRDefault="00DA4645" w:rsidP="006F1F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B635C3" w:rsidRPr="00377215" w:rsidRDefault="00DA4645" w:rsidP="006F1F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2" w:type="dxa"/>
          </w:tcPr>
          <w:p w:rsidR="00B635C3" w:rsidRPr="00377215" w:rsidRDefault="00DA4645" w:rsidP="006F1F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</w:tr>
    </w:tbl>
    <w:p w:rsidR="00B635C3" w:rsidRPr="00377215" w:rsidRDefault="00B635C3" w:rsidP="00B635C3">
      <w:pPr>
        <w:pStyle w:val="ListParagraph"/>
        <w:rPr>
          <w:rFonts w:ascii="Times New Roman" w:hAnsi="Times New Roman" w:cs="Times New Roman"/>
        </w:rPr>
      </w:pPr>
    </w:p>
    <w:p w:rsidR="00B635C3" w:rsidRPr="00377215" w:rsidRDefault="00A60031" w:rsidP="00B534B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3.2.2. Каква конкретна помощ и подкрепа са оказани. (Попълнете на компютър.Ако е необходимо, добавете редове.):</w:t>
      </w:r>
      <w:r w:rsidRPr="00377215">
        <w:rPr>
          <w:rFonts w:ascii="Times New Roman" w:hAnsi="Times New Roman" w:cs="Times New Roman"/>
        </w:rPr>
        <w:br/>
        <w:t>…………………………………………………</w:t>
      </w:r>
      <w:r w:rsidR="00377215">
        <w:rPr>
          <w:rFonts w:ascii="Times New Roman" w:hAnsi="Times New Roman" w:cs="Times New Roman"/>
        </w:rPr>
        <w:t>………………………………………………………</w:t>
      </w:r>
    </w:p>
    <w:p w:rsidR="0019198A" w:rsidRPr="00377215" w:rsidRDefault="00A60031" w:rsidP="00B534B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3.2.3. Каква работа е извършена с родители на малолетни и непълнолетни, чиито деца са настанени във ВУИ, СПИ и ПД, и на които предстои прекратяване на престоя в тези заведения.(Попълнете на компютър.Ако е необходимо,</w:t>
      </w:r>
      <w:r w:rsidR="0019198A" w:rsidRPr="00377215">
        <w:rPr>
          <w:rFonts w:ascii="Times New Roman" w:hAnsi="Times New Roman" w:cs="Times New Roman"/>
        </w:rPr>
        <w:t xml:space="preserve"> добавете редове.):</w:t>
      </w:r>
    </w:p>
    <w:p w:rsidR="0019198A" w:rsidRPr="00377215" w:rsidRDefault="0019198A" w:rsidP="00B534BA">
      <w:pPr>
        <w:pStyle w:val="ListParagraph"/>
        <w:rPr>
          <w:rFonts w:ascii="Times New Roman" w:hAnsi="Times New Roman" w:cs="Times New Roman"/>
        </w:rPr>
      </w:pPr>
    </w:p>
    <w:p w:rsidR="00A60031" w:rsidRPr="00377215" w:rsidRDefault="0019198A" w:rsidP="00B534B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няма такива</w:t>
      </w:r>
    </w:p>
    <w:p w:rsidR="00A60031" w:rsidRPr="00377215" w:rsidRDefault="00A60031" w:rsidP="00B534BA">
      <w:pPr>
        <w:pStyle w:val="ListParagraph"/>
        <w:rPr>
          <w:rFonts w:ascii="Times New Roman" w:hAnsi="Times New Roman" w:cs="Times New Roman"/>
        </w:rPr>
      </w:pPr>
    </w:p>
    <w:p w:rsidR="00A60031" w:rsidRPr="00377215" w:rsidRDefault="00A60031" w:rsidP="00B534B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3.3. Предложения за предсрочно прекратяване на престоя във ВУИ, СПИ (брой,причини).</w:t>
      </w:r>
      <w:r w:rsidRPr="00377215">
        <w:rPr>
          <w:rFonts w:ascii="Times New Roman" w:hAnsi="Times New Roman" w:cs="Times New Roman"/>
        </w:rPr>
        <w:br/>
      </w:r>
    </w:p>
    <w:p w:rsidR="00A60031" w:rsidRPr="00377215" w:rsidRDefault="00A60031" w:rsidP="00A60031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61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38"/>
        <w:gridCol w:w="3050"/>
        <w:gridCol w:w="3045"/>
      </w:tblGrid>
      <w:tr w:rsidR="00A60031" w:rsidRPr="00377215" w:rsidTr="00A60031">
        <w:tc>
          <w:tcPr>
            <w:tcW w:w="3070" w:type="dxa"/>
          </w:tcPr>
          <w:p w:rsidR="00A60031" w:rsidRPr="00377215" w:rsidRDefault="00A60031" w:rsidP="00A600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</w:tcPr>
          <w:p w:rsidR="00A60031" w:rsidRPr="00377215" w:rsidRDefault="00A60031" w:rsidP="00A600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предложения</w:t>
            </w:r>
          </w:p>
        </w:tc>
        <w:tc>
          <w:tcPr>
            <w:tcW w:w="3071" w:type="dxa"/>
          </w:tcPr>
          <w:p w:rsidR="00A60031" w:rsidRPr="00377215" w:rsidRDefault="00A60031" w:rsidP="00A600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Причини</w:t>
            </w:r>
          </w:p>
        </w:tc>
      </w:tr>
      <w:tr w:rsidR="00A60031" w:rsidRPr="00377215" w:rsidTr="00A60031">
        <w:tc>
          <w:tcPr>
            <w:tcW w:w="3070" w:type="dxa"/>
          </w:tcPr>
          <w:p w:rsidR="00A60031" w:rsidRPr="00377215" w:rsidRDefault="00A60031" w:rsidP="00A600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ВУИ</w:t>
            </w:r>
          </w:p>
        </w:tc>
        <w:tc>
          <w:tcPr>
            <w:tcW w:w="3071" w:type="dxa"/>
          </w:tcPr>
          <w:p w:rsidR="00A60031" w:rsidRPr="00377215" w:rsidRDefault="00DA4645" w:rsidP="00A600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71" w:type="dxa"/>
          </w:tcPr>
          <w:p w:rsidR="00A60031" w:rsidRPr="00377215" w:rsidRDefault="00DA4645" w:rsidP="00A600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60031" w:rsidRPr="00377215" w:rsidTr="00A60031">
        <w:tc>
          <w:tcPr>
            <w:tcW w:w="3070" w:type="dxa"/>
          </w:tcPr>
          <w:p w:rsidR="00A60031" w:rsidRPr="00377215" w:rsidRDefault="00A60031" w:rsidP="00A600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СПИ</w:t>
            </w:r>
          </w:p>
        </w:tc>
        <w:tc>
          <w:tcPr>
            <w:tcW w:w="3071" w:type="dxa"/>
          </w:tcPr>
          <w:p w:rsidR="00A60031" w:rsidRPr="00377215" w:rsidRDefault="00DA4645" w:rsidP="00A600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71" w:type="dxa"/>
          </w:tcPr>
          <w:p w:rsidR="00A60031" w:rsidRPr="00377215" w:rsidRDefault="00DA4645" w:rsidP="00A600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60031" w:rsidRPr="00377215" w:rsidRDefault="00A60031" w:rsidP="00B534BA">
      <w:pPr>
        <w:pStyle w:val="ListParagraph"/>
        <w:rPr>
          <w:rFonts w:ascii="Times New Roman" w:hAnsi="Times New Roman" w:cs="Times New Roman"/>
        </w:rPr>
      </w:pPr>
    </w:p>
    <w:p w:rsidR="00FD023C" w:rsidRPr="00377215" w:rsidRDefault="00FD023C" w:rsidP="00B534B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3.4. Участие на секретаря на МК в заседания по чл.31, ал.1 от ЗБППМН на педагогически съвети във ВУИ и СПИ.Ако не е участвал- по какви причини ? (Попълнете на компютър.Ако е необход</w:t>
      </w:r>
      <w:r w:rsidR="00DA4645" w:rsidRPr="00377215">
        <w:rPr>
          <w:rFonts w:ascii="Times New Roman" w:hAnsi="Times New Roman" w:cs="Times New Roman"/>
        </w:rPr>
        <w:t>имо, добавете редове.):</w:t>
      </w:r>
      <w:r w:rsidR="00DA4645" w:rsidRPr="00377215">
        <w:rPr>
          <w:rFonts w:ascii="Times New Roman" w:hAnsi="Times New Roman" w:cs="Times New Roman"/>
        </w:rPr>
        <w:br/>
        <w:t xml:space="preserve">   не</w:t>
      </w:r>
    </w:p>
    <w:p w:rsidR="00FD023C" w:rsidRPr="00377215" w:rsidRDefault="00FD023C" w:rsidP="00B534BA">
      <w:pPr>
        <w:pStyle w:val="ListParagraph"/>
        <w:rPr>
          <w:rFonts w:ascii="Times New Roman" w:hAnsi="Times New Roman" w:cs="Times New Roman"/>
        </w:rPr>
      </w:pPr>
    </w:p>
    <w:p w:rsidR="00FD023C" w:rsidRPr="00377215" w:rsidRDefault="00FD023C" w:rsidP="00B534B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3.5. Предприети конкретни дейности за социална подкрепа на малолетни и непълнолетни, пребивали в СПИ,ВУИ, ПД, приюти за безнадзорни деца и условно осъдени.</w:t>
      </w:r>
    </w:p>
    <w:p w:rsidR="00FD023C" w:rsidRPr="00377215" w:rsidRDefault="00FD023C" w:rsidP="00B534BA">
      <w:pPr>
        <w:pStyle w:val="ListParagraph"/>
        <w:rPr>
          <w:rFonts w:ascii="Times New Roman" w:hAnsi="Times New Roman" w:cs="Times New Roman"/>
        </w:rPr>
      </w:pPr>
    </w:p>
    <w:p w:rsidR="00FD023C" w:rsidRPr="00377215" w:rsidRDefault="00FD023C" w:rsidP="00FD023C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62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7"/>
        <w:gridCol w:w="3043"/>
        <w:gridCol w:w="3043"/>
      </w:tblGrid>
      <w:tr w:rsidR="00FD023C" w:rsidRPr="00377215" w:rsidTr="006F1F83">
        <w:tc>
          <w:tcPr>
            <w:tcW w:w="3070" w:type="dxa"/>
          </w:tcPr>
          <w:p w:rsidR="00FD023C" w:rsidRPr="00377215" w:rsidRDefault="00FD023C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</w:tcPr>
          <w:p w:rsidR="00FD023C" w:rsidRPr="00377215" w:rsidRDefault="00FD023C" w:rsidP="00FD02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дейности</w:t>
            </w:r>
          </w:p>
        </w:tc>
        <w:tc>
          <w:tcPr>
            <w:tcW w:w="3071" w:type="dxa"/>
          </w:tcPr>
          <w:p w:rsidR="00FD023C" w:rsidRPr="00377215" w:rsidRDefault="00FD023C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Видове дейности</w:t>
            </w:r>
          </w:p>
        </w:tc>
      </w:tr>
      <w:tr w:rsidR="00FD023C" w:rsidRPr="00377215" w:rsidTr="006F1F83">
        <w:tc>
          <w:tcPr>
            <w:tcW w:w="3070" w:type="dxa"/>
          </w:tcPr>
          <w:p w:rsidR="00FD023C" w:rsidRPr="00377215" w:rsidRDefault="00FD023C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СПИ</w:t>
            </w:r>
          </w:p>
        </w:tc>
        <w:tc>
          <w:tcPr>
            <w:tcW w:w="3071" w:type="dxa"/>
          </w:tcPr>
          <w:p w:rsidR="00FD023C" w:rsidRPr="00377215" w:rsidRDefault="00572736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71" w:type="dxa"/>
          </w:tcPr>
          <w:p w:rsidR="00FD023C" w:rsidRPr="00377215" w:rsidRDefault="00572736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D023C" w:rsidRPr="00377215" w:rsidTr="006F1F83">
        <w:tc>
          <w:tcPr>
            <w:tcW w:w="3070" w:type="dxa"/>
          </w:tcPr>
          <w:p w:rsidR="00FD023C" w:rsidRPr="00377215" w:rsidRDefault="00FD023C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ВУИ</w:t>
            </w:r>
          </w:p>
        </w:tc>
        <w:tc>
          <w:tcPr>
            <w:tcW w:w="3071" w:type="dxa"/>
          </w:tcPr>
          <w:p w:rsidR="00FD023C" w:rsidRPr="00377215" w:rsidRDefault="00572736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71" w:type="dxa"/>
          </w:tcPr>
          <w:p w:rsidR="00FD023C" w:rsidRPr="00377215" w:rsidRDefault="00572736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D023C" w:rsidRPr="00377215" w:rsidTr="006F1F83">
        <w:tc>
          <w:tcPr>
            <w:tcW w:w="3070" w:type="dxa"/>
          </w:tcPr>
          <w:p w:rsidR="00FD023C" w:rsidRPr="00377215" w:rsidRDefault="00FD023C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ПД</w:t>
            </w:r>
          </w:p>
        </w:tc>
        <w:tc>
          <w:tcPr>
            <w:tcW w:w="3071" w:type="dxa"/>
          </w:tcPr>
          <w:p w:rsidR="00FD023C" w:rsidRPr="00377215" w:rsidRDefault="00572736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71" w:type="dxa"/>
          </w:tcPr>
          <w:p w:rsidR="00FD023C" w:rsidRPr="00377215" w:rsidRDefault="00572736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D023C" w:rsidRPr="00377215" w:rsidTr="006F1F83">
        <w:tc>
          <w:tcPr>
            <w:tcW w:w="3070" w:type="dxa"/>
          </w:tcPr>
          <w:p w:rsidR="00FD023C" w:rsidRPr="00377215" w:rsidRDefault="00FD023C" w:rsidP="00FD023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lastRenderedPageBreak/>
              <w:t>Приюти за безнадзорни деца</w:t>
            </w:r>
          </w:p>
        </w:tc>
        <w:tc>
          <w:tcPr>
            <w:tcW w:w="3071" w:type="dxa"/>
          </w:tcPr>
          <w:p w:rsidR="00FD023C" w:rsidRPr="00377215" w:rsidRDefault="00572736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71" w:type="dxa"/>
          </w:tcPr>
          <w:p w:rsidR="00FD023C" w:rsidRPr="00377215" w:rsidRDefault="00572736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D023C" w:rsidRPr="00377215" w:rsidTr="006F1F83">
        <w:tc>
          <w:tcPr>
            <w:tcW w:w="3070" w:type="dxa"/>
          </w:tcPr>
          <w:p w:rsidR="00FD023C" w:rsidRPr="00377215" w:rsidRDefault="00FD023C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словно осъдени</w:t>
            </w:r>
          </w:p>
        </w:tc>
        <w:tc>
          <w:tcPr>
            <w:tcW w:w="3071" w:type="dxa"/>
          </w:tcPr>
          <w:p w:rsidR="00FD023C" w:rsidRPr="00377215" w:rsidRDefault="00572736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71" w:type="dxa"/>
          </w:tcPr>
          <w:p w:rsidR="00FD023C" w:rsidRPr="00377215" w:rsidRDefault="00572736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FD023C" w:rsidRPr="00377215" w:rsidRDefault="00FD023C" w:rsidP="00B534BA">
      <w:pPr>
        <w:pStyle w:val="ListParagraph"/>
        <w:rPr>
          <w:rFonts w:ascii="Times New Roman" w:hAnsi="Times New Roman" w:cs="Times New Roman"/>
        </w:rPr>
      </w:pPr>
    </w:p>
    <w:p w:rsidR="0000503B" w:rsidRPr="00377215" w:rsidRDefault="0000503B" w:rsidP="00B534B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3.5.1.Брой и вид дейности за продължаване и образованието.</w:t>
      </w:r>
    </w:p>
    <w:p w:rsidR="0000503B" w:rsidRPr="00377215" w:rsidRDefault="0000503B" w:rsidP="00B534BA">
      <w:pPr>
        <w:pStyle w:val="ListParagraph"/>
        <w:rPr>
          <w:rFonts w:ascii="Times New Roman" w:hAnsi="Times New Roman" w:cs="Times New Roman"/>
        </w:rPr>
      </w:pPr>
    </w:p>
    <w:p w:rsidR="0000503B" w:rsidRPr="00377215" w:rsidRDefault="0000503B" w:rsidP="0000503B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63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6"/>
        <w:gridCol w:w="2836"/>
        <w:gridCol w:w="2836"/>
      </w:tblGrid>
      <w:tr w:rsidR="0000503B" w:rsidRPr="00377215" w:rsidTr="0000503B">
        <w:tc>
          <w:tcPr>
            <w:tcW w:w="2896" w:type="dxa"/>
          </w:tcPr>
          <w:p w:rsidR="0000503B" w:rsidRPr="00377215" w:rsidRDefault="0000503B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6" w:type="dxa"/>
          </w:tcPr>
          <w:p w:rsidR="0000503B" w:rsidRPr="00377215" w:rsidRDefault="0000503B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дейности</w:t>
            </w:r>
          </w:p>
        </w:tc>
        <w:tc>
          <w:tcPr>
            <w:tcW w:w="2836" w:type="dxa"/>
          </w:tcPr>
          <w:p w:rsidR="0000503B" w:rsidRPr="00377215" w:rsidRDefault="0000503B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Видове дейности</w:t>
            </w:r>
          </w:p>
        </w:tc>
      </w:tr>
      <w:tr w:rsidR="0000503B" w:rsidRPr="00377215" w:rsidTr="0000503B">
        <w:tc>
          <w:tcPr>
            <w:tcW w:w="2896" w:type="dxa"/>
          </w:tcPr>
          <w:p w:rsidR="0000503B" w:rsidRPr="00377215" w:rsidRDefault="0000503B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Продължаване на образованието</w:t>
            </w:r>
          </w:p>
        </w:tc>
        <w:tc>
          <w:tcPr>
            <w:tcW w:w="2836" w:type="dxa"/>
          </w:tcPr>
          <w:p w:rsidR="0000503B" w:rsidRPr="00377215" w:rsidRDefault="00572736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36" w:type="dxa"/>
          </w:tcPr>
          <w:p w:rsidR="0000503B" w:rsidRPr="00377215" w:rsidRDefault="00572736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00503B" w:rsidRPr="00377215" w:rsidRDefault="0000503B" w:rsidP="00B534BA">
      <w:pPr>
        <w:pStyle w:val="ListParagraph"/>
        <w:rPr>
          <w:rFonts w:ascii="Times New Roman" w:hAnsi="Times New Roman" w:cs="Times New Roman"/>
        </w:rPr>
      </w:pPr>
    </w:p>
    <w:p w:rsidR="00E332AD" w:rsidRPr="00377215" w:rsidRDefault="00E332AD" w:rsidP="00B534B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3.5.2. Брой и вид дейности за уреждане на битови и социални проблеми.</w:t>
      </w:r>
    </w:p>
    <w:p w:rsidR="00E332AD" w:rsidRPr="00377215" w:rsidRDefault="00E332AD" w:rsidP="00E332AD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E332AD" w:rsidRPr="00377215" w:rsidRDefault="00E332AD" w:rsidP="00E332AD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64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6"/>
        <w:gridCol w:w="2836"/>
        <w:gridCol w:w="2836"/>
      </w:tblGrid>
      <w:tr w:rsidR="00E332AD" w:rsidRPr="00377215" w:rsidTr="006F1F83">
        <w:tc>
          <w:tcPr>
            <w:tcW w:w="2896" w:type="dxa"/>
          </w:tcPr>
          <w:p w:rsidR="00E332AD" w:rsidRPr="00377215" w:rsidRDefault="00E332AD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6" w:type="dxa"/>
          </w:tcPr>
          <w:p w:rsidR="00E332AD" w:rsidRPr="00377215" w:rsidRDefault="00E332AD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дейности</w:t>
            </w:r>
          </w:p>
        </w:tc>
        <w:tc>
          <w:tcPr>
            <w:tcW w:w="2836" w:type="dxa"/>
          </w:tcPr>
          <w:p w:rsidR="00E332AD" w:rsidRPr="00377215" w:rsidRDefault="00E332AD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Видове дейности</w:t>
            </w:r>
          </w:p>
        </w:tc>
      </w:tr>
      <w:tr w:rsidR="00E332AD" w:rsidRPr="00377215" w:rsidTr="006F1F83">
        <w:tc>
          <w:tcPr>
            <w:tcW w:w="2896" w:type="dxa"/>
          </w:tcPr>
          <w:p w:rsidR="00E332AD" w:rsidRPr="00377215" w:rsidRDefault="00E332AD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Уреждане на битови и социални проблеми</w:t>
            </w:r>
          </w:p>
        </w:tc>
        <w:tc>
          <w:tcPr>
            <w:tcW w:w="2836" w:type="dxa"/>
          </w:tcPr>
          <w:p w:rsidR="00E332AD" w:rsidRPr="00377215" w:rsidRDefault="00572736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36" w:type="dxa"/>
          </w:tcPr>
          <w:p w:rsidR="00E332AD" w:rsidRPr="00377215" w:rsidRDefault="00572736" w:rsidP="006F1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E332AD" w:rsidRPr="00377215" w:rsidRDefault="00E332AD" w:rsidP="00B534BA">
      <w:pPr>
        <w:pStyle w:val="ListParagraph"/>
        <w:rPr>
          <w:rFonts w:ascii="Times New Roman" w:hAnsi="Times New Roman" w:cs="Times New Roman"/>
        </w:rPr>
      </w:pPr>
    </w:p>
    <w:p w:rsidR="001D16CD" w:rsidRPr="00377215" w:rsidRDefault="001D16CD" w:rsidP="00B534B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3.5.3. Брой и вид съдействие за намиране на работа.Попълнете на компютър.Ако е необходимо, добавете редове):</w:t>
      </w:r>
      <w:r w:rsidRPr="00377215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D16CD" w:rsidRPr="00377215" w:rsidRDefault="001D16CD" w:rsidP="00B534BA">
      <w:pPr>
        <w:pStyle w:val="ListParagraph"/>
        <w:rPr>
          <w:rFonts w:ascii="Times New Roman" w:hAnsi="Times New Roman" w:cs="Times New Roman"/>
        </w:rPr>
      </w:pPr>
    </w:p>
    <w:p w:rsidR="001D16CD" w:rsidRPr="00377215" w:rsidRDefault="001D16CD" w:rsidP="00B534BA">
      <w:pPr>
        <w:pStyle w:val="ListParagraph"/>
        <w:rPr>
          <w:rFonts w:ascii="Times New Roman" w:hAnsi="Times New Roman" w:cs="Times New Roman"/>
          <w:lang w:val="en-US"/>
        </w:rPr>
      </w:pPr>
      <w:r w:rsidRPr="00377215">
        <w:rPr>
          <w:rFonts w:ascii="Times New Roman" w:hAnsi="Times New Roman" w:cs="Times New Roman"/>
        </w:rPr>
        <w:t>3.6. Създаден поименен регистър на всички неучещи и неработещи непълнолетни в общината (района), освободени от СПИ,ВУИ, ПД, както и на условно осъдени в съответствие с Указанието на ЦКБППМН (Писмо №73 от 25.09.2009г.). Конкретни дейности,предприети за повишаване на тяхната квалификация, професионално обучение, професионално ориентиране и подпомагане при намирането на работа.Постигнати резултати.</w:t>
      </w:r>
    </w:p>
    <w:p w:rsidR="00205BAC" w:rsidRPr="00377215" w:rsidRDefault="00205BAC" w:rsidP="007F799F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65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9"/>
        <w:gridCol w:w="893"/>
        <w:gridCol w:w="1665"/>
        <w:gridCol w:w="1711"/>
        <w:gridCol w:w="1757"/>
        <w:gridCol w:w="1468"/>
      </w:tblGrid>
      <w:tr w:rsidR="00205BAC" w:rsidRPr="00377215" w:rsidTr="00205BAC">
        <w:tc>
          <w:tcPr>
            <w:tcW w:w="1517" w:type="dxa"/>
          </w:tcPr>
          <w:p w:rsidR="00205BAC" w:rsidRPr="00377215" w:rsidRDefault="00205BAC" w:rsidP="00205B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Категории неучещи и неработещи непълнолетни</w:t>
            </w:r>
          </w:p>
        </w:tc>
        <w:tc>
          <w:tcPr>
            <w:tcW w:w="915" w:type="dxa"/>
          </w:tcPr>
          <w:p w:rsidR="00205BAC" w:rsidRPr="00377215" w:rsidRDefault="00205BAC" w:rsidP="00205B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Общ брой</w:t>
            </w:r>
          </w:p>
        </w:tc>
        <w:tc>
          <w:tcPr>
            <w:tcW w:w="1534" w:type="dxa"/>
          </w:tcPr>
          <w:p w:rsidR="00205BAC" w:rsidRPr="00377215" w:rsidRDefault="00205BAC" w:rsidP="00205B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продължили образованието си</w:t>
            </w:r>
          </w:p>
        </w:tc>
        <w:tc>
          <w:tcPr>
            <w:tcW w:w="1575" w:type="dxa"/>
          </w:tcPr>
          <w:p w:rsidR="00205BAC" w:rsidRPr="00377215" w:rsidRDefault="00205BAC" w:rsidP="00205B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на обхванати в обучения и програми за квалификация</w:t>
            </w:r>
          </w:p>
        </w:tc>
        <w:tc>
          <w:tcPr>
            <w:tcW w:w="1617" w:type="dxa"/>
          </w:tcPr>
          <w:p w:rsidR="00205BAC" w:rsidRPr="00377215" w:rsidRDefault="00205BAC" w:rsidP="00205B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на професионално ориентирани и консултирани</w:t>
            </w:r>
          </w:p>
        </w:tc>
        <w:tc>
          <w:tcPr>
            <w:tcW w:w="1410" w:type="dxa"/>
          </w:tcPr>
          <w:p w:rsidR="00205BAC" w:rsidRPr="00377215" w:rsidRDefault="00205BAC" w:rsidP="00205B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на започналите работа</w:t>
            </w:r>
          </w:p>
        </w:tc>
      </w:tr>
      <w:tr w:rsidR="00205BAC" w:rsidRPr="00377215" w:rsidTr="00205BAC">
        <w:tc>
          <w:tcPr>
            <w:tcW w:w="1517" w:type="dxa"/>
          </w:tcPr>
          <w:p w:rsidR="00205BAC" w:rsidRPr="00377215" w:rsidRDefault="00205BAC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Неучещи и неработещи, напуснали СПИ</w:t>
            </w:r>
          </w:p>
        </w:tc>
        <w:tc>
          <w:tcPr>
            <w:tcW w:w="915" w:type="dxa"/>
          </w:tcPr>
          <w:p w:rsidR="00205BAC" w:rsidRPr="00377215" w:rsidRDefault="00572736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4" w:type="dxa"/>
          </w:tcPr>
          <w:p w:rsidR="00205BAC" w:rsidRPr="00377215" w:rsidRDefault="00572736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5" w:type="dxa"/>
          </w:tcPr>
          <w:p w:rsidR="00205BAC" w:rsidRPr="00377215" w:rsidRDefault="00572736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7" w:type="dxa"/>
          </w:tcPr>
          <w:p w:rsidR="00205BAC" w:rsidRPr="00377215" w:rsidRDefault="00572736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</w:tcPr>
          <w:p w:rsidR="00205BAC" w:rsidRPr="00377215" w:rsidRDefault="00572736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</w:tr>
      <w:tr w:rsidR="00205BAC" w:rsidRPr="00377215" w:rsidTr="00205BAC">
        <w:tc>
          <w:tcPr>
            <w:tcW w:w="1517" w:type="dxa"/>
          </w:tcPr>
          <w:p w:rsidR="00205BAC" w:rsidRPr="00377215" w:rsidRDefault="00205BAC">
            <w:r w:rsidRPr="00377215">
              <w:rPr>
                <w:rFonts w:ascii="Times New Roman" w:hAnsi="Times New Roman" w:cs="Times New Roman"/>
              </w:rPr>
              <w:t>Неучещи и неработещи, напуснали ВУИ</w:t>
            </w:r>
          </w:p>
        </w:tc>
        <w:tc>
          <w:tcPr>
            <w:tcW w:w="915" w:type="dxa"/>
          </w:tcPr>
          <w:p w:rsidR="00205BAC" w:rsidRPr="00377215" w:rsidRDefault="00572736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4" w:type="dxa"/>
          </w:tcPr>
          <w:p w:rsidR="00205BAC" w:rsidRPr="00377215" w:rsidRDefault="00572736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5" w:type="dxa"/>
          </w:tcPr>
          <w:p w:rsidR="00205BAC" w:rsidRPr="00377215" w:rsidRDefault="00572736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7" w:type="dxa"/>
          </w:tcPr>
          <w:p w:rsidR="00205BAC" w:rsidRPr="00377215" w:rsidRDefault="00572736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</w:tcPr>
          <w:p w:rsidR="00205BAC" w:rsidRPr="00377215" w:rsidRDefault="00572736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</w:tr>
      <w:tr w:rsidR="00205BAC" w:rsidRPr="00377215" w:rsidTr="00205BAC">
        <w:tc>
          <w:tcPr>
            <w:tcW w:w="1517" w:type="dxa"/>
          </w:tcPr>
          <w:p w:rsidR="00205BAC" w:rsidRPr="00377215" w:rsidRDefault="00205BAC" w:rsidP="00205BAC">
            <w:r w:rsidRPr="00377215">
              <w:rPr>
                <w:rFonts w:ascii="Times New Roman" w:hAnsi="Times New Roman" w:cs="Times New Roman"/>
              </w:rPr>
              <w:t>Неучещи и неработещи, освободени от ПД</w:t>
            </w:r>
          </w:p>
        </w:tc>
        <w:tc>
          <w:tcPr>
            <w:tcW w:w="915" w:type="dxa"/>
          </w:tcPr>
          <w:p w:rsidR="00205BAC" w:rsidRPr="00377215" w:rsidRDefault="00572736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4" w:type="dxa"/>
          </w:tcPr>
          <w:p w:rsidR="00205BAC" w:rsidRPr="00377215" w:rsidRDefault="00572736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5" w:type="dxa"/>
          </w:tcPr>
          <w:p w:rsidR="00205BAC" w:rsidRPr="00377215" w:rsidRDefault="00572736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7" w:type="dxa"/>
          </w:tcPr>
          <w:p w:rsidR="00205BAC" w:rsidRPr="00377215" w:rsidRDefault="00572736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</w:tcPr>
          <w:p w:rsidR="00205BAC" w:rsidRPr="00377215" w:rsidRDefault="00572736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</w:tr>
      <w:tr w:rsidR="00205BAC" w:rsidRPr="00377215" w:rsidTr="00205BAC">
        <w:tc>
          <w:tcPr>
            <w:tcW w:w="1517" w:type="dxa"/>
          </w:tcPr>
          <w:p w:rsidR="00205BAC" w:rsidRPr="00377215" w:rsidRDefault="00205BAC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Условно осъдени</w:t>
            </w:r>
          </w:p>
        </w:tc>
        <w:tc>
          <w:tcPr>
            <w:tcW w:w="915" w:type="dxa"/>
          </w:tcPr>
          <w:p w:rsidR="00205BAC" w:rsidRPr="00377215" w:rsidRDefault="00572736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4" w:type="dxa"/>
          </w:tcPr>
          <w:p w:rsidR="00205BAC" w:rsidRPr="00377215" w:rsidRDefault="00572736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5" w:type="dxa"/>
          </w:tcPr>
          <w:p w:rsidR="00205BAC" w:rsidRPr="00377215" w:rsidRDefault="00572736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7" w:type="dxa"/>
          </w:tcPr>
          <w:p w:rsidR="00205BAC" w:rsidRPr="00377215" w:rsidRDefault="00572736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</w:tcPr>
          <w:p w:rsidR="00205BAC" w:rsidRPr="00377215" w:rsidRDefault="00572736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</w:tr>
      <w:tr w:rsidR="00205BAC" w:rsidRPr="00377215" w:rsidTr="00205BAC">
        <w:tc>
          <w:tcPr>
            <w:tcW w:w="1517" w:type="dxa"/>
          </w:tcPr>
          <w:p w:rsidR="00205BAC" w:rsidRPr="00377215" w:rsidRDefault="00205BAC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Осъдени на пробация</w:t>
            </w:r>
          </w:p>
        </w:tc>
        <w:tc>
          <w:tcPr>
            <w:tcW w:w="915" w:type="dxa"/>
          </w:tcPr>
          <w:p w:rsidR="00205BAC" w:rsidRPr="00377215" w:rsidRDefault="00572736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4" w:type="dxa"/>
          </w:tcPr>
          <w:p w:rsidR="00205BAC" w:rsidRPr="00377215" w:rsidRDefault="00572736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5" w:type="dxa"/>
          </w:tcPr>
          <w:p w:rsidR="00205BAC" w:rsidRPr="00377215" w:rsidRDefault="00572736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7" w:type="dxa"/>
          </w:tcPr>
          <w:p w:rsidR="00205BAC" w:rsidRPr="00377215" w:rsidRDefault="00572736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</w:tcPr>
          <w:p w:rsidR="00205BAC" w:rsidRPr="00377215" w:rsidRDefault="00572736" w:rsidP="00B534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0</w:t>
            </w:r>
          </w:p>
        </w:tc>
      </w:tr>
    </w:tbl>
    <w:p w:rsidR="00205BAC" w:rsidRPr="00377215" w:rsidRDefault="00205BAC" w:rsidP="00B534BA">
      <w:pPr>
        <w:pStyle w:val="ListParagraph"/>
        <w:rPr>
          <w:rFonts w:ascii="Times New Roman" w:hAnsi="Times New Roman" w:cs="Times New Roman"/>
        </w:rPr>
      </w:pPr>
    </w:p>
    <w:p w:rsidR="00572736" w:rsidRPr="00377215" w:rsidRDefault="007F799F" w:rsidP="00B534B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lastRenderedPageBreak/>
        <w:t>4.Как МКБППМН във Вашата община се информира за условно осъдените и осъдените на пробация непълнолетни.(Попълнете на компютър.Ако е необходимо, добавете редове) :</w:t>
      </w:r>
    </w:p>
    <w:p w:rsidR="007F799F" w:rsidRPr="00377215" w:rsidRDefault="00572736" w:rsidP="00B534B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-не приложимо</w:t>
      </w:r>
    </w:p>
    <w:p w:rsidR="007F799F" w:rsidRPr="00377215" w:rsidRDefault="007F799F" w:rsidP="00B534BA">
      <w:pPr>
        <w:pStyle w:val="ListParagraph"/>
        <w:rPr>
          <w:rFonts w:ascii="Times New Roman" w:hAnsi="Times New Roman" w:cs="Times New Roman"/>
        </w:rPr>
      </w:pPr>
    </w:p>
    <w:p w:rsidR="007F799F" w:rsidRPr="00377215" w:rsidRDefault="007F799F" w:rsidP="007F799F">
      <w:pPr>
        <w:pStyle w:val="ListParagraph"/>
        <w:jc w:val="center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66.Информиране на МКБППМН за условно осъдените и осъдените на пробация непълнолетни.</w:t>
      </w:r>
      <w:r w:rsidRPr="00377215">
        <w:rPr>
          <w:rFonts w:ascii="Times New Roman" w:hAnsi="Times New Roman" w:cs="Times New Roman"/>
          <w:b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70"/>
        <w:gridCol w:w="4563"/>
      </w:tblGrid>
      <w:tr w:rsidR="007F799F" w:rsidRPr="00377215" w:rsidTr="007F799F">
        <w:tc>
          <w:tcPr>
            <w:tcW w:w="4606" w:type="dxa"/>
          </w:tcPr>
          <w:p w:rsidR="007F799F" w:rsidRPr="00377215" w:rsidRDefault="007F799F" w:rsidP="007F79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7F799F" w:rsidRPr="00377215" w:rsidRDefault="007F799F" w:rsidP="007F79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Брой случаи</w:t>
            </w:r>
          </w:p>
        </w:tc>
      </w:tr>
      <w:tr w:rsidR="007F799F" w:rsidRPr="00377215" w:rsidTr="007F799F">
        <w:tc>
          <w:tcPr>
            <w:tcW w:w="4606" w:type="dxa"/>
          </w:tcPr>
          <w:p w:rsidR="007F799F" w:rsidRPr="00377215" w:rsidRDefault="007F799F" w:rsidP="007F79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Информация от съда</w:t>
            </w:r>
          </w:p>
        </w:tc>
        <w:tc>
          <w:tcPr>
            <w:tcW w:w="4606" w:type="dxa"/>
          </w:tcPr>
          <w:p w:rsidR="007F799F" w:rsidRPr="00377215" w:rsidRDefault="00572736" w:rsidP="007F79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F799F" w:rsidRPr="00377215" w:rsidTr="007F799F">
        <w:tc>
          <w:tcPr>
            <w:tcW w:w="4606" w:type="dxa"/>
          </w:tcPr>
          <w:p w:rsidR="007F799F" w:rsidRPr="00377215" w:rsidRDefault="007F799F" w:rsidP="007F79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Справки на секретаря на МК в съда</w:t>
            </w:r>
          </w:p>
        </w:tc>
        <w:tc>
          <w:tcPr>
            <w:tcW w:w="4606" w:type="dxa"/>
          </w:tcPr>
          <w:p w:rsidR="007F799F" w:rsidRPr="00377215" w:rsidRDefault="00572736" w:rsidP="007F79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7F799F" w:rsidRPr="00377215" w:rsidRDefault="007F799F" w:rsidP="006F1F83">
      <w:pPr>
        <w:pStyle w:val="ListParagraph"/>
        <w:rPr>
          <w:rFonts w:ascii="Times New Roman" w:hAnsi="Times New Roman" w:cs="Times New Roman"/>
          <w:b/>
        </w:rPr>
      </w:pPr>
    </w:p>
    <w:p w:rsidR="006F1F83" w:rsidRPr="00377215" w:rsidRDefault="006F1F83" w:rsidP="006F1F83">
      <w:pPr>
        <w:pStyle w:val="ListParagraph"/>
        <w:rPr>
          <w:rFonts w:ascii="Times New Roman" w:hAnsi="Times New Roman" w:cs="Times New Roman"/>
          <w:b/>
        </w:rPr>
      </w:pPr>
    </w:p>
    <w:p w:rsidR="006F1F83" w:rsidRPr="00377215" w:rsidRDefault="006F1F83" w:rsidP="006F1F83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  <w:lang w:val="en-US"/>
        </w:rPr>
        <w:t>III.</w:t>
      </w:r>
      <w:r w:rsidRPr="00377215">
        <w:rPr>
          <w:rFonts w:ascii="Times New Roman" w:hAnsi="Times New Roman" w:cs="Times New Roman"/>
          <w:b/>
        </w:rPr>
        <w:t>ВЪЗПИТАТЕЛНИ ДЕЛА</w:t>
      </w:r>
    </w:p>
    <w:p w:rsidR="006F1F83" w:rsidRPr="00377215" w:rsidRDefault="006F1F83" w:rsidP="006F1F83">
      <w:pPr>
        <w:pStyle w:val="ListParagraph"/>
        <w:rPr>
          <w:rFonts w:ascii="Times New Roman" w:hAnsi="Times New Roman" w:cs="Times New Roman"/>
          <w:b/>
        </w:rPr>
      </w:pPr>
    </w:p>
    <w:p w:rsidR="007467E2" w:rsidRPr="00377215" w:rsidRDefault="006F1F83" w:rsidP="007467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bg-BG"/>
        </w:rPr>
      </w:pPr>
      <w:r w:rsidRPr="00377215">
        <w:rPr>
          <w:rFonts w:ascii="Times New Roman" w:hAnsi="Times New Roman" w:cs="Times New Roman"/>
          <w:b/>
        </w:rPr>
        <w:t>1.Проблеми при образуването и разглеждането на възпитателните дела.(</w:t>
      </w:r>
      <w:r w:rsidRPr="00377215">
        <w:rPr>
          <w:rFonts w:ascii="Times New Roman" w:hAnsi="Times New Roman" w:cs="Times New Roman"/>
        </w:rPr>
        <w:t xml:space="preserve"> Попълнете на компютър.Ако е </w:t>
      </w:r>
      <w:r w:rsidR="007467E2" w:rsidRPr="00377215">
        <w:rPr>
          <w:rFonts w:ascii="Times New Roman" w:hAnsi="Times New Roman" w:cs="Times New Roman"/>
        </w:rPr>
        <w:t>необходимо, добавете редове) :</w:t>
      </w:r>
    </w:p>
    <w:p w:rsidR="007467E2" w:rsidRPr="00377215" w:rsidRDefault="007467E2" w:rsidP="007467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bg-BG"/>
        </w:rPr>
      </w:pPr>
      <w:r w:rsidRPr="00377215">
        <w:rPr>
          <w:rFonts w:ascii="Times New Roman" w:eastAsia="Times New Roman" w:hAnsi="Times New Roman" w:cs="Times New Roman"/>
          <w:lang w:eastAsia="bg-BG"/>
        </w:rPr>
        <w:t xml:space="preserve"> В местната комисия не сме имали проблеми при образуването и разглеждането на възпитателни дела.</w:t>
      </w:r>
    </w:p>
    <w:p w:rsidR="00E21F14" w:rsidRPr="00377215" w:rsidRDefault="00E21F14" w:rsidP="007467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bg-BG"/>
        </w:rPr>
      </w:pPr>
    </w:p>
    <w:p w:rsidR="00E21F14" w:rsidRPr="00377215" w:rsidRDefault="00E21F14" w:rsidP="006F1F83">
      <w:pPr>
        <w:pStyle w:val="ListParagraph"/>
        <w:rPr>
          <w:rFonts w:ascii="Times New Roman" w:hAnsi="Times New Roman" w:cs="Times New Roman"/>
          <w:b/>
        </w:rPr>
      </w:pPr>
    </w:p>
    <w:p w:rsidR="00AE36F3" w:rsidRPr="00377215" w:rsidRDefault="006F1F83" w:rsidP="007467E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>2.Конкретни случаи, когато представители на ДСП-ОЗД не са участвали при разглеждането на възпитателни дела и не са представили</w:t>
      </w:r>
      <w:r w:rsidR="00431E4A" w:rsidRPr="00377215">
        <w:rPr>
          <w:rFonts w:ascii="Times New Roman" w:hAnsi="Times New Roman" w:cs="Times New Roman"/>
          <w:b/>
        </w:rPr>
        <w:t xml:space="preserve"> становища или доклади- брой и причини. (</w:t>
      </w:r>
      <w:r w:rsidR="00431E4A"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</w:p>
    <w:p w:rsidR="007467E2" w:rsidRPr="00377215" w:rsidRDefault="00431E4A" w:rsidP="007467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bg-BG"/>
        </w:rPr>
      </w:pPr>
      <w:r w:rsidRPr="00377215">
        <w:rPr>
          <w:rFonts w:ascii="Times New Roman" w:hAnsi="Times New Roman" w:cs="Times New Roman"/>
        </w:rPr>
        <w:br/>
      </w:r>
      <w:r w:rsidR="007467E2" w:rsidRPr="00377215">
        <w:rPr>
          <w:rFonts w:ascii="Times New Roman" w:eastAsia="Times New Roman" w:hAnsi="Times New Roman" w:cs="Times New Roman"/>
          <w:lang w:eastAsia="bg-BG"/>
        </w:rPr>
        <w:t>Винаги, на всяко разглеждане на възпитателно дело е присъствал представител на ДСП-ОЗД.</w:t>
      </w:r>
    </w:p>
    <w:p w:rsidR="00431E4A" w:rsidRPr="00377215" w:rsidRDefault="00431E4A" w:rsidP="006F1F83">
      <w:pPr>
        <w:pStyle w:val="ListParagraph"/>
        <w:rPr>
          <w:rFonts w:ascii="Times New Roman" w:hAnsi="Times New Roman" w:cs="Times New Roman"/>
          <w:b/>
        </w:rPr>
      </w:pPr>
    </w:p>
    <w:p w:rsidR="007467E2" w:rsidRPr="00377215" w:rsidRDefault="00431E4A" w:rsidP="006F1F83">
      <w:pPr>
        <w:pStyle w:val="ListParagraph"/>
        <w:rPr>
          <w:rFonts w:ascii="Times New Roman" w:hAnsi="Times New Roman" w:cs="Times New Roman"/>
          <w:lang w:val="en-US"/>
        </w:rPr>
      </w:pPr>
      <w:r w:rsidRPr="00377215">
        <w:rPr>
          <w:rFonts w:ascii="Times New Roman" w:hAnsi="Times New Roman" w:cs="Times New Roman"/>
          <w:b/>
        </w:rPr>
        <w:t xml:space="preserve">3.Допуснати нарушения (вид и брой), констатирани от прокуратурата и съда при процедурите по образуването и разглеждането на възпитателните дела и налагане на възпитателните мерки по чл.13 и мерките по чл.15 от ЗБППМН.Предписания от прокуратурата и съда, и предприети мерки за недопускане на повторни нарушения. </w:t>
      </w:r>
      <w:r w:rsidRPr="00377215">
        <w:rPr>
          <w:rFonts w:ascii="Times New Roman" w:hAnsi="Times New Roman" w:cs="Times New Roman"/>
          <w:b/>
        </w:rPr>
        <w:br/>
        <w:t>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</w:t>
      </w:r>
      <w:r w:rsidR="007467E2" w:rsidRPr="00377215">
        <w:rPr>
          <w:rFonts w:ascii="Times New Roman" w:hAnsi="Times New Roman" w:cs="Times New Roman"/>
        </w:rPr>
        <w:t>) :</w:t>
      </w:r>
      <w:r w:rsidR="007467E2" w:rsidRPr="00377215">
        <w:rPr>
          <w:rFonts w:ascii="Times New Roman" w:hAnsi="Times New Roman" w:cs="Times New Roman"/>
        </w:rPr>
        <w:br/>
      </w:r>
      <w:r w:rsidR="007467E2" w:rsidRPr="00377215">
        <w:t xml:space="preserve"> До настоящия момент не са установени нарушения при процедурите по образуването и разглеждането на възпитателните дела от страна на прокуратурата</w:t>
      </w:r>
      <w:r w:rsidR="007467E2" w:rsidRPr="00377215">
        <w:rPr>
          <w:rFonts w:ascii="Times New Roman" w:hAnsi="Times New Roman" w:cs="Times New Roman"/>
          <w:lang w:val="en-US"/>
        </w:rPr>
        <w:t>.</w:t>
      </w:r>
    </w:p>
    <w:p w:rsidR="007467E2" w:rsidRPr="00377215" w:rsidRDefault="007467E2" w:rsidP="006F1F83">
      <w:pPr>
        <w:pStyle w:val="ListParagraph"/>
        <w:rPr>
          <w:rFonts w:ascii="Times New Roman" w:hAnsi="Times New Roman" w:cs="Times New Roman"/>
          <w:lang w:val="en-US"/>
        </w:rPr>
      </w:pPr>
    </w:p>
    <w:p w:rsidR="00431E4A" w:rsidRPr="00377215" w:rsidRDefault="00431E4A" w:rsidP="006F1F83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 xml:space="preserve">4.Брой изготвени ,,оценка на риска‘‘ по Методика за оценка на риска от повторно извършване на криминално деяние от малолетни и непълнолетни лица в дейността на системата от МКБППМН.Представете и степените (ниска, средна, висока). </w:t>
      </w:r>
      <w:r w:rsidRPr="00377215">
        <w:rPr>
          <w:rFonts w:ascii="Times New Roman" w:hAnsi="Times New Roman" w:cs="Times New Roman"/>
          <w:b/>
        </w:rPr>
        <w:br/>
        <w:t>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Pr="00377215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</w:t>
      </w:r>
      <w:r w:rsidR="00377215">
        <w:rPr>
          <w:rFonts w:ascii="Times New Roman" w:hAnsi="Times New Roman" w:cs="Times New Roman"/>
        </w:rPr>
        <w:t>……………………………</w:t>
      </w:r>
    </w:p>
    <w:p w:rsidR="00431E4A" w:rsidRPr="00377215" w:rsidRDefault="00431E4A" w:rsidP="006F1F83">
      <w:pPr>
        <w:pStyle w:val="ListParagraph"/>
        <w:rPr>
          <w:rFonts w:ascii="Times New Roman" w:hAnsi="Times New Roman" w:cs="Times New Roman"/>
          <w:b/>
        </w:rPr>
      </w:pPr>
    </w:p>
    <w:p w:rsidR="00AE36F3" w:rsidRPr="00377215" w:rsidRDefault="00431E4A" w:rsidP="007467E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 xml:space="preserve">5.Трудности при привеждането в изпълнение на мерките по чл.13 от ЗБППМН. Причини. </w:t>
      </w:r>
      <w:r w:rsidRPr="00377215">
        <w:rPr>
          <w:rFonts w:ascii="Times New Roman" w:hAnsi="Times New Roman" w:cs="Times New Roman"/>
          <w:b/>
        </w:rPr>
        <w:br/>
        <w:t>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</w:p>
    <w:p w:rsidR="007467E2" w:rsidRPr="00377215" w:rsidRDefault="00431E4A" w:rsidP="007467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bg-BG"/>
        </w:rPr>
      </w:pPr>
      <w:r w:rsidRPr="00377215">
        <w:rPr>
          <w:rFonts w:ascii="Times New Roman" w:hAnsi="Times New Roman" w:cs="Times New Roman"/>
        </w:rPr>
        <w:br/>
      </w:r>
      <w:r w:rsidR="007467E2" w:rsidRPr="00377215">
        <w:rPr>
          <w:rFonts w:ascii="Times New Roman" w:eastAsia="Times New Roman" w:hAnsi="Times New Roman" w:cs="Times New Roman"/>
          <w:lang w:eastAsia="bg-BG"/>
        </w:rPr>
        <w:t>При привеждане в изпълнение на мерките по чл.13 от ЗБППМН не сме срещали трудности.</w:t>
      </w:r>
    </w:p>
    <w:p w:rsidR="00431E4A" w:rsidRPr="00377215" w:rsidRDefault="00431E4A" w:rsidP="006F1F83">
      <w:pPr>
        <w:pStyle w:val="ListParagraph"/>
        <w:rPr>
          <w:rFonts w:ascii="Times New Roman" w:hAnsi="Times New Roman" w:cs="Times New Roman"/>
          <w:b/>
        </w:rPr>
      </w:pPr>
    </w:p>
    <w:p w:rsidR="00AE36F3" w:rsidRPr="00377215" w:rsidRDefault="00431E4A" w:rsidP="00431E4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 xml:space="preserve">6.Трудности при привеждането в изпълнение на мерките по чл.15 от ЗБППМН. Причини. </w:t>
      </w:r>
      <w:r w:rsidRPr="00377215">
        <w:rPr>
          <w:rFonts w:ascii="Times New Roman" w:hAnsi="Times New Roman" w:cs="Times New Roman"/>
          <w:b/>
        </w:rPr>
        <w:br/>
        <w:t>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</w:p>
    <w:p w:rsidR="00AE36F3" w:rsidRPr="00377215" w:rsidRDefault="00431E4A" w:rsidP="00431E4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lastRenderedPageBreak/>
        <w:br/>
      </w:r>
      <w:r w:rsidR="00AE36F3" w:rsidRPr="00377215">
        <w:rPr>
          <w:rFonts w:ascii="Times New Roman" w:hAnsi="Times New Roman" w:cs="Times New Roman"/>
        </w:rPr>
        <w:t xml:space="preserve">При привеждане в изпълнение на мерките по чл.15 от ЗБППМН </w:t>
      </w:r>
    </w:p>
    <w:p w:rsidR="00D76F77" w:rsidRPr="00377215" w:rsidRDefault="00AE36F3" w:rsidP="00431E4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не сме срещали трудности.</w:t>
      </w:r>
    </w:p>
    <w:p w:rsidR="00AE36F3" w:rsidRPr="00377215" w:rsidRDefault="00AE36F3" w:rsidP="00431E4A">
      <w:pPr>
        <w:pStyle w:val="ListParagraph"/>
        <w:rPr>
          <w:rFonts w:ascii="Times New Roman" w:hAnsi="Times New Roman" w:cs="Times New Roman"/>
          <w:b/>
        </w:rPr>
      </w:pPr>
    </w:p>
    <w:p w:rsidR="00D76F77" w:rsidRPr="00377215" w:rsidRDefault="00D76F77" w:rsidP="00431E4A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7.Брой деца през годината с разглеждани повече от едно възпитателно дело.Причини.</w:t>
      </w:r>
    </w:p>
    <w:p w:rsidR="00335EFD" w:rsidRPr="00377215" w:rsidRDefault="00D76F77" w:rsidP="00431E4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>(</w:t>
      </w:r>
      <w:r w:rsidRPr="00377215">
        <w:rPr>
          <w:rFonts w:ascii="Times New Roman" w:hAnsi="Times New Roman" w:cs="Times New Roman"/>
        </w:rPr>
        <w:t xml:space="preserve"> Попълнете на компютър.Ако </w:t>
      </w:r>
      <w:r w:rsidR="00335EFD" w:rsidRPr="00377215">
        <w:rPr>
          <w:rFonts w:ascii="Times New Roman" w:hAnsi="Times New Roman" w:cs="Times New Roman"/>
        </w:rPr>
        <w:t xml:space="preserve">е необходимо, добавете редове) </w:t>
      </w:r>
    </w:p>
    <w:p w:rsidR="00335EFD" w:rsidRPr="00377215" w:rsidRDefault="00335EFD" w:rsidP="00431E4A">
      <w:pPr>
        <w:pStyle w:val="ListParagraph"/>
        <w:rPr>
          <w:rFonts w:ascii="Times New Roman" w:hAnsi="Times New Roman" w:cs="Times New Roman"/>
        </w:rPr>
      </w:pPr>
    </w:p>
    <w:p w:rsidR="00B675A7" w:rsidRPr="00377215" w:rsidRDefault="00335EFD" w:rsidP="00431E4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>-1 брой</w:t>
      </w:r>
      <w:r w:rsidR="00AE36F3" w:rsidRPr="00377215">
        <w:rPr>
          <w:rFonts w:ascii="Times New Roman" w:hAnsi="Times New Roman" w:cs="Times New Roman"/>
        </w:rPr>
        <w:t xml:space="preserve"> .</w:t>
      </w:r>
      <w:r w:rsidRPr="00377215">
        <w:rPr>
          <w:rFonts w:ascii="Times New Roman" w:hAnsi="Times New Roman" w:cs="Times New Roman"/>
        </w:rPr>
        <w:t xml:space="preserve"> /През 2017 МКБППМН е разгледало на едно дете </w:t>
      </w:r>
      <w:r w:rsidR="00AE36F3" w:rsidRPr="00377215">
        <w:rPr>
          <w:rFonts w:ascii="Times New Roman" w:hAnsi="Times New Roman" w:cs="Times New Roman"/>
        </w:rPr>
        <w:t>2 броя  възпитателни дела</w:t>
      </w:r>
      <w:r w:rsidRPr="00377215">
        <w:rPr>
          <w:rFonts w:ascii="Times New Roman" w:hAnsi="Times New Roman" w:cs="Times New Roman"/>
        </w:rPr>
        <w:t>. Причините са предимно в безотговорното отношение</w:t>
      </w:r>
      <w:r w:rsidRPr="00377215">
        <w:t xml:space="preserve"> и </w:t>
      </w:r>
      <w:r w:rsidRPr="00377215">
        <w:rPr>
          <w:rFonts w:ascii="Times New Roman" w:hAnsi="Times New Roman" w:cs="Times New Roman"/>
        </w:rPr>
        <w:t>поведение на родителите му.</w:t>
      </w:r>
    </w:p>
    <w:p w:rsidR="00335EFD" w:rsidRPr="00377215" w:rsidRDefault="00335EFD" w:rsidP="00431E4A">
      <w:pPr>
        <w:pStyle w:val="ListParagraph"/>
        <w:rPr>
          <w:rFonts w:ascii="Times New Roman" w:hAnsi="Times New Roman" w:cs="Times New Roman"/>
          <w:b/>
        </w:rPr>
      </w:pPr>
    </w:p>
    <w:p w:rsidR="00B675A7" w:rsidRPr="00377215" w:rsidRDefault="00B675A7" w:rsidP="00431E4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>7.1. Наложени възпитателни мерки на първото дело.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Pr="00377215">
        <w:rPr>
          <w:rFonts w:ascii="Times New Roman" w:hAnsi="Times New Roman" w:cs="Times New Roman"/>
        </w:rPr>
        <w:br/>
      </w:r>
      <w:r w:rsidR="00335EFD" w:rsidRPr="00377215">
        <w:rPr>
          <w:rFonts w:ascii="Times New Roman" w:hAnsi="Times New Roman" w:cs="Times New Roman"/>
          <w:b/>
        </w:rPr>
        <w:t>На първото дело е наложено следната възпитателна мярка:“Предупреждение по чл.13,ал.1,т.1 и „</w:t>
      </w:r>
      <w:r w:rsidR="002E5082" w:rsidRPr="00377215">
        <w:rPr>
          <w:rFonts w:ascii="Times New Roman" w:hAnsi="Times New Roman" w:cs="Times New Roman"/>
          <w:b/>
        </w:rPr>
        <w:t>Поставя</w:t>
      </w:r>
      <w:r w:rsidR="00335EFD" w:rsidRPr="00377215">
        <w:rPr>
          <w:rFonts w:ascii="Times New Roman" w:hAnsi="Times New Roman" w:cs="Times New Roman"/>
          <w:b/>
        </w:rPr>
        <w:t>не под възпитателен надзор“ по чл.13</w:t>
      </w:r>
      <w:r w:rsidR="002E5082" w:rsidRPr="00377215">
        <w:rPr>
          <w:rFonts w:ascii="Times New Roman" w:hAnsi="Times New Roman" w:cs="Times New Roman"/>
          <w:b/>
        </w:rPr>
        <w:t>,ал.1,т.5/за срок от шест месеца/</w:t>
      </w:r>
    </w:p>
    <w:p w:rsidR="00B675A7" w:rsidRPr="00377215" w:rsidRDefault="00B675A7" w:rsidP="00431E4A">
      <w:pPr>
        <w:pStyle w:val="ListParagraph"/>
        <w:rPr>
          <w:rFonts w:ascii="Times New Roman" w:hAnsi="Times New Roman" w:cs="Times New Roman"/>
          <w:b/>
        </w:rPr>
      </w:pPr>
    </w:p>
    <w:p w:rsidR="00B675A7" w:rsidRPr="00377215" w:rsidRDefault="00B675A7" w:rsidP="00431E4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>7.2. Наложени мерки на последващите  дела.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Pr="00377215">
        <w:rPr>
          <w:rFonts w:ascii="Times New Roman" w:hAnsi="Times New Roman" w:cs="Times New Roman"/>
        </w:rPr>
        <w:br/>
      </w:r>
      <w:r w:rsidR="007D236C" w:rsidRPr="00377215">
        <w:rPr>
          <w:rFonts w:ascii="Times New Roman" w:hAnsi="Times New Roman" w:cs="Times New Roman"/>
        </w:rPr>
        <w:t>На следващото дело:</w:t>
      </w:r>
    </w:p>
    <w:p w:rsidR="0032757B" w:rsidRPr="00377215" w:rsidRDefault="007D236C" w:rsidP="00431E4A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“Предупреждение по чл.13,ал.1,т.1 и „Поставяне под възпитателен надзор“ по чл.13,ал.1,т.5/за срок от осем  месеца/</w:t>
      </w:r>
    </w:p>
    <w:p w:rsidR="007467E2" w:rsidRPr="00377215" w:rsidRDefault="0032757B" w:rsidP="007467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bg-BG"/>
        </w:rPr>
      </w:pPr>
      <w:r w:rsidRPr="00377215">
        <w:rPr>
          <w:rFonts w:ascii="Times New Roman" w:hAnsi="Times New Roman" w:cs="Times New Roman"/>
          <w:b/>
        </w:rPr>
        <w:t>8.Приложение на чл.25 от ЗБППМН. Постигнати резултати.Проблеми при налагането и привеждането в изпълнение на чл.25 от ЗБППМН?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Pr="00377215">
        <w:rPr>
          <w:rFonts w:ascii="Times New Roman" w:hAnsi="Times New Roman" w:cs="Times New Roman"/>
        </w:rPr>
        <w:br/>
      </w:r>
    </w:p>
    <w:p w:rsidR="007467E2" w:rsidRPr="00377215" w:rsidRDefault="007467E2" w:rsidP="007467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bg-BG"/>
        </w:rPr>
      </w:pPr>
      <w:r w:rsidRPr="00377215">
        <w:rPr>
          <w:rFonts w:ascii="Times New Roman" w:eastAsia="Times New Roman" w:hAnsi="Times New Roman" w:cs="Times New Roman"/>
          <w:lang w:eastAsia="bg-BG"/>
        </w:rPr>
        <w:t>Не е наложена мярка по чл. 25 през 2015г. от ЗБППМН.</w:t>
      </w:r>
    </w:p>
    <w:p w:rsidR="007D236C" w:rsidRPr="00377215" w:rsidRDefault="007D236C" w:rsidP="007467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bg-BG"/>
        </w:rPr>
      </w:pPr>
    </w:p>
    <w:p w:rsidR="007D236C" w:rsidRPr="00377215" w:rsidRDefault="007D236C" w:rsidP="007467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bg-BG"/>
        </w:rPr>
      </w:pPr>
    </w:p>
    <w:p w:rsidR="0032757B" w:rsidRPr="00377215" w:rsidRDefault="0032757B" w:rsidP="00431E4A">
      <w:pPr>
        <w:pStyle w:val="ListParagraph"/>
        <w:rPr>
          <w:rFonts w:ascii="Times New Roman" w:hAnsi="Times New Roman" w:cs="Times New Roman"/>
          <w:b/>
        </w:rPr>
      </w:pPr>
    </w:p>
    <w:p w:rsidR="0032757B" w:rsidRPr="00377215" w:rsidRDefault="0032757B" w:rsidP="00431E4A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  <w:lang w:val="en-US"/>
        </w:rPr>
        <w:t>IV.</w:t>
      </w:r>
      <w:r w:rsidRPr="00377215">
        <w:rPr>
          <w:rFonts w:ascii="Times New Roman" w:hAnsi="Times New Roman" w:cs="Times New Roman"/>
          <w:b/>
        </w:rPr>
        <w:t>КОНСУЛТАТИВНИ КАБИНЕТИ И ЦЕНТРОВЕ ЗА СОЦИАЛНА ПРЕВЕНЦИЯ</w:t>
      </w:r>
    </w:p>
    <w:p w:rsidR="007467E2" w:rsidRPr="00377215" w:rsidRDefault="007467E2" w:rsidP="007467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lang w:eastAsia="bg-BG"/>
        </w:rPr>
      </w:pPr>
      <w:r w:rsidRPr="00377215">
        <w:rPr>
          <w:rFonts w:ascii="Times New Roman" w:eastAsia="Times New Roman" w:hAnsi="Times New Roman" w:cs="Times New Roman"/>
          <w:lang w:eastAsia="bg-BG"/>
        </w:rPr>
        <w:t>На територията на общината няма изграден консултативен кабинет, психологът в МКБППМН и двама обществени възпитатели работят с лицата, на които са наложени възпитателни мерки по чл.13, ал.1, т.5 от  ЗБППМН с отстъпено помещение</w:t>
      </w:r>
      <w:r w:rsidRPr="00377215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377215">
        <w:rPr>
          <w:rFonts w:ascii="Times New Roman" w:eastAsia="Times New Roman" w:hAnsi="Times New Roman" w:cs="Times New Roman"/>
          <w:lang w:eastAsia="bg-BG"/>
        </w:rPr>
        <w:t>в сградата на СУ „Хр. Ботев”-гр.Джебел за нуждите на комисията при необходимост като провеждат индивидуални консултации и разговори. За работата си те получават само възнаграждения като обществен възпитател.</w:t>
      </w:r>
    </w:p>
    <w:p w:rsidR="006E361D" w:rsidRPr="00377215" w:rsidRDefault="006E361D" w:rsidP="00431E4A">
      <w:pPr>
        <w:pStyle w:val="ListParagraph"/>
        <w:rPr>
          <w:rFonts w:ascii="Times New Roman" w:hAnsi="Times New Roman" w:cs="Times New Roman"/>
          <w:b/>
        </w:rPr>
      </w:pPr>
    </w:p>
    <w:p w:rsidR="006E361D" w:rsidRPr="00377215" w:rsidRDefault="006E361D" w:rsidP="00431E4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>1.Наименование на помощния орган.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Pr="00377215">
        <w:rPr>
          <w:rFonts w:ascii="Times New Roman" w:hAnsi="Times New Roman" w:cs="Times New Roman"/>
        </w:rPr>
        <w:br/>
        <w:t>……………………………</w:t>
      </w:r>
      <w:r w:rsidR="001B44CB" w:rsidRPr="00377215">
        <w:rPr>
          <w:rFonts w:ascii="Times New Roman" w:hAnsi="Times New Roman" w:cs="Times New Roman"/>
        </w:rPr>
        <w:t>няма</w:t>
      </w:r>
      <w:r w:rsidRPr="00377215">
        <w:rPr>
          <w:rFonts w:ascii="Times New Roman" w:hAnsi="Times New Roman" w:cs="Times New Roman"/>
        </w:rPr>
        <w:t>………………………</w:t>
      </w:r>
      <w:r w:rsidR="00FB5D97">
        <w:rPr>
          <w:rFonts w:ascii="Times New Roman" w:hAnsi="Times New Roman" w:cs="Times New Roman"/>
        </w:rPr>
        <w:t>………………………………………………</w:t>
      </w:r>
    </w:p>
    <w:p w:rsidR="00074763" w:rsidRPr="00377215" w:rsidRDefault="00074763" w:rsidP="00431E4A">
      <w:pPr>
        <w:pStyle w:val="ListParagraph"/>
        <w:rPr>
          <w:rFonts w:ascii="Times New Roman" w:hAnsi="Times New Roman" w:cs="Times New Roman"/>
          <w:b/>
        </w:rPr>
      </w:pPr>
    </w:p>
    <w:p w:rsidR="006E361D" w:rsidRPr="00377215" w:rsidRDefault="006E361D" w:rsidP="00431E4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>2.Центърът за превенция(кабинет) има ли статут и функционира ли в съответствие с изискванията на ЦКБППМН?. (Образецът за статут на Център за превенция /консултативен кабинет/ е предоставен на Националното съвещание в Хисар през 2017 г.)</w:t>
      </w:r>
      <w:r w:rsidRPr="00377215">
        <w:rPr>
          <w:rFonts w:ascii="Times New Roman" w:hAnsi="Times New Roman" w:cs="Times New Roman"/>
          <w:b/>
        </w:rPr>
        <w:br/>
        <w:t>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Pr="00377215">
        <w:rPr>
          <w:rFonts w:ascii="Times New Roman" w:hAnsi="Times New Roman" w:cs="Times New Roman"/>
        </w:rPr>
        <w:br/>
        <w:t>………………………………</w:t>
      </w:r>
      <w:r w:rsidR="001B44CB" w:rsidRPr="00377215">
        <w:rPr>
          <w:rFonts w:ascii="Times New Roman" w:hAnsi="Times New Roman" w:cs="Times New Roman"/>
        </w:rPr>
        <w:t>не</w:t>
      </w:r>
      <w:r w:rsidRPr="00377215">
        <w:rPr>
          <w:rFonts w:ascii="Times New Roman" w:hAnsi="Times New Roman" w:cs="Times New Roman"/>
        </w:rPr>
        <w:t>…………………………………………………………………</w:t>
      </w:r>
      <w:r w:rsidR="00FB5D97">
        <w:rPr>
          <w:rFonts w:ascii="Times New Roman" w:hAnsi="Times New Roman" w:cs="Times New Roman"/>
        </w:rPr>
        <w:t>……</w:t>
      </w:r>
    </w:p>
    <w:p w:rsidR="00074763" w:rsidRPr="00377215" w:rsidRDefault="00074763" w:rsidP="00431E4A">
      <w:pPr>
        <w:pStyle w:val="ListParagraph"/>
        <w:rPr>
          <w:rFonts w:ascii="Times New Roman" w:hAnsi="Times New Roman" w:cs="Times New Roman"/>
          <w:b/>
        </w:rPr>
      </w:pPr>
    </w:p>
    <w:p w:rsidR="001B44CB" w:rsidRPr="00377215" w:rsidRDefault="006E361D" w:rsidP="00431E4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>3.Кратко описание на превантивната дейност на Центъра (кабинета).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</w:p>
    <w:p w:rsidR="000423B2" w:rsidRPr="00377215" w:rsidRDefault="001B44CB" w:rsidP="00431E4A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Не приложимо</w:t>
      </w:r>
    </w:p>
    <w:p w:rsidR="006E361D" w:rsidRPr="00377215" w:rsidRDefault="006E361D" w:rsidP="00431E4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lastRenderedPageBreak/>
        <w:br/>
      </w:r>
      <w:r w:rsidRPr="00377215">
        <w:rPr>
          <w:rFonts w:ascii="Times New Roman" w:hAnsi="Times New Roman" w:cs="Times New Roman"/>
          <w:b/>
        </w:rPr>
        <w:t>3.1. Общ брой преминали лица през Центъра ( консултативния кабинет) през 2017 г.</w:t>
      </w:r>
      <w:r w:rsidRPr="00377215">
        <w:rPr>
          <w:rFonts w:ascii="Times New Roman" w:hAnsi="Times New Roman" w:cs="Times New Roman"/>
          <w:b/>
        </w:rPr>
        <w:br/>
        <w:t xml:space="preserve">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="001B44CB" w:rsidRPr="00377215">
        <w:rPr>
          <w:rFonts w:ascii="Times New Roman" w:hAnsi="Times New Roman" w:cs="Times New Roman"/>
        </w:rPr>
        <w:t xml:space="preserve"> 0</w:t>
      </w:r>
      <w:r w:rsidRPr="00377215">
        <w:rPr>
          <w:rFonts w:ascii="Times New Roman" w:hAnsi="Times New Roman" w:cs="Times New Roman"/>
        </w:rPr>
        <w:br/>
      </w:r>
      <w:r w:rsidRPr="00377215">
        <w:rPr>
          <w:rFonts w:ascii="Times New Roman" w:hAnsi="Times New Roman" w:cs="Times New Roman"/>
          <w:b/>
        </w:rPr>
        <w:t>3.2. Брой успешни интервенции по конкретни случаи.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Pr="00377215">
        <w:rPr>
          <w:rFonts w:ascii="Times New Roman" w:hAnsi="Times New Roman" w:cs="Times New Roman"/>
        </w:rPr>
        <w:br/>
        <w:t>……………………………………</w:t>
      </w:r>
      <w:r w:rsidR="001B44CB" w:rsidRPr="00377215">
        <w:rPr>
          <w:rFonts w:ascii="Times New Roman" w:hAnsi="Times New Roman" w:cs="Times New Roman"/>
        </w:rPr>
        <w:t>0</w:t>
      </w:r>
      <w:r w:rsidR="00377215">
        <w:rPr>
          <w:rFonts w:ascii="Times New Roman" w:hAnsi="Times New Roman" w:cs="Times New Roman"/>
        </w:rPr>
        <w:t>…………………………………………………………………</w:t>
      </w:r>
    </w:p>
    <w:p w:rsidR="00074763" w:rsidRPr="00377215" w:rsidRDefault="00074763" w:rsidP="00431E4A">
      <w:pPr>
        <w:pStyle w:val="ListParagraph"/>
        <w:rPr>
          <w:rFonts w:ascii="Times New Roman" w:hAnsi="Times New Roman" w:cs="Times New Roman"/>
          <w:b/>
        </w:rPr>
      </w:pPr>
    </w:p>
    <w:p w:rsidR="006E361D" w:rsidRPr="00377215" w:rsidRDefault="006E361D" w:rsidP="00431E4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>3.3. Брой приведени в изпълнение мерки по чл.13, ал.1, т.3; (малолетни и непълнолетни, и разделени по пол).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Pr="00377215">
        <w:rPr>
          <w:rFonts w:ascii="Times New Roman" w:hAnsi="Times New Roman" w:cs="Times New Roman"/>
        </w:rPr>
        <w:br/>
        <w:t>……………………………………………</w:t>
      </w:r>
      <w:r w:rsidR="001B44CB" w:rsidRPr="00377215">
        <w:rPr>
          <w:rFonts w:ascii="Times New Roman" w:hAnsi="Times New Roman" w:cs="Times New Roman"/>
        </w:rPr>
        <w:t>0</w:t>
      </w:r>
      <w:r w:rsidRPr="00377215">
        <w:rPr>
          <w:rFonts w:ascii="Times New Roman" w:hAnsi="Times New Roman" w:cs="Times New Roman"/>
        </w:rPr>
        <w:t>………</w:t>
      </w:r>
      <w:r w:rsidR="00FB5D97">
        <w:rPr>
          <w:rFonts w:ascii="Times New Roman" w:hAnsi="Times New Roman" w:cs="Times New Roman"/>
        </w:rPr>
        <w:t>…………………………………………………</w:t>
      </w:r>
    </w:p>
    <w:p w:rsidR="00074763" w:rsidRPr="00377215" w:rsidRDefault="00074763" w:rsidP="00431E4A">
      <w:pPr>
        <w:pStyle w:val="ListParagraph"/>
        <w:rPr>
          <w:rFonts w:ascii="Times New Roman" w:hAnsi="Times New Roman" w:cs="Times New Roman"/>
          <w:b/>
        </w:rPr>
      </w:pPr>
    </w:p>
    <w:p w:rsidR="005D3074" w:rsidRPr="00377215" w:rsidRDefault="005D3074" w:rsidP="00431E4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>3.4. Брой приведени в изпълнение мерки по чл.15, ал.1, т.2. към родители (майки или бащи).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Pr="00377215">
        <w:rPr>
          <w:rFonts w:ascii="Times New Roman" w:hAnsi="Times New Roman" w:cs="Times New Roman"/>
        </w:rPr>
        <w:br/>
        <w:t>……………………………………………</w:t>
      </w:r>
      <w:r w:rsidR="001B44CB" w:rsidRPr="00377215">
        <w:rPr>
          <w:rFonts w:ascii="Times New Roman" w:hAnsi="Times New Roman" w:cs="Times New Roman"/>
        </w:rPr>
        <w:t>0</w:t>
      </w:r>
      <w:r w:rsidRPr="00377215">
        <w:rPr>
          <w:rFonts w:ascii="Times New Roman" w:hAnsi="Times New Roman" w:cs="Times New Roman"/>
        </w:rPr>
        <w:t>………</w:t>
      </w:r>
      <w:r w:rsidR="00FB5D97">
        <w:rPr>
          <w:rFonts w:ascii="Times New Roman" w:hAnsi="Times New Roman" w:cs="Times New Roman"/>
        </w:rPr>
        <w:t>……………………………………………………</w:t>
      </w:r>
    </w:p>
    <w:p w:rsidR="00074763" w:rsidRPr="00377215" w:rsidRDefault="00074763" w:rsidP="00431E4A">
      <w:pPr>
        <w:pStyle w:val="ListParagraph"/>
        <w:rPr>
          <w:rFonts w:ascii="Times New Roman" w:hAnsi="Times New Roman" w:cs="Times New Roman"/>
          <w:b/>
        </w:rPr>
      </w:pPr>
    </w:p>
    <w:p w:rsidR="00074763" w:rsidRPr="00377215" w:rsidRDefault="00074763" w:rsidP="00431E4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>3.5.Брой заявени консултации на деца и възрастни, реализирани от Центъра (консултативния кабинет).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Pr="00377215">
        <w:rPr>
          <w:rFonts w:ascii="Times New Roman" w:hAnsi="Times New Roman" w:cs="Times New Roman"/>
        </w:rPr>
        <w:br/>
        <w:t>……………………………………………</w:t>
      </w:r>
      <w:r w:rsidR="001B44CB" w:rsidRPr="00377215">
        <w:rPr>
          <w:rFonts w:ascii="Times New Roman" w:hAnsi="Times New Roman" w:cs="Times New Roman"/>
        </w:rPr>
        <w:t>0</w:t>
      </w:r>
      <w:r w:rsidRPr="00377215">
        <w:rPr>
          <w:rFonts w:ascii="Times New Roman" w:hAnsi="Times New Roman" w:cs="Times New Roman"/>
        </w:rPr>
        <w:t>………</w:t>
      </w:r>
      <w:r w:rsidR="00FB5D97">
        <w:rPr>
          <w:rFonts w:ascii="Times New Roman" w:hAnsi="Times New Roman" w:cs="Times New Roman"/>
        </w:rPr>
        <w:t>……………………………………………………</w:t>
      </w:r>
    </w:p>
    <w:p w:rsidR="00074763" w:rsidRPr="00377215" w:rsidRDefault="00074763" w:rsidP="00431E4A">
      <w:pPr>
        <w:pStyle w:val="ListParagraph"/>
        <w:rPr>
          <w:rFonts w:ascii="Times New Roman" w:hAnsi="Times New Roman" w:cs="Times New Roman"/>
          <w:b/>
        </w:rPr>
      </w:pPr>
    </w:p>
    <w:p w:rsidR="00074763" w:rsidRPr="00377215" w:rsidRDefault="00074763" w:rsidP="00431E4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>3.6. Брой деца без последваща противообществена проява, в резултат на мерки за въздействие, осъществени чрез Центъра(консултативния кабинет).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Pr="00377215">
        <w:rPr>
          <w:rFonts w:ascii="Times New Roman" w:hAnsi="Times New Roman" w:cs="Times New Roman"/>
        </w:rPr>
        <w:br/>
        <w:t>……………………………………………</w:t>
      </w:r>
      <w:r w:rsidR="001B44CB" w:rsidRPr="00377215">
        <w:rPr>
          <w:rFonts w:ascii="Times New Roman" w:hAnsi="Times New Roman" w:cs="Times New Roman"/>
        </w:rPr>
        <w:t>0</w:t>
      </w:r>
      <w:r w:rsidRPr="00377215">
        <w:rPr>
          <w:rFonts w:ascii="Times New Roman" w:hAnsi="Times New Roman" w:cs="Times New Roman"/>
        </w:rPr>
        <w:t>………</w:t>
      </w:r>
      <w:r w:rsidR="00FB5D97">
        <w:rPr>
          <w:rFonts w:ascii="Times New Roman" w:hAnsi="Times New Roman" w:cs="Times New Roman"/>
        </w:rPr>
        <w:t>……………………………………………………</w:t>
      </w:r>
    </w:p>
    <w:p w:rsidR="00074763" w:rsidRPr="00377215" w:rsidRDefault="00074763" w:rsidP="00431E4A">
      <w:pPr>
        <w:pStyle w:val="ListParagraph"/>
        <w:rPr>
          <w:rFonts w:ascii="Times New Roman" w:hAnsi="Times New Roman" w:cs="Times New Roman"/>
          <w:b/>
        </w:rPr>
      </w:pPr>
    </w:p>
    <w:p w:rsidR="00074763" w:rsidRPr="00377215" w:rsidRDefault="00074763" w:rsidP="00431E4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>3.7. Брой родители с настъпили положителни поведенчески промени в резултат от провеждането в изпълнение на мярката по чл.15.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Pr="00377215">
        <w:rPr>
          <w:rFonts w:ascii="Times New Roman" w:hAnsi="Times New Roman" w:cs="Times New Roman"/>
        </w:rPr>
        <w:br/>
        <w:t>………………………………………………</w:t>
      </w:r>
      <w:r w:rsidR="001B44CB" w:rsidRPr="00377215">
        <w:rPr>
          <w:rFonts w:ascii="Times New Roman" w:hAnsi="Times New Roman" w:cs="Times New Roman"/>
        </w:rPr>
        <w:t>0</w:t>
      </w:r>
      <w:r w:rsidRPr="00377215">
        <w:rPr>
          <w:rFonts w:ascii="Times New Roman" w:hAnsi="Times New Roman" w:cs="Times New Roman"/>
        </w:rPr>
        <w:t>……</w:t>
      </w:r>
      <w:r w:rsidR="00FB5D97">
        <w:rPr>
          <w:rFonts w:ascii="Times New Roman" w:hAnsi="Times New Roman" w:cs="Times New Roman"/>
        </w:rPr>
        <w:t>……………………………………………………</w:t>
      </w:r>
    </w:p>
    <w:p w:rsidR="00074763" w:rsidRPr="00377215" w:rsidRDefault="00074763" w:rsidP="00431E4A">
      <w:pPr>
        <w:pStyle w:val="ListParagraph"/>
        <w:rPr>
          <w:rFonts w:ascii="Times New Roman" w:hAnsi="Times New Roman" w:cs="Times New Roman"/>
          <w:b/>
        </w:rPr>
      </w:pPr>
    </w:p>
    <w:p w:rsidR="00074763" w:rsidRPr="00377215" w:rsidRDefault="00074763" w:rsidP="00431E4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>3.8. Брой консултирани (обучени) възпитатели, педагогически съветници,учители,училищни психолози, сътрудници на НПО и други в превантивната работа с деца.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Pr="00377215">
        <w:rPr>
          <w:rFonts w:ascii="Times New Roman" w:hAnsi="Times New Roman" w:cs="Times New Roman"/>
        </w:rPr>
        <w:br/>
        <w:t>………………………………………………</w:t>
      </w:r>
      <w:r w:rsidR="001B44CB" w:rsidRPr="00377215">
        <w:rPr>
          <w:rFonts w:ascii="Times New Roman" w:hAnsi="Times New Roman" w:cs="Times New Roman"/>
        </w:rPr>
        <w:t>0</w:t>
      </w:r>
      <w:r w:rsidRPr="00377215">
        <w:rPr>
          <w:rFonts w:ascii="Times New Roman" w:hAnsi="Times New Roman" w:cs="Times New Roman"/>
        </w:rPr>
        <w:t>………………………………………………………</w:t>
      </w:r>
      <w:r w:rsidR="00FB5D97">
        <w:rPr>
          <w:rFonts w:ascii="Times New Roman" w:hAnsi="Times New Roman" w:cs="Times New Roman"/>
        </w:rPr>
        <w:t>…</w:t>
      </w:r>
    </w:p>
    <w:p w:rsidR="00B84801" w:rsidRPr="00377215" w:rsidRDefault="00B84801" w:rsidP="00431E4A">
      <w:pPr>
        <w:pStyle w:val="ListParagraph"/>
        <w:rPr>
          <w:rFonts w:ascii="Times New Roman" w:hAnsi="Times New Roman" w:cs="Times New Roman"/>
          <w:b/>
        </w:rPr>
      </w:pPr>
    </w:p>
    <w:p w:rsidR="00B84801" w:rsidRPr="00377215" w:rsidRDefault="00B84801" w:rsidP="00431E4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>3.9.Брой случаи на оказана помощ на родители и последваща позитивна промяна на асоциалното поведение на децата им.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Pr="00377215">
        <w:rPr>
          <w:rFonts w:ascii="Times New Roman" w:hAnsi="Times New Roman" w:cs="Times New Roman"/>
        </w:rPr>
        <w:br/>
        <w:t>……………………………………………</w:t>
      </w:r>
      <w:r w:rsidR="001B44CB" w:rsidRPr="00377215">
        <w:rPr>
          <w:rFonts w:ascii="Times New Roman" w:hAnsi="Times New Roman" w:cs="Times New Roman"/>
        </w:rPr>
        <w:t>0</w:t>
      </w:r>
      <w:r w:rsidRPr="00377215">
        <w:rPr>
          <w:rFonts w:ascii="Times New Roman" w:hAnsi="Times New Roman" w:cs="Times New Roman"/>
        </w:rPr>
        <w:t>………………………………………</w:t>
      </w:r>
      <w:r w:rsidR="00FB5D97">
        <w:rPr>
          <w:rFonts w:ascii="Times New Roman" w:hAnsi="Times New Roman" w:cs="Times New Roman"/>
        </w:rPr>
        <w:t>……………………</w:t>
      </w:r>
    </w:p>
    <w:p w:rsidR="00B84801" w:rsidRPr="00377215" w:rsidRDefault="00B84801" w:rsidP="00431E4A">
      <w:pPr>
        <w:pStyle w:val="ListParagraph"/>
        <w:rPr>
          <w:rFonts w:ascii="Times New Roman" w:hAnsi="Times New Roman" w:cs="Times New Roman"/>
          <w:b/>
        </w:rPr>
      </w:pPr>
    </w:p>
    <w:p w:rsidR="00B84801" w:rsidRPr="00377215" w:rsidRDefault="00B84801" w:rsidP="00431E4A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4.Брой приведени в изпълнение мерки чр</w:t>
      </w:r>
      <w:r w:rsidR="001B44CB" w:rsidRPr="00377215">
        <w:rPr>
          <w:rFonts w:ascii="Times New Roman" w:hAnsi="Times New Roman" w:cs="Times New Roman"/>
          <w:b/>
        </w:rPr>
        <w:t>е</w:t>
      </w:r>
      <w:r w:rsidRPr="00377215">
        <w:rPr>
          <w:rFonts w:ascii="Times New Roman" w:hAnsi="Times New Roman" w:cs="Times New Roman"/>
          <w:b/>
        </w:rPr>
        <w:t>з центрове и кабинетите.</w:t>
      </w:r>
    </w:p>
    <w:p w:rsidR="004C62C6" w:rsidRPr="00377215" w:rsidRDefault="004C62C6" w:rsidP="00431E4A">
      <w:pPr>
        <w:pStyle w:val="ListParagraph"/>
        <w:rPr>
          <w:rFonts w:ascii="Times New Roman" w:hAnsi="Times New Roman" w:cs="Times New Roman"/>
          <w:b/>
        </w:rPr>
      </w:pPr>
    </w:p>
    <w:p w:rsidR="00B84801" w:rsidRPr="00377215" w:rsidRDefault="00B84801" w:rsidP="00431E4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>4.1. По чл.13, ал.</w:t>
      </w:r>
      <w:r w:rsidR="004C62C6" w:rsidRPr="00377215">
        <w:rPr>
          <w:rFonts w:ascii="Times New Roman" w:hAnsi="Times New Roman" w:cs="Times New Roman"/>
          <w:b/>
        </w:rPr>
        <w:t>1, т.3 от ЗБППМН. (</w:t>
      </w:r>
      <w:r w:rsidR="004C62C6"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="004C62C6" w:rsidRPr="00377215">
        <w:rPr>
          <w:rFonts w:ascii="Times New Roman" w:hAnsi="Times New Roman" w:cs="Times New Roman"/>
        </w:rPr>
        <w:br/>
        <w:t>……………………………………………</w:t>
      </w:r>
      <w:r w:rsidR="001B44CB" w:rsidRPr="00377215">
        <w:rPr>
          <w:rFonts w:ascii="Times New Roman" w:hAnsi="Times New Roman" w:cs="Times New Roman"/>
        </w:rPr>
        <w:t>0</w:t>
      </w:r>
      <w:r w:rsidR="004C62C6" w:rsidRPr="00377215">
        <w:rPr>
          <w:rFonts w:ascii="Times New Roman" w:hAnsi="Times New Roman" w:cs="Times New Roman"/>
        </w:rPr>
        <w:t>…………………………………………………………</w:t>
      </w:r>
      <w:r w:rsidR="00FB5D97">
        <w:rPr>
          <w:rFonts w:ascii="Times New Roman" w:hAnsi="Times New Roman" w:cs="Times New Roman"/>
        </w:rPr>
        <w:t>…</w:t>
      </w:r>
    </w:p>
    <w:p w:rsidR="004C62C6" w:rsidRPr="00377215" w:rsidRDefault="004C62C6" w:rsidP="00431E4A">
      <w:pPr>
        <w:pStyle w:val="ListParagraph"/>
        <w:rPr>
          <w:rFonts w:ascii="Times New Roman" w:hAnsi="Times New Roman" w:cs="Times New Roman"/>
          <w:b/>
        </w:rPr>
      </w:pPr>
    </w:p>
    <w:p w:rsidR="004C62C6" w:rsidRPr="00377215" w:rsidRDefault="004C62C6" w:rsidP="00431E4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 xml:space="preserve">4.2. По чл.15, ал.1, т.2 от </w:t>
      </w:r>
      <w:r w:rsidR="00DF7A63" w:rsidRPr="00377215">
        <w:rPr>
          <w:rFonts w:ascii="Times New Roman" w:hAnsi="Times New Roman" w:cs="Times New Roman"/>
          <w:b/>
        </w:rPr>
        <w:t>ЗБППМН. (</w:t>
      </w:r>
      <w:r w:rsidR="00DF7A63"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="00DF7A63" w:rsidRPr="00377215">
        <w:rPr>
          <w:rFonts w:ascii="Times New Roman" w:hAnsi="Times New Roman" w:cs="Times New Roman"/>
        </w:rPr>
        <w:br/>
        <w:t>…………………………………………</w:t>
      </w:r>
      <w:r w:rsidR="001B44CB" w:rsidRPr="00377215">
        <w:rPr>
          <w:rFonts w:ascii="Times New Roman" w:hAnsi="Times New Roman" w:cs="Times New Roman"/>
        </w:rPr>
        <w:t>0</w:t>
      </w:r>
      <w:r w:rsidR="00DF7A63" w:rsidRPr="00377215">
        <w:rPr>
          <w:rFonts w:ascii="Times New Roman" w:hAnsi="Times New Roman" w:cs="Times New Roman"/>
        </w:rPr>
        <w:t>…………</w:t>
      </w:r>
      <w:r w:rsidR="00FB5D97">
        <w:rPr>
          <w:rFonts w:ascii="Times New Roman" w:hAnsi="Times New Roman" w:cs="Times New Roman"/>
        </w:rPr>
        <w:t>……………………………………………………</w:t>
      </w:r>
    </w:p>
    <w:p w:rsidR="00DF7A63" w:rsidRPr="00377215" w:rsidRDefault="00DF7A63" w:rsidP="00431E4A">
      <w:pPr>
        <w:pStyle w:val="ListParagraph"/>
        <w:rPr>
          <w:rFonts w:ascii="Times New Roman" w:hAnsi="Times New Roman" w:cs="Times New Roman"/>
          <w:b/>
        </w:rPr>
      </w:pPr>
    </w:p>
    <w:p w:rsidR="00DF7A63" w:rsidRPr="00377215" w:rsidRDefault="00DF7A63" w:rsidP="00431E4A">
      <w:pPr>
        <w:pStyle w:val="ListParagraph"/>
        <w:rPr>
          <w:rFonts w:ascii="Times New Roman" w:hAnsi="Times New Roman" w:cs="Times New Roman"/>
          <w:lang w:val="en-US"/>
        </w:rPr>
      </w:pPr>
      <w:r w:rsidRPr="00377215">
        <w:rPr>
          <w:rFonts w:ascii="Times New Roman" w:hAnsi="Times New Roman" w:cs="Times New Roman"/>
          <w:b/>
        </w:rPr>
        <w:lastRenderedPageBreak/>
        <w:t xml:space="preserve">5.Брой случаи, при които изпълнението </w:t>
      </w:r>
      <w:r w:rsidR="00043807" w:rsidRPr="00377215">
        <w:rPr>
          <w:rFonts w:ascii="Times New Roman" w:hAnsi="Times New Roman" w:cs="Times New Roman"/>
          <w:b/>
        </w:rPr>
        <w:t>на възпитателни мерки по чл.13 чрез центъра (консултативния кабинет) са се оказали резултатни и не са извършени нови противообществени прояви. (</w:t>
      </w:r>
      <w:r w:rsidR="00043807"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="00043807" w:rsidRPr="00377215">
        <w:rPr>
          <w:rFonts w:ascii="Times New Roman" w:hAnsi="Times New Roman" w:cs="Times New Roman"/>
        </w:rPr>
        <w:br/>
        <w:t>…………………………………………</w:t>
      </w:r>
      <w:r w:rsidR="001B44CB" w:rsidRPr="00377215">
        <w:rPr>
          <w:rFonts w:ascii="Times New Roman" w:hAnsi="Times New Roman" w:cs="Times New Roman"/>
        </w:rPr>
        <w:t>0</w:t>
      </w:r>
      <w:r w:rsidR="00043807" w:rsidRPr="00377215">
        <w:rPr>
          <w:rFonts w:ascii="Times New Roman" w:hAnsi="Times New Roman" w:cs="Times New Roman"/>
        </w:rPr>
        <w:t>…………………………………………………………</w:t>
      </w:r>
      <w:r w:rsidR="00FB5D97">
        <w:rPr>
          <w:rFonts w:ascii="Times New Roman" w:hAnsi="Times New Roman" w:cs="Times New Roman"/>
        </w:rPr>
        <w:t>……</w:t>
      </w:r>
    </w:p>
    <w:p w:rsidR="008A1252" w:rsidRPr="00377215" w:rsidRDefault="008A1252" w:rsidP="00431E4A">
      <w:pPr>
        <w:pStyle w:val="ListParagraph"/>
        <w:rPr>
          <w:rFonts w:ascii="Times New Roman" w:hAnsi="Times New Roman" w:cs="Times New Roman"/>
          <w:b/>
        </w:rPr>
      </w:pPr>
    </w:p>
    <w:p w:rsidR="00E644E8" w:rsidRPr="00377215" w:rsidRDefault="008007BF" w:rsidP="00431E4A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6.</w:t>
      </w:r>
      <w:r w:rsidR="008A1252" w:rsidRPr="00377215">
        <w:rPr>
          <w:rFonts w:ascii="Times New Roman" w:hAnsi="Times New Roman" w:cs="Times New Roman"/>
          <w:b/>
        </w:rPr>
        <w:t>Брой случаи, при които изпълнението на мерките спрямо родителите по чл.15 чрез центъра (консултативния кабинет) са се оказали резултатни за позитивна промяна на родителското им поведение. (</w:t>
      </w:r>
      <w:r w:rsidR="008A1252"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="008A1252" w:rsidRPr="00377215">
        <w:rPr>
          <w:rFonts w:ascii="Times New Roman" w:hAnsi="Times New Roman" w:cs="Times New Roman"/>
        </w:rPr>
        <w:br/>
        <w:t>…………………………………………</w:t>
      </w:r>
      <w:r w:rsidR="001B44CB" w:rsidRPr="00377215">
        <w:rPr>
          <w:rFonts w:ascii="Times New Roman" w:hAnsi="Times New Roman" w:cs="Times New Roman"/>
        </w:rPr>
        <w:t>0</w:t>
      </w:r>
      <w:r w:rsidR="008A1252" w:rsidRPr="00377215">
        <w:rPr>
          <w:rFonts w:ascii="Times New Roman" w:hAnsi="Times New Roman" w:cs="Times New Roman"/>
        </w:rPr>
        <w:t>…………</w:t>
      </w:r>
      <w:r w:rsidR="00FB5D97">
        <w:rPr>
          <w:rFonts w:ascii="Times New Roman" w:hAnsi="Times New Roman" w:cs="Times New Roman"/>
        </w:rPr>
        <w:t>……………………………………………………</w:t>
      </w:r>
    </w:p>
    <w:p w:rsidR="00E644E8" w:rsidRPr="00377215" w:rsidRDefault="00E644E8" w:rsidP="00431E4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>7.Брой деца, превантивно насочени от МКБППМН към Центъра (консултативния кабинет).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Pr="00377215">
        <w:rPr>
          <w:rFonts w:ascii="Times New Roman" w:hAnsi="Times New Roman" w:cs="Times New Roman"/>
        </w:rPr>
        <w:br/>
        <w:t>…………………………………………</w:t>
      </w:r>
      <w:r w:rsidR="001B44CB" w:rsidRPr="00377215">
        <w:rPr>
          <w:rFonts w:ascii="Times New Roman" w:hAnsi="Times New Roman" w:cs="Times New Roman"/>
        </w:rPr>
        <w:t>0</w:t>
      </w:r>
      <w:r w:rsidR="00FB5D97">
        <w:rPr>
          <w:rFonts w:ascii="Times New Roman" w:hAnsi="Times New Roman" w:cs="Times New Roman"/>
        </w:rPr>
        <w:t>………………………………………………………</w:t>
      </w:r>
      <w:r w:rsidRPr="00377215">
        <w:rPr>
          <w:rFonts w:ascii="Times New Roman" w:hAnsi="Times New Roman" w:cs="Times New Roman"/>
        </w:rPr>
        <w:t>……..</w:t>
      </w:r>
    </w:p>
    <w:p w:rsidR="00E644E8" w:rsidRPr="00377215" w:rsidRDefault="00E644E8" w:rsidP="00431E4A">
      <w:pPr>
        <w:pStyle w:val="ListParagraph"/>
        <w:rPr>
          <w:rFonts w:ascii="Times New Roman" w:hAnsi="Times New Roman" w:cs="Times New Roman"/>
          <w:b/>
        </w:rPr>
      </w:pPr>
    </w:p>
    <w:p w:rsidR="00E644E8" w:rsidRPr="00377215" w:rsidRDefault="00E644E8" w:rsidP="00431E4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>8.Брой родители, превантивно насочени към Центъра (консултативния кабинет).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Pr="00377215">
        <w:rPr>
          <w:rFonts w:ascii="Times New Roman" w:hAnsi="Times New Roman" w:cs="Times New Roman"/>
        </w:rPr>
        <w:br/>
        <w:t>…………………………………………</w:t>
      </w:r>
      <w:r w:rsidR="001B44CB" w:rsidRPr="00377215">
        <w:rPr>
          <w:rFonts w:ascii="Times New Roman" w:hAnsi="Times New Roman" w:cs="Times New Roman"/>
        </w:rPr>
        <w:t>0</w:t>
      </w:r>
      <w:r w:rsidRPr="00377215">
        <w:rPr>
          <w:rFonts w:ascii="Times New Roman" w:hAnsi="Times New Roman" w:cs="Times New Roman"/>
        </w:rPr>
        <w:t>…………</w:t>
      </w:r>
      <w:r w:rsidR="00FB5D97">
        <w:rPr>
          <w:rFonts w:ascii="Times New Roman" w:hAnsi="Times New Roman" w:cs="Times New Roman"/>
        </w:rPr>
        <w:t>……………………………………………………</w:t>
      </w:r>
    </w:p>
    <w:p w:rsidR="00E644E8" w:rsidRPr="00377215" w:rsidRDefault="00E644E8" w:rsidP="00431E4A">
      <w:pPr>
        <w:pStyle w:val="ListParagraph"/>
        <w:rPr>
          <w:rFonts w:ascii="Times New Roman" w:hAnsi="Times New Roman" w:cs="Times New Roman"/>
          <w:b/>
        </w:rPr>
      </w:pPr>
    </w:p>
    <w:p w:rsidR="00E644E8" w:rsidRPr="00377215" w:rsidRDefault="00E644E8" w:rsidP="00431E4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>9.Брой деца, консултирани в Центъра за превенция (консултативния кабинет), освен в изпълнение на мярката по чл.13,ал1, т.3.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Pr="00377215">
        <w:rPr>
          <w:rFonts w:ascii="Times New Roman" w:hAnsi="Times New Roman" w:cs="Times New Roman"/>
        </w:rPr>
        <w:br/>
        <w:t>……………………………………………</w:t>
      </w:r>
      <w:r w:rsidR="001B44CB" w:rsidRPr="00377215">
        <w:rPr>
          <w:rFonts w:ascii="Times New Roman" w:hAnsi="Times New Roman" w:cs="Times New Roman"/>
        </w:rPr>
        <w:t>0</w:t>
      </w:r>
      <w:r w:rsidRPr="00377215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377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845E66" w:rsidRPr="00377215" w:rsidRDefault="00845E66" w:rsidP="00431E4A">
      <w:pPr>
        <w:pStyle w:val="ListParagraph"/>
        <w:rPr>
          <w:rFonts w:ascii="Times New Roman" w:hAnsi="Times New Roman" w:cs="Times New Roman"/>
          <w:b/>
        </w:rPr>
      </w:pPr>
    </w:p>
    <w:p w:rsidR="00EE283C" w:rsidRPr="00377215" w:rsidRDefault="00845E66" w:rsidP="00431E4A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10.Брой родители, консултирани в Центъра за превенция (консултативния кабинет), освен мярката по чл.15, т.2.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Pr="00377215">
        <w:rPr>
          <w:rFonts w:ascii="Times New Roman" w:hAnsi="Times New Roman" w:cs="Times New Roman"/>
        </w:rPr>
        <w:br/>
        <w:t>…………………………………………</w:t>
      </w:r>
      <w:r w:rsidR="001B44CB" w:rsidRPr="00377215">
        <w:rPr>
          <w:rFonts w:ascii="Times New Roman" w:hAnsi="Times New Roman" w:cs="Times New Roman"/>
        </w:rPr>
        <w:t>0</w:t>
      </w:r>
      <w:r w:rsidRPr="00377215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377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E283C" w:rsidRPr="00377215" w:rsidRDefault="00EE283C" w:rsidP="00431E4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>11.Проблеми в дейността на Центъра за превенция (консултативния кабинет).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Pr="00377215">
        <w:rPr>
          <w:rFonts w:ascii="Times New Roman" w:hAnsi="Times New Roman" w:cs="Times New Roman"/>
        </w:rPr>
        <w:br/>
      </w:r>
      <w:r w:rsidR="001B44CB" w:rsidRPr="00377215">
        <w:rPr>
          <w:rFonts w:ascii="Times New Roman" w:hAnsi="Times New Roman" w:cs="Times New Roman"/>
        </w:rPr>
        <w:t>не приложимо</w:t>
      </w:r>
    </w:p>
    <w:p w:rsidR="008D72E3" w:rsidRPr="00377215" w:rsidRDefault="008D72E3" w:rsidP="00431E4A">
      <w:pPr>
        <w:pStyle w:val="ListParagraph"/>
        <w:rPr>
          <w:rFonts w:ascii="Times New Roman" w:hAnsi="Times New Roman" w:cs="Times New Roman"/>
          <w:b/>
          <w:lang w:val="en-US"/>
        </w:rPr>
      </w:pPr>
    </w:p>
    <w:p w:rsidR="008D72E3" w:rsidRPr="00377215" w:rsidRDefault="008D72E3" w:rsidP="00431E4A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  <w:lang w:val="en-US"/>
        </w:rPr>
        <w:t>V.</w:t>
      </w:r>
      <w:r w:rsidRPr="00377215">
        <w:rPr>
          <w:rFonts w:ascii="Times New Roman" w:hAnsi="Times New Roman" w:cs="Times New Roman"/>
          <w:b/>
        </w:rPr>
        <w:t>ОБЩЕСТВЕНИ ВЪЗПИТАТЕЛИ</w:t>
      </w:r>
    </w:p>
    <w:p w:rsidR="00993ACF" w:rsidRPr="00377215" w:rsidRDefault="00993ACF" w:rsidP="00431E4A">
      <w:pPr>
        <w:pStyle w:val="ListParagraph"/>
        <w:rPr>
          <w:rFonts w:ascii="Times New Roman" w:hAnsi="Times New Roman" w:cs="Times New Roman"/>
          <w:b/>
        </w:rPr>
      </w:pPr>
    </w:p>
    <w:p w:rsidR="00993ACF" w:rsidRPr="00377215" w:rsidRDefault="00993ACF" w:rsidP="00431E4A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Таблица 67.</w:t>
      </w:r>
      <w:r w:rsidRPr="00377215">
        <w:rPr>
          <w:rFonts w:ascii="Times New Roman" w:hAnsi="Times New Roman" w:cs="Times New Roman"/>
          <w:b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98"/>
        <w:gridCol w:w="2156"/>
        <w:gridCol w:w="2147"/>
        <w:gridCol w:w="2167"/>
      </w:tblGrid>
      <w:tr w:rsidR="00993ACF" w:rsidRPr="00377215" w:rsidTr="007467E2">
        <w:trPr>
          <w:trHeight w:val="1124"/>
        </w:trPr>
        <w:tc>
          <w:tcPr>
            <w:tcW w:w="2098" w:type="dxa"/>
          </w:tcPr>
          <w:p w:rsidR="00993ACF" w:rsidRPr="00377215" w:rsidRDefault="00993ACF" w:rsidP="00431E4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Година</w:t>
            </w:r>
          </w:p>
        </w:tc>
        <w:tc>
          <w:tcPr>
            <w:tcW w:w="2156" w:type="dxa"/>
          </w:tcPr>
          <w:p w:rsidR="00993ACF" w:rsidRPr="00377215" w:rsidRDefault="00993ACF" w:rsidP="00431E4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Плануван брой обществени възпитатели, утвърдени от МФ по Закона за държавния бюджет</w:t>
            </w:r>
          </w:p>
        </w:tc>
        <w:tc>
          <w:tcPr>
            <w:tcW w:w="2147" w:type="dxa"/>
          </w:tcPr>
          <w:p w:rsidR="00993ACF" w:rsidRPr="00377215" w:rsidRDefault="00993ACF" w:rsidP="00431E4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Реално усвоени бройки обществени възпитатели за съответната година</w:t>
            </w:r>
          </w:p>
        </w:tc>
        <w:tc>
          <w:tcPr>
            <w:tcW w:w="2167" w:type="dxa"/>
          </w:tcPr>
          <w:p w:rsidR="00993ACF" w:rsidRPr="00377215" w:rsidRDefault="00993ACF" w:rsidP="00431E4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Изразходвани средства по Наредба №2 на ЦКБППМН</w:t>
            </w:r>
          </w:p>
        </w:tc>
      </w:tr>
      <w:tr w:rsidR="00993ACF" w:rsidRPr="00377215" w:rsidTr="00C32A2D">
        <w:tc>
          <w:tcPr>
            <w:tcW w:w="2098" w:type="dxa"/>
          </w:tcPr>
          <w:p w:rsidR="00993ACF" w:rsidRPr="00377215" w:rsidRDefault="00993ACF" w:rsidP="00431E4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2156" w:type="dxa"/>
          </w:tcPr>
          <w:p w:rsidR="00993ACF" w:rsidRPr="00377215" w:rsidRDefault="001B44CB" w:rsidP="00431E4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47" w:type="dxa"/>
          </w:tcPr>
          <w:p w:rsidR="00993ACF" w:rsidRPr="00377215" w:rsidRDefault="001B44CB" w:rsidP="00431E4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67" w:type="dxa"/>
          </w:tcPr>
          <w:p w:rsidR="00993ACF" w:rsidRPr="00377215" w:rsidRDefault="001B44CB" w:rsidP="00431E4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8640</w:t>
            </w:r>
          </w:p>
        </w:tc>
      </w:tr>
      <w:tr w:rsidR="00C32A2D" w:rsidRPr="00377215" w:rsidTr="00C32A2D">
        <w:tc>
          <w:tcPr>
            <w:tcW w:w="2098" w:type="dxa"/>
          </w:tcPr>
          <w:p w:rsidR="00C32A2D" w:rsidRPr="00377215" w:rsidRDefault="007467E2" w:rsidP="00431E4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2156" w:type="dxa"/>
          </w:tcPr>
          <w:p w:rsidR="00C32A2D" w:rsidRPr="00377215" w:rsidRDefault="001B44CB" w:rsidP="00431E4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14" w:type="dxa"/>
            <w:gridSpan w:val="2"/>
            <w:vMerge w:val="restart"/>
            <w:tcBorders>
              <w:right w:val="nil"/>
            </w:tcBorders>
          </w:tcPr>
          <w:p w:rsidR="00C32A2D" w:rsidRPr="00377215" w:rsidRDefault="00C32A2D" w:rsidP="00431E4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32A2D" w:rsidRPr="00377215" w:rsidTr="00C32A2D">
        <w:tc>
          <w:tcPr>
            <w:tcW w:w="2098" w:type="dxa"/>
          </w:tcPr>
          <w:p w:rsidR="00C32A2D" w:rsidRPr="00377215" w:rsidRDefault="00C32A2D" w:rsidP="00431E4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Прогноза за 2019</w:t>
            </w:r>
          </w:p>
        </w:tc>
        <w:tc>
          <w:tcPr>
            <w:tcW w:w="2156" w:type="dxa"/>
          </w:tcPr>
          <w:p w:rsidR="00C32A2D" w:rsidRPr="00377215" w:rsidRDefault="001B44CB" w:rsidP="00431E4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14" w:type="dxa"/>
            <w:gridSpan w:val="2"/>
            <w:vMerge/>
            <w:tcBorders>
              <w:bottom w:val="nil"/>
              <w:right w:val="nil"/>
            </w:tcBorders>
          </w:tcPr>
          <w:p w:rsidR="00C32A2D" w:rsidRPr="00377215" w:rsidRDefault="00C32A2D" w:rsidP="00431E4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993ACF" w:rsidRPr="00377215" w:rsidRDefault="00993ACF" w:rsidP="00431E4A">
      <w:pPr>
        <w:pStyle w:val="ListParagraph"/>
        <w:rPr>
          <w:rFonts w:ascii="Times New Roman" w:hAnsi="Times New Roman" w:cs="Times New Roman"/>
          <w:b/>
        </w:rPr>
      </w:pPr>
    </w:p>
    <w:p w:rsidR="001B44CB" w:rsidRPr="00377215" w:rsidRDefault="008156C6" w:rsidP="001B44CB">
      <w:pPr>
        <w:jc w:val="bot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 xml:space="preserve">1.Дейности на обществените възпитатели по ЗБППМН, отчетност по Наредба №2 на Председателя на ЦКБППМН и Критерии за подбор и оценка на дейността на обществените възпитатели (методическо ръководство), предоставено в гр.Хисар, м.юни, 2017 г. </w:t>
      </w:r>
      <w:r w:rsidRPr="00377215">
        <w:rPr>
          <w:rFonts w:ascii="Times New Roman" w:hAnsi="Times New Roman" w:cs="Times New Roman"/>
          <w:b/>
        </w:rPr>
        <w:br/>
        <w:t>(</w:t>
      </w:r>
      <w:r w:rsidRPr="00377215">
        <w:rPr>
          <w:rFonts w:ascii="Times New Roman" w:hAnsi="Times New Roman" w:cs="Times New Roman"/>
        </w:rPr>
        <w:t xml:space="preserve"> Попълнете на компютър.Ако е </w:t>
      </w:r>
      <w:r w:rsidR="001B44CB" w:rsidRPr="00377215">
        <w:rPr>
          <w:rFonts w:ascii="Times New Roman" w:hAnsi="Times New Roman" w:cs="Times New Roman"/>
        </w:rPr>
        <w:t>необходимо, добавете редове) :</w:t>
      </w:r>
    </w:p>
    <w:p w:rsidR="001B44CB" w:rsidRPr="00377215" w:rsidRDefault="001B44CB" w:rsidP="001B44CB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377215">
        <w:rPr>
          <w:rFonts w:ascii="Times New Roman" w:hAnsi="Times New Roman" w:cs="Times New Roman"/>
        </w:rPr>
        <w:lastRenderedPageBreak/>
        <w:br/>
      </w:r>
      <w:r w:rsidRPr="00377215">
        <w:rPr>
          <w:rFonts w:ascii="Times New Roman" w:eastAsia="Times New Roman" w:hAnsi="Times New Roman" w:cs="Times New Roman"/>
          <w:lang w:eastAsia="bg-BG"/>
        </w:rPr>
        <w:t xml:space="preserve"> Всеки обществен възпитател води на отчет децата, с които работи , като изготвя план за индивидуална работа, графици за срещи и разговори с родителите, класните ръководители и с други лица . Попълва редовно индивидуалната карта на детето за да следи развитието и резултатите от работата си, с които периодично запознава секретаря на МКБППМН. Изготвя отчет за извършената работа .</w:t>
      </w:r>
    </w:p>
    <w:p w:rsidR="00C21B80" w:rsidRPr="00377215" w:rsidRDefault="00C21B80" w:rsidP="00431E4A">
      <w:pPr>
        <w:pStyle w:val="ListParagraph"/>
        <w:rPr>
          <w:rFonts w:ascii="Times New Roman" w:hAnsi="Times New Roman" w:cs="Times New Roman"/>
          <w:b/>
        </w:rPr>
      </w:pPr>
    </w:p>
    <w:p w:rsidR="00C21B80" w:rsidRPr="00377215" w:rsidRDefault="00C21B80" w:rsidP="00431E4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>2.Проблеми при изразходването на средствата за материално стимулиране на обществените възпитатели.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Pr="00377215">
        <w:rPr>
          <w:rFonts w:ascii="Times New Roman" w:hAnsi="Times New Roman" w:cs="Times New Roman"/>
        </w:rPr>
        <w:br/>
      </w:r>
      <w:r w:rsidR="001B44CB" w:rsidRPr="00377215">
        <w:rPr>
          <w:rFonts w:ascii="Times New Roman" w:hAnsi="Times New Roman" w:cs="Times New Roman"/>
        </w:rPr>
        <w:t>няма проблеми</w:t>
      </w:r>
    </w:p>
    <w:p w:rsidR="00B42B42" w:rsidRPr="00377215" w:rsidRDefault="00B42B42" w:rsidP="00431E4A">
      <w:pPr>
        <w:pStyle w:val="ListParagraph"/>
        <w:rPr>
          <w:rFonts w:ascii="Times New Roman" w:hAnsi="Times New Roman" w:cs="Times New Roman"/>
          <w:b/>
        </w:rPr>
      </w:pPr>
    </w:p>
    <w:p w:rsidR="001B44CB" w:rsidRPr="00377215" w:rsidRDefault="00B42B42" w:rsidP="001B44CB">
      <w:pPr>
        <w:jc w:val="bot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>3.Проведени квалификационни дейности с обществени възпитатели. От кого са организирани и по чия инициатива?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="001B44CB" w:rsidRPr="00377215">
        <w:rPr>
          <w:rFonts w:ascii="Times New Roman" w:hAnsi="Times New Roman" w:cs="Times New Roman"/>
        </w:rPr>
        <w:t xml:space="preserve">  </w:t>
      </w:r>
    </w:p>
    <w:p w:rsidR="001B44CB" w:rsidRPr="00377215" w:rsidRDefault="001B44CB" w:rsidP="001B44CB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377215">
        <w:rPr>
          <w:rFonts w:ascii="Times New Roman" w:eastAsia="Times New Roman" w:hAnsi="Times New Roman" w:cs="Times New Roman"/>
          <w:lang w:eastAsia="bg-BG"/>
        </w:rPr>
        <w:t>Проведени са две  обучения за конкретната работа с малолетни и не</w:t>
      </w:r>
      <w:r w:rsidR="000A515F" w:rsidRPr="00377215">
        <w:rPr>
          <w:rFonts w:ascii="Times New Roman" w:eastAsia="Times New Roman" w:hAnsi="Times New Roman" w:cs="Times New Roman"/>
          <w:lang w:eastAsia="bg-BG"/>
        </w:rPr>
        <w:t>пълнолетни. Проведена е среща на тема „Изграждане на на условия за повишаване на ефективността при работата на екипите за обхват на децата и учениците по райони.</w:t>
      </w:r>
      <w:r w:rsidRPr="00377215">
        <w:rPr>
          <w:rFonts w:ascii="Times New Roman" w:eastAsia="Times New Roman" w:hAnsi="Times New Roman" w:cs="Times New Roman"/>
          <w:lang w:eastAsia="bg-BG"/>
        </w:rPr>
        <w:t xml:space="preserve">. </w:t>
      </w:r>
    </w:p>
    <w:p w:rsidR="002C7D7C" w:rsidRPr="00377215" w:rsidRDefault="006A744D" w:rsidP="00431E4A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4.Брой обществени възпитатели,участвали в тези дейности.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Pr="00377215">
        <w:rPr>
          <w:rFonts w:ascii="Times New Roman" w:hAnsi="Times New Roman" w:cs="Times New Roman"/>
        </w:rPr>
        <w:br/>
      </w:r>
      <w:r w:rsidR="000A515F" w:rsidRPr="00377215">
        <w:rPr>
          <w:rFonts w:ascii="Times New Roman" w:hAnsi="Times New Roman" w:cs="Times New Roman"/>
          <w:b/>
        </w:rPr>
        <w:t>3</w:t>
      </w:r>
    </w:p>
    <w:p w:rsidR="000A515F" w:rsidRPr="00377215" w:rsidRDefault="002C7D7C" w:rsidP="000A515F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377215">
        <w:rPr>
          <w:rFonts w:ascii="Times New Roman" w:hAnsi="Times New Roman" w:cs="Times New Roman"/>
          <w:b/>
        </w:rPr>
        <w:t>5.Случаи на намеса от кметове на общини и други лица, извън местната комисия, при подбора и определянето на обществените възпитатели.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Pr="00377215">
        <w:rPr>
          <w:rFonts w:ascii="Times New Roman" w:hAnsi="Times New Roman" w:cs="Times New Roman"/>
        </w:rPr>
        <w:br/>
      </w:r>
      <w:r w:rsidR="000A515F" w:rsidRPr="00377215">
        <w:rPr>
          <w:rFonts w:ascii="Times New Roman" w:eastAsia="Times New Roman" w:hAnsi="Times New Roman" w:cs="Times New Roman"/>
          <w:lang w:eastAsia="bg-BG"/>
        </w:rPr>
        <w:t>В МКБППМН- град Джебел няма намеса от кмета на общината и други лица извън МК, при подбора и определянето на обществените възпитатели.</w:t>
      </w:r>
    </w:p>
    <w:p w:rsidR="000A515F" w:rsidRPr="00377215" w:rsidRDefault="000A515F" w:rsidP="000A51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F1517" w:rsidRPr="00377215" w:rsidRDefault="004F1517" w:rsidP="00431E4A">
      <w:pPr>
        <w:pStyle w:val="ListParagraph"/>
        <w:rPr>
          <w:rFonts w:ascii="Times New Roman" w:hAnsi="Times New Roman" w:cs="Times New Roman"/>
          <w:b/>
        </w:rPr>
      </w:pPr>
    </w:p>
    <w:p w:rsidR="000A515F" w:rsidRPr="00377215" w:rsidRDefault="004F1517" w:rsidP="00431E4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>6.Оценяване на дейността на обществените възпитатели, съгласно изискванията на ЦКБППМН по Критерии за подбор и оценка на дейността на обществените възпитатели (методическо ръководство), предоставено в гр.Хисар, м.юни,2017 г.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</w:p>
    <w:p w:rsidR="000A515F" w:rsidRPr="00377215" w:rsidRDefault="000A515F" w:rsidP="000A515F">
      <w:pPr>
        <w:ind w:firstLine="708"/>
        <w:jc w:val="both"/>
      </w:pPr>
      <w:r w:rsidRPr="00377215">
        <w:t xml:space="preserve"> Оценяването дейността на обществените възпитатели се осъществява на база на извършената от тях работа</w:t>
      </w:r>
      <w:r w:rsidR="00377215" w:rsidRPr="00377215">
        <w:t>,брой деца с които са работили и представени</w:t>
      </w:r>
      <w:r w:rsidRPr="00377215">
        <w:t xml:space="preserve"> отчети в края на всяко двумесечие на секретаря на МКБППМН.Периодично секретарят на комисията обсъжда с обществените възпитатели работата им по възпитателния надзор- трудности и успехи, и заедно търсеха решения на възникнали проблеми.</w:t>
      </w:r>
    </w:p>
    <w:p w:rsidR="00EF6613" w:rsidRPr="00377215" w:rsidRDefault="004F1517" w:rsidP="00431E4A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</w:rPr>
        <w:br/>
      </w:r>
    </w:p>
    <w:p w:rsidR="00EF6613" w:rsidRPr="00377215" w:rsidRDefault="00EF6613" w:rsidP="00431E4A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>6.1. Брой изготвени оценки.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="00EC7004" w:rsidRPr="00377215">
        <w:rPr>
          <w:rFonts w:ascii="Times New Roman" w:hAnsi="Times New Roman" w:cs="Times New Roman"/>
          <w:lang w:val="en-US"/>
        </w:rPr>
        <w:t>4</w:t>
      </w:r>
      <w:r w:rsidRPr="00377215">
        <w:rPr>
          <w:rFonts w:ascii="Times New Roman" w:hAnsi="Times New Roman" w:cs="Times New Roman"/>
        </w:rPr>
        <w:br/>
      </w:r>
    </w:p>
    <w:p w:rsidR="00EF6613" w:rsidRPr="00377215" w:rsidRDefault="00EF6613" w:rsidP="00431E4A">
      <w:pPr>
        <w:pStyle w:val="ListParagraph"/>
        <w:rPr>
          <w:rFonts w:ascii="Times New Roman" w:hAnsi="Times New Roman" w:cs="Times New Roman"/>
          <w:b/>
        </w:rPr>
      </w:pPr>
    </w:p>
    <w:p w:rsidR="00EF6613" w:rsidRPr="00377215" w:rsidRDefault="00EF6613" w:rsidP="00431E4A">
      <w:pPr>
        <w:pStyle w:val="ListParagraph"/>
        <w:rPr>
          <w:rFonts w:ascii="Times New Roman" w:hAnsi="Times New Roman" w:cs="Times New Roman"/>
          <w:lang w:val="en-US"/>
        </w:rPr>
      </w:pPr>
      <w:r w:rsidRPr="00377215">
        <w:rPr>
          <w:rFonts w:ascii="Times New Roman" w:hAnsi="Times New Roman" w:cs="Times New Roman"/>
          <w:b/>
        </w:rPr>
        <w:t>6.2.Брой обществени възпитатели, получили ,,оценка 1‘‘(изпълнението превишава очакванията).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:</w:t>
      </w:r>
      <w:r w:rsidRPr="00377215">
        <w:rPr>
          <w:rFonts w:ascii="Times New Roman" w:hAnsi="Times New Roman" w:cs="Times New Roman"/>
        </w:rPr>
        <w:br/>
        <w:t>……………………………………………………</w:t>
      </w:r>
      <w:r w:rsidR="00FB5D97">
        <w:rPr>
          <w:rFonts w:ascii="Times New Roman" w:hAnsi="Times New Roman" w:cs="Times New Roman"/>
        </w:rPr>
        <w:t>…………………………………………………</w:t>
      </w:r>
    </w:p>
    <w:p w:rsidR="003C1D37" w:rsidRPr="00377215" w:rsidRDefault="003C1D37" w:rsidP="00431E4A">
      <w:pPr>
        <w:pStyle w:val="ListParagraph"/>
        <w:rPr>
          <w:rFonts w:ascii="Times New Roman" w:hAnsi="Times New Roman" w:cs="Times New Roman"/>
          <w:b/>
          <w:lang w:val="en-US"/>
        </w:rPr>
      </w:pPr>
    </w:p>
    <w:p w:rsidR="00EC7004" w:rsidRPr="00377215" w:rsidRDefault="003C1D37" w:rsidP="00431E4A">
      <w:pPr>
        <w:pStyle w:val="ListParagraph"/>
        <w:rPr>
          <w:rFonts w:ascii="Times New Roman" w:hAnsi="Times New Roman" w:cs="Times New Roman"/>
          <w:lang w:val="en-US"/>
        </w:rPr>
      </w:pPr>
      <w:r w:rsidRPr="00377215">
        <w:rPr>
          <w:rFonts w:ascii="Times New Roman" w:hAnsi="Times New Roman" w:cs="Times New Roman"/>
          <w:b/>
        </w:rPr>
        <w:t xml:space="preserve">6.3. Брой обществени възпитатели, получили ,,оценка 2‘‘ </w:t>
      </w:r>
      <w:r w:rsidRPr="00377215">
        <w:rPr>
          <w:rFonts w:ascii="Times New Roman" w:hAnsi="Times New Roman" w:cs="Times New Roman"/>
        </w:rPr>
        <w:t xml:space="preserve">(изпълнението изцяло отговаря на изискванията /очакванията/).( Попълнете на компютър.Ако е необходимо, добавете редове) </w:t>
      </w:r>
    </w:p>
    <w:p w:rsidR="003C1D37" w:rsidRPr="00377215" w:rsidRDefault="00EC7004" w:rsidP="00431E4A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  <w:lang w:val="en-US"/>
        </w:rPr>
        <w:t>4</w:t>
      </w:r>
      <w:r w:rsidR="003C1D37" w:rsidRPr="00377215">
        <w:rPr>
          <w:rFonts w:ascii="Times New Roman" w:hAnsi="Times New Roman" w:cs="Times New Roman"/>
        </w:rPr>
        <w:br/>
      </w:r>
      <w:r w:rsidR="003C1D37" w:rsidRPr="00377215">
        <w:rPr>
          <w:rFonts w:ascii="Times New Roman" w:hAnsi="Times New Roman" w:cs="Times New Roman"/>
          <w:b/>
        </w:rPr>
        <w:t xml:space="preserve">6.4. Брой обществени възпитатели, получили ,,оценка 3‘‘ </w:t>
      </w:r>
      <w:r w:rsidR="003C1D37" w:rsidRPr="00377215">
        <w:rPr>
          <w:rFonts w:ascii="Times New Roman" w:hAnsi="Times New Roman" w:cs="Times New Roman"/>
        </w:rPr>
        <w:t>(изпълнението не винаги отговаря на изискванията /очакванията/).</w:t>
      </w:r>
      <w:r w:rsidR="003C1D37" w:rsidRPr="00377215">
        <w:rPr>
          <w:rFonts w:ascii="Times New Roman" w:hAnsi="Times New Roman" w:cs="Times New Roman"/>
          <w:b/>
        </w:rPr>
        <w:t>(</w:t>
      </w:r>
      <w:r w:rsidR="003C1D37"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</w:t>
      </w:r>
      <w:r w:rsidR="003C1D37" w:rsidRPr="00377215">
        <w:rPr>
          <w:rFonts w:ascii="Times New Roman" w:hAnsi="Times New Roman" w:cs="Times New Roman"/>
        </w:rPr>
        <w:br/>
        <w:t>……………………………………………………</w:t>
      </w:r>
      <w:r w:rsidR="00FB5D97">
        <w:rPr>
          <w:rFonts w:ascii="Times New Roman" w:hAnsi="Times New Roman" w:cs="Times New Roman"/>
        </w:rPr>
        <w:t>……………………………………………………</w:t>
      </w:r>
    </w:p>
    <w:p w:rsidR="00431E4A" w:rsidRPr="00377215" w:rsidRDefault="00431E4A" w:rsidP="006F1F83">
      <w:pPr>
        <w:pStyle w:val="ListParagraph"/>
        <w:rPr>
          <w:rFonts w:ascii="Times New Roman" w:hAnsi="Times New Roman" w:cs="Times New Roman"/>
          <w:b/>
        </w:rPr>
      </w:pPr>
    </w:p>
    <w:p w:rsidR="009B0594" w:rsidRPr="00377215" w:rsidRDefault="009B0594" w:rsidP="006F1F83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 xml:space="preserve">6.5. Брой обществени възпитатели, получили ,,оценка 4‘‘ </w:t>
      </w:r>
      <w:r w:rsidRPr="00377215">
        <w:rPr>
          <w:rFonts w:ascii="Times New Roman" w:hAnsi="Times New Roman" w:cs="Times New Roman"/>
        </w:rPr>
        <w:t>(изпълнението в значителна степен не отговаря на изискванията и е необходимо/и възможно/ подобрение).</w:t>
      </w:r>
      <w:r w:rsidRPr="00377215">
        <w:rPr>
          <w:rFonts w:ascii="Times New Roman" w:hAnsi="Times New Roman" w:cs="Times New Roman"/>
          <w:b/>
        </w:rPr>
        <w:t>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</w:t>
      </w:r>
      <w:r w:rsidRPr="00377215">
        <w:rPr>
          <w:rFonts w:ascii="Times New Roman" w:hAnsi="Times New Roman" w:cs="Times New Roman"/>
        </w:rPr>
        <w:br/>
        <w:t>……………………………………………………</w:t>
      </w:r>
      <w:r w:rsidR="00FB5D97">
        <w:rPr>
          <w:rFonts w:ascii="Times New Roman" w:hAnsi="Times New Roman" w:cs="Times New Roman"/>
        </w:rPr>
        <w:t>……………………………………………………</w:t>
      </w:r>
    </w:p>
    <w:p w:rsidR="00860BBB" w:rsidRPr="00377215" w:rsidRDefault="00860BBB" w:rsidP="006F1F83">
      <w:pPr>
        <w:pStyle w:val="ListParagraph"/>
        <w:rPr>
          <w:rFonts w:ascii="Times New Roman" w:hAnsi="Times New Roman" w:cs="Times New Roman"/>
          <w:b/>
        </w:rPr>
      </w:pPr>
    </w:p>
    <w:p w:rsidR="00860BBB" w:rsidRPr="00377215" w:rsidRDefault="00860BBB" w:rsidP="006F1F83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 xml:space="preserve">6.6. Брой обществени възпитатели, получили ,,оценка 5‘‘ </w:t>
      </w:r>
      <w:r w:rsidRPr="00377215">
        <w:rPr>
          <w:rFonts w:ascii="Times New Roman" w:hAnsi="Times New Roman" w:cs="Times New Roman"/>
        </w:rPr>
        <w:t>(изпълнението не отговаря на изискванията ).</w:t>
      </w:r>
      <w:r w:rsidRPr="00377215">
        <w:rPr>
          <w:rFonts w:ascii="Times New Roman" w:hAnsi="Times New Roman" w:cs="Times New Roman"/>
          <w:b/>
        </w:rPr>
        <w:t>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</w:t>
      </w:r>
      <w:r w:rsidRPr="00377215">
        <w:rPr>
          <w:rFonts w:ascii="Times New Roman" w:hAnsi="Times New Roman" w:cs="Times New Roman"/>
        </w:rPr>
        <w:br/>
        <w:t>……………………………………………………</w:t>
      </w:r>
      <w:r w:rsidR="00FB5D97">
        <w:rPr>
          <w:rFonts w:ascii="Times New Roman" w:hAnsi="Times New Roman" w:cs="Times New Roman"/>
        </w:rPr>
        <w:t>…………………………………………………</w:t>
      </w:r>
    </w:p>
    <w:p w:rsidR="00AC08E7" w:rsidRPr="00377215" w:rsidRDefault="00AC08E7" w:rsidP="006F1F83">
      <w:pPr>
        <w:pStyle w:val="ListParagraph"/>
        <w:rPr>
          <w:rFonts w:ascii="Times New Roman" w:hAnsi="Times New Roman" w:cs="Times New Roman"/>
          <w:b/>
        </w:rPr>
      </w:pPr>
    </w:p>
    <w:p w:rsidR="00AC08E7" w:rsidRPr="00377215" w:rsidRDefault="00AC08E7" w:rsidP="006F1F83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 xml:space="preserve">7.Проведени квалификационни мероприятия за обществените възпитатели, получили оценка 3 (изпълнението не винаги отговаря на изискванията/очакванията/) и 4 </w:t>
      </w:r>
      <w:r w:rsidRPr="00377215">
        <w:rPr>
          <w:rFonts w:ascii="Times New Roman" w:hAnsi="Times New Roman" w:cs="Times New Roman"/>
        </w:rPr>
        <w:t>(изпълнението в значителна степен не отговаря на изискванията и е необходимо/и възможно/ подобрение), съгласно изискванията на ЦКБППМН.</w:t>
      </w:r>
      <w:r w:rsidRPr="00377215">
        <w:rPr>
          <w:rFonts w:ascii="Times New Roman" w:hAnsi="Times New Roman" w:cs="Times New Roman"/>
        </w:rPr>
        <w:br/>
      </w:r>
      <w:r w:rsidRPr="00377215">
        <w:rPr>
          <w:rFonts w:ascii="Times New Roman" w:hAnsi="Times New Roman" w:cs="Times New Roman"/>
          <w:b/>
        </w:rPr>
        <w:t>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:</w:t>
      </w:r>
      <w:r w:rsidRPr="00377215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E6A16" w:rsidRPr="00377215" w:rsidRDefault="001E6A16" w:rsidP="006F1F83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 xml:space="preserve">7.1. Теми-брой и видове. </w:t>
      </w:r>
      <w:r w:rsidRPr="00377215">
        <w:rPr>
          <w:rFonts w:ascii="Times New Roman" w:hAnsi="Times New Roman" w:cs="Times New Roman"/>
        </w:rPr>
        <w:t>).</w:t>
      </w:r>
      <w:r w:rsidRPr="00377215">
        <w:rPr>
          <w:rFonts w:ascii="Times New Roman" w:hAnsi="Times New Roman" w:cs="Times New Roman"/>
          <w:b/>
        </w:rPr>
        <w:t>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</w:t>
      </w:r>
      <w:r w:rsidRPr="00377215">
        <w:rPr>
          <w:rFonts w:ascii="Times New Roman" w:hAnsi="Times New Roman" w:cs="Times New Roman"/>
        </w:rPr>
        <w:br/>
        <w:t>……………………………………………………</w:t>
      </w:r>
      <w:r w:rsidR="00FB5D97">
        <w:rPr>
          <w:rFonts w:ascii="Times New Roman" w:hAnsi="Times New Roman" w:cs="Times New Roman"/>
        </w:rPr>
        <w:t>…………………………………………………</w:t>
      </w:r>
    </w:p>
    <w:p w:rsidR="0035571F" w:rsidRPr="00377215" w:rsidRDefault="0035571F" w:rsidP="006F1F83">
      <w:pPr>
        <w:pStyle w:val="ListParagraph"/>
        <w:rPr>
          <w:rFonts w:ascii="Times New Roman" w:hAnsi="Times New Roman" w:cs="Times New Roman"/>
          <w:b/>
        </w:rPr>
      </w:pPr>
    </w:p>
    <w:p w:rsidR="0035571F" w:rsidRPr="00377215" w:rsidRDefault="0035571F" w:rsidP="006F1F83">
      <w:pPr>
        <w:pStyle w:val="ListParagraph"/>
        <w:rPr>
          <w:rFonts w:ascii="Times New Roman" w:hAnsi="Times New Roman" w:cs="Times New Roman"/>
          <w:b/>
        </w:rPr>
      </w:pPr>
      <w:proofErr w:type="gramStart"/>
      <w:r w:rsidRPr="00377215">
        <w:rPr>
          <w:rFonts w:ascii="Times New Roman" w:hAnsi="Times New Roman" w:cs="Times New Roman"/>
          <w:b/>
          <w:lang w:val="en-US"/>
        </w:rPr>
        <w:t>VI.</w:t>
      </w:r>
      <w:r w:rsidRPr="00377215">
        <w:rPr>
          <w:rFonts w:ascii="Times New Roman" w:hAnsi="Times New Roman" w:cs="Times New Roman"/>
          <w:b/>
        </w:rPr>
        <w:t>КОНТРОЛНА ДЕЙНОСТ НА МКБППМН.</w:t>
      </w:r>
      <w:proofErr w:type="gramEnd"/>
    </w:p>
    <w:p w:rsidR="0035571F" w:rsidRPr="00377215" w:rsidRDefault="0035571F" w:rsidP="006F1F83">
      <w:pPr>
        <w:pStyle w:val="ListParagraph"/>
        <w:rPr>
          <w:rFonts w:ascii="Times New Roman" w:hAnsi="Times New Roman" w:cs="Times New Roman"/>
          <w:b/>
        </w:rPr>
      </w:pPr>
    </w:p>
    <w:p w:rsidR="00313187" w:rsidRPr="00377215" w:rsidRDefault="0035571F" w:rsidP="006F1F83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 xml:space="preserve">1.Осъществен контрол от </w:t>
      </w:r>
      <w:r w:rsidR="002A7223" w:rsidRPr="00377215">
        <w:rPr>
          <w:rFonts w:ascii="Times New Roman" w:hAnsi="Times New Roman" w:cs="Times New Roman"/>
          <w:b/>
        </w:rPr>
        <w:t>МКБППМН спрямо намиращите се на територията на общината (района) ДПС,СПИ,ВУИ,ДВНМН,ПД, приюти за безнадзорни деца. Констатации и резултати.</w:t>
      </w:r>
      <w:r w:rsidR="002A7223" w:rsidRPr="00377215">
        <w:rPr>
          <w:rFonts w:ascii="Times New Roman" w:hAnsi="Times New Roman" w:cs="Times New Roman"/>
        </w:rPr>
        <w:t xml:space="preserve"> ).</w:t>
      </w:r>
      <w:r w:rsidR="002A7223" w:rsidRPr="00377215">
        <w:rPr>
          <w:rFonts w:ascii="Times New Roman" w:hAnsi="Times New Roman" w:cs="Times New Roman"/>
          <w:b/>
        </w:rPr>
        <w:t>(</w:t>
      </w:r>
      <w:r w:rsidR="002A7223"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</w:t>
      </w:r>
      <w:r w:rsidR="00313187" w:rsidRPr="00377215">
        <w:rPr>
          <w:rFonts w:ascii="Times New Roman" w:hAnsi="Times New Roman" w:cs="Times New Roman"/>
        </w:rPr>
        <w:t>:</w:t>
      </w:r>
      <w:r w:rsidR="002A7223" w:rsidRPr="00377215">
        <w:rPr>
          <w:rFonts w:ascii="Times New Roman" w:hAnsi="Times New Roman" w:cs="Times New Roman"/>
        </w:rPr>
        <w:br/>
      </w:r>
      <w:r w:rsidR="00EC7004" w:rsidRPr="00377215">
        <w:rPr>
          <w:b/>
        </w:rPr>
        <w:t>На територията на община  Джебел няма функциониращи ДПС,  СПИ, ВУИ, ПД, ДВНМН и приюти за безнадзорни деца.</w:t>
      </w:r>
    </w:p>
    <w:p w:rsidR="00313187" w:rsidRPr="00377215" w:rsidRDefault="00313187" w:rsidP="006F1F83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 xml:space="preserve">2.Реализиран контрол върху дейността на настойниците и попечителите и постигнати резултати. </w:t>
      </w:r>
      <w:r w:rsidRPr="00377215">
        <w:rPr>
          <w:rFonts w:ascii="Times New Roman" w:hAnsi="Times New Roman" w:cs="Times New Roman"/>
        </w:rPr>
        <w:t>).</w:t>
      </w:r>
      <w:r w:rsidRPr="00377215">
        <w:rPr>
          <w:rFonts w:ascii="Times New Roman" w:hAnsi="Times New Roman" w:cs="Times New Roman"/>
          <w:b/>
        </w:rPr>
        <w:t>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: </w:t>
      </w:r>
      <w:r w:rsidRPr="00377215">
        <w:rPr>
          <w:rFonts w:ascii="Times New Roman" w:hAnsi="Times New Roman" w:cs="Times New Roman"/>
        </w:rPr>
        <w:br/>
      </w:r>
      <w:r w:rsidR="00EC7004" w:rsidRPr="00377215">
        <w:t>МК не упражнява контрол върху дейността на настойници и попечители паради липса на такива по силата на закона.</w:t>
      </w:r>
    </w:p>
    <w:p w:rsidR="00850199" w:rsidRPr="00377215" w:rsidRDefault="00313187" w:rsidP="00EC7004">
      <w:pPr>
        <w:jc w:val="bot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>3.Контрол върху режима и условията на работа, установени за непълнолетните (чл.10, ал.1, т. ,,ж‘‘ ЗБППМН). Констатации и резултати.</w:t>
      </w:r>
      <w:r w:rsidRPr="00377215">
        <w:rPr>
          <w:rFonts w:ascii="Times New Roman" w:hAnsi="Times New Roman" w:cs="Times New Roman"/>
        </w:rPr>
        <w:t xml:space="preserve"> ).</w:t>
      </w:r>
      <w:r w:rsidRPr="00377215">
        <w:rPr>
          <w:rFonts w:ascii="Times New Roman" w:hAnsi="Times New Roman" w:cs="Times New Roman"/>
          <w:b/>
        </w:rPr>
        <w:t>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</w:t>
      </w:r>
    </w:p>
    <w:p w:rsidR="00EC7004" w:rsidRPr="00377215" w:rsidRDefault="00313187" w:rsidP="00EC7004">
      <w:pPr>
        <w:jc w:val="both"/>
        <w:rPr>
          <w:b/>
        </w:rPr>
      </w:pPr>
      <w:r w:rsidRPr="00377215">
        <w:rPr>
          <w:rFonts w:ascii="Times New Roman" w:hAnsi="Times New Roman" w:cs="Times New Roman"/>
          <w:b/>
        </w:rPr>
        <w:br/>
      </w:r>
      <w:r w:rsidR="00EC7004" w:rsidRPr="00377215">
        <w:rPr>
          <w:b/>
        </w:rPr>
        <w:t>Няма работещи малолетни и непълнолетни в предприятия и др.</w:t>
      </w:r>
    </w:p>
    <w:p w:rsidR="00313187" w:rsidRPr="00377215" w:rsidRDefault="00313187" w:rsidP="006F1F83">
      <w:pPr>
        <w:pStyle w:val="ListParagraph"/>
        <w:rPr>
          <w:rFonts w:ascii="Times New Roman" w:hAnsi="Times New Roman" w:cs="Times New Roman"/>
          <w:b/>
        </w:rPr>
      </w:pPr>
    </w:p>
    <w:p w:rsidR="00EC7004" w:rsidRPr="00377215" w:rsidRDefault="00313187" w:rsidP="00EC7004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lastRenderedPageBreak/>
        <w:t>4.Проверки, извършени самостоятелно или съвместно с други органи,относно посещаване на малолетни и непълнолетни в питейни и хазартни заведения, дискотеки, барове, нощни и интернет клубове, след определения вечерен час.Участие на местната комисия при кризисни интервенции в екипи по Координационния механизъм за взаимодействие при работа в случаи на деца- жертви или в риск от насилие- да се посочат конкретните дейности.</w:t>
      </w:r>
      <w:r w:rsidRPr="00377215">
        <w:rPr>
          <w:rFonts w:ascii="Times New Roman" w:hAnsi="Times New Roman" w:cs="Times New Roman"/>
        </w:rPr>
        <w:t xml:space="preserve"> ).</w:t>
      </w:r>
      <w:r w:rsidRPr="00377215">
        <w:rPr>
          <w:rFonts w:ascii="Times New Roman" w:hAnsi="Times New Roman" w:cs="Times New Roman"/>
          <w:b/>
        </w:rPr>
        <w:t>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</w:t>
      </w:r>
    </w:p>
    <w:p w:rsidR="00EC7004" w:rsidRPr="00377215" w:rsidRDefault="00313187" w:rsidP="00EC7004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br/>
      </w:r>
      <w:r w:rsidR="00EC7004" w:rsidRPr="00377215">
        <w:rPr>
          <w:rFonts w:ascii="Times New Roman" w:hAnsi="Times New Roman" w:cs="Times New Roman"/>
          <w:b/>
        </w:rPr>
        <w:t xml:space="preserve">В началото на 2017 година беше изготвен План-график, който бе утвърден от Началника на РУ ”Полиция „  и кмета на общината. От заложените  14  проверки са осъществени 7 (2 дневни и 5 вечерни). </w:t>
      </w:r>
    </w:p>
    <w:p w:rsidR="00313187" w:rsidRPr="00377215" w:rsidRDefault="00313187" w:rsidP="006F1F83">
      <w:pPr>
        <w:pStyle w:val="ListParagraph"/>
        <w:rPr>
          <w:rFonts w:ascii="Times New Roman" w:hAnsi="Times New Roman" w:cs="Times New Roman"/>
        </w:rPr>
      </w:pPr>
    </w:p>
    <w:p w:rsidR="00313187" w:rsidRPr="00377215" w:rsidRDefault="00313187" w:rsidP="006F1F83">
      <w:pPr>
        <w:pStyle w:val="ListParagraph"/>
        <w:rPr>
          <w:rFonts w:ascii="Times New Roman" w:hAnsi="Times New Roman" w:cs="Times New Roman"/>
          <w:b/>
        </w:rPr>
      </w:pPr>
    </w:p>
    <w:p w:rsidR="00850199" w:rsidRPr="00377215" w:rsidRDefault="00313187" w:rsidP="006F1F83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>5.Участие на местната комисия в обходи на мобилни групи за установяване на скитащи и просещи деца.Констатации,предприети мерки и постигнати резултати.</w:t>
      </w:r>
      <w:r w:rsidRPr="00377215">
        <w:rPr>
          <w:rFonts w:ascii="Times New Roman" w:hAnsi="Times New Roman" w:cs="Times New Roman"/>
        </w:rPr>
        <w:t xml:space="preserve"> ).</w:t>
      </w:r>
      <w:r w:rsidRPr="00377215">
        <w:rPr>
          <w:rFonts w:ascii="Times New Roman" w:hAnsi="Times New Roman" w:cs="Times New Roman"/>
          <w:b/>
        </w:rPr>
        <w:t>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</w:t>
      </w:r>
    </w:p>
    <w:p w:rsidR="00313187" w:rsidRPr="00377215" w:rsidRDefault="00313187" w:rsidP="006F1F83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</w:rPr>
        <w:br/>
      </w:r>
      <w:r w:rsidR="00EC7004" w:rsidRPr="00377215">
        <w:rPr>
          <w:rFonts w:ascii="Times New Roman" w:hAnsi="Times New Roman" w:cs="Times New Roman"/>
          <w:b/>
        </w:rPr>
        <w:t>С представители на Д“СП“ са осъшествени четири проверки.</w:t>
      </w:r>
    </w:p>
    <w:p w:rsidR="00850199" w:rsidRPr="00377215" w:rsidRDefault="00313187" w:rsidP="006F1F83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>6. Проблеми при осъществяването на контролната дейност на МКБППМН.</w:t>
      </w:r>
      <w:r w:rsidRPr="00377215">
        <w:rPr>
          <w:rFonts w:ascii="Times New Roman" w:hAnsi="Times New Roman" w:cs="Times New Roman"/>
        </w:rPr>
        <w:t xml:space="preserve"> ).</w:t>
      </w:r>
      <w:r w:rsidRPr="00377215">
        <w:rPr>
          <w:rFonts w:ascii="Times New Roman" w:hAnsi="Times New Roman" w:cs="Times New Roman"/>
          <w:b/>
        </w:rPr>
        <w:t>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</w:t>
      </w:r>
    </w:p>
    <w:p w:rsidR="00313187" w:rsidRPr="00377215" w:rsidRDefault="00313187" w:rsidP="006F1F83">
      <w:pPr>
        <w:pStyle w:val="ListParagraph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</w:rPr>
        <w:br/>
      </w:r>
      <w:r w:rsidR="00DD4D12" w:rsidRPr="00377215">
        <w:rPr>
          <w:rFonts w:ascii="Times New Roman" w:hAnsi="Times New Roman" w:cs="Times New Roman"/>
          <w:b/>
        </w:rPr>
        <w:t>Не е имало проблеми.</w:t>
      </w:r>
    </w:p>
    <w:p w:rsidR="00850199" w:rsidRPr="00377215" w:rsidRDefault="00850199" w:rsidP="006F1F83">
      <w:pPr>
        <w:pStyle w:val="ListParagraph"/>
        <w:rPr>
          <w:rFonts w:ascii="Times New Roman" w:hAnsi="Times New Roman" w:cs="Times New Roman"/>
        </w:rPr>
      </w:pPr>
    </w:p>
    <w:p w:rsidR="005E40ED" w:rsidRPr="00377215" w:rsidRDefault="005E40ED" w:rsidP="006F1F83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>7.Сезирани компетентни органи при констатирани нарушения.Кои органи и за какви нарушения?</w:t>
      </w:r>
      <w:r w:rsidRPr="00377215">
        <w:rPr>
          <w:rFonts w:ascii="Times New Roman" w:hAnsi="Times New Roman" w:cs="Times New Roman"/>
        </w:rPr>
        <w:t xml:space="preserve"> ).</w:t>
      </w:r>
      <w:r w:rsidRPr="00377215">
        <w:rPr>
          <w:rFonts w:ascii="Times New Roman" w:hAnsi="Times New Roman" w:cs="Times New Roman"/>
          <w:b/>
        </w:rPr>
        <w:t>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</w:t>
      </w:r>
      <w:r w:rsidRPr="00377215">
        <w:rPr>
          <w:rFonts w:ascii="Times New Roman" w:hAnsi="Times New Roman" w:cs="Times New Roman"/>
        </w:rPr>
        <w:br/>
      </w:r>
      <w:r w:rsidR="00DD4D12" w:rsidRPr="00377215">
        <w:rPr>
          <w:rFonts w:ascii="Times New Roman" w:hAnsi="Times New Roman" w:cs="Times New Roman"/>
        </w:rPr>
        <w:t>Не са сезирани</w:t>
      </w:r>
    </w:p>
    <w:p w:rsidR="00DD4D12" w:rsidRPr="00377215" w:rsidRDefault="005E40ED" w:rsidP="006F1F83">
      <w:pPr>
        <w:pStyle w:val="ListParagraph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  <w:lang w:val="en-US"/>
        </w:rPr>
        <w:t>VII.</w:t>
      </w:r>
      <w:r w:rsidRPr="00377215">
        <w:rPr>
          <w:rFonts w:ascii="Times New Roman" w:hAnsi="Times New Roman" w:cs="Times New Roman"/>
          <w:b/>
        </w:rPr>
        <w:t xml:space="preserve"> ПРЕДЛОЖЕНИЯ НА МЕСТНАТА КОМИСИЯ, ПРЕД МЕСТНИ И ЦЕНТРАЛНИ ОРГАНИ, ПО ПРОБЛЕМИТЕ НА ПРЕДОТВРАТЯВАНЕТО И ПРОТИВОДЕЙСТВИЕТО НА ПРЕСТЪПНОСТТА И ПРОТИВООБЩЕСТВЕНИТЕ ПРОЯВИ НА МАЛОЛЕТНИТЕ И НЕПЪЛНОЛЕТНИТЕ, И ТЯХНАТА СОЦИАЛНА ЗАЩИТА И РАЗВИТИЕ (Ако има такива)? </w:t>
      </w:r>
      <w:r w:rsidRPr="00377215">
        <w:rPr>
          <w:rFonts w:ascii="Times New Roman" w:hAnsi="Times New Roman" w:cs="Times New Roman"/>
        </w:rPr>
        <w:t>).</w:t>
      </w:r>
      <w:r w:rsidRPr="00377215">
        <w:rPr>
          <w:rFonts w:ascii="Times New Roman" w:hAnsi="Times New Roman" w:cs="Times New Roman"/>
          <w:b/>
        </w:rPr>
        <w:t>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</w:t>
      </w:r>
    </w:p>
    <w:p w:rsidR="005E40ED" w:rsidRPr="00377215" w:rsidRDefault="005E40ED" w:rsidP="006F1F83">
      <w:pPr>
        <w:pStyle w:val="ListParagraph"/>
        <w:rPr>
          <w:rFonts w:ascii="Times New Roman" w:hAnsi="Times New Roman" w:cs="Times New Roman"/>
          <w:b/>
          <w:lang w:val="en-US"/>
        </w:rPr>
      </w:pPr>
      <w:r w:rsidRPr="00377215">
        <w:rPr>
          <w:rFonts w:ascii="Times New Roman" w:hAnsi="Times New Roman" w:cs="Times New Roman"/>
          <w:b/>
        </w:rPr>
        <w:br/>
      </w:r>
      <w:r w:rsidR="00DD4D12" w:rsidRPr="00377215">
        <w:rPr>
          <w:rFonts w:ascii="Times New Roman" w:hAnsi="Times New Roman" w:cs="Times New Roman"/>
          <w:b/>
        </w:rPr>
        <w:t>Не са правени предложения.</w:t>
      </w:r>
    </w:p>
    <w:p w:rsidR="00932F6C" w:rsidRPr="00377215" w:rsidRDefault="00932F6C" w:rsidP="006F1F83">
      <w:pPr>
        <w:pStyle w:val="ListParagraph"/>
        <w:rPr>
          <w:rFonts w:ascii="Times New Roman" w:hAnsi="Times New Roman" w:cs="Times New Roman"/>
          <w:b/>
          <w:lang w:val="en-US"/>
        </w:rPr>
      </w:pPr>
    </w:p>
    <w:p w:rsidR="00932F6C" w:rsidRPr="00377215" w:rsidRDefault="00932F6C" w:rsidP="006F1F83">
      <w:pPr>
        <w:pStyle w:val="ListParagraph"/>
        <w:rPr>
          <w:rFonts w:ascii="Times New Roman" w:hAnsi="Times New Roman" w:cs="Times New Roman"/>
          <w:b/>
        </w:rPr>
      </w:pPr>
      <w:proofErr w:type="gramStart"/>
      <w:r w:rsidRPr="00377215">
        <w:rPr>
          <w:rFonts w:ascii="Times New Roman" w:hAnsi="Times New Roman" w:cs="Times New Roman"/>
          <w:b/>
          <w:lang w:val="en-US"/>
        </w:rPr>
        <w:t>VIII.</w:t>
      </w:r>
      <w:r w:rsidRPr="00377215">
        <w:rPr>
          <w:rFonts w:ascii="Times New Roman" w:hAnsi="Times New Roman" w:cs="Times New Roman"/>
          <w:b/>
        </w:rPr>
        <w:t>ВЗАИМОДЕЙСТВИЕ НА МЕСТНИТЕ КОМИСИИ ЗА БППМН.</w:t>
      </w:r>
      <w:proofErr w:type="gramEnd"/>
      <w:r w:rsidRPr="00377215">
        <w:rPr>
          <w:rFonts w:ascii="Times New Roman" w:hAnsi="Times New Roman" w:cs="Times New Roman"/>
          <w:b/>
        </w:rPr>
        <w:br/>
        <w:t>Мероприятия, организирани по социално-превантивната и корекционно-възпитателната дейност на територията на общината, със следните органи и организации:</w:t>
      </w:r>
    </w:p>
    <w:p w:rsidR="00932F6C" w:rsidRPr="00377215" w:rsidRDefault="00932F6C" w:rsidP="006F1F83">
      <w:pPr>
        <w:pStyle w:val="ListParagraph"/>
        <w:rPr>
          <w:rFonts w:ascii="Times New Roman" w:hAnsi="Times New Roman" w:cs="Times New Roman"/>
          <w:b/>
        </w:rPr>
      </w:pPr>
    </w:p>
    <w:p w:rsidR="00932F6C" w:rsidRPr="00377215" w:rsidRDefault="00932F6C" w:rsidP="00932F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Инспектори ДПС- брой и теми.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</w:t>
      </w:r>
      <w:r w:rsidR="00850199" w:rsidRPr="00377215">
        <w:rPr>
          <w:rFonts w:ascii="Times New Roman" w:hAnsi="Times New Roman" w:cs="Times New Roman"/>
        </w:rPr>
        <w:t xml:space="preserve">димо, добавете редове) </w:t>
      </w:r>
      <w:r w:rsidR="00850199" w:rsidRPr="00377215">
        <w:rPr>
          <w:rFonts w:ascii="Times New Roman" w:hAnsi="Times New Roman" w:cs="Times New Roman"/>
        </w:rPr>
        <w:br/>
        <w:t>-0 /</w:t>
      </w:r>
      <w:r w:rsidR="00DD4D12" w:rsidRPr="00377215">
        <w:rPr>
          <w:rFonts w:ascii="Times New Roman" w:hAnsi="Times New Roman" w:cs="Times New Roman"/>
        </w:rPr>
        <w:t>нула</w:t>
      </w:r>
      <w:r w:rsidR="00850199" w:rsidRPr="00377215">
        <w:rPr>
          <w:rFonts w:ascii="Times New Roman" w:hAnsi="Times New Roman" w:cs="Times New Roman"/>
        </w:rPr>
        <w:t>/</w:t>
      </w:r>
      <w:r w:rsidR="00377215" w:rsidRPr="00377215">
        <w:rPr>
          <w:rFonts w:ascii="Times New Roman" w:hAnsi="Times New Roman" w:cs="Times New Roman"/>
        </w:rPr>
        <w:t xml:space="preserve">  - в общината няма назначен ИДПС</w:t>
      </w:r>
    </w:p>
    <w:p w:rsidR="00932F6C" w:rsidRPr="00377215" w:rsidRDefault="00932F6C" w:rsidP="00932F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Училища и детски градини. Брой и теми.</w:t>
      </w:r>
      <w:r w:rsidRPr="00377215">
        <w:rPr>
          <w:rFonts w:ascii="Times New Roman" w:hAnsi="Times New Roman" w:cs="Times New Roman"/>
        </w:rPr>
        <w:t xml:space="preserve"> ).</w:t>
      </w:r>
      <w:r w:rsidRPr="00377215">
        <w:rPr>
          <w:rFonts w:ascii="Times New Roman" w:hAnsi="Times New Roman" w:cs="Times New Roman"/>
          <w:b/>
        </w:rPr>
        <w:t>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</w:t>
      </w:r>
      <w:r w:rsidRPr="00377215">
        <w:rPr>
          <w:rFonts w:ascii="Times New Roman" w:hAnsi="Times New Roman" w:cs="Times New Roman"/>
        </w:rPr>
        <w:br/>
      </w:r>
      <w:r w:rsidR="00DD4D12" w:rsidRPr="00377215">
        <w:rPr>
          <w:rFonts w:ascii="Times New Roman" w:hAnsi="Times New Roman" w:cs="Times New Roman"/>
        </w:rPr>
        <w:t>Проведени са четири мероприятия с училища на територията на общината по следните теми:</w:t>
      </w:r>
    </w:p>
    <w:p w:rsidR="00DD4D12" w:rsidRPr="00377215" w:rsidRDefault="00DD4D12" w:rsidP="00DD4D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Лека ли е леката дрога</w:t>
      </w:r>
    </w:p>
    <w:p w:rsidR="00DD4D12" w:rsidRPr="00377215" w:rsidRDefault="00770CC3" w:rsidP="00DD4D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Опасности които ни дебнат в И</w:t>
      </w:r>
      <w:r w:rsidR="00DD4D12" w:rsidRPr="00377215">
        <w:rPr>
          <w:rFonts w:ascii="Times New Roman" w:hAnsi="Times New Roman" w:cs="Times New Roman"/>
          <w:b/>
        </w:rPr>
        <w:t>нтернет</w:t>
      </w:r>
    </w:p>
    <w:p w:rsidR="00770CC3" w:rsidRPr="00377215" w:rsidRDefault="00770CC3" w:rsidP="00DD4D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Аз  и другите – поведение и отговорности</w:t>
      </w:r>
    </w:p>
    <w:p w:rsidR="00770CC3" w:rsidRPr="00377215" w:rsidRDefault="00770CC3" w:rsidP="00DD4D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lastRenderedPageBreak/>
        <w:t>Не на насилието</w:t>
      </w:r>
    </w:p>
    <w:p w:rsidR="00932F6C" w:rsidRPr="00377215" w:rsidRDefault="00932F6C" w:rsidP="00932F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Дирекция за социално подпомагане (отдел ,,Закрила на детето‘‘). Брой и теми.</w:t>
      </w:r>
      <w:r w:rsidRPr="00377215">
        <w:rPr>
          <w:rFonts w:ascii="Times New Roman" w:hAnsi="Times New Roman" w:cs="Times New Roman"/>
        </w:rPr>
        <w:t xml:space="preserve"> </w:t>
      </w:r>
      <w:r w:rsidRPr="00377215">
        <w:rPr>
          <w:rFonts w:ascii="Times New Roman" w:hAnsi="Times New Roman" w:cs="Times New Roman"/>
        </w:rPr>
        <w:br/>
      </w:r>
      <w:r w:rsidRPr="00377215">
        <w:rPr>
          <w:rFonts w:ascii="Times New Roman" w:hAnsi="Times New Roman" w:cs="Times New Roman"/>
          <w:b/>
        </w:rPr>
        <w:t>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</w:t>
      </w:r>
      <w:r w:rsidRPr="00377215">
        <w:rPr>
          <w:rFonts w:ascii="Times New Roman" w:hAnsi="Times New Roman" w:cs="Times New Roman"/>
        </w:rPr>
        <w:br/>
        <w:t>…………………………</w:t>
      </w:r>
      <w:r w:rsidR="00770CC3" w:rsidRPr="00377215">
        <w:rPr>
          <w:rFonts w:ascii="Times New Roman" w:hAnsi="Times New Roman" w:cs="Times New Roman"/>
        </w:rPr>
        <w:t>нула</w:t>
      </w:r>
      <w:r w:rsidRPr="00377215">
        <w:rPr>
          <w:rFonts w:ascii="Times New Roman" w:hAnsi="Times New Roman" w:cs="Times New Roman"/>
        </w:rPr>
        <w:t>…………</w:t>
      </w:r>
      <w:r w:rsidR="00FB5D97">
        <w:rPr>
          <w:rFonts w:ascii="Times New Roman" w:hAnsi="Times New Roman" w:cs="Times New Roman"/>
        </w:rPr>
        <w:t>………………………………………………………</w:t>
      </w:r>
    </w:p>
    <w:p w:rsidR="00932F6C" w:rsidRPr="00377215" w:rsidRDefault="00932F6C" w:rsidP="00932F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Съд, прокуратура,следствие. Брой и теми.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</w:t>
      </w:r>
      <w:r w:rsidRPr="00377215">
        <w:rPr>
          <w:rFonts w:ascii="Times New Roman" w:hAnsi="Times New Roman" w:cs="Times New Roman"/>
        </w:rPr>
        <w:br/>
        <w:t>…………………………</w:t>
      </w:r>
      <w:r w:rsidR="00770CC3" w:rsidRPr="00377215">
        <w:rPr>
          <w:rFonts w:ascii="Times New Roman" w:hAnsi="Times New Roman" w:cs="Times New Roman"/>
        </w:rPr>
        <w:t>нула</w:t>
      </w:r>
      <w:r w:rsidRPr="00377215">
        <w:rPr>
          <w:rFonts w:ascii="Times New Roman" w:hAnsi="Times New Roman" w:cs="Times New Roman"/>
        </w:rPr>
        <w:t>…………</w:t>
      </w:r>
      <w:r w:rsidR="00FB5D97">
        <w:rPr>
          <w:rFonts w:ascii="Times New Roman" w:hAnsi="Times New Roman" w:cs="Times New Roman"/>
        </w:rPr>
        <w:t>…………………………………………………………</w:t>
      </w:r>
    </w:p>
    <w:p w:rsidR="00932F6C" w:rsidRPr="00377215" w:rsidRDefault="00932F6C" w:rsidP="00932F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Центрове за личностно развитие (центрове за работа с деца), НПО, медии и др. Брой и теми.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</w:t>
      </w:r>
      <w:r w:rsidRPr="00377215">
        <w:rPr>
          <w:rFonts w:ascii="Times New Roman" w:hAnsi="Times New Roman" w:cs="Times New Roman"/>
        </w:rPr>
        <w:br/>
        <w:t>…………………………………</w:t>
      </w:r>
      <w:r w:rsidR="00770CC3" w:rsidRPr="00377215">
        <w:rPr>
          <w:rFonts w:ascii="Times New Roman" w:hAnsi="Times New Roman" w:cs="Times New Roman"/>
        </w:rPr>
        <w:t>нула</w:t>
      </w:r>
      <w:r w:rsidRPr="00377215">
        <w:rPr>
          <w:rFonts w:ascii="Times New Roman" w:hAnsi="Times New Roman" w:cs="Times New Roman"/>
        </w:rPr>
        <w:t>……</w:t>
      </w:r>
      <w:r w:rsidR="00FB5D97">
        <w:rPr>
          <w:rFonts w:ascii="Times New Roman" w:hAnsi="Times New Roman" w:cs="Times New Roman"/>
        </w:rPr>
        <w:t>……………………………………………………</w:t>
      </w:r>
    </w:p>
    <w:p w:rsidR="00932F6C" w:rsidRPr="00377215" w:rsidRDefault="00932F6C" w:rsidP="00932F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Проблеми при взаимодействието с посочените институции и предприети дейности за тяхното преодоляване.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</w:t>
      </w:r>
      <w:r w:rsidRPr="00377215">
        <w:rPr>
          <w:rFonts w:ascii="Times New Roman" w:hAnsi="Times New Roman" w:cs="Times New Roman"/>
        </w:rPr>
        <w:br/>
        <w:t>…………</w:t>
      </w:r>
      <w:r w:rsidR="00770CC3" w:rsidRPr="00377215">
        <w:rPr>
          <w:rFonts w:ascii="Times New Roman" w:hAnsi="Times New Roman" w:cs="Times New Roman"/>
        </w:rPr>
        <w:t>няма проблеми……………………</w:t>
      </w:r>
    </w:p>
    <w:p w:rsidR="00932F6C" w:rsidRPr="00377215" w:rsidRDefault="00932F6C" w:rsidP="00932F6C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932F6C" w:rsidRPr="00377215" w:rsidRDefault="00932F6C" w:rsidP="00932F6C">
      <w:pPr>
        <w:pStyle w:val="ListParagraph"/>
        <w:ind w:left="1080"/>
        <w:rPr>
          <w:rFonts w:ascii="Times New Roman" w:hAnsi="Times New Roman" w:cs="Times New Roman"/>
          <w:b/>
        </w:rPr>
      </w:pPr>
      <w:proofErr w:type="gramStart"/>
      <w:r w:rsidRPr="00377215">
        <w:rPr>
          <w:rFonts w:ascii="Times New Roman" w:hAnsi="Times New Roman" w:cs="Times New Roman"/>
          <w:b/>
          <w:lang w:val="en-US"/>
        </w:rPr>
        <w:t>IX.</w:t>
      </w:r>
      <w:r w:rsidRPr="00377215">
        <w:rPr>
          <w:rFonts w:ascii="Times New Roman" w:hAnsi="Times New Roman" w:cs="Times New Roman"/>
          <w:b/>
        </w:rPr>
        <w:t>Квалификационна дейност на МКБППМН.</w:t>
      </w:r>
      <w:proofErr w:type="gramEnd"/>
    </w:p>
    <w:p w:rsidR="00932F6C" w:rsidRPr="00377215" w:rsidRDefault="00932F6C" w:rsidP="00932F6C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932F6C" w:rsidRPr="00377215" w:rsidRDefault="00932F6C" w:rsidP="00932F6C">
      <w:pPr>
        <w:pStyle w:val="ListParagraph"/>
        <w:ind w:left="1080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1.Брой организирани обучителни семинари от общинската (районната) комисия и теми, включени в програмите на семинарите.</w:t>
      </w:r>
      <w:r w:rsidRPr="00377215">
        <w:rPr>
          <w:rFonts w:ascii="Times New Roman" w:hAnsi="Times New Roman" w:cs="Times New Roman"/>
        </w:rPr>
        <w:t xml:space="preserve"> </w:t>
      </w:r>
      <w:r w:rsidRPr="00377215">
        <w:rPr>
          <w:rFonts w:ascii="Times New Roman" w:hAnsi="Times New Roman" w:cs="Times New Roman"/>
          <w:b/>
        </w:rPr>
        <w:t>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</w:t>
      </w:r>
      <w:r w:rsidRPr="00377215">
        <w:rPr>
          <w:rFonts w:ascii="Times New Roman" w:hAnsi="Times New Roman" w:cs="Times New Roman"/>
        </w:rPr>
        <w:br/>
      </w:r>
      <w:r w:rsidR="00E34E61" w:rsidRPr="00377215">
        <w:rPr>
          <w:rFonts w:ascii="Times New Roman" w:hAnsi="Times New Roman" w:cs="Times New Roman"/>
        </w:rPr>
        <w:t>Местната комисия организира обучение на председателите на УКПППМН през месец април 2017 година</w:t>
      </w:r>
      <w:r w:rsidR="00E34E61" w:rsidRPr="00377215">
        <w:rPr>
          <w:rFonts w:ascii="Times New Roman" w:hAnsi="Times New Roman" w:cs="Times New Roman"/>
          <w:b/>
        </w:rPr>
        <w:t>.</w:t>
      </w:r>
    </w:p>
    <w:p w:rsidR="00932F6C" w:rsidRPr="00377215" w:rsidRDefault="00932F6C" w:rsidP="00932F6C">
      <w:pPr>
        <w:pStyle w:val="ListParagraph"/>
        <w:ind w:left="1080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 xml:space="preserve">2.Брой членове на МКБППМН, участвали в квалификационните семинари. </w:t>
      </w:r>
      <w:r w:rsidRPr="00377215">
        <w:rPr>
          <w:rFonts w:ascii="Times New Roman" w:hAnsi="Times New Roman" w:cs="Times New Roman"/>
          <w:b/>
        </w:rPr>
        <w:br/>
        <w:t>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</w:t>
      </w:r>
      <w:r w:rsidRPr="00377215">
        <w:rPr>
          <w:rFonts w:ascii="Times New Roman" w:hAnsi="Times New Roman" w:cs="Times New Roman"/>
        </w:rPr>
        <w:br/>
        <w:t>………</w:t>
      </w:r>
      <w:r w:rsidR="00E34E61" w:rsidRPr="00377215">
        <w:rPr>
          <w:rFonts w:ascii="Times New Roman" w:hAnsi="Times New Roman" w:cs="Times New Roman"/>
        </w:rPr>
        <w:t>Пет</w:t>
      </w:r>
      <w:r w:rsidRPr="00377215">
        <w:rPr>
          <w:rFonts w:ascii="Times New Roman" w:hAnsi="Times New Roman" w:cs="Times New Roman"/>
        </w:rPr>
        <w:t>…</w:t>
      </w:r>
      <w:r w:rsidR="00E34E61" w:rsidRPr="00377215">
        <w:rPr>
          <w:rFonts w:ascii="Times New Roman" w:hAnsi="Times New Roman" w:cs="Times New Roman"/>
        </w:rPr>
        <w:t>/5/</w:t>
      </w:r>
      <w:r w:rsidRPr="00377215">
        <w:rPr>
          <w:rFonts w:ascii="Times New Roman" w:hAnsi="Times New Roman" w:cs="Times New Roman"/>
        </w:rPr>
        <w:t>…………</w:t>
      </w:r>
      <w:r w:rsidR="00E34E61" w:rsidRPr="00377215">
        <w:rPr>
          <w:rFonts w:ascii="Times New Roman" w:hAnsi="Times New Roman" w:cs="Times New Roman"/>
        </w:rPr>
        <w:t>………………………………………………</w:t>
      </w:r>
    </w:p>
    <w:p w:rsidR="00932F6C" w:rsidRPr="00377215" w:rsidRDefault="00932F6C" w:rsidP="00932F6C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932F6C" w:rsidRPr="00377215" w:rsidRDefault="00932F6C" w:rsidP="00932F6C">
      <w:pPr>
        <w:pStyle w:val="ListParagraph"/>
        <w:ind w:left="1080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>3.Участие на секретаря на МКБППМН (председателя на МКБППМН и членове на комисията) в квалификационни форми на ЦКБППМН и други организации. Ако няма такива, моля, посочете причините!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</w:t>
      </w:r>
      <w:r w:rsidRPr="00377215">
        <w:rPr>
          <w:rFonts w:ascii="Times New Roman" w:hAnsi="Times New Roman" w:cs="Times New Roman"/>
        </w:rPr>
        <w:br/>
      </w:r>
      <w:r w:rsidR="00E34E61" w:rsidRPr="00377215">
        <w:rPr>
          <w:rFonts w:ascii="Times New Roman" w:hAnsi="Times New Roman" w:cs="Times New Roman"/>
          <w:b/>
        </w:rPr>
        <w:t>- национална работна среща-семинар на секретарите на местните комиссии- Хисар от 14.06.2017 г. до 16.06.2017 г.</w:t>
      </w:r>
    </w:p>
    <w:p w:rsidR="00FB5D97" w:rsidRDefault="00932F6C" w:rsidP="00932F6C">
      <w:pPr>
        <w:pStyle w:val="ListParagraph"/>
        <w:ind w:left="1080"/>
        <w:rPr>
          <w:rFonts w:ascii="Times New Roman" w:hAnsi="Times New Roman" w:cs="Times New Roman"/>
        </w:rPr>
      </w:pPr>
      <w:proofErr w:type="gramStart"/>
      <w:r w:rsidRPr="00377215">
        <w:rPr>
          <w:rFonts w:ascii="Times New Roman" w:hAnsi="Times New Roman" w:cs="Times New Roman"/>
          <w:b/>
          <w:lang w:val="en-US"/>
        </w:rPr>
        <w:t>X.</w:t>
      </w:r>
      <w:r w:rsidR="00517118" w:rsidRPr="00377215">
        <w:rPr>
          <w:rFonts w:ascii="Times New Roman" w:hAnsi="Times New Roman" w:cs="Times New Roman"/>
          <w:b/>
        </w:rPr>
        <w:t>Планувани за 2017 г. и изразходвани средства по Наредба №3 на ЦКБППМН за възнаграждение на членове на МКБППМН.</w:t>
      </w:r>
      <w:proofErr w:type="gramEnd"/>
      <w:r w:rsidR="00517118" w:rsidRPr="00377215">
        <w:rPr>
          <w:rFonts w:ascii="Times New Roman" w:hAnsi="Times New Roman" w:cs="Times New Roman"/>
          <w:b/>
        </w:rPr>
        <w:t xml:space="preserve"> (</w:t>
      </w:r>
      <w:r w:rsidR="00517118" w:rsidRPr="00377215">
        <w:rPr>
          <w:rFonts w:ascii="Times New Roman" w:hAnsi="Times New Roman" w:cs="Times New Roman"/>
        </w:rPr>
        <w:t xml:space="preserve"> Попълнете на компютър.Ако е необходимо, </w:t>
      </w:r>
      <w:r w:rsidR="00FB5D97">
        <w:rPr>
          <w:rFonts w:ascii="Times New Roman" w:hAnsi="Times New Roman" w:cs="Times New Roman"/>
        </w:rPr>
        <w:t xml:space="preserve">добавете редове) </w:t>
      </w:r>
    </w:p>
    <w:p w:rsidR="00932F6C" w:rsidRPr="00377215" w:rsidRDefault="00FB5D97" w:rsidP="00932F6C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D067B5">
        <w:t>Изразходваните средства</w:t>
      </w:r>
      <w:r>
        <w:t xml:space="preserve"> по Наредба №3 са в размер на 200 лева.</w:t>
      </w:r>
    </w:p>
    <w:p w:rsidR="00517118" w:rsidRPr="00377215" w:rsidRDefault="00517118" w:rsidP="00932F6C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517118" w:rsidRPr="00377215" w:rsidRDefault="00517118" w:rsidP="00932F6C">
      <w:pPr>
        <w:pStyle w:val="ListParagraph"/>
        <w:ind w:left="1080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  <w:lang w:val="en-US"/>
        </w:rPr>
        <w:t>XI.</w:t>
      </w:r>
      <w:r w:rsidRPr="00377215">
        <w:rPr>
          <w:rFonts w:ascii="Times New Roman" w:hAnsi="Times New Roman" w:cs="Times New Roman"/>
          <w:b/>
        </w:rPr>
        <w:t xml:space="preserve">Във връзка с изготвянето на финансовата прогноза за дейността на местните комисии за БППМН през 2019 </w:t>
      </w:r>
      <w:proofErr w:type="gramStart"/>
      <w:r w:rsidRPr="00377215">
        <w:rPr>
          <w:rFonts w:ascii="Times New Roman" w:hAnsi="Times New Roman" w:cs="Times New Roman"/>
          <w:b/>
        </w:rPr>
        <w:t>г.,</w:t>
      </w:r>
      <w:proofErr w:type="gramEnd"/>
      <w:r w:rsidRPr="00377215">
        <w:rPr>
          <w:rFonts w:ascii="Times New Roman" w:hAnsi="Times New Roman" w:cs="Times New Roman"/>
          <w:b/>
        </w:rPr>
        <w:t xml:space="preserve"> моля попълнете таблица 68:</w:t>
      </w:r>
      <w:r w:rsidRPr="00377215">
        <w:rPr>
          <w:rFonts w:ascii="Times New Roman" w:hAnsi="Times New Roman" w:cs="Times New Roman"/>
          <w:b/>
        </w:rP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60"/>
        <w:gridCol w:w="2016"/>
        <w:gridCol w:w="2016"/>
        <w:gridCol w:w="2016"/>
      </w:tblGrid>
      <w:tr w:rsidR="00517118" w:rsidRPr="00377215" w:rsidTr="00517118">
        <w:tc>
          <w:tcPr>
            <w:tcW w:w="2160" w:type="dxa"/>
          </w:tcPr>
          <w:p w:rsidR="00517118" w:rsidRPr="00377215" w:rsidRDefault="00517118" w:rsidP="005171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77215">
              <w:rPr>
                <w:rFonts w:ascii="Times New Roman" w:hAnsi="Times New Roman" w:cs="Times New Roman"/>
              </w:rPr>
              <w:t>Получени средства по ЗДБ за МКБППМН за 2017 г.- общо (в лева)</w:t>
            </w:r>
          </w:p>
        </w:tc>
        <w:tc>
          <w:tcPr>
            <w:tcW w:w="2016" w:type="dxa"/>
          </w:tcPr>
          <w:p w:rsidR="00517118" w:rsidRPr="00377215" w:rsidRDefault="00517118" w:rsidP="00517118">
            <w:pPr>
              <w:jc w:val="center"/>
            </w:pPr>
            <w:r w:rsidRPr="00377215">
              <w:rPr>
                <w:rFonts w:ascii="Times New Roman" w:hAnsi="Times New Roman" w:cs="Times New Roman"/>
              </w:rPr>
              <w:t>Изразходвани средства от МКБППМН за 2017 г.- общо (в лева)</w:t>
            </w:r>
          </w:p>
        </w:tc>
        <w:tc>
          <w:tcPr>
            <w:tcW w:w="2016" w:type="dxa"/>
          </w:tcPr>
          <w:p w:rsidR="00517118" w:rsidRPr="00377215" w:rsidRDefault="00517118" w:rsidP="00517118">
            <w:pPr>
              <w:jc w:val="center"/>
            </w:pPr>
            <w:r w:rsidRPr="00377215">
              <w:rPr>
                <w:rFonts w:ascii="Times New Roman" w:hAnsi="Times New Roman" w:cs="Times New Roman"/>
              </w:rPr>
              <w:t>Получени средства по ЗДБ за МКБППМН за 2018 г.- общо (в лева)</w:t>
            </w:r>
          </w:p>
        </w:tc>
        <w:tc>
          <w:tcPr>
            <w:tcW w:w="2016" w:type="dxa"/>
          </w:tcPr>
          <w:p w:rsidR="00517118" w:rsidRPr="00377215" w:rsidRDefault="00517118" w:rsidP="005171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7215">
              <w:rPr>
                <w:rFonts w:ascii="Times New Roman" w:hAnsi="Times New Roman" w:cs="Times New Roman"/>
                <w:b/>
              </w:rPr>
              <w:t>Необходими средства за 2019 г. общо (в лева)</w:t>
            </w:r>
          </w:p>
        </w:tc>
      </w:tr>
      <w:tr w:rsidR="00517118" w:rsidRPr="00377215" w:rsidTr="00EC6921">
        <w:tc>
          <w:tcPr>
            <w:tcW w:w="2160" w:type="dxa"/>
            <w:vAlign w:val="bottom"/>
          </w:tcPr>
          <w:p w:rsidR="00517118" w:rsidRPr="00377215" w:rsidRDefault="00517118" w:rsidP="00EC69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17118" w:rsidRPr="00377215" w:rsidRDefault="00EC6921" w:rsidP="00EC69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77215">
              <w:rPr>
                <w:rFonts w:ascii="Times New Roman" w:hAnsi="Times New Roman" w:cs="Times New Roman"/>
                <w:b/>
                <w:lang w:val="en-US"/>
              </w:rPr>
              <w:t>20360</w:t>
            </w:r>
          </w:p>
        </w:tc>
        <w:tc>
          <w:tcPr>
            <w:tcW w:w="2016" w:type="dxa"/>
            <w:vAlign w:val="bottom"/>
          </w:tcPr>
          <w:p w:rsidR="00517118" w:rsidRPr="00377215" w:rsidRDefault="00EC6921" w:rsidP="00EC69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77215">
              <w:rPr>
                <w:rFonts w:ascii="Times New Roman" w:hAnsi="Times New Roman" w:cs="Times New Roman"/>
                <w:b/>
                <w:lang w:val="en-US"/>
              </w:rPr>
              <w:t>12207</w:t>
            </w:r>
          </w:p>
        </w:tc>
        <w:tc>
          <w:tcPr>
            <w:tcW w:w="2016" w:type="dxa"/>
            <w:vAlign w:val="bottom"/>
          </w:tcPr>
          <w:p w:rsidR="00517118" w:rsidRPr="00377215" w:rsidRDefault="00EC6921" w:rsidP="00EC69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77215">
              <w:rPr>
                <w:rFonts w:ascii="Times New Roman" w:hAnsi="Times New Roman" w:cs="Times New Roman"/>
                <w:b/>
                <w:lang w:val="en-US"/>
              </w:rPr>
              <w:t>26940</w:t>
            </w:r>
          </w:p>
        </w:tc>
        <w:tc>
          <w:tcPr>
            <w:tcW w:w="2016" w:type="dxa"/>
            <w:vAlign w:val="bottom"/>
          </w:tcPr>
          <w:p w:rsidR="00517118" w:rsidRPr="00377215" w:rsidRDefault="00EC6921" w:rsidP="00EC69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77215">
              <w:rPr>
                <w:rFonts w:ascii="Times New Roman" w:hAnsi="Times New Roman" w:cs="Times New Roman"/>
                <w:b/>
                <w:lang w:val="en-US"/>
              </w:rPr>
              <w:t>30000</w:t>
            </w:r>
          </w:p>
        </w:tc>
      </w:tr>
    </w:tbl>
    <w:p w:rsidR="00517118" w:rsidRPr="00377215" w:rsidRDefault="00517118" w:rsidP="00932F6C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8974FE" w:rsidRPr="00377215" w:rsidRDefault="005A22E1" w:rsidP="00932F6C">
      <w:pPr>
        <w:pStyle w:val="ListParagraph"/>
        <w:ind w:left="1080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  <w:lang w:val="en-US"/>
        </w:rPr>
        <w:t>XII.</w:t>
      </w:r>
      <w:r w:rsidR="005C2387" w:rsidRPr="00377215">
        <w:rPr>
          <w:rFonts w:ascii="Times New Roman" w:hAnsi="Times New Roman" w:cs="Times New Roman"/>
          <w:b/>
        </w:rPr>
        <w:t xml:space="preserve"> </w:t>
      </w:r>
      <w:r w:rsidRPr="00377215">
        <w:rPr>
          <w:rFonts w:ascii="Times New Roman" w:hAnsi="Times New Roman" w:cs="Times New Roman"/>
          <w:b/>
        </w:rPr>
        <w:t>ВАШИ ИДЕИ И ПРЕДЛОЖЕНИЯ ДО ЦКБППМН. 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 </w:t>
      </w:r>
    </w:p>
    <w:p w:rsidR="008974FE" w:rsidRPr="00377215" w:rsidRDefault="008974FE" w:rsidP="008974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lastRenderedPageBreak/>
        <w:t>Да се възстанови издаването на сп.”Обществено възпитание”.</w:t>
      </w:r>
    </w:p>
    <w:p w:rsidR="008974FE" w:rsidRPr="00377215" w:rsidRDefault="008974FE" w:rsidP="008974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 xml:space="preserve">Да продължат обученията, организирани от Центъра за квалификация на кадри за борба срещу противообществените прояви на малолетните и непълнолетните към ЦКБППМН /решаване на казуси, обмяна на добри практики и др/.   </w:t>
      </w:r>
    </w:p>
    <w:p w:rsidR="008974FE" w:rsidRPr="00377215" w:rsidRDefault="008974FE" w:rsidP="008974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>Достъп до актуална информация свързана с дейността на ЦКБППМН чрез сайта на ЦКБППМН.</w:t>
      </w:r>
    </w:p>
    <w:p w:rsidR="008974FE" w:rsidRPr="00377215" w:rsidRDefault="008974FE" w:rsidP="008974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 xml:space="preserve">Въпросите към секретаря и отговорите му да бъдат публикувани в сайта на ЦКБППМН.     </w:t>
      </w:r>
    </w:p>
    <w:p w:rsidR="008974FE" w:rsidRPr="00377215" w:rsidRDefault="008974FE" w:rsidP="008974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</w:rPr>
        <w:t xml:space="preserve">Периодично изпращане на секретарите на МК методически указания./ ако има такива/ </w:t>
      </w:r>
    </w:p>
    <w:p w:rsidR="005C2387" w:rsidRPr="00377215" w:rsidRDefault="005A22E1" w:rsidP="00932F6C">
      <w:pPr>
        <w:pStyle w:val="ListParagraph"/>
        <w:ind w:left="1080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</w:rPr>
        <w:br/>
      </w:r>
      <w:r w:rsidR="005C2387" w:rsidRPr="00377215">
        <w:rPr>
          <w:rFonts w:ascii="Times New Roman" w:hAnsi="Times New Roman" w:cs="Times New Roman"/>
          <w:b/>
          <w:lang w:val="en-US"/>
        </w:rPr>
        <w:t xml:space="preserve">XIII. </w:t>
      </w:r>
      <w:r w:rsidR="005C2387" w:rsidRPr="00377215">
        <w:rPr>
          <w:rFonts w:ascii="Times New Roman" w:hAnsi="Times New Roman" w:cs="Times New Roman"/>
          <w:b/>
        </w:rPr>
        <w:t>МОЛЯ, ПОСОЧЕТЕ В ДОКЛАДА:</w:t>
      </w:r>
    </w:p>
    <w:p w:rsidR="005C2387" w:rsidRPr="00377215" w:rsidRDefault="005C2387" w:rsidP="00932F6C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8974FE" w:rsidRPr="00377215" w:rsidRDefault="005C2387" w:rsidP="008974FE">
      <w:pPr>
        <w:pStyle w:val="ListParagraph"/>
        <w:ind w:left="1080"/>
        <w:rPr>
          <w:rFonts w:ascii="Times New Roman" w:hAnsi="Times New Roman" w:cs="Times New Roman"/>
        </w:rPr>
      </w:pPr>
      <w:r w:rsidRPr="00377215">
        <w:rPr>
          <w:rFonts w:ascii="Times New Roman" w:hAnsi="Times New Roman" w:cs="Times New Roman"/>
          <w:b/>
        </w:rPr>
        <w:t xml:space="preserve">1.Имената, адресите, телефоните (мобилни и стационарни) на председателя и секретаря на МКБППМН, </w:t>
      </w:r>
      <w:r w:rsidRPr="00377215">
        <w:rPr>
          <w:rFonts w:ascii="Times New Roman" w:hAnsi="Times New Roman" w:cs="Times New Roman"/>
          <w:b/>
          <w:lang w:val="en-US"/>
        </w:rPr>
        <w:t xml:space="preserve">e-mail; </w:t>
      </w:r>
      <w:r w:rsidRPr="00377215">
        <w:rPr>
          <w:rFonts w:ascii="Times New Roman" w:hAnsi="Times New Roman" w:cs="Times New Roman"/>
          <w:b/>
        </w:rPr>
        <w:t>интернет и фейсбук страница на местната комисия (ако има такава); факс на общината или местната комисия, телефони на ИДПС във Вашата община и на Дирекциите за социално подпомагане- отделите за закрила на детето.</w:t>
      </w:r>
      <w:r w:rsidRPr="00377215">
        <w:rPr>
          <w:rFonts w:ascii="Times New Roman" w:hAnsi="Times New Roman" w:cs="Times New Roman"/>
          <w:b/>
        </w:rPr>
        <w:br/>
        <w:t>(</w:t>
      </w:r>
      <w:r w:rsidRPr="00377215">
        <w:rPr>
          <w:rFonts w:ascii="Times New Roman" w:hAnsi="Times New Roman" w:cs="Times New Roman"/>
        </w:rPr>
        <w:t xml:space="preserve"> Попълнете на компютър.Ако е необходимо, добавете редове):</w:t>
      </w:r>
    </w:p>
    <w:p w:rsidR="008974FE" w:rsidRPr="00377215" w:rsidRDefault="005C2387" w:rsidP="008974FE">
      <w:pPr>
        <w:pStyle w:val="ListParagraph"/>
        <w:ind w:left="1080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</w:rPr>
        <w:br/>
      </w:r>
      <w:r w:rsidR="008974FE" w:rsidRPr="00377215">
        <w:rPr>
          <w:rFonts w:ascii="Times New Roman" w:hAnsi="Times New Roman" w:cs="Times New Roman"/>
          <w:b/>
        </w:rPr>
        <w:t xml:space="preserve">Хюсеин Хюсеин Мустафа – Председател на МКБППМН и зам.кмет на община  </w:t>
      </w:r>
    </w:p>
    <w:p w:rsidR="008974FE" w:rsidRPr="00377215" w:rsidRDefault="008974FE" w:rsidP="008974FE">
      <w:pPr>
        <w:pStyle w:val="ListParagraph"/>
        <w:ind w:left="1080"/>
        <w:rPr>
          <w:rFonts w:ascii="Times New Roman" w:hAnsi="Times New Roman" w:cs="Times New Roman"/>
          <w:b/>
          <w:lang w:val="ru-RU"/>
        </w:rPr>
      </w:pPr>
      <w:r w:rsidRPr="00377215">
        <w:rPr>
          <w:rFonts w:ascii="Times New Roman" w:hAnsi="Times New Roman" w:cs="Times New Roman"/>
          <w:b/>
        </w:rPr>
        <w:t xml:space="preserve">                  Тел.: 03632/21-54 , </w:t>
      </w:r>
      <w:r w:rsidRPr="00377215">
        <w:rPr>
          <w:rFonts w:ascii="Times New Roman" w:hAnsi="Times New Roman" w:cs="Times New Roman"/>
          <w:b/>
          <w:lang w:val="en-US"/>
        </w:rPr>
        <w:t>GSM</w:t>
      </w:r>
      <w:r w:rsidRPr="00377215">
        <w:rPr>
          <w:rFonts w:ascii="Times New Roman" w:hAnsi="Times New Roman" w:cs="Times New Roman"/>
          <w:b/>
          <w:lang w:val="ru-RU"/>
        </w:rPr>
        <w:t xml:space="preserve"> 0888961178</w:t>
      </w:r>
    </w:p>
    <w:p w:rsidR="008974FE" w:rsidRPr="00377215" w:rsidRDefault="008974FE" w:rsidP="008974FE">
      <w:pPr>
        <w:pStyle w:val="ListParagraph"/>
        <w:ind w:left="1080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  <w:lang w:val="ru-RU"/>
        </w:rPr>
        <w:t xml:space="preserve">          </w:t>
      </w:r>
      <w:r w:rsidRPr="00377215">
        <w:rPr>
          <w:rFonts w:ascii="Times New Roman" w:hAnsi="Times New Roman" w:cs="Times New Roman"/>
          <w:b/>
        </w:rPr>
        <w:t xml:space="preserve">6850 </w:t>
      </w:r>
      <w:r w:rsidRPr="00377215">
        <w:rPr>
          <w:rFonts w:ascii="Times New Roman" w:hAnsi="Times New Roman" w:cs="Times New Roman"/>
          <w:b/>
          <w:lang w:val="ru-RU"/>
        </w:rPr>
        <w:t xml:space="preserve"> </w:t>
      </w:r>
      <w:r w:rsidRPr="00377215">
        <w:rPr>
          <w:rFonts w:ascii="Times New Roman" w:hAnsi="Times New Roman" w:cs="Times New Roman"/>
          <w:b/>
        </w:rPr>
        <w:t xml:space="preserve">гр. Джебел, ул. Йълдъръм № 9 </w:t>
      </w:r>
    </w:p>
    <w:p w:rsidR="008974FE" w:rsidRPr="00377215" w:rsidRDefault="008974FE" w:rsidP="008974FE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8974FE" w:rsidRPr="00377215" w:rsidRDefault="008974FE" w:rsidP="008974FE">
      <w:pPr>
        <w:pStyle w:val="ListParagraph"/>
        <w:ind w:left="1080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 xml:space="preserve">         Реджеб Юсеин Мустафа   -  секретар на МКБППМН </w:t>
      </w:r>
    </w:p>
    <w:p w:rsidR="008974FE" w:rsidRPr="00377215" w:rsidRDefault="008974FE" w:rsidP="008974FE">
      <w:pPr>
        <w:pStyle w:val="ListParagraph"/>
        <w:ind w:left="1080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 xml:space="preserve">          6850 гр. Джебел , ул. Тракия № 9 </w:t>
      </w:r>
    </w:p>
    <w:p w:rsidR="008974FE" w:rsidRPr="00377215" w:rsidRDefault="008974FE" w:rsidP="008974FE">
      <w:pPr>
        <w:pStyle w:val="ListParagraph"/>
        <w:ind w:left="1080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 xml:space="preserve">                  Тел. : 03632/ 21-45 , </w:t>
      </w:r>
      <w:r w:rsidRPr="00377215">
        <w:rPr>
          <w:rFonts w:ascii="Times New Roman" w:hAnsi="Times New Roman" w:cs="Times New Roman"/>
          <w:b/>
          <w:lang w:val="en-US"/>
        </w:rPr>
        <w:t>GSM</w:t>
      </w:r>
      <w:r w:rsidRPr="00377215">
        <w:rPr>
          <w:rFonts w:ascii="Times New Roman" w:hAnsi="Times New Roman" w:cs="Times New Roman"/>
          <w:b/>
        </w:rPr>
        <w:t xml:space="preserve"> 0888154765 е-</w:t>
      </w:r>
      <w:r w:rsidRPr="00377215">
        <w:rPr>
          <w:rFonts w:ascii="Times New Roman" w:hAnsi="Times New Roman" w:cs="Times New Roman"/>
          <w:b/>
          <w:lang w:val="en-US"/>
        </w:rPr>
        <w:t>mail</w:t>
      </w:r>
      <w:r w:rsidRPr="00377215">
        <w:rPr>
          <w:rFonts w:ascii="Times New Roman" w:hAnsi="Times New Roman" w:cs="Times New Roman"/>
          <w:b/>
        </w:rPr>
        <w:t xml:space="preserve">  </w:t>
      </w:r>
      <w:hyperlink r:id="rId8" w:history="1">
        <w:r w:rsidRPr="00377215">
          <w:rPr>
            <w:rStyle w:val="Hyperlink"/>
            <w:rFonts w:ascii="Times New Roman" w:hAnsi="Times New Roman" w:cs="Times New Roman"/>
            <w:b/>
            <w:lang w:val="en-US"/>
          </w:rPr>
          <w:t>redbull</w:t>
        </w:r>
        <w:r w:rsidRPr="00377215">
          <w:rPr>
            <w:rStyle w:val="Hyperlink"/>
            <w:rFonts w:ascii="Times New Roman" w:hAnsi="Times New Roman" w:cs="Times New Roman"/>
            <w:b/>
          </w:rPr>
          <w:t>56@</w:t>
        </w:r>
        <w:r w:rsidRPr="00377215">
          <w:rPr>
            <w:rStyle w:val="Hyperlink"/>
            <w:rFonts w:ascii="Times New Roman" w:hAnsi="Times New Roman" w:cs="Times New Roman"/>
            <w:b/>
            <w:lang w:val="en-US"/>
          </w:rPr>
          <w:t>abv</w:t>
        </w:r>
        <w:r w:rsidRPr="00377215">
          <w:rPr>
            <w:rStyle w:val="Hyperlink"/>
            <w:rFonts w:ascii="Times New Roman" w:hAnsi="Times New Roman" w:cs="Times New Roman"/>
            <w:b/>
          </w:rPr>
          <w:t>.</w:t>
        </w:r>
        <w:r w:rsidRPr="00377215">
          <w:rPr>
            <w:rStyle w:val="Hyperlink"/>
            <w:rFonts w:ascii="Times New Roman" w:hAnsi="Times New Roman" w:cs="Times New Roman"/>
            <w:b/>
            <w:lang w:val="en-US"/>
          </w:rPr>
          <w:t>bg</w:t>
        </w:r>
      </w:hyperlink>
    </w:p>
    <w:p w:rsidR="008974FE" w:rsidRPr="00377215" w:rsidRDefault="008974FE" w:rsidP="008974FE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8974FE" w:rsidRPr="00377215" w:rsidRDefault="008974FE" w:rsidP="008974FE">
      <w:pPr>
        <w:pStyle w:val="ListParagraph"/>
        <w:ind w:left="1080"/>
        <w:rPr>
          <w:rFonts w:ascii="Times New Roman" w:hAnsi="Times New Roman" w:cs="Times New Roman"/>
          <w:b/>
          <w:lang w:val="ru-RU"/>
        </w:rPr>
      </w:pPr>
      <w:r w:rsidRPr="00377215">
        <w:rPr>
          <w:rFonts w:ascii="Times New Roman" w:hAnsi="Times New Roman" w:cs="Times New Roman"/>
          <w:b/>
        </w:rPr>
        <w:t xml:space="preserve">             Нурджан Муса -  Н-к отдел „Закрила на детето ” </w:t>
      </w:r>
    </w:p>
    <w:p w:rsidR="008974FE" w:rsidRPr="00377215" w:rsidRDefault="008974FE" w:rsidP="008974FE">
      <w:pPr>
        <w:pStyle w:val="ListParagraph"/>
        <w:ind w:left="1080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  <w:lang w:val="ru-RU"/>
        </w:rPr>
        <w:t xml:space="preserve">          6850 </w:t>
      </w:r>
      <w:r w:rsidRPr="00377215">
        <w:rPr>
          <w:rFonts w:ascii="Times New Roman" w:hAnsi="Times New Roman" w:cs="Times New Roman"/>
          <w:b/>
        </w:rPr>
        <w:t xml:space="preserve">гр. Джебел , ул. Еделвайс № 74 </w:t>
      </w:r>
    </w:p>
    <w:p w:rsidR="008974FE" w:rsidRPr="00377215" w:rsidRDefault="008974FE" w:rsidP="008974FE">
      <w:pPr>
        <w:pStyle w:val="ListParagraph"/>
        <w:ind w:left="1080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 xml:space="preserve">                  Тел. 03632/23-57     </w:t>
      </w:r>
      <w:r w:rsidRPr="00377215">
        <w:rPr>
          <w:rFonts w:ascii="Times New Roman" w:hAnsi="Times New Roman" w:cs="Times New Roman"/>
          <w:b/>
          <w:lang w:val="en-US"/>
        </w:rPr>
        <w:t>GSM</w:t>
      </w:r>
      <w:r w:rsidRPr="00377215">
        <w:rPr>
          <w:rFonts w:ascii="Times New Roman" w:hAnsi="Times New Roman" w:cs="Times New Roman"/>
          <w:b/>
        </w:rPr>
        <w:t xml:space="preserve"> </w:t>
      </w:r>
      <w:r w:rsidRPr="00377215">
        <w:rPr>
          <w:rFonts w:ascii="Times New Roman" w:hAnsi="Times New Roman" w:cs="Times New Roman"/>
          <w:b/>
          <w:lang w:val="ru-RU"/>
        </w:rPr>
        <w:t>0882826499</w:t>
      </w:r>
      <w:r w:rsidRPr="00377215">
        <w:rPr>
          <w:rFonts w:ascii="Times New Roman" w:hAnsi="Times New Roman" w:cs="Times New Roman"/>
          <w:b/>
        </w:rPr>
        <w:t xml:space="preserve">         </w:t>
      </w:r>
    </w:p>
    <w:p w:rsidR="008974FE" w:rsidRPr="00377215" w:rsidRDefault="008974FE" w:rsidP="008974FE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8974FE" w:rsidRPr="00377215" w:rsidRDefault="008974FE" w:rsidP="008974FE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8974FE" w:rsidRPr="00377215" w:rsidRDefault="008974FE" w:rsidP="008974FE">
      <w:pPr>
        <w:pStyle w:val="ListParagraph"/>
        <w:ind w:left="1080"/>
        <w:rPr>
          <w:rFonts w:ascii="Times New Roman" w:hAnsi="Times New Roman" w:cs="Times New Roman"/>
          <w:b/>
        </w:rPr>
      </w:pPr>
      <w:r w:rsidRPr="00377215">
        <w:rPr>
          <w:rFonts w:ascii="Times New Roman" w:hAnsi="Times New Roman" w:cs="Times New Roman"/>
          <w:b/>
        </w:rPr>
        <w:t xml:space="preserve">                 Факс на община Джебел – 03632 / 23 – 10 </w:t>
      </w:r>
    </w:p>
    <w:p w:rsidR="005C2387" w:rsidRPr="00377215" w:rsidRDefault="005C2387" w:rsidP="005C2387">
      <w:pPr>
        <w:pStyle w:val="ListParagraph"/>
        <w:ind w:left="1080"/>
        <w:rPr>
          <w:rFonts w:ascii="Times New Roman" w:hAnsi="Times New Roman" w:cs="Times New Roman"/>
        </w:rPr>
      </w:pPr>
    </w:p>
    <w:sectPr w:rsidR="005C2387" w:rsidRPr="00377215" w:rsidSect="00377215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45D3"/>
    <w:multiLevelType w:val="multilevel"/>
    <w:tmpl w:val="4248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22333359"/>
    <w:multiLevelType w:val="hybridMultilevel"/>
    <w:tmpl w:val="BBEE2248"/>
    <w:lvl w:ilvl="0" w:tplc="937A4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C03E6"/>
    <w:multiLevelType w:val="hybridMultilevel"/>
    <w:tmpl w:val="78943E9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B3331"/>
    <w:multiLevelType w:val="hybridMultilevel"/>
    <w:tmpl w:val="267CDA80"/>
    <w:lvl w:ilvl="0" w:tplc="335E155E">
      <w:start w:val="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CE54AA"/>
    <w:multiLevelType w:val="hybridMultilevel"/>
    <w:tmpl w:val="5FA6FBF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54"/>
    <w:rsid w:val="0000503B"/>
    <w:rsid w:val="00007790"/>
    <w:rsid w:val="0001651F"/>
    <w:rsid w:val="000423B2"/>
    <w:rsid w:val="00043807"/>
    <w:rsid w:val="00062CD6"/>
    <w:rsid w:val="000668D2"/>
    <w:rsid w:val="00074763"/>
    <w:rsid w:val="00080FB5"/>
    <w:rsid w:val="000A515F"/>
    <w:rsid w:val="000C1B3D"/>
    <w:rsid w:val="000E7C79"/>
    <w:rsid w:val="000F117C"/>
    <w:rsid w:val="00145EF7"/>
    <w:rsid w:val="00154C26"/>
    <w:rsid w:val="00167B8A"/>
    <w:rsid w:val="0019198A"/>
    <w:rsid w:val="001B44CB"/>
    <w:rsid w:val="001D16CD"/>
    <w:rsid w:val="001E28A7"/>
    <w:rsid w:val="001E6A16"/>
    <w:rsid w:val="001F4E25"/>
    <w:rsid w:val="00205BAC"/>
    <w:rsid w:val="00211E90"/>
    <w:rsid w:val="00213DFE"/>
    <w:rsid w:val="0024307C"/>
    <w:rsid w:val="002A7223"/>
    <w:rsid w:val="002C29A1"/>
    <w:rsid w:val="002C7D7C"/>
    <w:rsid w:val="002E5082"/>
    <w:rsid w:val="002E77F4"/>
    <w:rsid w:val="00313187"/>
    <w:rsid w:val="0032757B"/>
    <w:rsid w:val="00335EFD"/>
    <w:rsid w:val="0035571F"/>
    <w:rsid w:val="00363C09"/>
    <w:rsid w:val="00377215"/>
    <w:rsid w:val="003B5F2B"/>
    <w:rsid w:val="003C1D37"/>
    <w:rsid w:val="0041272E"/>
    <w:rsid w:val="00417B54"/>
    <w:rsid w:val="004233D1"/>
    <w:rsid w:val="00424DB1"/>
    <w:rsid w:val="00431E4A"/>
    <w:rsid w:val="00433A75"/>
    <w:rsid w:val="00433DA4"/>
    <w:rsid w:val="00491644"/>
    <w:rsid w:val="004A3C62"/>
    <w:rsid w:val="004C1AE6"/>
    <w:rsid w:val="004C62C6"/>
    <w:rsid w:val="004F1517"/>
    <w:rsid w:val="00510F62"/>
    <w:rsid w:val="00517118"/>
    <w:rsid w:val="00547594"/>
    <w:rsid w:val="005600C7"/>
    <w:rsid w:val="00571FE8"/>
    <w:rsid w:val="00572736"/>
    <w:rsid w:val="005A13F4"/>
    <w:rsid w:val="005A22E1"/>
    <w:rsid w:val="005B714D"/>
    <w:rsid w:val="005C1554"/>
    <w:rsid w:val="005C2387"/>
    <w:rsid w:val="005D3074"/>
    <w:rsid w:val="005E40ED"/>
    <w:rsid w:val="005F3660"/>
    <w:rsid w:val="006A3ACC"/>
    <w:rsid w:val="006A744D"/>
    <w:rsid w:val="006D22E9"/>
    <w:rsid w:val="006E289E"/>
    <w:rsid w:val="006E361D"/>
    <w:rsid w:val="006F1F83"/>
    <w:rsid w:val="00713233"/>
    <w:rsid w:val="00714970"/>
    <w:rsid w:val="007467E2"/>
    <w:rsid w:val="00754232"/>
    <w:rsid w:val="00756C32"/>
    <w:rsid w:val="00770CC3"/>
    <w:rsid w:val="0077549D"/>
    <w:rsid w:val="007A2ABD"/>
    <w:rsid w:val="007D127D"/>
    <w:rsid w:val="007D236C"/>
    <w:rsid w:val="007D5A2B"/>
    <w:rsid w:val="007E2489"/>
    <w:rsid w:val="007E2902"/>
    <w:rsid w:val="007F0C23"/>
    <w:rsid w:val="007F799F"/>
    <w:rsid w:val="008007BF"/>
    <w:rsid w:val="008156C6"/>
    <w:rsid w:val="008261EE"/>
    <w:rsid w:val="00844596"/>
    <w:rsid w:val="00845E66"/>
    <w:rsid w:val="00850199"/>
    <w:rsid w:val="008604FA"/>
    <w:rsid w:val="00860BBB"/>
    <w:rsid w:val="00885693"/>
    <w:rsid w:val="008974FE"/>
    <w:rsid w:val="008A1252"/>
    <w:rsid w:val="008A5E10"/>
    <w:rsid w:val="008A64AD"/>
    <w:rsid w:val="008D72E3"/>
    <w:rsid w:val="008E243A"/>
    <w:rsid w:val="009270A0"/>
    <w:rsid w:val="00932F6C"/>
    <w:rsid w:val="009464DB"/>
    <w:rsid w:val="00953459"/>
    <w:rsid w:val="00993ACF"/>
    <w:rsid w:val="009B0594"/>
    <w:rsid w:val="009B70F1"/>
    <w:rsid w:val="009D00E9"/>
    <w:rsid w:val="009D3EC2"/>
    <w:rsid w:val="009E0759"/>
    <w:rsid w:val="009E4A8E"/>
    <w:rsid w:val="00A60031"/>
    <w:rsid w:val="00A94E9F"/>
    <w:rsid w:val="00AA5D2F"/>
    <w:rsid w:val="00AB2B05"/>
    <w:rsid w:val="00AC08E7"/>
    <w:rsid w:val="00AE36F3"/>
    <w:rsid w:val="00AF0A22"/>
    <w:rsid w:val="00B10F2D"/>
    <w:rsid w:val="00B42B42"/>
    <w:rsid w:val="00B534BA"/>
    <w:rsid w:val="00B600B1"/>
    <w:rsid w:val="00B635C3"/>
    <w:rsid w:val="00B675A7"/>
    <w:rsid w:val="00B81540"/>
    <w:rsid w:val="00B84801"/>
    <w:rsid w:val="00BB0903"/>
    <w:rsid w:val="00BD0F25"/>
    <w:rsid w:val="00BE3B89"/>
    <w:rsid w:val="00BF58FD"/>
    <w:rsid w:val="00C21B80"/>
    <w:rsid w:val="00C32A2D"/>
    <w:rsid w:val="00C45D31"/>
    <w:rsid w:val="00D038D6"/>
    <w:rsid w:val="00D32D1C"/>
    <w:rsid w:val="00D51AF5"/>
    <w:rsid w:val="00D54D5A"/>
    <w:rsid w:val="00D76F77"/>
    <w:rsid w:val="00D82A31"/>
    <w:rsid w:val="00DA4645"/>
    <w:rsid w:val="00DB0062"/>
    <w:rsid w:val="00DC5657"/>
    <w:rsid w:val="00DD4D12"/>
    <w:rsid w:val="00DF1E13"/>
    <w:rsid w:val="00DF7A63"/>
    <w:rsid w:val="00E0142B"/>
    <w:rsid w:val="00E12070"/>
    <w:rsid w:val="00E21F14"/>
    <w:rsid w:val="00E332AD"/>
    <w:rsid w:val="00E34E61"/>
    <w:rsid w:val="00E644E8"/>
    <w:rsid w:val="00E6675C"/>
    <w:rsid w:val="00EA3973"/>
    <w:rsid w:val="00EB2367"/>
    <w:rsid w:val="00EC6921"/>
    <w:rsid w:val="00EC7004"/>
    <w:rsid w:val="00EE2651"/>
    <w:rsid w:val="00EE283C"/>
    <w:rsid w:val="00EF6613"/>
    <w:rsid w:val="00F16E5A"/>
    <w:rsid w:val="00F64A84"/>
    <w:rsid w:val="00F73C5F"/>
    <w:rsid w:val="00F77C30"/>
    <w:rsid w:val="00FB0350"/>
    <w:rsid w:val="00FB5D97"/>
    <w:rsid w:val="00FC56C7"/>
    <w:rsid w:val="00FD023C"/>
    <w:rsid w:val="00FD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7F4"/>
    <w:pPr>
      <w:ind w:left="720"/>
      <w:contextualSpacing/>
    </w:pPr>
  </w:style>
  <w:style w:type="table" w:styleId="TableGrid">
    <w:name w:val="Table Grid"/>
    <w:basedOn w:val="TableNormal"/>
    <w:uiPriority w:val="59"/>
    <w:rsid w:val="002E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F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4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7F4"/>
    <w:pPr>
      <w:ind w:left="720"/>
      <w:contextualSpacing/>
    </w:pPr>
  </w:style>
  <w:style w:type="table" w:styleId="TableGrid">
    <w:name w:val="Table Grid"/>
    <w:basedOn w:val="TableNormal"/>
    <w:uiPriority w:val="59"/>
    <w:rsid w:val="002E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F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4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bull56@abv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35CE-F353-4615-AA50-BD58C566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736</Words>
  <Characters>32701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u</Company>
  <LinksUpToDate>false</LinksUpToDate>
  <CharactersWithSpaces>3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g_01</cp:lastModifiedBy>
  <cp:revision>2</cp:revision>
  <cp:lastPrinted>2018-02-01T08:25:00Z</cp:lastPrinted>
  <dcterms:created xsi:type="dcterms:W3CDTF">2018-02-20T07:13:00Z</dcterms:created>
  <dcterms:modified xsi:type="dcterms:W3CDTF">2018-02-20T07:13:00Z</dcterms:modified>
</cp:coreProperties>
</file>